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9609" w14:textId="2D353E3E" w:rsidR="00CD7CA1" w:rsidRDefault="00CD7CA1" w:rsidP="00CD7CA1">
      <w:pPr>
        <w:rPr>
          <w:rFonts w:cstheme="minorHAnsi"/>
          <w:sz w:val="18"/>
          <w:szCs w:val="18"/>
        </w:rPr>
      </w:pPr>
    </w:p>
    <w:p w14:paraId="0C857252" w14:textId="410FC4FF" w:rsidR="00CD7CA1" w:rsidRDefault="00CD7CA1" w:rsidP="00CD7CA1">
      <w:pPr>
        <w:rPr>
          <w:rFonts w:cstheme="minorHAnsi"/>
          <w:sz w:val="18"/>
          <w:szCs w:val="18"/>
        </w:rPr>
      </w:pPr>
    </w:p>
    <w:p w14:paraId="6C2D718A" w14:textId="4187C8C3" w:rsidR="0090006B" w:rsidRDefault="009000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224BA83F" w14:textId="1600D90C" w:rsidR="00560577" w:rsidRDefault="00560577" w:rsidP="00CD7CA1">
      <w:pPr>
        <w:tabs>
          <w:tab w:val="left" w:pos="6705"/>
        </w:tabs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F6B9BF7" wp14:editId="18AC5681">
            <wp:extent cx="7041297" cy="81343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82" t="18250" r="40714" b="1750"/>
                    <a:stretch/>
                  </pic:blipFill>
                  <pic:spPr bwMode="auto">
                    <a:xfrm>
                      <a:off x="0" y="0"/>
                      <a:ext cx="7069011" cy="816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DA04A" w14:textId="0E4AD021" w:rsidR="00560577" w:rsidRDefault="00745C1B" w:rsidP="00CD7CA1">
      <w:pPr>
        <w:tabs>
          <w:tab w:val="left" w:pos="6705"/>
        </w:tabs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1F2DE6" wp14:editId="56864A27">
            <wp:extent cx="6919923" cy="9072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55" t="18707" r="42695" b="-21"/>
                    <a:stretch/>
                  </pic:blipFill>
                  <pic:spPr bwMode="auto">
                    <a:xfrm>
                      <a:off x="0" y="0"/>
                      <a:ext cx="6934650" cy="909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B601" w14:textId="112DB13E" w:rsidR="00A31505" w:rsidRDefault="00745C1B" w:rsidP="00CD7CA1">
      <w:pPr>
        <w:tabs>
          <w:tab w:val="left" w:pos="6705"/>
        </w:tabs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F77F34" wp14:editId="4D195654">
            <wp:extent cx="6958941" cy="900457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51" t="18084" r="42360" b="845"/>
                    <a:stretch/>
                  </pic:blipFill>
                  <pic:spPr bwMode="auto">
                    <a:xfrm>
                      <a:off x="0" y="0"/>
                      <a:ext cx="6976744" cy="902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472E" w14:textId="7CB87744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4BC45773" w14:textId="465BB869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47BE619F" w14:textId="6DB3E38E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292DB3C7" w14:textId="59569010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68E1AD8C" w14:textId="34CBB7BD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0654AC60" w14:textId="796582C3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46567344" w14:textId="7D90DE6D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39B1FCED" w14:textId="7C40D75A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E928DEE" w14:textId="375BD594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91D5ABE" w14:textId="562F0BE8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65E897CC" w14:textId="2714691E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5116EFA" w14:textId="18DB46D0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2F3852CF" w14:textId="1ECDA059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18D454E" w14:textId="33A8AC69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68EB0146" w14:textId="1A9CBF10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0A5A7A1E" w14:textId="4C0B984E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73DEC625" w14:textId="4464632A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A3D277C" w14:textId="7720A918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3B03F0E2" w14:textId="213CEEFC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39A90E11" w14:textId="258D77D2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3F3A7E5E" w14:textId="420EB623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496E3C53" w14:textId="250D0D4D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00C411F4" w14:textId="7CF15BFC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262C20A" w14:textId="31BAE9CD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6AA83416" w14:textId="51E32F4B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139A4164" w14:textId="1FCB5772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6E67A24" w14:textId="62E8AD17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1345286B" w14:textId="5F2C5B46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43B6746E" w14:textId="499D7E4C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3A02F763" w14:textId="1ED95946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134290C6" w14:textId="7BB8B433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77E5F22C" w14:textId="4B8886AF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4FA3B56D" w14:textId="77777777" w:rsidR="00CC456B" w:rsidRDefault="00CC456B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9A0471F" w14:textId="63775F72" w:rsidR="00560577" w:rsidRDefault="00560577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0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419"/>
        <w:gridCol w:w="3293"/>
        <w:gridCol w:w="419"/>
        <w:gridCol w:w="3296"/>
        <w:gridCol w:w="419"/>
      </w:tblGrid>
      <w:tr w:rsidR="0076134E" w14:paraId="5ADE5B61" w14:textId="77777777" w:rsidTr="00957D84">
        <w:tc>
          <w:tcPr>
            <w:tcW w:w="11142" w:type="dxa"/>
            <w:gridSpan w:val="6"/>
          </w:tcPr>
          <w:p w14:paraId="7AEFFB71" w14:textId="77777777" w:rsidR="0076134E" w:rsidRDefault="0076134E" w:rsidP="0076134E">
            <w:pPr>
              <w:rPr>
                <w:b/>
                <w:sz w:val="72"/>
              </w:rPr>
            </w:pPr>
            <w:r w:rsidRPr="00BC1F11">
              <w:rPr>
                <w:b/>
                <w:sz w:val="72"/>
              </w:rPr>
              <w:lastRenderedPageBreak/>
              <w:t>Table of Contents</w:t>
            </w:r>
          </w:p>
          <w:p w14:paraId="638E0839" w14:textId="77777777" w:rsidR="0076134E" w:rsidRPr="00BC1F11" w:rsidRDefault="0076134E" w:rsidP="0076134E">
            <w:pPr>
              <w:rPr>
                <w:b/>
              </w:rPr>
            </w:pPr>
          </w:p>
        </w:tc>
      </w:tr>
      <w:tr w:rsidR="0076134E" w14:paraId="31054D98" w14:textId="77777777" w:rsidTr="00957D84">
        <w:tc>
          <w:tcPr>
            <w:tcW w:w="3296" w:type="dxa"/>
          </w:tcPr>
          <w:p w14:paraId="1F648EED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ccommodations ………………………</w:t>
            </w:r>
            <w:r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.</w:t>
            </w:r>
          </w:p>
          <w:p w14:paraId="6FCBE925" w14:textId="62267EE0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ccount</w:t>
            </w:r>
            <w:r w:rsidR="00B90DAE">
              <w:rPr>
                <w:sz w:val="20"/>
                <w:szCs w:val="20"/>
              </w:rPr>
              <w:t>ing</w:t>
            </w:r>
            <w:r w:rsidRPr="006C4A5E">
              <w:rPr>
                <w:sz w:val="20"/>
                <w:szCs w:val="20"/>
              </w:rPr>
              <w:t xml:space="preserve"> &amp; Tax Service</w:t>
            </w:r>
            <w:r w:rsidR="00B90DAE">
              <w:rPr>
                <w:sz w:val="20"/>
                <w:szCs w:val="20"/>
              </w:rPr>
              <w:t xml:space="preserve">s </w:t>
            </w:r>
            <w:r w:rsidRPr="006C4A5E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.</w:t>
            </w:r>
          </w:p>
          <w:p w14:paraId="7CBC227B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 xml:space="preserve">Agricultural Equipment &amp; </w:t>
            </w:r>
          </w:p>
          <w:p w14:paraId="5883B434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Supplies 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14:paraId="4FA521E8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nimal Services …………………………</w:t>
            </w:r>
            <w:r>
              <w:rPr>
                <w:sz w:val="20"/>
                <w:szCs w:val="20"/>
              </w:rPr>
              <w:t>…….</w:t>
            </w:r>
            <w:r w:rsidRPr="006C4A5E">
              <w:rPr>
                <w:sz w:val="20"/>
                <w:szCs w:val="20"/>
              </w:rPr>
              <w:t>.</w:t>
            </w:r>
          </w:p>
          <w:p w14:paraId="0D129428" w14:textId="5DE4921B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rt Galleries ………………..……………</w:t>
            </w:r>
            <w:r w:rsidR="00B128DB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..</w:t>
            </w:r>
          </w:p>
          <w:p w14:paraId="1CCA71F7" w14:textId="717AE29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utomobile Detailing …………………</w:t>
            </w:r>
            <w:r w:rsidR="00B128DB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.</w:t>
            </w:r>
          </w:p>
          <w:p w14:paraId="1D82C362" w14:textId="5C54D53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utomotive Parts &amp; Supplies …</w:t>
            </w:r>
            <w:r w:rsidR="00B128DB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</w:t>
            </w:r>
          </w:p>
          <w:p w14:paraId="3C8E5859" w14:textId="2B44D6FF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Automotive &amp; Recreational Vehicle Dealers …………………………</w:t>
            </w:r>
            <w:r w:rsidR="00B128DB">
              <w:rPr>
                <w:sz w:val="20"/>
                <w:szCs w:val="20"/>
              </w:rPr>
              <w:t>………………..</w:t>
            </w:r>
            <w:r w:rsidRPr="006C4A5E">
              <w:rPr>
                <w:sz w:val="20"/>
                <w:szCs w:val="20"/>
              </w:rPr>
              <w:t>..</w:t>
            </w:r>
          </w:p>
          <w:p w14:paraId="3BE02EB1" w14:textId="2B1C7B9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 xml:space="preserve">Automobile Repair &amp; </w:t>
            </w:r>
            <w:r w:rsidRPr="006C4A5E">
              <w:rPr>
                <w:sz w:val="20"/>
                <w:szCs w:val="20"/>
              </w:rPr>
              <w:br/>
              <w:t>Restoration .………………………………</w:t>
            </w:r>
            <w:r w:rsidR="00B128DB">
              <w:rPr>
                <w:sz w:val="20"/>
                <w:szCs w:val="20"/>
              </w:rPr>
              <w:t>……..</w:t>
            </w:r>
          </w:p>
          <w:p w14:paraId="226C0668" w14:textId="4CC08CAF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Bakeries …………………………..………</w:t>
            </w:r>
            <w:r w:rsidR="00B128DB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</w:t>
            </w:r>
          </w:p>
          <w:p w14:paraId="253E8FE9" w14:textId="1DD5B2F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Basic Chemical &amp; Metal Manufacturing …………………………</w:t>
            </w:r>
            <w:r w:rsidR="00B128DB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</w:t>
            </w:r>
          </w:p>
          <w:p w14:paraId="6C23A619" w14:textId="7437EBB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Boat Building ……………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………</w:t>
            </w:r>
          </w:p>
          <w:p w14:paraId="2EA7FFB9" w14:textId="42E4B88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leaning Services ………………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..</w:t>
            </w:r>
          </w:p>
          <w:p w14:paraId="7E0A32BF" w14:textId="76061670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lothing Retail ……………………</w:t>
            </w:r>
            <w:r w:rsidR="007A75DF"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……….</w:t>
            </w:r>
          </w:p>
          <w:p w14:paraId="6849C1B8" w14:textId="79B0F60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mmunication ……………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....</w:t>
            </w:r>
          </w:p>
          <w:p w14:paraId="7099A541" w14:textId="470F149D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sulting …………………</w:t>
            </w:r>
            <w:r w:rsidR="007A75DF"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………………..</w:t>
            </w:r>
          </w:p>
          <w:p w14:paraId="5165A0A7" w14:textId="21FBC16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tractors – Commercial 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.</w:t>
            </w:r>
          </w:p>
          <w:p w14:paraId="42D11231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 xml:space="preserve">Contractors – Drywall &amp; </w:t>
            </w:r>
          </w:p>
          <w:p w14:paraId="69B3AE60" w14:textId="2415B026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Insulation ………………………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 xml:space="preserve">………… </w:t>
            </w:r>
          </w:p>
          <w:p w14:paraId="2D358B24" w14:textId="1FF3EFA3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tractors – Electrical ……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...</w:t>
            </w:r>
          </w:p>
          <w:p w14:paraId="7A27BDFD" w14:textId="4FECBA4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tractors – General ………</w:t>
            </w:r>
            <w:r w:rsidR="007A75DF"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…………</w:t>
            </w:r>
          </w:p>
          <w:p w14:paraId="61B091E9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 xml:space="preserve">Contractors – Plumbing, </w:t>
            </w:r>
          </w:p>
          <w:p w14:paraId="4DDA935A" w14:textId="14283F8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 xml:space="preserve">Heating &amp; Air Conditioning 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…</w:t>
            </w:r>
          </w:p>
          <w:p w14:paraId="5553B943" w14:textId="6363EE6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tractors – Roofing ………</w:t>
            </w:r>
            <w:r w:rsidR="007A75DF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…</w:t>
            </w:r>
          </w:p>
          <w:p w14:paraId="07F729D1" w14:textId="2F9A124A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tractors – Welding …………</w:t>
            </w:r>
            <w:r w:rsidR="007A75DF"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……..</w:t>
            </w:r>
          </w:p>
        </w:tc>
        <w:tc>
          <w:tcPr>
            <w:tcW w:w="419" w:type="dxa"/>
          </w:tcPr>
          <w:p w14:paraId="300BEEAC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6</w:t>
            </w:r>
          </w:p>
          <w:p w14:paraId="54D01BB8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7</w:t>
            </w:r>
          </w:p>
          <w:p w14:paraId="4EC43683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586C232B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7</w:t>
            </w:r>
          </w:p>
          <w:p w14:paraId="478E11D2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8</w:t>
            </w:r>
          </w:p>
          <w:p w14:paraId="304E8007" w14:textId="7DFD7043" w:rsidR="0076134E" w:rsidRPr="006C4A5E" w:rsidRDefault="001D50A9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E92651C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9</w:t>
            </w:r>
          </w:p>
          <w:p w14:paraId="613DB178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9</w:t>
            </w:r>
          </w:p>
          <w:p w14:paraId="16CE41AE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01BA7812" w14:textId="6E3B11A8" w:rsidR="0076134E" w:rsidRPr="006C4A5E" w:rsidRDefault="001D50A9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99D056E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47E64453" w14:textId="20B374E5" w:rsidR="0076134E" w:rsidRPr="006C4A5E" w:rsidRDefault="006B43DA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7D7FC31" w14:textId="782B119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2</w:t>
            </w:r>
          </w:p>
          <w:p w14:paraId="63F2CE0C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74D791ED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2</w:t>
            </w:r>
          </w:p>
          <w:p w14:paraId="0D061CB3" w14:textId="4E95EEED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B27ABD">
              <w:rPr>
                <w:sz w:val="20"/>
                <w:szCs w:val="20"/>
              </w:rPr>
              <w:t>2</w:t>
            </w:r>
          </w:p>
          <w:p w14:paraId="3E87AC36" w14:textId="00F3B79F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3</w:t>
            </w:r>
          </w:p>
          <w:p w14:paraId="75E65B65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3</w:t>
            </w:r>
          </w:p>
          <w:p w14:paraId="214D3258" w14:textId="205D4B98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B27ABD">
              <w:rPr>
                <w:sz w:val="20"/>
                <w:szCs w:val="20"/>
              </w:rPr>
              <w:t>3</w:t>
            </w:r>
          </w:p>
          <w:p w14:paraId="29912F2A" w14:textId="2EEE7712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4</w:t>
            </w:r>
          </w:p>
          <w:p w14:paraId="41CB25E4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4</w:t>
            </w:r>
          </w:p>
          <w:p w14:paraId="2979682F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319E8A13" w14:textId="6C8BDDD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5</w:t>
            </w:r>
          </w:p>
          <w:p w14:paraId="2A23BAD1" w14:textId="0383F2FD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5</w:t>
            </w:r>
          </w:p>
          <w:p w14:paraId="37C2BB71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5</w:t>
            </w:r>
          </w:p>
          <w:p w14:paraId="449DBDE2" w14:textId="7777777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728A6D27" w14:textId="37D96C1D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6</w:t>
            </w:r>
          </w:p>
          <w:p w14:paraId="438A5A25" w14:textId="7118607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7</w:t>
            </w:r>
          </w:p>
          <w:p w14:paraId="2DB1035A" w14:textId="6633D35D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7</w:t>
            </w:r>
          </w:p>
        </w:tc>
        <w:tc>
          <w:tcPr>
            <w:tcW w:w="3293" w:type="dxa"/>
          </w:tcPr>
          <w:p w14:paraId="7ADA593A" w14:textId="3F199B33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Convenience Store …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..…………</w:t>
            </w:r>
          </w:p>
          <w:p w14:paraId="259DF57E" w14:textId="1F026A4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Daycare ………………………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…</w:t>
            </w:r>
          </w:p>
          <w:p w14:paraId="37DF9A25" w14:textId="4BE58C91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Education ………………………………</w:t>
            </w:r>
            <w:r w:rsidR="00D43741"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……</w:t>
            </w:r>
          </w:p>
          <w:p w14:paraId="18296033" w14:textId="4759DD0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Energy ……………………………………</w:t>
            </w:r>
            <w:r w:rsidR="00D43741">
              <w:rPr>
                <w:sz w:val="20"/>
                <w:szCs w:val="20"/>
              </w:rPr>
              <w:t>……..</w:t>
            </w:r>
            <w:r w:rsidRPr="006C4A5E">
              <w:rPr>
                <w:sz w:val="20"/>
                <w:szCs w:val="20"/>
              </w:rPr>
              <w:t>…</w:t>
            </w:r>
          </w:p>
          <w:p w14:paraId="065C4771" w14:textId="1441FAB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Engineering ………………………..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</w:t>
            </w:r>
          </w:p>
          <w:p w14:paraId="1D2D7565" w14:textId="55139D9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Entertainment ………………..…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.</w:t>
            </w:r>
          </w:p>
          <w:p w14:paraId="73FD7822" w14:textId="66EDE0C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Equipment &amp; Electronic Component Manufacturing …..…</w:t>
            </w:r>
            <w:r w:rsidR="00D43741">
              <w:rPr>
                <w:sz w:val="20"/>
                <w:szCs w:val="20"/>
              </w:rPr>
              <w:t>……………………….</w:t>
            </w:r>
            <w:r w:rsidRPr="006C4A5E">
              <w:rPr>
                <w:sz w:val="20"/>
                <w:szCs w:val="20"/>
              </w:rPr>
              <w:t>…</w:t>
            </w:r>
          </w:p>
          <w:p w14:paraId="5DF6A563" w14:textId="03C8C783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Event Equipment Rentals ……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</w:t>
            </w:r>
          </w:p>
          <w:p w14:paraId="5A33BCAD" w14:textId="2818E05A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arms …………………..…………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.</w:t>
            </w:r>
          </w:p>
          <w:p w14:paraId="0DDA2067" w14:textId="2ED799D3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arms – Beef …………………..………</w:t>
            </w:r>
            <w:r w:rsidR="00D43741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.</w:t>
            </w:r>
          </w:p>
          <w:p w14:paraId="0419C3F2" w14:textId="3D89DD2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arms – Berry …………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…………..</w:t>
            </w:r>
          </w:p>
          <w:p w14:paraId="6B7EDB0D" w14:textId="1FE0505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arms – Dairy ………………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..……</w:t>
            </w:r>
          </w:p>
          <w:p w14:paraId="7CA66E24" w14:textId="6487CEFF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arms – Maple Producers …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..………</w:t>
            </w:r>
          </w:p>
          <w:p w14:paraId="17DC54FD" w14:textId="5EFE611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inancial Services ………..…………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..</w:t>
            </w:r>
          </w:p>
          <w:p w14:paraId="7AB535C3" w14:textId="67F7BB7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inishing ………………………..…………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..</w:t>
            </w:r>
          </w:p>
          <w:p w14:paraId="14DC8177" w14:textId="75337B3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 xml:space="preserve">Fire Halls &amp; Community Centers 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</w:t>
            </w:r>
          </w:p>
          <w:p w14:paraId="6A5F5D03" w14:textId="07481732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ish &amp; Seafood Preparation ……</w:t>
            </w:r>
            <w:r w:rsidR="008C62D6">
              <w:rPr>
                <w:sz w:val="20"/>
                <w:szCs w:val="20"/>
              </w:rPr>
              <w:t>……..</w:t>
            </w:r>
            <w:r w:rsidRPr="006C4A5E">
              <w:rPr>
                <w:sz w:val="20"/>
                <w:szCs w:val="20"/>
              </w:rPr>
              <w:t>…</w:t>
            </w:r>
          </w:p>
          <w:p w14:paraId="6780316D" w14:textId="67429EE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looring ……………………………………</w:t>
            </w:r>
            <w:r w:rsidR="008C62D6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</w:t>
            </w:r>
          </w:p>
          <w:p w14:paraId="3BF50DAC" w14:textId="1E5EFD2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lorist ……………………………..…………</w:t>
            </w:r>
            <w:r w:rsidR="008C62D6">
              <w:rPr>
                <w:sz w:val="20"/>
                <w:szCs w:val="20"/>
              </w:rPr>
              <w:t>…….</w:t>
            </w:r>
          </w:p>
          <w:p w14:paraId="431A489D" w14:textId="523FA78B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ood Manufacturing ……………..……</w:t>
            </w:r>
            <w:r w:rsidR="008C62D6">
              <w:rPr>
                <w:sz w:val="20"/>
                <w:szCs w:val="20"/>
              </w:rPr>
              <w:t>……</w:t>
            </w:r>
          </w:p>
          <w:p w14:paraId="626093A9" w14:textId="438B38A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ood Wholesalers ………………………</w:t>
            </w:r>
            <w:r w:rsidR="008C62D6">
              <w:rPr>
                <w:sz w:val="20"/>
                <w:szCs w:val="20"/>
              </w:rPr>
              <w:t>…….</w:t>
            </w:r>
          </w:p>
          <w:p w14:paraId="2E0DB86D" w14:textId="3272AFC3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orestry ………………………………………</w:t>
            </w:r>
            <w:r w:rsidR="008C62D6">
              <w:rPr>
                <w:sz w:val="20"/>
                <w:szCs w:val="20"/>
              </w:rPr>
              <w:t>……</w:t>
            </w:r>
          </w:p>
          <w:p w14:paraId="5F68F501" w14:textId="24CF26DA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uneral Homes &amp; Services ……..…</w:t>
            </w:r>
            <w:r w:rsidR="008C62D6">
              <w:rPr>
                <w:sz w:val="20"/>
                <w:szCs w:val="20"/>
              </w:rPr>
              <w:t>……..</w:t>
            </w:r>
          </w:p>
          <w:p w14:paraId="588C052C" w14:textId="55C3622B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Furniture &amp; Appliance Stores ..……</w:t>
            </w:r>
            <w:r w:rsidR="008C62D6">
              <w:rPr>
                <w:sz w:val="20"/>
                <w:szCs w:val="20"/>
              </w:rPr>
              <w:t>……</w:t>
            </w:r>
          </w:p>
          <w:p w14:paraId="0EAF52B6" w14:textId="7BB69B6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Gas Stations ………..……………………</w:t>
            </w:r>
            <w:r w:rsidR="008C62D6">
              <w:rPr>
                <w:sz w:val="20"/>
                <w:szCs w:val="20"/>
              </w:rPr>
              <w:t>……..</w:t>
            </w:r>
          </w:p>
          <w:p w14:paraId="7704CEE7" w14:textId="45267311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Gift Shops ………………..…………………</w:t>
            </w:r>
            <w:r w:rsidR="008C62D6">
              <w:rPr>
                <w:sz w:val="20"/>
                <w:szCs w:val="20"/>
              </w:rPr>
              <w:t>……</w:t>
            </w:r>
          </w:p>
          <w:p w14:paraId="0E827C5E" w14:textId="3105ACC7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Grocery Stores ………………..……</w:t>
            </w:r>
            <w:r w:rsidR="00495F4D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.</w:t>
            </w:r>
          </w:p>
          <w:p w14:paraId="3EE9CCC8" w14:textId="68A9FCD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Hair Care ……………………………………</w:t>
            </w:r>
            <w:r w:rsidR="00495F4D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.</w:t>
            </w:r>
          </w:p>
        </w:tc>
        <w:tc>
          <w:tcPr>
            <w:tcW w:w="419" w:type="dxa"/>
          </w:tcPr>
          <w:p w14:paraId="2A61FC0F" w14:textId="5FF0707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8</w:t>
            </w:r>
          </w:p>
          <w:p w14:paraId="0C0F9867" w14:textId="752C428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8</w:t>
            </w:r>
          </w:p>
          <w:p w14:paraId="4D566FCC" w14:textId="42979711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8</w:t>
            </w:r>
          </w:p>
          <w:p w14:paraId="080BD0C9" w14:textId="132AC09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8</w:t>
            </w:r>
          </w:p>
          <w:p w14:paraId="4855632B" w14:textId="76A56A5A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9</w:t>
            </w:r>
          </w:p>
          <w:p w14:paraId="0ECA52A6" w14:textId="3F3EB08A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9</w:t>
            </w:r>
          </w:p>
          <w:p w14:paraId="02D15E9C" w14:textId="77777777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</w:p>
          <w:p w14:paraId="352731E8" w14:textId="3266E80D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0A9">
              <w:rPr>
                <w:sz w:val="20"/>
                <w:szCs w:val="20"/>
              </w:rPr>
              <w:t>9</w:t>
            </w:r>
          </w:p>
          <w:p w14:paraId="3BB263B5" w14:textId="50720A1B" w:rsidR="0076134E" w:rsidRDefault="00B27ABD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5A7D9BD" w14:textId="6065F2E6" w:rsidR="0076134E" w:rsidRDefault="001D50A9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591056" w14:textId="4207CA6D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ABD">
              <w:rPr>
                <w:sz w:val="20"/>
                <w:szCs w:val="20"/>
              </w:rPr>
              <w:t>0</w:t>
            </w:r>
          </w:p>
          <w:p w14:paraId="1AD48391" w14:textId="118B9B3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1</w:t>
            </w:r>
          </w:p>
          <w:p w14:paraId="65C820B9" w14:textId="1AFC3715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1</w:t>
            </w:r>
          </w:p>
          <w:p w14:paraId="499C4B3F" w14:textId="18DCFCC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ABD">
              <w:rPr>
                <w:sz w:val="20"/>
                <w:szCs w:val="20"/>
              </w:rPr>
              <w:t>1</w:t>
            </w:r>
          </w:p>
          <w:p w14:paraId="0BFF9B43" w14:textId="0AC54B4B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2</w:t>
            </w:r>
          </w:p>
          <w:p w14:paraId="67F417FA" w14:textId="5D32436A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ABD">
              <w:rPr>
                <w:sz w:val="20"/>
                <w:szCs w:val="20"/>
              </w:rPr>
              <w:t>2</w:t>
            </w:r>
          </w:p>
          <w:p w14:paraId="1A48CC55" w14:textId="5DEFFCC1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3</w:t>
            </w:r>
          </w:p>
          <w:p w14:paraId="75D38BAD" w14:textId="24059669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4</w:t>
            </w:r>
          </w:p>
          <w:p w14:paraId="4FA271E5" w14:textId="033B4E96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4</w:t>
            </w:r>
          </w:p>
          <w:p w14:paraId="25F83662" w14:textId="353202BC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4</w:t>
            </w:r>
          </w:p>
          <w:p w14:paraId="3E4B1F6C" w14:textId="3964E0E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4</w:t>
            </w:r>
          </w:p>
          <w:p w14:paraId="6301598F" w14:textId="1576D840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5</w:t>
            </w:r>
          </w:p>
          <w:p w14:paraId="45D5AF4C" w14:textId="015B675E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5</w:t>
            </w:r>
          </w:p>
          <w:p w14:paraId="31B2C31D" w14:textId="7E0107C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ABD">
              <w:rPr>
                <w:sz w:val="20"/>
                <w:szCs w:val="20"/>
              </w:rPr>
              <w:t>6</w:t>
            </w:r>
          </w:p>
          <w:p w14:paraId="31F3F478" w14:textId="321BE695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6</w:t>
            </w:r>
          </w:p>
          <w:p w14:paraId="76F67DA0" w14:textId="360D1C6D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7</w:t>
            </w:r>
          </w:p>
          <w:p w14:paraId="693E61C0" w14:textId="4D0D1953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7</w:t>
            </w:r>
          </w:p>
          <w:p w14:paraId="1939020E" w14:textId="040D5DEF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8</w:t>
            </w:r>
          </w:p>
          <w:p w14:paraId="3B109DDD" w14:textId="1FE74418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8</w:t>
            </w:r>
          </w:p>
        </w:tc>
        <w:tc>
          <w:tcPr>
            <w:tcW w:w="3296" w:type="dxa"/>
          </w:tcPr>
          <w:p w14:paraId="07850BC5" w14:textId="762E5262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Health and Beauty ……………</w:t>
            </w:r>
            <w:r w:rsidR="009B6F05">
              <w:rPr>
                <w:sz w:val="20"/>
                <w:szCs w:val="20"/>
              </w:rPr>
              <w:t>……</w:t>
            </w:r>
            <w:r w:rsidRPr="006C4A5E">
              <w:rPr>
                <w:sz w:val="20"/>
                <w:szCs w:val="20"/>
              </w:rPr>
              <w:t>…………</w:t>
            </w:r>
          </w:p>
          <w:p w14:paraId="162127EF" w14:textId="22C4FEE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Health Services ………………………</w:t>
            </w:r>
            <w:r w:rsidR="009B6F05">
              <w:rPr>
                <w:sz w:val="20"/>
                <w:szCs w:val="20"/>
              </w:rPr>
              <w:t>…..</w:t>
            </w:r>
            <w:r w:rsidRPr="006C4A5E">
              <w:rPr>
                <w:sz w:val="20"/>
                <w:szCs w:val="20"/>
              </w:rPr>
              <w:t>……</w:t>
            </w:r>
          </w:p>
          <w:p w14:paraId="1105CB7A" w14:textId="0191D72B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Insurance ……………………………………</w:t>
            </w:r>
            <w:r w:rsidR="009B6F05">
              <w:rPr>
                <w:sz w:val="20"/>
                <w:szCs w:val="20"/>
              </w:rPr>
              <w:t>……</w:t>
            </w:r>
          </w:p>
          <w:p w14:paraId="265BBE05" w14:textId="08E24B26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Jewelry Stores ……………………………</w:t>
            </w:r>
            <w:r w:rsidR="009B6F05">
              <w:rPr>
                <w:sz w:val="20"/>
                <w:szCs w:val="20"/>
              </w:rPr>
              <w:t>…….</w:t>
            </w:r>
          </w:p>
          <w:p w14:paraId="28959039" w14:textId="26D6B5BF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Landscaping &amp; Paving …………………</w:t>
            </w:r>
            <w:r w:rsidR="009B6F05">
              <w:rPr>
                <w:sz w:val="20"/>
                <w:szCs w:val="20"/>
              </w:rPr>
              <w:t>……</w:t>
            </w:r>
          </w:p>
          <w:p w14:paraId="0CCA9C59" w14:textId="29AFE4F0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Land Surveying ……………………………</w:t>
            </w:r>
            <w:r w:rsidR="009B6F05">
              <w:rPr>
                <w:sz w:val="20"/>
                <w:szCs w:val="20"/>
              </w:rPr>
              <w:t>…..</w:t>
            </w:r>
          </w:p>
          <w:p w14:paraId="53DCBA4D" w14:textId="37BD02E0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Laundromat Services …………………</w:t>
            </w:r>
            <w:r w:rsidR="009B6F05">
              <w:rPr>
                <w:sz w:val="20"/>
                <w:szCs w:val="20"/>
              </w:rPr>
              <w:t>…….</w:t>
            </w:r>
          </w:p>
          <w:p w14:paraId="55E4101C" w14:textId="04BEC58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Legal Services ……………………………</w:t>
            </w:r>
            <w:r w:rsidR="009B6F05">
              <w:rPr>
                <w:sz w:val="20"/>
                <w:szCs w:val="20"/>
              </w:rPr>
              <w:t>……..</w:t>
            </w:r>
          </w:p>
          <w:p w14:paraId="294AF0D8" w14:textId="40CC62F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Liquor Stores ………………………………</w:t>
            </w:r>
            <w:r w:rsidR="009B6F05">
              <w:rPr>
                <w:sz w:val="20"/>
                <w:szCs w:val="20"/>
              </w:rPr>
              <w:t>……</w:t>
            </w:r>
          </w:p>
          <w:p w14:paraId="3B064CCF" w14:textId="495DD50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Merchant Wholesalers ………………</w:t>
            </w:r>
            <w:r w:rsidR="009B6F05">
              <w:rPr>
                <w:sz w:val="20"/>
                <w:szCs w:val="20"/>
              </w:rPr>
              <w:t>…….</w:t>
            </w:r>
          </w:p>
          <w:p w14:paraId="7BBD7FD5" w14:textId="677AF90F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Mining &amp; Support Activities ………</w:t>
            </w:r>
            <w:r w:rsidR="009B6F05">
              <w:rPr>
                <w:sz w:val="20"/>
                <w:szCs w:val="20"/>
              </w:rPr>
              <w:t>……..</w:t>
            </w:r>
          </w:p>
          <w:p w14:paraId="2FDDF807" w14:textId="40CD3A5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Museums ……………………………………</w:t>
            </w:r>
            <w:r w:rsidR="009B6F05">
              <w:rPr>
                <w:sz w:val="20"/>
                <w:szCs w:val="20"/>
              </w:rPr>
              <w:t>……</w:t>
            </w:r>
          </w:p>
          <w:p w14:paraId="718102E0" w14:textId="1262CCE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Painting &amp; Wallcovering ……………</w:t>
            </w:r>
            <w:r w:rsidR="009B6F05">
              <w:rPr>
                <w:sz w:val="20"/>
                <w:szCs w:val="20"/>
              </w:rPr>
              <w:t>……..</w:t>
            </w:r>
          </w:p>
          <w:p w14:paraId="7D583F83" w14:textId="32D7EC1A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Pharmacy ……………………………………</w:t>
            </w:r>
            <w:r w:rsidR="009B6F05">
              <w:rPr>
                <w:sz w:val="20"/>
                <w:szCs w:val="20"/>
              </w:rPr>
              <w:t>……</w:t>
            </w:r>
          </w:p>
          <w:p w14:paraId="3D897369" w14:textId="01986094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Photography &amp; Design ………………</w:t>
            </w:r>
            <w:r w:rsidR="009B6F05">
              <w:rPr>
                <w:sz w:val="20"/>
                <w:szCs w:val="20"/>
              </w:rPr>
              <w:t>……..</w:t>
            </w:r>
          </w:p>
          <w:p w14:paraId="5D1D4F7F" w14:textId="3282C809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Printing ………………………………………</w:t>
            </w:r>
            <w:r w:rsidR="00957D84">
              <w:rPr>
                <w:sz w:val="20"/>
                <w:szCs w:val="20"/>
              </w:rPr>
              <w:t>…….</w:t>
            </w:r>
          </w:p>
          <w:p w14:paraId="487F987F" w14:textId="46E0EAB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Real Estate …………………………………</w:t>
            </w:r>
            <w:r w:rsidR="00957D84">
              <w:rPr>
                <w:sz w:val="20"/>
                <w:szCs w:val="20"/>
              </w:rPr>
              <w:t>…….</w:t>
            </w:r>
          </w:p>
          <w:p w14:paraId="620A2669" w14:textId="5F220012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Recreation Centers &amp; Golf Clubs …</w:t>
            </w:r>
            <w:r w:rsidR="00957D84">
              <w:rPr>
                <w:sz w:val="20"/>
                <w:szCs w:val="20"/>
              </w:rPr>
              <w:t>……</w:t>
            </w:r>
          </w:p>
          <w:p w14:paraId="3A708806" w14:textId="223F84B5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Restaurants …………………………………</w:t>
            </w:r>
            <w:r w:rsidR="00957D84">
              <w:rPr>
                <w:sz w:val="20"/>
                <w:szCs w:val="20"/>
              </w:rPr>
              <w:t>…..</w:t>
            </w:r>
          </w:p>
          <w:p w14:paraId="0A1F2E04" w14:textId="4B67DA3C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Retail …………………………………………</w:t>
            </w:r>
            <w:r w:rsidR="00957D84">
              <w:rPr>
                <w:sz w:val="20"/>
                <w:szCs w:val="20"/>
              </w:rPr>
              <w:t>…….</w:t>
            </w:r>
          </w:p>
          <w:p w14:paraId="69350F24" w14:textId="247DDD5D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Safety …………………………………………</w:t>
            </w:r>
            <w:r w:rsidR="00957D84">
              <w:rPr>
                <w:sz w:val="20"/>
                <w:szCs w:val="20"/>
              </w:rPr>
              <w:t>……</w:t>
            </w:r>
          </w:p>
          <w:p w14:paraId="3392C10E" w14:textId="62E104A8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Society ………………………………………</w:t>
            </w:r>
            <w:r w:rsidR="00957D84">
              <w:rPr>
                <w:sz w:val="20"/>
                <w:szCs w:val="20"/>
              </w:rPr>
              <w:t>……..</w:t>
            </w:r>
          </w:p>
          <w:p w14:paraId="2004FBEC" w14:textId="402B22D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Tourism ………………………………………</w:t>
            </w:r>
            <w:r w:rsidR="00957D84">
              <w:rPr>
                <w:sz w:val="20"/>
                <w:szCs w:val="20"/>
              </w:rPr>
              <w:t>……</w:t>
            </w:r>
          </w:p>
          <w:p w14:paraId="7A414B4C" w14:textId="4E93D690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Transportation Services ………………</w:t>
            </w:r>
            <w:r w:rsidR="00957D84">
              <w:rPr>
                <w:sz w:val="20"/>
                <w:szCs w:val="20"/>
              </w:rPr>
              <w:t>…..</w:t>
            </w:r>
          </w:p>
          <w:p w14:paraId="35F29626" w14:textId="70FBF918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Trucking ………………………………………</w:t>
            </w:r>
            <w:r w:rsidR="00957D84">
              <w:rPr>
                <w:sz w:val="20"/>
                <w:szCs w:val="20"/>
              </w:rPr>
              <w:t>…..</w:t>
            </w:r>
          </w:p>
          <w:p w14:paraId="36770D3E" w14:textId="0E719236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Waste Disposal ……………………………</w:t>
            </w:r>
            <w:r w:rsidR="00957D84">
              <w:rPr>
                <w:sz w:val="20"/>
                <w:szCs w:val="20"/>
              </w:rPr>
              <w:t>…..</w:t>
            </w:r>
          </w:p>
          <w:p w14:paraId="1043CA69" w14:textId="370404E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Wineries, Breweries &amp; Cideries …</w:t>
            </w:r>
            <w:r w:rsidR="00957D84">
              <w:rPr>
                <w:sz w:val="20"/>
                <w:szCs w:val="20"/>
              </w:rPr>
              <w:t>……..</w:t>
            </w:r>
          </w:p>
        </w:tc>
        <w:tc>
          <w:tcPr>
            <w:tcW w:w="419" w:type="dxa"/>
          </w:tcPr>
          <w:p w14:paraId="13B8CB2E" w14:textId="626F000E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2</w:t>
            </w:r>
            <w:r w:rsidR="001D50A9">
              <w:rPr>
                <w:sz w:val="20"/>
                <w:szCs w:val="20"/>
              </w:rPr>
              <w:t>9</w:t>
            </w:r>
          </w:p>
          <w:p w14:paraId="33575D8F" w14:textId="38F4BDE1" w:rsidR="0076134E" w:rsidRPr="006C4A5E" w:rsidRDefault="001D50A9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9ACF31E" w14:textId="50140820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 w:rsidRPr="006C4A5E"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2</w:t>
            </w:r>
          </w:p>
          <w:p w14:paraId="3AF79A45" w14:textId="321D8F17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2</w:t>
            </w:r>
          </w:p>
          <w:p w14:paraId="47E610C6" w14:textId="3832B149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2</w:t>
            </w:r>
          </w:p>
          <w:p w14:paraId="601E4F40" w14:textId="147A4A03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3</w:t>
            </w:r>
          </w:p>
          <w:p w14:paraId="05D3237E" w14:textId="7841512B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4</w:t>
            </w:r>
          </w:p>
          <w:p w14:paraId="10055911" w14:textId="65C4E5A8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4</w:t>
            </w:r>
          </w:p>
          <w:p w14:paraId="38368ECF" w14:textId="416ABF8E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4</w:t>
            </w:r>
          </w:p>
          <w:p w14:paraId="2011666E" w14:textId="365882F5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5</w:t>
            </w:r>
          </w:p>
          <w:p w14:paraId="56934B86" w14:textId="57D5DFD9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5</w:t>
            </w:r>
          </w:p>
          <w:p w14:paraId="6BC52B0B" w14:textId="764CBC53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6</w:t>
            </w:r>
          </w:p>
          <w:p w14:paraId="06113D43" w14:textId="035AAAF8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6</w:t>
            </w:r>
          </w:p>
          <w:p w14:paraId="5E67D4FB" w14:textId="4BD92909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6</w:t>
            </w:r>
          </w:p>
          <w:p w14:paraId="50629060" w14:textId="05381D54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7</w:t>
            </w:r>
          </w:p>
          <w:p w14:paraId="7049A1FE" w14:textId="5B998400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7</w:t>
            </w:r>
          </w:p>
          <w:p w14:paraId="53D8756C" w14:textId="14DC84D9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7</w:t>
            </w:r>
          </w:p>
          <w:p w14:paraId="321D9CA8" w14:textId="5F7E358E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8</w:t>
            </w:r>
          </w:p>
          <w:p w14:paraId="350FAC81" w14:textId="3A373A8C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0A9">
              <w:rPr>
                <w:sz w:val="20"/>
                <w:szCs w:val="20"/>
              </w:rPr>
              <w:t>9</w:t>
            </w:r>
          </w:p>
          <w:p w14:paraId="355991AD" w14:textId="0DBFB70E" w:rsidR="0076134E" w:rsidRDefault="001D50A9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14:paraId="48367842" w14:textId="7ED40358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2</w:t>
            </w:r>
          </w:p>
          <w:p w14:paraId="6CB050B8" w14:textId="2FC8A4B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2</w:t>
            </w:r>
          </w:p>
          <w:p w14:paraId="43158D64" w14:textId="571F427E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3</w:t>
            </w:r>
          </w:p>
          <w:p w14:paraId="2CDE1A8F" w14:textId="66306881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3</w:t>
            </w:r>
          </w:p>
          <w:p w14:paraId="5FADA2A2" w14:textId="517E1AA2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3</w:t>
            </w:r>
          </w:p>
          <w:p w14:paraId="23451405" w14:textId="780825E8" w:rsidR="0076134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4</w:t>
            </w:r>
          </w:p>
          <w:p w14:paraId="2C1DBE43" w14:textId="6D703D00" w:rsidR="0076134E" w:rsidRPr="006C4A5E" w:rsidRDefault="0076134E" w:rsidP="007613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0A9">
              <w:rPr>
                <w:sz w:val="20"/>
                <w:szCs w:val="20"/>
              </w:rPr>
              <w:t>5</w:t>
            </w:r>
          </w:p>
          <w:p w14:paraId="0C18DDE5" w14:textId="77777777" w:rsidR="0076134E" w:rsidRPr="00D30563" w:rsidRDefault="0076134E" w:rsidP="0076134E">
            <w:pPr>
              <w:spacing w:line="360" w:lineRule="auto"/>
            </w:pPr>
          </w:p>
        </w:tc>
      </w:tr>
    </w:tbl>
    <w:p w14:paraId="75957A1E" w14:textId="35895149" w:rsidR="00035692" w:rsidRDefault="00035692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700031F6" w14:textId="52899F68" w:rsidR="00035692" w:rsidRDefault="00035692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04B52822" w14:textId="34D1618A" w:rsidR="00035692" w:rsidRDefault="00035692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5F97C605" w14:textId="5C949451" w:rsidR="00035692" w:rsidRDefault="00035692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p w14:paraId="0BE81427" w14:textId="6159D44A" w:rsidR="00035692" w:rsidRDefault="00035692" w:rsidP="00CD7CA1">
      <w:pPr>
        <w:tabs>
          <w:tab w:val="left" w:pos="6705"/>
        </w:tabs>
        <w:rPr>
          <w:rFonts w:cstheme="minorHAnsi"/>
          <w:sz w:val="18"/>
          <w:szCs w:val="18"/>
        </w:rPr>
      </w:pPr>
    </w:p>
    <w:tbl>
      <w:tblPr>
        <w:tblStyle w:val="TableGrid"/>
        <w:tblW w:w="1106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2"/>
        <w:gridCol w:w="176"/>
        <w:gridCol w:w="3571"/>
        <w:gridCol w:w="176"/>
        <w:gridCol w:w="3571"/>
      </w:tblGrid>
      <w:tr w:rsidR="009F726C" w:rsidRPr="006846FB" w14:paraId="3E4D603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F653D41" w14:textId="1F1987EB" w:rsidR="009F726C" w:rsidRPr="00514ED6" w:rsidRDefault="009F726C" w:rsidP="007545D4">
            <w:pPr>
              <w:pStyle w:val="Heading1"/>
              <w:outlineLvl w:val="0"/>
              <w:rPr>
                <w:b/>
              </w:rPr>
            </w:pPr>
            <w:bookmarkStart w:id="0" w:name="_Toc9713466"/>
            <w:r w:rsidRPr="00514ED6">
              <w:rPr>
                <w:b/>
              </w:rPr>
              <w:lastRenderedPageBreak/>
              <w:t>Accommodations</w:t>
            </w:r>
            <w:bookmarkEnd w:id="0"/>
          </w:p>
        </w:tc>
        <w:tc>
          <w:tcPr>
            <w:tcW w:w="176" w:type="dxa"/>
          </w:tcPr>
          <w:p w14:paraId="79EBB98E" w14:textId="77777777" w:rsidR="009F726C" w:rsidRPr="006846FB" w:rsidRDefault="009F726C" w:rsidP="007545D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10CC0AE" w14:textId="77777777" w:rsidR="009F726C" w:rsidRPr="006846FB" w:rsidRDefault="009F726C" w:rsidP="007545D4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cadia Shores Cottage </w:t>
            </w:r>
          </w:p>
          <w:p w14:paraId="1148CABA" w14:textId="77777777" w:rsidR="009F726C" w:rsidRPr="006846FB" w:rsidRDefault="009F726C" w:rsidP="007545D4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x Harbour</w:t>
            </w:r>
          </w:p>
          <w:p w14:paraId="22A2E569" w14:textId="3095EA42" w:rsidR="009F726C" w:rsidRPr="006846FB" w:rsidRDefault="009F726C" w:rsidP="007545D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403-800-7650</w:t>
            </w:r>
          </w:p>
        </w:tc>
        <w:tc>
          <w:tcPr>
            <w:tcW w:w="176" w:type="dxa"/>
          </w:tcPr>
          <w:p w14:paraId="5E47B41A" w14:textId="77777777" w:rsidR="009F726C" w:rsidRPr="006846FB" w:rsidRDefault="009F726C" w:rsidP="007545D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374FA9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Ocean View Vacation Home</w:t>
            </w:r>
          </w:p>
          <w:p w14:paraId="59BD7C2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40D4C9C5" w14:textId="55516240" w:rsidR="009F726C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544</w:t>
            </w:r>
          </w:p>
        </w:tc>
      </w:tr>
      <w:tr w:rsidR="00C42969" w:rsidRPr="006846FB" w14:paraId="75D9E82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8C1DC1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Shore Country Inn</w:t>
            </w:r>
          </w:p>
          <w:p w14:paraId="7025464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orneville</w:t>
            </w:r>
          </w:p>
          <w:p w14:paraId="61060F8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800</w:t>
            </w:r>
          </w:p>
          <w:p w14:paraId="310FA69A" w14:textId="2C96778C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0772DA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8E59B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llymena Farm</w:t>
            </w:r>
          </w:p>
          <w:p w14:paraId="30150A7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3C484C5" w14:textId="323E4AAC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16-0966</w:t>
            </w:r>
          </w:p>
        </w:tc>
        <w:tc>
          <w:tcPr>
            <w:tcW w:w="176" w:type="dxa"/>
          </w:tcPr>
          <w:p w14:paraId="352668A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D7F85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Bayview Cottage </w:t>
            </w:r>
          </w:p>
          <w:p w14:paraId="465DF61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55B0AC96" w14:textId="1DB6D92D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444</w:t>
            </w:r>
          </w:p>
        </w:tc>
      </w:tr>
      <w:tr w:rsidR="00C42969" w:rsidRPr="006846FB" w14:paraId="557CA9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5789D7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ach House on Hatfield Road</w:t>
            </w:r>
          </w:p>
          <w:p w14:paraId="3F3D45E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ACD5BF3" w14:textId="2CAEA14E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416-481-4096</w:t>
            </w:r>
          </w:p>
        </w:tc>
        <w:tc>
          <w:tcPr>
            <w:tcW w:w="176" w:type="dxa"/>
          </w:tcPr>
          <w:p w14:paraId="034D21A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6EFBA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Between the Capes B &amp; B </w:t>
            </w:r>
          </w:p>
          <w:p w14:paraId="36B86EF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682C6DF5" w14:textId="5C84B50B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442</w:t>
            </w:r>
          </w:p>
        </w:tc>
        <w:tc>
          <w:tcPr>
            <w:tcW w:w="176" w:type="dxa"/>
          </w:tcPr>
          <w:p w14:paraId="0B834E7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A64B3D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own's Guest Home Bed &amp; Breakfast</w:t>
            </w:r>
          </w:p>
          <w:p w14:paraId="3454A0F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DAF02D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769</w:t>
            </w:r>
          </w:p>
          <w:p w14:paraId="6CAA1F38" w14:textId="17C2E2D9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1D8E563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4CDB8F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pe Chignecto Provincial Park</w:t>
            </w:r>
          </w:p>
          <w:p w14:paraId="633CC9E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494B1D72" w14:textId="2E1B2A71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085</w:t>
            </w:r>
          </w:p>
        </w:tc>
        <w:tc>
          <w:tcPr>
            <w:tcW w:w="176" w:type="dxa"/>
          </w:tcPr>
          <w:p w14:paraId="61B5852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38045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Cape Split View Cottages </w:t>
            </w:r>
          </w:p>
          <w:p w14:paraId="770C89C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0BC1910B" w14:textId="370D716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339</w:t>
            </w:r>
          </w:p>
        </w:tc>
        <w:tc>
          <w:tcPr>
            <w:tcW w:w="176" w:type="dxa"/>
          </w:tcPr>
          <w:p w14:paraId="1BE61A1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024AB7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mfort Inn</w:t>
            </w:r>
          </w:p>
          <w:p w14:paraId="49D3588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F86B4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404</w:t>
            </w:r>
          </w:p>
          <w:p w14:paraId="65843FBE" w14:textId="48703FF6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4CD800E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D7C454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’s B &amp; B by the Sea </w:t>
            </w:r>
          </w:p>
          <w:p w14:paraId="437A404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Shore</w:t>
            </w:r>
          </w:p>
          <w:p w14:paraId="689B6DC1" w14:textId="43FFF5CC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328</w:t>
            </w:r>
          </w:p>
        </w:tc>
        <w:tc>
          <w:tcPr>
            <w:tcW w:w="176" w:type="dxa"/>
          </w:tcPr>
          <w:p w14:paraId="2DCE71D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D857A6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iftwood Park Retreat Inc</w:t>
            </w:r>
          </w:p>
          <w:p w14:paraId="14B6E0A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63F1E7B8" w14:textId="46D5F2FC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008</w:t>
            </w:r>
          </w:p>
        </w:tc>
        <w:tc>
          <w:tcPr>
            <w:tcW w:w="176" w:type="dxa"/>
          </w:tcPr>
          <w:p w14:paraId="52537AE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06B08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Evengeline’s Tower B &amp; B </w:t>
            </w:r>
          </w:p>
          <w:p w14:paraId="31ADE4D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79EA976" w14:textId="773194E6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383</w:t>
            </w:r>
          </w:p>
        </w:tc>
      </w:tr>
      <w:tr w:rsidR="00C42969" w:rsidRPr="006846FB" w14:paraId="5F20C5A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C7FB69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x Harb'r Resort</w:t>
            </w:r>
          </w:p>
          <w:p w14:paraId="3A8BE5E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24002AE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801</w:t>
            </w:r>
          </w:p>
          <w:p w14:paraId="6DD57676" w14:textId="6F3637C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12E749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185E58A" w14:textId="77777777" w:rsidR="00C42969" w:rsidRDefault="00640127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ox Point Inn</w:t>
            </w:r>
          </w:p>
          <w:p w14:paraId="3EADC908" w14:textId="77777777" w:rsidR="00640127" w:rsidRDefault="00640127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E3AD5E3" w14:textId="08EB4F91" w:rsidR="00640127" w:rsidRPr="006846FB" w:rsidRDefault="00640127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48-2000</w:t>
            </w:r>
          </w:p>
        </w:tc>
        <w:tc>
          <w:tcPr>
            <w:tcW w:w="176" w:type="dxa"/>
          </w:tcPr>
          <w:p w14:paraId="122C3EE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C286B0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undy Tides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Campground</w:t>
            </w:r>
          </w:p>
          <w:p w14:paraId="0AB5F7F7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467705A8" w14:textId="01F67309" w:rsidR="00C42969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816</w:t>
            </w:r>
          </w:p>
        </w:tc>
      </w:tr>
      <w:tr w:rsidR="00640127" w:rsidRPr="006846FB" w14:paraId="6E7EB3A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E1E3275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illespie House Inn</w:t>
            </w:r>
          </w:p>
          <w:p w14:paraId="37825A4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ECEB408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19</w:t>
            </w:r>
            <w:r>
              <w:rPr>
                <w:rFonts w:cstheme="minorHAnsi"/>
                <w:noProof/>
                <w:sz w:val="18"/>
                <w:szCs w:val="18"/>
              </w:rPr>
              <w:t>6</w:t>
            </w:r>
          </w:p>
          <w:p w14:paraId="2B95E77E" w14:textId="058F20CE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0DE8F6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484001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looscap Campground &amp; RV</w:t>
            </w:r>
          </w:p>
          <w:p w14:paraId="58CC6990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52F8ECC" w14:textId="34FA9540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29</w:t>
            </w:r>
          </w:p>
        </w:tc>
        <w:tc>
          <w:tcPr>
            <w:tcW w:w="176" w:type="dxa"/>
          </w:tcPr>
          <w:p w14:paraId="6C860D09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C3C8D39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ulf Shore Camping Park</w:t>
            </w:r>
          </w:p>
          <w:p w14:paraId="0A027670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B86590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489</w:t>
            </w:r>
          </w:p>
          <w:p w14:paraId="6DAF05CE" w14:textId="6CF3AD46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0127" w:rsidRPr="006846FB" w14:paraId="6E9672A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346D455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illcrest View Inn &amp; Restaurant</w:t>
            </w:r>
          </w:p>
          <w:p w14:paraId="2F4CACDA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B8FF738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727</w:t>
            </w:r>
          </w:p>
          <w:p w14:paraId="35577AEA" w14:textId="3099456B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81323A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4764EA1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stelling International Canada</w:t>
            </w:r>
          </w:p>
          <w:p w14:paraId="09B360E4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114C4DF6" w14:textId="4198BB9B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379</w:t>
            </w:r>
          </w:p>
        </w:tc>
        <w:tc>
          <w:tcPr>
            <w:tcW w:w="176" w:type="dxa"/>
          </w:tcPr>
          <w:p w14:paraId="37578D24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B620CA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nn The Elms</w:t>
            </w:r>
          </w:p>
          <w:p w14:paraId="1B8CAA0E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E649BD2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885</w:t>
            </w:r>
          </w:p>
          <w:p w14:paraId="34CE6F74" w14:textId="35B51E99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0127" w:rsidRPr="006846FB" w14:paraId="0C47DCB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0639200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ubilee Cottage Inn</w:t>
            </w:r>
          </w:p>
          <w:p w14:paraId="06E4C93E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5C76345F" w14:textId="12090EB1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432</w:t>
            </w:r>
          </w:p>
        </w:tc>
        <w:tc>
          <w:tcPr>
            <w:tcW w:w="176" w:type="dxa"/>
          </w:tcPr>
          <w:p w14:paraId="3DC40810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6BFCD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tchum Cottages</w:t>
            </w:r>
          </w:p>
          <w:p w14:paraId="28CF1FE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dnish</w:t>
            </w:r>
          </w:p>
          <w:p w14:paraId="247628B4" w14:textId="2D083830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800</w:t>
            </w:r>
          </w:p>
        </w:tc>
        <w:tc>
          <w:tcPr>
            <w:tcW w:w="176" w:type="dxa"/>
          </w:tcPr>
          <w:p w14:paraId="64044187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F605DA9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ightkeeper’s Kitchen &amp; Guest House</w:t>
            </w:r>
          </w:p>
          <w:p w14:paraId="1EF5D62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1252C478" w14:textId="5825E4D2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70-8314</w:t>
            </w:r>
          </w:p>
        </w:tc>
      </w:tr>
      <w:tr w:rsidR="00640127" w:rsidRPr="006846FB" w14:paraId="1EE0DDE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A2AB259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ple Inn</w:t>
            </w:r>
          </w:p>
          <w:p w14:paraId="5308EF7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9CD07F3" w14:textId="18D6F701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735</w:t>
            </w:r>
          </w:p>
        </w:tc>
        <w:tc>
          <w:tcPr>
            <w:tcW w:w="176" w:type="dxa"/>
          </w:tcPr>
          <w:p w14:paraId="09B6D14B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F15751" w14:textId="77777777" w:rsidR="00640127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eHomeBy B&amp;B</w:t>
            </w:r>
          </w:p>
          <w:p w14:paraId="41AF7FB0" w14:textId="77777777" w:rsidR="00640127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4587DFD2" w14:textId="04C264CC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956-3591</w:t>
            </w:r>
          </w:p>
        </w:tc>
        <w:tc>
          <w:tcPr>
            <w:tcW w:w="176" w:type="dxa"/>
          </w:tcPr>
          <w:p w14:paraId="08A2504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0A1A221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ld Shipyard Beach Campground</w:t>
            </w:r>
          </w:p>
          <w:p w14:paraId="43D5926C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enser’s Island</w:t>
            </w:r>
          </w:p>
          <w:p w14:paraId="55EDCD11" w14:textId="735F092E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487</w:t>
            </w:r>
          </w:p>
        </w:tc>
      </w:tr>
      <w:tr w:rsidR="00640127" w:rsidRPr="006846FB" w14:paraId="3AA8A02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260DBF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kview Family Restaurant &amp; Inn</w:t>
            </w:r>
          </w:p>
          <w:p w14:paraId="38E2E45A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35F19D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258</w:t>
            </w:r>
          </w:p>
          <w:p w14:paraId="7D0E67CC" w14:textId="5A802940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CB0FC0A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758F1E1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Mansion B And B</w:t>
            </w:r>
          </w:p>
          <w:p w14:paraId="7A43F0F1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B7F5433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85</w:t>
            </w:r>
          </w:p>
          <w:p w14:paraId="1CC1DA16" w14:textId="30DEECDE" w:rsidR="00640127" w:rsidRPr="006846FB" w:rsidRDefault="0064012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3D83849" w14:textId="77777777" w:rsidR="00640127" w:rsidRPr="006846FB" w:rsidRDefault="00640127" w:rsidP="0064012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87062A3" w14:textId="77777777" w:rsidR="00640127" w:rsidRDefault="003E438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leasant Street Inn</w:t>
            </w:r>
          </w:p>
          <w:p w14:paraId="78A75BA8" w14:textId="77777777" w:rsidR="003E4387" w:rsidRDefault="003E438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8F42E80" w14:textId="5FA4050E" w:rsidR="003E4387" w:rsidRPr="006846FB" w:rsidRDefault="003E4387" w:rsidP="0064012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</w:t>
            </w:r>
            <w:r w:rsidR="00A32362">
              <w:rPr>
                <w:rFonts w:cstheme="minorHAnsi"/>
                <w:noProof/>
                <w:sz w:val="18"/>
                <w:szCs w:val="18"/>
              </w:rPr>
              <w:t>728-2063</w:t>
            </w:r>
          </w:p>
        </w:tc>
      </w:tr>
      <w:tr w:rsidR="003E4387" w:rsidRPr="006846FB" w14:paraId="1CF7351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D58C035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Reid’s Tourist Home</w:t>
            </w:r>
          </w:p>
          <w:p w14:paraId="70D26999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66B55901" w14:textId="532A0333" w:rsidR="003E4387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592</w:t>
            </w:r>
          </w:p>
        </w:tc>
        <w:tc>
          <w:tcPr>
            <w:tcW w:w="176" w:type="dxa"/>
          </w:tcPr>
          <w:p w14:paraId="56246D8E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F28C961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view Cottages</w:t>
            </w:r>
          </w:p>
          <w:p w14:paraId="4AC24B74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AD58A58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388</w:t>
            </w:r>
          </w:p>
          <w:p w14:paraId="4E8BB388" w14:textId="0A2846E3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073452A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290659" w14:textId="77777777" w:rsidR="003E4387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ockcliffe by the Sea</w:t>
            </w:r>
          </w:p>
          <w:p w14:paraId="79E53688" w14:textId="77777777" w:rsidR="003E4387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41315784" w14:textId="6969F411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3134</w:t>
            </w:r>
          </w:p>
        </w:tc>
      </w:tr>
      <w:tr w:rsidR="003E4387" w:rsidRPr="006846FB" w14:paraId="5DA645E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B15A32F" w14:textId="77777777" w:rsidR="003E4387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alty Air Bed and Breakfast</w:t>
            </w:r>
          </w:p>
          <w:p w14:paraId="082233F8" w14:textId="77777777" w:rsidR="003E4387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BD8CD52" w14:textId="2330682B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19-4630</w:t>
            </w:r>
          </w:p>
        </w:tc>
        <w:tc>
          <w:tcPr>
            <w:tcW w:w="176" w:type="dxa"/>
          </w:tcPr>
          <w:p w14:paraId="0749930B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75EC511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tish Pines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Resort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Inc</w:t>
            </w:r>
          </w:p>
          <w:p w14:paraId="59BAD85E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00B7B04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366</w:t>
            </w:r>
          </w:p>
          <w:p w14:paraId="2C9AAEB7" w14:textId="325A9BEF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52D7247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37B45BD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Seven Gables B &amp;B</w:t>
            </w:r>
          </w:p>
          <w:p w14:paraId="2B2F0BC0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 xml:space="preserve">Amherst </w:t>
            </w:r>
          </w:p>
          <w:p w14:paraId="7B85F8CA" w14:textId="46E27F0B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1-2377</w:t>
            </w:r>
          </w:p>
        </w:tc>
      </w:tr>
      <w:tr w:rsidR="003E4387" w:rsidRPr="006846FB" w14:paraId="5AEB64F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21A65F3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encer</w:t>
            </w:r>
            <w:r>
              <w:rPr>
                <w:rFonts w:cstheme="minorHAnsi"/>
                <w:noProof/>
                <w:sz w:val="18"/>
                <w:szCs w:val="18"/>
              </w:rPr>
              <w:t>’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s Island B. &amp; B.</w:t>
            </w:r>
          </w:p>
          <w:p w14:paraId="29C60647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CEB93F5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721</w:t>
            </w:r>
          </w:p>
          <w:p w14:paraId="7ED31DFD" w14:textId="0BF813A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432712B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62A2D44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Stuart House B&amp;B</w:t>
            </w:r>
          </w:p>
          <w:p w14:paraId="4B179333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Lorneville</w:t>
            </w:r>
          </w:p>
          <w:p w14:paraId="6276E1EB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1-0750</w:t>
            </w:r>
          </w:p>
          <w:p w14:paraId="1E2C34A6" w14:textId="0F3D4FE2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0EC765C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C5DEC6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 xml:space="preserve">Super 8 </w:t>
            </w:r>
          </w:p>
          <w:p w14:paraId="130002B6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2A8567C9" w14:textId="0274BD1D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701-9853</w:t>
            </w:r>
          </w:p>
        </w:tc>
      </w:tr>
      <w:tr w:rsidR="003E4387" w:rsidRPr="006846FB" w14:paraId="397AF4F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EB3A728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Regent Bed &amp; Breakfast</w:t>
            </w:r>
          </w:p>
          <w:p w14:paraId="1D205465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525644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676</w:t>
            </w:r>
          </w:p>
          <w:p w14:paraId="3575CB1F" w14:textId="7055BD2A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2FE442D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E184C1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Sunshine Inn</w:t>
            </w:r>
          </w:p>
          <w:p w14:paraId="2FAEBE4D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F8A12A4" w14:textId="5DC74FCF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135</w:t>
            </w:r>
          </w:p>
        </w:tc>
        <w:tc>
          <w:tcPr>
            <w:tcW w:w="176" w:type="dxa"/>
          </w:tcPr>
          <w:p w14:paraId="1EFA0270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4DAF1C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dal River Ridge Retreat</w:t>
            </w:r>
          </w:p>
          <w:p w14:paraId="3943A920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oose River</w:t>
            </w:r>
          </w:p>
          <w:p w14:paraId="783C399B" w14:textId="73BC164D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1-800-806-8860</w:t>
            </w:r>
          </w:p>
        </w:tc>
      </w:tr>
      <w:tr w:rsidR="003E4387" w:rsidRPr="006846FB" w14:paraId="3B79B76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CF3D076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ictorian Motel Limited</w:t>
            </w:r>
          </w:p>
          <w:p w14:paraId="5090F364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D629D4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11</w:t>
            </w:r>
          </w:p>
          <w:p w14:paraId="05B1F114" w14:textId="0075ADCB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67A49A2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BABCADD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ndlyn Inn</w:t>
            </w:r>
          </w:p>
          <w:p w14:paraId="289241B3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DEF3976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31</w:t>
            </w:r>
          </w:p>
          <w:p w14:paraId="6C679C9F" w14:textId="2CC89310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DF0789F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D7C17A5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ild Caraway</w:t>
            </w:r>
          </w:p>
          <w:p w14:paraId="0CA3DC20" w14:textId="77777777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6D504526" w14:textId="05408089" w:rsidR="003E4387" w:rsidRPr="006846FB" w:rsidRDefault="003E4387" w:rsidP="003E4387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889</w:t>
            </w:r>
          </w:p>
        </w:tc>
      </w:tr>
      <w:tr w:rsidR="00C42969" w:rsidRPr="006846FB" w14:paraId="059F10FA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8F3185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0F8A38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DA5820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17A0B2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20BB15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6CD5805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4EA2282" w14:textId="07280E25" w:rsidR="00C42969" w:rsidRPr="00514ED6" w:rsidRDefault="00C42969" w:rsidP="00C42969">
            <w:pPr>
              <w:pStyle w:val="Heading1"/>
              <w:outlineLvl w:val="0"/>
              <w:rPr>
                <w:b/>
                <w:noProof/>
              </w:rPr>
            </w:pPr>
            <w:bookmarkStart w:id="1" w:name="_Toc9713467"/>
            <w:r w:rsidRPr="00514ED6">
              <w:rPr>
                <w:b/>
                <w:noProof/>
              </w:rPr>
              <w:t>Accounting &amp; Tax Service</w:t>
            </w:r>
            <w:bookmarkEnd w:id="1"/>
          </w:p>
        </w:tc>
        <w:tc>
          <w:tcPr>
            <w:tcW w:w="176" w:type="dxa"/>
          </w:tcPr>
          <w:p w14:paraId="453AA10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2A6327" w14:textId="04507263" w:rsidR="00C42969" w:rsidRPr="009B63B5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3B5">
              <w:rPr>
                <w:rFonts w:cstheme="minorHAnsi"/>
                <w:noProof/>
                <w:sz w:val="18"/>
                <w:szCs w:val="18"/>
              </w:rPr>
              <w:t>Connie's Financial Service</w:t>
            </w:r>
          </w:p>
          <w:p w14:paraId="1A2AC7F4" w14:textId="77777777" w:rsidR="00C42969" w:rsidRPr="009B63B5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3B5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5416907" w14:textId="7645ADFC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9B63B5">
              <w:rPr>
                <w:rFonts w:cstheme="minorHAnsi"/>
                <w:noProof/>
                <w:sz w:val="18"/>
                <w:szCs w:val="18"/>
              </w:rPr>
              <w:t>902-447-2821</w:t>
            </w:r>
          </w:p>
        </w:tc>
        <w:tc>
          <w:tcPr>
            <w:tcW w:w="176" w:type="dxa"/>
          </w:tcPr>
          <w:p w14:paraId="696734A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A308E49" w14:textId="77777777" w:rsidR="00C42969" w:rsidRPr="006846FB" w:rsidRDefault="00C42969" w:rsidP="00C42969">
            <w:pPr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rmier Weatherbee Chartered Professional Accountants Inc.</w:t>
            </w:r>
          </w:p>
          <w:p w14:paraId="63CF7C8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9E94A7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293</w:t>
            </w:r>
          </w:p>
          <w:p w14:paraId="375C592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55D7ADC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B58542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&amp;R Block</w:t>
            </w:r>
          </w:p>
          <w:p w14:paraId="66A22CA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69892A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777</w:t>
            </w:r>
          </w:p>
          <w:p w14:paraId="3FD5FF00" w14:textId="04EFBDB6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093868E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41C3BF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DDDCBA5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andley Financial Services</w:t>
            </w:r>
          </w:p>
          <w:p w14:paraId="0EF7F8C9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A35E785" w14:textId="46359961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1272</w:t>
            </w:r>
          </w:p>
        </w:tc>
        <w:tc>
          <w:tcPr>
            <w:tcW w:w="176" w:type="dxa"/>
          </w:tcPr>
          <w:p w14:paraId="60FFC34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FDB3C6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rgensen &amp; Bickerton Inc</w:t>
            </w:r>
          </w:p>
          <w:p w14:paraId="38A87C4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2B39EB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339</w:t>
            </w:r>
          </w:p>
          <w:p w14:paraId="4EF2DB66" w14:textId="05947AEB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23B316D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C3C342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JPN Financial </w:t>
            </w:r>
          </w:p>
          <w:p w14:paraId="1CA9B18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3379901" w14:textId="350B8CF0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2172</w:t>
            </w:r>
          </w:p>
        </w:tc>
        <w:tc>
          <w:tcPr>
            <w:tcW w:w="176" w:type="dxa"/>
          </w:tcPr>
          <w:p w14:paraId="76F5999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733310D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Kenzie Tax Service</w:t>
            </w:r>
          </w:p>
          <w:p w14:paraId="71ED8720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065DACC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00</w:t>
            </w:r>
          </w:p>
          <w:p w14:paraId="471355EF" w14:textId="4EBADBC8" w:rsidR="00C42969" w:rsidRPr="006846FB" w:rsidRDefault="00C42969" w:rsidP="00034A5E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BD47E5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C10B23" w14:textId="77777777" w:rsidR="00034A5E" w:rsidRPr="006846FB" w:rsidRDefault="00034A5E" w:rsidP="00034A5E">
            <w:pPr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cIsaac Darragh Chartered Professional Accountants</w:t>
            </w:r>
          </w:p>
          <w:p w14:paraId="77D505B8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249530A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027</w:t>
            </w:r>
          </w:p>
          <w:p w14:paraId="31FF2173" w14:textId="77777777" w:rsidR="00C42969" w:rsidRPr="006846FB" w:rsidRDefault="00C42969" w:rsidP="00034A5E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34A5E" w:rsidRPr="006846FB" w14:paraId="4E214F1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D1D2A5B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ichael Hunter CPA</w:t>
            </w:r>
          </w:p>
          <w:p w14:paraId="52EEC0FF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C6ECB9B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339</w:t>
            </w:r>
          </w:p>
          <w:p w14:paraId="6E6BEF79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DCED949" w14:textId="77777777" w:rsidR="00034A5E" w:rsidRPr="006846FB" w:rsidRDefault="00034A5E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D41FB9C" w14:textId="77777777" w:rsidR="00034A5E" w:rsidRDefault="00034A5E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ula’s Accurate Accounting</w:t>
            </w:r>
          </w:p>
          <w:p w14:paraId="60D47822" w14:textId="77777777" w:rsidR="00034A5E" w:rsidRDefault="00034A5E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Oxford </w:t>
            </w:r>
          </w:p>
          <w:p w14:paraId="4372A7C0" w14:textId="2CECEFF8" w:rsidR="00034A5E" w:rsidRPr="006846FB" w:rsidRDefault="00034A5E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8803</w:t>
            </w:r>
          </w:p>
        </w:tc>
        <w:tc>
          <w:tcPr>
            <w:tcW w:w="176" w:type="dxa"/>
          </w:tcPr>
          <w:p w14:paraId="209A4F9D" w14:textId="77777777" w:rsidR="00034A5E" w:rsidRPr="006846FB" w:rsidRDefault="00034A5E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1390F7C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acey Black</w:t>
            </w:r>
          </w:p>
          <w:p w14:paraId="4513DEE4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65A9850" w14:textId="77777777" w:rsidR="00034A5E" w:rsidRPr="006846FB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526</w:t>
            </w:r>
          </w:p>
          <w:p w14:paraId="5AECEBDC" w14:textId="77777777" w:rsidR="00034A5E" w:rsidRPr="006846FB" w:rsidRDefault="00034A5E" w:rsidP="00C4296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77E827F3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3917480E" w14:textId="77777777" w:rsidR="00034A5E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. Johnson Tax Services </w:t>
            </w:r>
          </w:p>
          <w:p w14:paraId="4D3415E7" w14:textId="77777777" w:rsidR="00034A5E" w:rsidRDefault="00034A5E" w:rsidP="00034A5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rsboro</w:t>
            </w:r>
          </w:p>
          <w:p w14:paraId="28104254" w14:textId="6239306F" w:rsidR="00C42969" w:rsidRPr="006846FB" w:rsidRDefault="00034A5E" w:rsidP="00034A5E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2246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2CD4A1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89F0E78" w14:textId="64211E88" w:rsidR="00C42969" w:rsidRPr="006846FB" w:rsidRDefault="00C42969" w:rsidP="00034A5E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8FAF67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ECD5FFD" w14:textId="39597CD8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7170ABD6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59B1CD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AAD3ED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34F96F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F5E6C2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468BEE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35DFD83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FE51A21" w14:textId="2298B345" w:rsidR="00C42969" w:rsidRPr="001D034D" w:rsidRDefault="00C42969" w:rsidP="00C42969">
            <w:pPr>
              <w:spacing w:line="360" w:lineRule="auto"/>
              <w:rPr>
                <w:rFonts w:asciiTheme="majorHAnsi" w:hAnsiTheme="majorHAnsi" w:cstheme="majorHAnsi"/>
                <w:noProof/>
                <w:sz w:val="32"/>
                <w:szCs w:val="32"/>
              </w:rPr>
            </w:pPr>
            <w:bookmarkStart w:id="2" w:name="_Toc9713468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lastRenderedPageBreak/>
              <w:t>Agricultural Equipment &amp; Supplies</w:t>
            </w:r>
            <w:bookmarkEnd w:id="2"/>
          </w:p>
        </w:tc>
        <w:tc>
          <w:tcPr>
            <w:tcW w:w="176" w:type="dxa"/>
          </w:tcPr>
          <w:p w14:paraId="5328450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6CD954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larence Farm Services</w:t>
            </w:r>
          </w:p>
          <w:p w14:paraId="27E4AB7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AECB346" w14:textId="0A92086A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955</w:t>
            </w:r>
          </w:p>
        </w:tc>
        <w:tc>
          <w:tcPr>
            <w:tcW w:w="176" w:type="dxa"/>
          </w:tcPr>
          <w:p w14:paraId="75A651D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F596F60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astal Gardens</w:t>
            </w:r>
          </w:p>
          <w:p w14:paraId="4512777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Pugwash </w:t>
            </w:r>
          </w:p>
          <w:p w14:paraId="089E2436" w14:textId="707CDB0D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388</w:t>
            </w:r>
          </w:p>
        </w:tc>
      </w:tr>
      <w:tr w:rsidR="00C42969" w:rsidRPr="006846FB" w14:paraId="1768E1F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B2FB228" w14:textId="23D16FA9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-op Country Store</w:t>
            </w:r>
          </w:p>
          <w:p w14:paraId="6FD2A8F5" w14:textId="20D86C9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6F5D43D" w14:textId="05890CA3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278</w:t>
            </w:r>
          </w:p>
        </w:tc>
        <w:tc>
          <w:tcPr>
            <w:tcW w:w="176" w:type="dxa"/>
          </w:tcPr>
          <w:p w14:paraId="2FDC1F4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AAA2D9C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 E Systems</w:t>
            </w:r>
          </w:p>
          <w:p w14:paraId="3C51F97E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2AA9791B" w14:textId="5BD89DE3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2562</w:t>
            </w:r>
          </w:p>
        </w:tc>
        <w:tc>
          <w:tcPr>
            <w:tcW w:w="176" w:type="dxa"/>
          </w:tcPr>
          <w:p w14:paraId="4297DA2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25690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ug Bragg Enterprises Limited</w:t>
            </w:r>
          </w:p>
          <w:p w14:paraId="3239EBF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731DF05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355</w:t>
            </w:r>
          </w:p>
          <w:p w14:paraId="5697C4E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370CF4F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605FF5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rt Equipment Ltd</w:t>
            </w:r>
          </w:p>
          <w:p w14:paraId="3F22518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29D769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221</w:t>
            </w:r>
          </w:p>
          <w:p w14:paraId="15D1A85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733675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3322DE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undy Bay Tractors</w:t>
            </w:r>
          </w:p>
          <w:p w14:paraId="7717762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A1D308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624</w:t>
            </w:r>
          </w:p>
          <w:p w14:paraId="7A108A1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8E562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DA997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ogan's Horticultural Services</w:t>
            </w:r>
          </w:p>
          <w:p w14:paraId="593DFA1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9B117D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957</w:t>
            </w:r>
          </w:p>
          <w:p w14:paraId="59ED06E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5A8B8F8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580A916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89D9DC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ire Expectations Ltd</w:t>
            </w:r>
          </w:p>
          <w:p w14:paraId="01BAC94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  <w:r w:rsidRPr="006846F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C840475" w14:textId="75C8E83B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0-8470</w:t>
            </w:r>
          </w:p>
        </w:tc>
        <w:tc>
          <w:tcPr>
            <w:tcW w:w="176" w:type="dxa"/>
          </w:tcPr>
          <w:p w14:paraId="4FABF15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DFC81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vin Mccormick Sales And Service</w:t>
            </w:r>
          </w:p>
          <w:p w14:paraId="500C527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3C4112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0145</w:t>
            </w:r>
          </w:p>
          <w:p w14:paraId="1255911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7ABB89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0342D28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LBJ Farm Equipment</w:t>
            </w:r>
          </w:p>
          <w:p w14:paraId="4AE2B1B6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11D5F451" w14:textId="0349672A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5550</w:t>
            </w:r>
          </w:p>
        </w:tc>
      </w:tr>
      <w:tr w:rsidR="00C42969" w:rsidRPr="006846FB" w14:paraId="7C4B36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FCF29A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Beef Testing Society</w:t>
            </w:r>
          </w:p>
          <w:p w14:paraId="097E438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appan</w:t>
            </w:r>
          </w:p>
          <w:p w14:paraId="4BF1C45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855</w:t>
            </w:r>
          </w:p>
          <w:p w14:paraId="77C11F4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6D93AF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1AE3E7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 &amp; J Tractors</w:t>
            </w:r>
          </w:p>
          <w:p w14:paraId="349FDA7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738BC7C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814</w:t>
            </w:r>
          </w:p>
          <w:p w14:paraId="16B7BF5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233590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47C66B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ur Gain Feeds &amp; Needs</w:t>
            </w:r>
          </w:p>
          <w:p w14:paraId="437CC47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26EA0EEC" w14:textId="248997C5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717</w:t>
            </w:r>
          </w:p>
        </w:tc>
      </w:tr>
      <w:tr w:rsidR="00C42969" w:rsidRPr="006846FB" w14:paraId="70DE40F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515708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win Peaks Nurseries</w:t>
            </w:r>
          </w:p>
          <w:p w14:paraId="228BBBB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5AC79C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2270</w:t>
            </w:r>
          </w:p>
          <w:p w14:paraId="63330E3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8B6106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A01BE1" w14:textId="2DCEF749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5A662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F0C95D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0FC870CD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D8CF2B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349468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D238B4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7A2DB4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DC37E1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553C552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49FA26E" w14:textId="0FA8F112" w:rsidR="00C42969" w:rsidRPr="00514ED6" w:rsidRDefault="00C42969" w:rsidP="00C42969">
            <w:pPr>
              <w:pStyle w:val="Heading1"/>
              <w:outlineLvl w:val="0"/>
              <w:rPr>
                <w:b/>
                <w:noProof/>
              </w:rPr>
            </w:pPr>
            <w:bookmarkStart w:id="3" w:name="_Toc9713469"/>
            <w:r w:rsidRPr="00514ED6">
              <w:rPr>
                <w:b/>
                <w:noProof/>
              </w:rPr>
              <w:t>Animal Services</w:t>
            </w:r>
            <w:bookmarkEnd w:id="3"/>
          </w:p>
        </w:tc>
        <w:tc>
          <w:tcPr>
            <w:tcW w:w="176" w:type="dxa"/>
          </w:tcPr>
          <w:p w14:paraId="3B271D2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85845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Veterinary Hospital Limited</w:t>
            </w:r>
          </w:p>
          <w:p w14:paraId="6A32F5A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0066DF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405</w:t>
            </w:r>
          </w:p>
          <w:p w14:paraId="6695DD5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E596F0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B5915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nimal Control </w:t>
            </w:r>
          </w:p>
          <w:p w14:paraId="3D94C28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appan</w:t>
            </w:r>
          </w:p>
          <w:p w14:paraId="6806501D" w14:textId="0EF81A7A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313</w:t>
            </w:r>
          </w:p>
        </w:tc>
      </w:tr>
      <w:tr w:rsidR="00C42969" w:rsidRPr="006846FB" w14:paraId="6F39F7B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8A5A320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uddy’s K9 Flop House</w:t>
            </w:r>
          </w:p>
          <w:p w14:paraId="35B2096A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7C9C53F" w14:textId="2DC87A0F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4098</w:t>
            </w:r>
          </w:p>
        </w:tc>
        <w:tc>
          <w:tcPr>
            <w:tcW w:w="176" w:type="dxa"/>
          </w:tcPr>
          <w:p w14:paraId="32A0BD4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B0D0D7" w14:textId="77777777" w:rsidR="00C42969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mberland County Animal Hospital</w:t>
            </w:r>
          </w:p>
          <w:p w14:paraId="7FCF291E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B8B34BF" w14:textId="3789FF62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12-2520</w:t>
            </w:r>
          </w:p>
        </w:tc>
        <w:tc>
          <w:tcPr>
            <w:tcW w:w="176" w:type="dxa"/>
          </w:tcPr>
          <w:p w14:paraId="0673744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CC4B8C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gs To Divas</w:t>
            </w:r>
          </w:p>
          <w:p w14:paraId="51F0F17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6D7B4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303</w:t>
            </w:r>
          </w:p>
          <w:p w14:paraId="1641A3EA" w14:textId="0370A3DC" w:rsidR="008B66C8" w:rsidRPr="006846FB" w:rsidRDefault="008B66C8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5FC7C69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34ADDC1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quiHealth Equine (Horse) Advanced First Aid Instructor</w:t>
            </w:r>
          </w:p>
          <w:p w14:paraId="3A29FCBF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679A71A7" w14:textId="77D1F7BC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4-2553</w:t>
            </w:r>
          </w:p>
        </w:tc>
        <w:tc>
          <w:tcPr>
            <w:tcW w:w="176" w:type="dxa"/>
          </w:tcPr>
          <w:p w14:paraId="2B070F6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990D2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rrr-Rubby Dog Grooming</w:t>
            </w:r>
          </w:p>
          <w:p w14:paraId="4B9B0AA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5F589C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2164</w:t>
            </w:r>
          </w:p>
          <w:p w14:paraId="48E5AB7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DEEF886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7B4807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 A Animal Shelter</w:t>
            </w:r>
          </w:p>
          <w:p w14:paraId="32B082B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89440A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7297</w:t>
            </w:r>
          </w:p>
          <w:p w14:paraId="43C10AC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3B976FB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2C4F14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M &amp; </w:t>
            </w:r>
            <w:r>
              <w:rPr>
                <w:rFonts w:cstheme="minorHAnsi"/>
                <w:noProof/>
                <w:sz w:val="18"/>
                <w:szCs w:val="18"/>
              </w:rPr>
              <w:t>N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Marvelous Pets</w:t>
            </w:r>
          </w:p>
          <w:p w14:paraId="48695A0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CB0B17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301</w:t>
            </w:r>
          </w:p>
          <w:p w14:paraId="1DDBEA7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8BEAAD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0FEAA8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umberland Veterinary Services</w:t>
            </w:r>
          </w:p>
          <w:p w14:paraId="44DFB1B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4B087D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999</w:t>
            </w:r>
          </w:p>
          <w:p w14:paraId="65AD4A54" w14:textId="036B205F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409704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579B9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k Your Paws</w:t>
            </w:r>
          </w:p>
          <w:p w14:paraId="22F9E0C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9242B21" w14:textId="67320198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110</w:t>
            </w:r>
          </w:p>
        </w:tc>
      </w:tr>
      <w:tr w:rsidR="00093CDF" w:rsidRPr="006846FB" w14:paraId="3647A59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24CA2B7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ws Pet Grooming </w:t>
            </w:r>
          </w:p>
          <w:p w14:paraId="610B2317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4D180FD" w14:textId="034E16AE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4717</w:t>
            </w:r>
          </w:p>
        </w:tc>
        <w:tc>
          <w:tcPr>
            <w:tcW w:w="176" w:type="dxa"/>
          </w:tcPr>
          <w:p w14:paraId="644E44C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45E4A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et Valu</w:t>
            </w:r>
          </w:p>
          <w:p w14:paraId="2362ED1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2F155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666</w:t>
            </w:r>
          </w:p>
          <w:p w14:paraId="29B22C9D" w14:textId="1552699E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366491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A52F0C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rise Veterinary Services</w:t>
            </w:r>
          </w:p>
          <w:p w14:paraId="7AEC601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60EF130" w14:textId="592ED248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1458</w:t>
            </w:r>
          </w:p>
        </w:tc>
      </w:tr>
      <w:tr w:rsidR="00093CDF" w:rsidRPr="006846FB" w14:paraId="5E4CBB0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AF9E0F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Tender Loving Kennels</w:t>
            </w:r>
          </w:p>
          <w:p w14:paraId="7F38652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can</w:t>
            </w:r>
          </w:p>
          <w:p w14:paraId="318E075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74-2025</w:t>
            </w:r>
          </w:p>
          <w:p w14:paraId="2087DF79" w14:textId="2D0C82E1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794E0E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18321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erry Lee's Clips</w:t>
            </w:r>
          </w:p>
          <w:p w14:paraId="76468C4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B8127D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343</w:t>
            </w:r>
          </w:p>
          <w:p w14:paraId="4584BD62" w14:textId="4A2C0388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0622CA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4E209B1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Unconditional – Pet Collars</w:t>
            </w:r>
          </w:p>
          <w:p w14:paraId="1E9ABA0C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215894AF" w14:textId="30E023D2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4803</w:t>
            </w:r>
          </w:p>
        </w:tc>
      </w:tr>
      <w:tr w:rsidR="00C42969" w:rsidRPr="006846FB" w14:paraId="121660A2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01C234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g Canine Recreation Centre</w:t>
            </w:r>
          </w:p>
          <w:p w14:paraId="028382F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A43FB8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9244</w:t>
            </w:r>
          </w:p>
          <w:p w14:paraId="7AB3B70E" w14:textId="3DF49F25" w:rsidR="00C42969" w:rsidRPr="006846FB" w:rsidRDefault="00C42969" w:rsidP="008B66C8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B828D3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C8A2654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Wag Dog Grooming</w:t>
            </w:r>
          </w:p>
          <w:p w14:paraId="0AED6732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A7178C9" w14:textId="509C943F" w:rsidR="00C42969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97-2087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E339B2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CD2E7E1" w14:textId="218D556A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2843D56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8E5791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6631D3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3652AE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B2C1B9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62C304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52FF6BF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F51EAE2" w14:textId="68B5E05B" w:rsidR="00C42969" w:rsidRPr="001D034D" w:rsidRDefault="00C42969" w:rsidP="00C42969">
            <w:pPr>
              <w:spacing w:line="360" w:lineRule="auto"/>
              <w:rPr>
                <w:rFonts w:asciiTheme="majorHAnsi" w:hAnsiTheme="majorHAnsi" w:cstheme="majorHAnsi"/>
                <w:noProof/>
                <w:sz w:val="32"/>
                <w:szCs w:val="32"/>
              </w:rPr>
            </w:pPr>
            <w:bookmarkStart w:id="4" w:name="_Toc9713470"/>
            <w:r w:rsidRPr="001D034D">
              <w:rPr>
                <w:rFonts w:asciiTheme="majorHAnsi" w:hAnsiTheme="majorHAnsi" w:cstheme="majorHAnsi"/>
                <w:b/>
                <w:sz w:val="32"/>
                <w:szCs w:val="32"/>
              </w:rPr>
              <w:t>Art Galleries</w:t>
            </w:r>
            <w:bookmarkEnd w:id="4"/>
          </w:p>
        </w:tc>
        <w:tc>
          <w:tcPr>
            <w:tcW w:w="176" w:type="dxa"/>
          </w:tcPr>
          <w:p w14:paraId="54ACA21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514C9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Artisan Gallery </w:t>
            </w:r>
          </w:p>
          <w:p w14:paraId="45F4D22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2F78C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2787</w:t>
            </w:r>
          </w:p>
          <w:p w14:paraId="7DD40D5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B10EED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438B31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lene Collins Gallery Limited</w:t>
            </w:r>
          </w:p>
          <w:p w14:paraId="2E3A986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iligent River</w:t>
            </w:r>
          </w:p>
          <w:p w14:paraId="18F5593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857</w:t>
            </w:r>
          </w:p>
          <w:p w14:paraId="176D97B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3A884E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0DBDEC7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161018B" w14:textId="77777777" w:rsidR="00C42969" w:rsidRPr="00B67998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67998">
              <w:rPr>
                <w:rFonts w:cstheme="minorHAnsi"/>
                <w:noProof/>
                <w:sz w:val="18"/>
                <w:szCs w:val="18"/>
              </w:rPr>
              <w:t>Art Lab Studios &amp; Gallery</w:t>
            </w:r>
          </w:p>
          <w:p w14:paraId="1813394A" w14:textId="77777777" w:rsidR="00C42969" w:rsidRPr="00B67998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67998"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1A80422E" w14:textId="443B69A9" w:rsidR="00C42969" w:rsidRPr="001D034D" w:rsidRDefault="00C42969" w:rsidP="00C42969">
            <w:pPr>
              <w:spacing w:line="360" w:lineRule="auto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67998">
              <w:rPr>
                <w:rFonts w:cstheme="minorHAnsi"/>
                <w:noProof/>
                <w:sz w:val="18"/>
                <w:szCs w:val="18"/>
              </w:rPr>
              <w:t>902-254-2972</w:t>
            </w:r>
          </w:p>
        </w:tc>
        <w:tc>
          <w:tcPr>
            <w:tcW w:w="176" w:type="dxa"/>
          </w:tcPr>
          <w:p w14:paraId="45779FE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BCF5AA" w14:textId="4926534D" w:rsidR="00C42969" w:rsidRDefault="0009300A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endi’s Arts and Crafts Supplies</w:t>
            </w:r>
          </w:p>
          <w:p w14:paraId="5E5689C3" w14:textId="64D5DFF0" w:rsidR="0009300A" w:rsidRDefault="0009300A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8D05C6C" w14:textId="77777777" w:rsidR="0009300A" w:rsidRPr="0009300A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300A">
              <w:rPr>
                <w:rFonts w:cstheme="minorHAnsi"/>
                <w:sz w:val="18"/>
                <w:szCs w:val="18"/>
              </w:rPr>
              <w:t>902-644-4933</w:t>
            </w:r>
          </w:p>
          <w:p w14:paraId="7BFCD778" w14:textId="77777777" w:rsidR="0009300A" w:rsidRPr="006846FB" w:rsidRDefault="0009300A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193E157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DC9768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296B9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rton Gallery</w:t>
            </w:r>
          </w:p>
          <w:p w14:paraId="6811BBB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4D5EBA5" w14:textId="0B5AAA42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210</w:t>
            </w:r>
          </w:p>
        </w:tc>
      </w:tr>
      <w:tr w:rsidR="00C42969" w:rsidRPr="006846FB" w14:paraId="39D66FB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DEFF16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y Laking Gallery</w:t>
            </w:r>
          </w:p>
          <w:p w14:paraId="690DC91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50E8B08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816</w:t>
            </w:r>
          </w:p>
          <w:p w14:paraId="769A0A5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E8C1A7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BBA2A7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Nova Scotia Fibre Arts Festival </w:t>
            </w:r>
          </w:p>
          <w:p w14:paraId="7FFC038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FE096DC" w14:textId="021F316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7331</w:t>
            </w:r>
          </w:p>
        </w:tc>
        <w:tc>
          <w:tcPr>
            <w:tcW w:w="176" w:type="dxa"/>
          </w:tcPr>
          <w:p w14:paraId="560835E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B6DF1D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 Riverside Gallery</w:t>
            </w:r>
          </w:p>
          <w:p w14:paraId="5F9A12D5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4090A22" w14:textId="34D1682A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47-2170</w:t>
            </w:r>
          </w:p>
        </w:tc>
      </w:tr>
      <w:tr w:rsidR="00C42969" w:rsidRPr="006846FB" w14:paraId="76872B84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4" w:space="0" w:color="auto"/>
            </w:tcBorders>
          </w:tcPr>
          <w:p w14:paraId="741D4EB0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hari Mallinson Gallery</w:t>
            </w:r>
          </w:p>
          <w:p w14:paraId="2360B791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5C36638" w14:textId="506EF271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3332</w:t>
            </w:r>
          </w:p>
        </w:tc>
        <w:tc>
          <w:tcPr>
            <w:tcW w:w="176" w:type="dxa"/>
            <w:tcBorders>
              <w:bottom w:val="single" w:sz="4" w:space="0" w:color="auto"/>
            </w:tcBorders>
          </w:tcPr>
          <w:p w14:paraId="04352D9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0723AD84" w14:textId="4F1D9E5C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4" w:space="0" w:color="auto"/>
            </w:tcBorders>
          </w:tcPr>
          <w:p w14:paraId="7EC44D6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4BD99DCA" w14:textId="68327E1F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2CF4B684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A1C2954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56A7A7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0E835D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7673FF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F0CE68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5D2390B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0D0538D" w14:textId="5BFD42A8" w:rsidR="00C42969" w:rsidRPr="00514ED6" w:rsidRDefault="00C42969" w:rsidP="00C42969">
            <w:pPr>
              <w:pStyle w:val="Heading1"/>
              <w:outlineLvl w:val="0"/>
              <w:rPr>
                <w:b/>
                <w:noProof/>
              </w:rPr>
            </w:pPr>
            <w:bookmarkStart w:id="5" w:name="_Toc9713471"/>
            <w:r w:rsidRPr="00514ED6">
              <w:rPr>
                <w:b/>
                <w:noProof/>
              </w:rPr>
              <w:t>Automobile Detailing</w:t>
            </w:r>
            <w:bookmarkEnd w:id="5"/>
          </w:p>
        </w:tc>
        <w:tc>
          <w:tcPr>
            <w:tcW w:w="176" w:type="dxa"/>
          </w:tcPr>
          <w:p w14:paraId="7322019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84C8B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ad Hoeg's Shine Depot Auto Detailing</w:t>
            </w:r>
          </w:p>
          <w:p w14:paraId="7B149CC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0D01E2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4000</w:t>
            </w:r>
          </w:p>
          <w:p w14:paraId="7AA4E97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39E00D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90CD65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uff And Such Auto Detailing</w:t>
            </w:r>
          </w:p>
          <w:p w14:paraId="5C875FF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079151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321</w:t>
            </w:r>
          </w:p>
          <w:p w14:paraId="502BF4F1" w14:textId="06D076BC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F939E0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2E4706E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160A19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wntown Wash And Lube</w:t>
            </w:r>
          </w:p>
          <w:p w14:paraId="3324B24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1D7B75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0226</w:t>
            </w:r>
          </w:p>
          <w:p w14:paraId="6BA06561" w14:textId="197C8E14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951E45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5B227C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35E3AF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rank’s Mobile Wash</w:t>
            </w:r>
          </w:p>
          <w:p w14:paraId="5108F1F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5F37819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054</w:t>
            </w:r>
          </w:p>
          <w:p w14:paraId="6F72AD01" w14:textId="327F3DEE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5EAC403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128C97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63FFF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ty's Car Wash Limited</w:t>
            </w:r>
          </w:p>
          <w:p w14:paraId="205E8EB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695542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94</w:t>
            </w:r>
          </w:p>
          <w:p w14:paraId="09CB1273" w14:textId="492BEA0A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4C680C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3F2BBE90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E8F7FE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aylor Jayne Auto Detailing</w:t>
            </w:r>
          </w:p>
          <w:p w14:paraId="722B58C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3F98E2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227</w:t>
            </w:r>
          </w:p>
          <w:p w14:paraId="1702EAE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5F9734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DC87E2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F9D693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4D9B61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62EF4DF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E98350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037E8E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BEF7E5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DCFFE2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F55A03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6FA5BB8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2C279B1" w14:textId="209FBB2F" w:rsidR="00C42969" w:rsidRPr="00514ED6" w:rsidRDefault="00C42969" w:rsidP="00C42969">
            <w:pPr>
              <w:pStyle w:val="Heading1"/>
              <w:outlineLvl w:val="0"/>
              <w:rPr>
                <w:b/>
                <w:noProof/>
              </w:rPr>
            </w:pPr>
            <w:bookmarkStart w:id="6" w:name="_Toc9713472"/>
            <w:r w:rsidRPr="00514ED6">
              <w:rPr>
                <w:b/>
                <w:noProof/>
              </w:rPr>
              <w:lastRenderedPageBreak/>
              <w:t>Automotive Parts &amp; Supplies</w:t>
            </w:r>
            <w:bookmarkEnd w:id="6"/>
          </w:p>
        </w:tc>
        <w:tc>
          <w:tcPr>
            <w:tcW w:w="176" w:type="dxa"/>
          </w:tcPr>
          <w:p w14:paraId="09C362A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F9ECEF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Auto Supply Inc</w:t>
            </w:r>
          </w:p>
          <w:p w14:paraId="6A769E7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A91E2E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11</w:t>
            </w:r>
          </w:p>
          <w:p w14:paraId="69F7AF56" w14:textId="55835F9E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7AB807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96C6E7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FA3515B" w14:textId="3552FC93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uto Parts Plus</w:t>
            </w:r>
          </w:p>
          <w:p w14:paraId="377515F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1D8224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14</w:t>
            </w:r>
          </w:p>
          <w:p w14:paraId="4FD669C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0163A4A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882E350" w14:textId="4BB059E9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arquest Canada Ltd</w:t>
            </w:r>
          </w:p>
          <w:p w14:paraId="184C60C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71C6B7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263</w:t>
            </w:r>
          </w:p>
          <w:p w14:paraId="2E4EA67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A54407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F5F2B8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oisnuts Tire &amp; Auto Parts</w:t>
            </w:r>
          </w:p>
          <w:p w14:paraId="3116595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16D994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574</w:t>
            </w:r>
          </w:p>
          <w:p w14:paraId="249ED1C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D3A52BA" w14:textId="38A52E2F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1846B3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BE2789C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DC Drive Electronics </w:t>
            </w:r>
          </w:p>
          <w:p w14:paraId="3A39F727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CB5E05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0600</w:t>
            </w:r>
          </w:p>
          <w:p w14:paraId="4011AE9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0C576280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A13EA3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Auto Parts 1991 Ltd</w:t>
            </w:r>
          </w:p>
          <w:p w14:paraId="090D886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737201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21</w:t>
            </w:r>
            <w:r>
              <w:rPr>
                <w:rFonts w:cstheme="minorHAnsi"/>
                <w:noProof/>
                <w:sz w:val="18"/>
                <w:szCs w:val="18"/>
              </w:rPr>
              <w:t>5</w:t>
            </w:r>
          </w:p>
          <w:p w14:paraId="0328FFCA" w14:textId="7EC9E4FA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6E990D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88361CC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ires On The Go</w:t>
            </w:r>
          </w:p>
          <w:p w14:paraId="734B99E3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9668B9B" w14:textId="365B7DF2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6694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E06A1A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EFB76B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. K. Donkin Tire Limited</w:t>
            </w:r>
          </w:p>
          <w:p w14:paraId="4006477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F052C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158</w:t>
            </w:r>
          </w:p>
          <w:p w14:paraId="6F75916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2268243F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D57C70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B7A729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38BD78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6D88F3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CFA1E4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190DC2A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C3C0D32" w14:textId="79C882B1" w:rsidR="00C42969" w:rsidRPr="00514ED6" w:rsidRDefault="00C42969" w:rsidP="00C42969">
            <w:pPr>
              <w:pStyle w:val="Heading1"/>
              <w:outlineLvl w:val="0"/>
              <w:rPr>
                <w:b/>
                <w:noProof/>
              </w:rPr>
            </w:pPr>
            <w:bookmarkStart w:id="7" w:name="_Toc9713473"/>
            <w:r w:rsidRPr="00514ED6">
              <w:rPr>
                <w:b/>
                <w:noProof/>
              </w:rPr>
              <w:t>Automotive &amp; Recreational Vehicle Dealers</w:t>
            </w:r>
            <w:bookmarkEnd w:id="7"/>
          </w:p>
        </w:tc>
        <w:tc>
          <w:tcPr>
            <w:tcW w:w="176" w:type="dxa"/>
          </w:tcPr>
          <w:p w14:paraId="16D2F32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4CA8E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Chrysler </w:t>
            </w:r>
          </w:p>
          <w:p w14:paraId="0EF8A90C" w14:textId="02EA2A43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79DFE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500</w:t>
            </w:r>
          </w:p>
          <w:p w14:paraId="028EFFF4" w14:textId="7FCCFB42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5C8188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861032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FDEA1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Golf Cart Limited</w:t>
            </w:r>
          </w:p>
          <w:p w14:paraId="220B366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32CC0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03</w:t>
            </w:r>
          </w:p>
          <w:p w14:paraId="1CC3A7E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2C08DEA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5AFB2A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Nissan </w:t>
            </w:r>
          </w:p>
          <w:p w14:paraId="2504C0D3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30EA38" w14:textId="06334704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1600</w:t>
            </w:r>
          </w:p>
        </w:tc>
        <w:tc>
          <w:tcPr>
            <w:tcW w:w="176" w:type="dxa"/>
          </w:tcPr>
          <w:p w14:paraId="609630E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2BD86F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Toyota</w:t>
            </w:r>
          </w:p>
          <w:p w14:paraId="2BF072C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270E29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266</w:t>
            </w:r>
          </w:p>
          <w:p w14:paraId="7CDEB72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724431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FB2671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tlantic Crane and Material Handling </w:t>
            </w:r>
          </w:p>
          <w:p w14:paraId="7A29D73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52E4B3B" w14:textId="323133C4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445</w:t>
            </w:r>
          </w:p>
        </w:tc>
      </w:tr>
      <w:tr w:rsidR="00C42969" w:rsidRPr="006846FB" w14:paraId="6244DA9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6C2824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lantic Kia</w:t>
            </w:r>
          </w:p>
          <w:p w14:paraId="4F0C4C2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D38CF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822</w:t>
            </w:r>
          </w:p>
          <w:p w14:paraId="701CD6C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D695F3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889F2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st Price Auto Sales</w:t>
            </w:r>
          </w:p>
          <w:p w14:paraId="0F4E3FF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Amherst </w:t>
            </w:r>
          </w:p>
          <w:p w14:paraId="47F87AF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902-664-4933</w:t>
            </w:r>
          </w:p>
          <w:p w14:paraId="6E76E525" w14:textId="453C23C8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241BBA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B7451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pital Sales Ltd</w:t>
            </w:r>
          </w:p>
          <w:p w14:paraId="2CE20215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576B61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864</w:t>
            </w:r>
          </w:p>
          <w:p w14:paraId="0EC97973" w14:textId="22920ADB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1A0E9CC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D5C568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bequid Mountain Sports</w:t>
            </w:r>
          </w:p>
          <w:p w14:paraId="7A6FB56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1A524EBF" w14:textId="2A8E499E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218</w:t>
            </w:r>
          </w:p>
        </w:tc>
        <w:tc>
          <w:tcPr>
            <w:tcW w:w="176" w:type="dxa"/>
          </w:tcPr>
          <w:p w14:paraId="62A3B287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822454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oss Roads Cycle Sales</w:t>
            </w:r>
          </w:p>
          <w:p w14:paraId="25C997B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1CEA4F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917</w:t>
            </w:r>
          </w:p>
          <w:p w14:paraId="3D04C74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B5DA749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F9B953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Honda</w:t>
            </w:r>
          </w:p>
          <w:p w14:paraId="7EB9022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2E79A13" w14:textId="1A9466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844</w:t>
            </w:r>
          </w:p>
        </w:tc>
      </w:tr>
      <w:tr w:rsidR="00C42969" w:rsidRPr="006846FB" w14:paraId="4285888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E430A83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iscount Car &amp; Truck Rentals</w:t>
            </w:r>
          </w:p>
          <w:p w14:paraId="5A54215E" w14:textId="77777777" w:rsidR="00C42969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39EE6E" w14:textId="03445BE2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897-4859</w:t>
            </w:r>
          </w:p>
        </w:tc>
        <w:tc>
          <w:tcPr>
            <w:tcW w:w="176" w:type="dxa"/>
          </w:tcPr>
          <w:p w14:paraId="3A7CB93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CE7489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R Polley Used Cars Ltd</w:t>
            </w:r>
          </w:p>
          <w:p w14:paraId="2FD8D4E6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C6C41B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194</w:t>
            </w:r>
          </w:p>
          <w:p w14:paraId="5DDA6937" w14:textId="077975C1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F0354F3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D472534" w14:textId="77777777" w:rsidR="00C42969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astern Powersports</w:t>
            </w:r>
          </w:p>
          <w:p w14:paraId="39D28F2F" w14:textId="77777777" w:rsidR="0009300A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DDEAC51" w14:textId="0FBDE27D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1228</w:t>
            </w:r>
          </w:p>
        </w:tc>
      </w:tr>
      <w:tr w:rsidR="0009300A" w:rsidRPr="006846FB" w14:paraId="1708F2E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70AAC35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 Z Recreation</w:t>
            </w:r>
          </w:p>
          <w:p w14:paraId="7F7D4D62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can</w:t>
            </w:r>
          </w:p>
          <w:p w14:paraId="050EAA88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5444</w:t>
            </w:r>
          </w:p>
          <w:p w14:paraId="62403F65" w14:textId="477AA35B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5CCE84C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43EB9A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agnon Preferred Auto Sales</w:t>
            </w:r>
          </w:p>
          <w:p w14:paraId="2FB23901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41AED5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7730</w:t>
            </w:r>
          </w:p>
          <w:p w14:paraId="30F886F3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95DDBDD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DD088E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colm Reeves Auto Sales</w:t>
            </w:r>
          </w:p>
          <w:p w14:paraId="5F9E0DFE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4D8BC461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921</w:t>
            </w:r>
          </w:p>
          <w:p w14:paraId="30C880FB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00A" w:rsidRPr="006846FB" w14:paraId="213D60C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BF3A691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oore Auto Sales</w:t>
            </w:r>
          </w:p>
          <w:p w14:paraId="1D49AF57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Station</w:t>
            </w:r>
          </w:p>
          <w:p w14:paraId="2ED86BF5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581</w:t>
            </w:r>
          </w:p>
          <w:p w14:paraId="6110BF56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A892420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FC0587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ational Truck Sales</w:t>
            </w:r>
          </w:p>
          <w:p w14:paraId="206CDED7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BADACEF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788</w:t>
            </w:r>
          </w:p>
          <w:p w14:paraId="5A3BD051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B39475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D00399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 &amp; A Trailers</w:t>
            </w:r>
          </w:p>
          <w:p w14:paraId="6726D5F4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7EAD585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0883</w:t>
            </w:r>
          </w:p>
          <w:p w14:paraId="5B532EF5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E3026" w:rsidRPr="006846FB" w14:paraId="530491F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0E5B679" w14:textId="77777777" w:rsidR="000E3026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tail My Ride</w:t>
            </w:r>
          </w:p>
          <w:p w14:paraId="13FA3621" w14:textId="77777777" w:rsidR="000E3026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A228C7" w14:textId="04C50013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2917</w:t>
            </w:r>
          </w:p>
        </w:tc>
        <w:tc>
          <w:tcPr>
            <w:tcW w:w="176" w:type="dxa"/>
          </w:tcPr>
          <w:p w14:paraId="74035C97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85EAF0D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y Duguay Sales Ltd</w:t>
            </w:r>
          </w:p>
          <w:p w14:paraId="036E512E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A2D01D1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066</w:t>
            </w:r>
          </w:p>
          <w:p w14:paraId="40040843" w14:textId="17934A8D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5BDD278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AB79ED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ia Hyundai</w:t>
            </w:r>
          </w:p>
          <w:p w14:paraId="2C71727C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741BC6A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5000</w:t>
            </w:r>
          </w:p>
          <w:p w14:paraId="0E404786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E3026" w:rsidRPr="006846FB" w14:paraId="2ABBA73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A7A04CE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Soehner Sales Limited</w:t>
            </w:r>
          </w:p>
          <w:p w14:paraId="561722B5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09B6BB8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18</w:t>
            </w:r>
          </w:p>
          <w:p w14:paraId="3CDB88B2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D17E0F1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D1FC7C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antramar Chevrolet Buick GMC Limited</w:t>
            </w:r>
          </w:p>
          <w:p w14:paraId="60CFEAA0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68E434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75</w:t>
            </w:r>
          </w:p>
          <w:p w14:paraId="281D53F2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2A2EF4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A075DD6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aylor Ford Sales Limited</w:t>
            </w:r>
          </w:p>
          <w:p w14:paraId="57A77E08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F9AE7F3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6000</w:t>
            </w:r>
          </w:p>
          <w:p w14:paraId="5557F76B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00A" w:rsidRPr="006846FB" w14:paraId="193160DB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0853615C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Wayne Butch  Auto Sales </w:t>
            </w:r>
          </w:p>
          <w:p w14:paraId="01CAB0E9" w14:textId="77777777" w:rsidR="000E3026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49E34E3" w14:textId="57F18DBF" w:rsidR="0009300A" w:rsidRPr="006846FB" w:rsidRDefault="000E3026" w:rsidP="000E3026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4187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45FA049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394F6B9" w14:textId="1491C6A6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4C9E7C1" w14:textId="77777777" w:rsidR="0009300A" w:rsidRPr="006846FB" w:rsidRDefault="0009300A" w:rsidP="000930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0CCBB12" w14:textId="5BB34B0F" w:rsidR="0009300A" w:rsidRPr="006846FB" w:rsidRDefault="0009300A" w:rsidP="0009300A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683E4A23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838568B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45CD15C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7D8AAFA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E23EDF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36C2E71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42969" w:rsidRPr="006846FB" w14:paraId="7D3DF6C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46A3FC6" w14:textId="30F25043" w:rsidR="00C42969" w:rsidRPr="00B0196E" w:rsidRDefault="00C42969" w:rsidP="00C42969">
            <w:pPr>
              <w:pStyle w:val="Heading1"/>
              <w:outlineLvl w:val="0"/>
              <w:rPr>
                <w:b/>
                <w:noProof/>
              </w:rPr>
            </w:pPr>
            <w:bookmarkStart w:id="8" w:name="_Toc9713474"/>
            <w:r w:rsidRPr="00B0196E">
              <w:rPr>
                <w:b/>
                <w:noProof/>
              </w:rPr>
              <w:t>Automobile Repair &amp; Restoration</w:t>
            </w:r>
            <w:bookmarkEnd w:id="8"/>
          </w:p>
        </w:tc>
        <w:tc>
          <w:tcPr>
            <w:tcW w:w="176" w:type="dxa"/>
          </w:tcPr>
          <w:p w14:paraId="3B1D683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44EB6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bion Tirecraft Auto Centre Ltd</w:t>
            </w:r>
          </w:p>
          <w:p w14:paraId="6908C818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0F11CE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219</w:t>
            </w:r>
          </w:p>
          <w:p w14:paraId="7235002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6535B50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9F5CCC4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 &amp; P Auto Supply</w:t>
            </w:r>
          </w:p>
          <w:p w14:paraId="05BD2EAF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45B49AE2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622</w:t>
            </w:r>
          </w:p>
          <w:p w14:paraId="76E2FE2D" w14:textId="77777777" w:rsidR="00C42969" w:rsidRPr="006846FB" w:rsidRDefault="00C42969" w:rsidP="00C42969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5A11F9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0C114F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lron Canada Incorporated</w:t>
            </w:r>
          </w:p>
          <w:p w14:paraId="6A4F6CC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40BF41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95</w:t>
            </w:r>
          </w:p>
          <w:p w14:paraId="5BF207D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F24C92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090FCC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ill Hollis Small Engine</w:t>
            </w:r>
          </w:p>
          <w:p w14:paraId="3B0439FC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7146DB60" w14:textId="020FCBD3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97-3244</w:t>
            </w:r>
          </w:p>
        </w:tc>
        <w:tc>
          <w:tcPr>
            <w:tcW w:w="176" w:type="dxa"/>
          </w:tcPr>
          <w:p w14:paraId="465AE0D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F20664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ordertown Body Shop</w:t>
            </w:r>
          </w:p>
          <w:p w14:paraId="2901A1F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EB0571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421</w:t>
            </w:r>
          </w:p>
          <w:p w14:paraId="277098C2" w14:textId="3FE6334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1962FC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D49AED6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TPJ Repair</w:t>
            </w:r>
          </w:p>
          <w:p w14:paraId="0EC5409B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CB959F6" w14:textId="404C2D56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5957</w:t>
            </w:r>
          </w:p>
        </w:tc>
        <w:tc>
          <w:tcPr>
            <w:tcW w:w="176" w:type="dxa"/>
          </w:tcPr>
          <w:p w14:paraId="2DBD14E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698346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uck's Automotive Repair</w:t>
            </w:r>
          </w:p>
          <w:p w14:paraId="281E553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EB8E37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249</w:t>
            </w:r>
          </w:p>
          <w:p w14:paraId="49D78FE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DB93EC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35EF4E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.E Harrisons &amp; Sons Tirecraft</w:t>
            </w:r>
          </w:p>
          <w:p w14:paraId="2CE63C0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6AB3827" w14:textId="179A9B69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636</w:t>
            </w:r>
          </w:p>
        </w:tc>
      </w:tr>
      <w:tr w:rsidR="001D0041" w:rsidRPr="006846FB" w14:paraId="423F12F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D3A9757" w14:textId="77777777" w:rsidR="001D0041" w:rsidRPr="00AD53E1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D53E1">
              <w:rPr>
                <w:rFonts w:cstheme="minorHAnsi"/>
                <w:noProof/>
                <w:sz w:val="18"/>
                <w:szCs w:val="18"/>
              </w:rPr>
              <w:t>C.E Sargent &amp; Son Ltd</w:t>
            </w:r>
          </w:p>
          <w:p w14:paraId="5BCCC6E9" w14:textId="77777777" w:rsidR="001D0041" w:rsidRPr="00AD53E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D53E1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9F7BE79" w14:textId="77777777" w:rsidR="001D0041" w:rsidRPr="00AD53E1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D53E1">
              <w:rPr>
                <w:rFonts w:cstheme="minorHAnsi"/>
                <w:noProof/>
                <w:sz w:val="18"/>
                <w:szCs w:val="18"/>
              </w:rPr>
              <w:t>902-254-2181</w:t>
            </w:r>
          </w:p>
          <w:p w14:paraId="482DAD1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B56B3A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F22294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GW Automotive Group Limited</w:t>
            </w:r>
          </w:p>
          <w:p w14:paraId="4C96441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BBDE74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348</w:t>
            </w:r>
          </w:p>
          <w:p w14:paraId="68362AFC" w14:textId="1D78EE69" w:rsidR="001D0041" w:rsidRPr="00AD53E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11BFD4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B03F3E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ips Away Amherst</w:t>
            </w:r>
          </w:p>
          <w:p w14:paraId="01B0D8C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8785D4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955</w:t>
            </w:r>
          </w:p>
          <w:p w14:paraId="29D0970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C41D1A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310334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ast Tire &amp; Auto Service Ltd</w:t>
            </w:r>
          </w:p>
          <w:p w14:paraId="0F8C678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86CE1D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555</w:t>
            </w:r>
          </w:p>
          <w:p w14:paraId="660B1A6C" w14:textId="1A18E862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301990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FBF20F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rossroads Garage</w:t>
            </w:r>
          </w:p>
          <w:p w14:paraId="225FA1CF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F5925D7" w14:textId="49CF4E0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2828</w:t>
            </w:r>
          </w:p>
        </w:tc>
        <w:tc>
          <w:tcPr>
            <w:tcW w:w="176" w:type="dxa"/>
          </w:tcPr>
          <w:p w14:paraId="1A0DAA0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0F1357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Small Engine Repair</w:t>
            </w:r>
          </w:p>
          <w:p w14:paraId="309DD92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2A141E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534</w:t>
            </w:r>
          </w:p>
          <w:p w14:paraId="1941CC2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1CEAF5D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FE95F7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le Mattinson Auto Service &amp; Repair</w:t>
            </w:r>
          </w:p>
          <w:p w14:paraId="2700A46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EB028D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318</w:t>
            </w:r>
          </w:p>
          <w:p w14:paraId="27C93D23" w14:textId="29AFC644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E3B3A2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D4EE9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 xml:space="preserve">Deegan’s Auto Pit Stop &amp; Sales </w:t>
            </w:r>
          </w:p>
          <w:p w14:paraId="12D1650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 xml:space="preserve">Amherst </w:t>
            </w:r>
          </w:p>
          <w:p w14:paraId="061D9F6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0-3366</w:t>
            </w:r>
          </w:p>
          <w:p w14:paraId="7132230F" w14:textId="684B1C3B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B77E84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978EE7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iesel Expectations</w:t>
            </w:r>
          </w:p>
          <w:p w14:paraId="6F60051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Phillip</w:t>
            </w:r>
          </w:p>
          <w:p w14:paraId="51B1463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0-8470</w:t>
            </w:r>
          </w:p>
          <w:p w14:paraId="32164F3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5F3443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2E88CCA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DM Mechanical </w:t>
            </w:r>
          </w:p>
          <w:p w14:paraId="5E6E294D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03A4997A" w14:textId="43335BFE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97-2733</w:t>
            </w:r>
          </w:p>
        </w:tc>
        <w:tc>
          <w:tcPr>
            <w:tcW w:w="176" w:type="dxa"/>
          </w:tcPr>
          <w:p w14:paraId="5CA0971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253F0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 and D Service Center</w:t>
            </w:r>
          </w:p>
          <w:p w14:paraId="0EF0C06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512BBE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683</w:t>
            </w:r>
          </w:p>
          <w:p w14:paraId="17D128E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E1B97D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ABEC65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o! Glass &amp; Accessories</w:t>
            </w:r>
          </w:p>
          <w:p w14:paraId="03CBA70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6D3DD5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99</w:t>
            </w:r>
          </w:p>
          <w:p w14:paraId="139DC09F" w14:textId="41EE6D6C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4E1FF5C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0E45DB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Ian Macdonald Autobody</w:t>
            </w:r>
          </w:p>
          <w:p w14:paraId="63ECF1C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Wallace</w:t>
            </w:r>
          </w:p>
          <w:p w14:paraId="140347A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257-2215</w:t>
            </w:r>
          </w:p>
          <w:p w14:paraId="4617C7E4" w14:textId="14B85B7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95C529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E1DE7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ustin MacDonald Garage</w:t>
            </w:r>
          </w:p>
          <w:p w14:paraId="0C2047F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D755BD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748</w:t>
            </w:r>
          </w:p>
          <w:p w14:paraId="05D93FC1" w14:textId="54B556F9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A6F7AD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A513F2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 Mckillop Auto</w:t>
            </w:r>
          </w:p>
          <w:p w14:paraId="09F0217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40C6D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0105</w:t>
            </w:r>
          </w:p>
          <w:p w14:paraId="21C999D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5A37AB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FE85E1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ate-Nite Auto Repairs</w:t>
            </w:r>
          </w:p>
          <w:p w14:paraId="406FC74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B3C6D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691</w:t>
            </w:r>
          </w:p>
          <w:p w14:paraId="55FED04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B89C28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95FCD7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yndon Mclellan Automotive</w:t>
            </w:r>
          </w:p>
          <w:p w14:paraId="5B5A216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2BC037B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554</w:t>
            </w:r>
          </w:p>
          <w:p w14:paraId="5EF7D95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5595F2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8267CB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cLellan's Service Centre</w:t>
            </w:r>
          </w:p>
          <w:p w14:paraId="478C31E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6863638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252</w:t>
            </w:r>
          </w:p>
          <w:p w14:paraId="30A3593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4B22924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78343B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Moore Automotive And Recreation Ltd</w:t>
            </w:r>
          </w:p>
          <w:p w14:paraId="21CA7F4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0829E6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158</w:t>
            </w:r>
          </w:p>
          <w:p w14:paraId="5F78454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407D50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891BB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tterson's Small Engine Shop</w:t>
            </w:r>
          </w:p>
          <w:p w14:paraId="5CF94FE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37B975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659</w:t>
            </w:r>
          </w:p>
          <w:p w14:paraId="5B83FB2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147EFC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7694AC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hil Brown Auto Body</w:t>
            </w:r>
          </w:p>
          <w:p w14:paraId="3D65B4C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can</w:t>
            </w:r>
          </w:p>
          <w:p w14:paraId="01D4973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5-2005</w:t>
            </w:r>
          </w:p>
          <w:p w14:paraId="6FC7480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3ECA612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768CB3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eous Small Engines</w:t>
            </w:r>
          </w:p>
          <w:p w14:paraId="6A4805E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817F08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20</w:t>
            </w:r>
          </w:p>
          <w:p w14:paraId="290452F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5EEC0F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D5B1C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andy’s Wrenches</w:t>
            </w:r>
          </w:p>
          <w:p w14:paraId="7211E2E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536CABC6" w14:textId="3339A56F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2386</w:t>
            </w:r>
          </w:p>
        </w:tc>
        <w:tc>
          <w:tcPr>
            <w:tcW w:w="176" w:type="dxa"/>
          </w:tcPr>
          <w:p w14:paraId="0B06BD0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58C691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 K Transmission/Mechanical Repair Shop</w:t>
            </w:r>
          </w:p>
          <w:p w14:paraId="36A97CE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F29EEC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038</w:t>
            </w:r>
          </w:p>
          <w:p w14:paraId="1C8F415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BDBA9B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7AD49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bert Forbes Auto Body</w:t>
            </w:r>
          </w:p>
          <w:p w14:paraId="5DD69E1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D7B42A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31</w:t>
            </w:r>
          </w:p>
          <w:p w14:paraId="749AC304" w14:textId="5F9CF2EE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38794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76C8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 End Auto Service</w:t>
            </w:r>
          </w:p>
          <w:p w14:paraId="7FE3FD7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87FD17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93</w:t>
            </w:r>
          </w:p>
          <w:p w14:paraId="41913FFB" w14:textId="14ADACBC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C505A0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A93993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eve Gouchie Auto Service</w:t>
            </w:r>
          </w:p>
          <w:p w14:paraId="5B69F52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can</w:t>
            </w:r>
          </w:p>
          <w:p w14:paraId="0AEDA92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5-2750</w:t>
            </w:r>
          </w:p>
          <w:p w14:paraId="319A69DA" w14:textId="1F5A033D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6043C6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B51602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Terry Mattinson’s </w:t>
            </w:r>
          </w:p>
          <w:p w14:paraId="0BE1DDE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7309DF4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2334</w:t>
            </w:r>
          </w:p>
          <w:p w14:paraId="64C7F281" w14:textId="77777777" w:rsidR="001D0041" w:rsidRPr="00572B8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5AF337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983C63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Transmission Guy</w:t>
            </w:r>
          </w:p>
          <w:p w14:paraId="0F59438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E7FF69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453</w:t>
            </w:r>
          </w:p>
          <w:p w14:paraId="0D55B4E6" w14:textId="7CF9BC1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C09812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24F92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ompson's Garage</w:t>
            </w:r>
          </w:p>
          <w:p w14:paraId="2B77C48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CBA798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918</w:t>
            </w:r>
          </w:p>
          <w:p w14:paraId="03AD2F8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7F993B1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2B835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rench N Rubber Auto</w:t>
            </w:r>
          </w:p>
          <w:p w14:paraId="0FD6407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9737AD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007</w:t>
            </w:r>
          </w:p>
          <w:p w14:paraId="476267EF" w14:textId="70433B73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53A079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4184B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28E4DE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84F91CD" w14:textId="73D7499E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34114F75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7B084F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9EA443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B4799D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4E5BF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CE5B9B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6F83BBDC" w14:textId="77777777" w:rsidTr="007923EE">
        <w:trPr>
          <w:cantSplit/>
          <w:trHeight w:hRule="exact" w:val="1247"/>
        </w:trPr>
        <w:tc>
          <w:tcPr>
            <w:tcW w:w="3572" w:type="dxa"/>
          </w:tcPr>
          <w:p w14:paraId="1509C91E" w14:textId="19F172F4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9" w:name="_Toc9713475"/>
            <w:r w:rsidRPr="00B0196E">
              <w:rPr>
                <w:b/>
              </w:rPr>
              <w:t>Bakeries</w:t>
            </w:r>
            <w:bookmarkEnd w:id="9"/>
          </w:p>
        </w:tc>
        <w:tc>
          <w:tcPr>
            <w:tcW w:w="176" w:type="dxa"/>
          </w:tcPr>
          <w:p w14:paraId="337552F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B712AF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n's Ltd</w:t>
            </w:r>
          </w:p>
          <w:p w14:paraId="4F894AF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10F049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09</w:t>
            </w:r>
          </w:p>
          <w:p w14:paraId="36FBFFF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C971F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2B1A3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nnies Bakery</w:t>
            </w:r>
          </w:p>
          <w:p w14:paraId="1999190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2162F19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108</w:t>
            </w:r>
          </w:p>
          <w:p w14:paraId="4C8D9B1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6E28EEDB" w14:textId="77777777" w:rsidTr="007923EE">
        <w:trPr>
          <w:cantSplit/>
          <w:trHeight w:hRule="exact" w:val="1247"/>
        </w:trPr>
        <w:tc>
          <w:tcPr>
            <w:tcW w:w="3572" w:type="dxa"/>
          </w:tcPr>
          <w:p w14:paraId="3486772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ield &amp; Flour Bakery</w:t>
            </w:r>
          </w:p>
          <w:p w14:paraId="056BB21D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Lorneville</w:t>
            </w:r>
          </w:p>
          <w:p w14:paraId="2358C236" w14:textId="58211A7F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6527</w:t>
            </w:r>
          </w:p>
        </w:tc>
        <w:tc>
          <w:tcPr>
            <w:tcW w:w="176" w:type="dxa"/>
          </w:tcPr>
          <w:p w14:paraId="1F1F5EC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F09D39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sing Tide Bakery</w:t>
            </w:r>
          </w:p>
          <w:p w14:paraId="3707987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  <w:r w:rsidRPr="006846F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846F09" w14:textId="39708E5B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2221</w:t>
            </w:r>
          </w:p>
        </w:tc>
        <w:tc>
          <w:tcPr>
            <w:tcW w:w="176" w:type="dxa"/>
          </w:tcPr>
          <w:p w14:paraId="20A4653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8BE4ED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eryl’s Bakery &amp; Café</w:t>
            </w:r>
          </w:p>
          <w:p w14:paraId="67E3E66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DCBCA9E" w14:textId="2D0BA649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156</w:t>
            </w:r>
          </w:p>
        </w:tc>
      </w:tr>
      <w:tr w:rsidR="001D0041" w:rsidRPr="006846FB" w14:paraId="21D60415" w14:textId="77777777" w:rsidTr="007923EE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382B654C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unrise Country Market </w:t>
            </w:r>
          </w:p>
          <w:p w14:paraId="73D9F317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5DC1EC1A" w14:textId="0B4FBB6F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43-3600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38B836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D5E206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on Bakeries Limited</w:t>
            </w:r>
          </w:p>
          <w:p w14:paraId="7F0E450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17B9C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253</w:t>
            </w:r>
          </w:p>
          <w:p w14:paraId="4A3BE3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688EA8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D9A41A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394F9F70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9B9822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CC30E8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211FEC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768040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C6FD51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640F530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543457C" w14:textId="52B1DF2E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0" w:name="_Toc9713476"/>
            <w:r w:rsidRPr="00B0196E">
              <w:rPr>
                <w:b/>
              </w:rPr>
              <w:t xml:space="preserve">Basic Chemical &amp; </w:t>
            </w:r>
            <w:r w:rsidRPr="00B0196E">
              <w:rPr>
                <w:b/>
              </w:rPr>
              <w:br/>
              <w:t>Metal Manufacturing</w:t>
            </w:r>
            <w:bookmarkEnd w:id="10"/>
          </w:p>
        </w:tc>
        <w:tc>
          <w:tcPr>
            <w:tcW w:w="176" w:type="dxa"/>
          </w:tcPr>
          <w:p w14:paraId="60CDA50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A2D95A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lantic Combustion Technologies Inc</w:t>
            </w:r>
          </w:p>
          <w:p w14:paraId="31D2963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6D9631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808</w:t>
            </w:r>
          </w:p>
          <w:p w14:paraId="4C41B8F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062B6E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D6BFA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adean's Tool &amp; Die Limited</w:t>
            </w:r>
          </w:p>
          <w:p w14:paraId="626B40F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7A7F8B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669</w:t>
            </w:r>
          </w:p>
          <w:p w14:paraId="4E435565" w14:textId="4C9FAD13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60E779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7A4672C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E9A3E42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way Packaging</w:t>
            </w:r>
          </w:p>
          <w:p w14:paraId="75F973B8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5BD8D30" w14:textId="21832E2C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97-3787</w:t>
            </w:r>
          </w:p>
        </w:tc>
        <w:tc>
          <w:tcPr>
            <w:tcW w:w="176" w:type="dxa"/>
          </w:tcPr>
          <w:p w14:paraId="03DE66D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EA6D4A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nadian Salt Company Ltd</w:t>
            </w:r>
          </w:p>
          <w:p w14:paraId="0138EE0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0010307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11</w:t>
            </w:r>
          </w:p>
          <w:p w14:paraId="061B4DD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086433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820791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KD Fabricators Ltd</w:t>
            </w:r>
          </w:p>
          <w:p w14:paraId="60D1176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iligent River</w:t>
            </w:r>
          </w:p>
          <w:p w14:paraId="507B2A0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176</w:t>
            </w:r>
          </w:p>
          <w:p w14:paraId="19CD767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820FA7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F24D72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Cumberland Aggregates Ltd</w:t>
            </w:r>
          </w:p>
          <w:p w14:paraId="635F6AF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E9706C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320</w:t>
            </w:r>
          </w:p>
          <w:p w14:paraId="48988AD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F13EF6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9268D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ug Bragg Enterprises Limited</w:t>
            </w:r>
          </w:p>
          <w:p w14:paraId="7ACC88F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13AE966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355</w:t>
            </w:r>
          </w:p>
          <w:p w14:paraId="5AD4990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8FEEA5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BCC322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wight MacGillivary Welding &amp; Metal Fabricating Ltd</w:t>
            </w:r>
          </w:p>
          <w:p w14:paraId="53ACC2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259B974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997</w:t>
            </w:r>
          </w:p>
          <w:p w14:paraId="56702AA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43E336C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56CFACB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Emmerson’s Packaging </w:t>
            </w:r>
          </w:p>
          <w:p w14:paraId="4857A462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5A3476" w14:textId="6A3673B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241</w:t>
            </w:r>
          </w:p>
        </w:tc>
        <w:tc>
          <w:tcPr>
            <w:tcW w:w="176" w:type="dxa"/>
          </w:tcPr>
          <w:p w14:paraId="5E9B6B2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64C89F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utter Works</w:t>
            </w:r>
          </w:p>
          <w:p w14:paraId="315631F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52C8552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185</w:t>
            </w:r>
          </w:p>
          <w:p w14:paraId="0B69D02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562D84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54703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 B Sheet Metal Limited</w:t>
            </w:r>
          </w:p>
          <w:p w14:paraId="0F614B4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2922BE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108</w:t>
            </w:r>
          </w:p>
          <w:p w14:paraId="6C102EE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4302BF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F5C816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Moore Nickels &amp; Dimes </w:t>
            </w:r>
            <w:r>
              <w:rPr>
                <w:rFonts w:cstheme="minorHAnsi"/>
                <w:noProof/>
                <w:sz w:val="18"/>
                <w:szCs w:val="18"/>
              </w:rPr>
              <w:t>F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or </w:t>
            </w:r>
            <w:r>
              <w:rPr>
                <w:rFonts w:cstheme="minorHAnsi"/>
                <w:noProof/>
                <w:sz w:val="18"/>
                <w:szCs w:val="18"/>
              </w:rPr>
              <w:t>Y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ou </w:t>
            </w:r>
            <w:r>
              <w:rPr>
                <w:rFonts w:cstheme="minorHAnsi"/>
                <w:noProof/>
                <w:sz w:val="18"/>
                <w:szCs w:val="18"/>
              </w:rPr>
              <w:t>R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ecycling</w:t>
            </w:r>
          </w:p>
          <w:p w14:paraId="1ADE366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9D9AE0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739</w:t>
            </w:r>
          </w:p>
          <w:p w14:paraId="5255725E" w14:textId="7662D492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3115C8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F5837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wer Up Lubricants</w:t>
            </w:r>
          </w:p>
          <w:p w14:paraId="7BC0D5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FC0F4F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42</w:t>
            </w:r>
          </w:p>
          <w:p w14:paraId="3C17CC2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8010DC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76572A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 &amp; R Woodworking Ltd</w:t>
            </w:r>
          </w:p>
          <w:p w14:paraId="79EBF74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C799E9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713</w:t>
            </w:r>
          </w:p>
          <w:p w14:paraId="5B7B4C6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4C20E54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67E49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KO Steel Limited</w:t>
            </w:r>
          </w:p>
          <w:p w14:paraId="5EB9BD1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696F5D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790</w:t>
            </w:r>
          </w:p>
          <w:p w14:paraId="33E8066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4AD8A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62099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ar Machine ( 2007 ) Limited</w:t>
            </w:r>
          </w:p>
          <w:p w14:paraId="24164FC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6FE628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1-877-782-7883</w:t>
            </w:r>
          </w:p>
          <w:p w14:paraId="3D66C88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B27A38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363AE9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dale Manufacturing Limited</w:t>
            </w:r>
          </w:p>
          <w:p w14:paraId="522CF9D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27AA9F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07</w:t>
            </w:r>
          </w:p>
          <w:p w14:paraId="2ABA677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3A79F61E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6139B5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93BA6A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64648D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1648A7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16F00A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D0041" w:rsidRPr="006846FB" w14:paraId="072AB80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C5233E7" w14:textId="3ECA4FE0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1" w:name="_Toc9713477"/>
            <w:r w:rsidRPr="00B0196E">
              <w:rPr>
                <w:b/>
              </w:rPr>
              <w:t>Boat Building</w:t>
            </w:r>
            <w:bookmarkEnd w:id="11"/>
          </w:p>
        </w:tc>
        <w:tc>
          <w:tcPr>
            <w:tcW w:w="176" w:type="dxa"/>
          </w:tcPr>
          <w:p w14:paraId="489DCC5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E39542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Canoes &amp; Kayak</w:t>
            </w:r>
          </w:p>
          <w:p w14:paraId="285DA30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B42FA3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632</w:t>
            </w:r>
          </w:p>
          <w:p w14:paraId="773B29D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3C0427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65933F2" w14:textId="0B1EB2B4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FEB31D3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872879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CC77BD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BE71A3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BE45B8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29958A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67CCDA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C83D229" w14:textId="0E7DC0A6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2" w:name="_Toc9713478"/>
            <w:r w:rsidRPr="00B0196E">
              <w:rPr>
                <w:b/>
              </w:rPr>
              <w:t>Cleaning Services</w:t>
            </w:r>
            <w:bookmarkEnd w:id="12"/>
          </w:p>
        </w:tc>
        <w:tc>
          <w:tcPr>
            <w:tcW w:w="176" w:type="dxa"/>
          </w:tcPr>
          <w:p w14:paraId="18225DC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503EC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Billy Jo’s </w:t>
            </w:r>
          </w:p>
          <w:p w14:paraId="1B864D5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179FB1" w14:textId="0A52AB2D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66</w:t>
            </w:r>
          </w:p>
        </w:tc>
        <w:tc>
          <w:tcPr>
            <w:tcW w:w="176" w:type="dxa"/>
          </w:tcPr>
          <w:p w14:paraId="1C562E3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7D8E4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 &amp; A Enterprises Cleaning</w:t>
            </w:r>
          </w:p>
          <w:p w14:paraId="0BC804B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369F94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66</w:t>
            </w:r>
          </w:p>
          <w:p w14:paraId="638C40D3" w14:textId="2FBC1779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C7F9B7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F19765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882C64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aven's Best Carpet Cleaning</w:t>
            </w:r>
          </w:p>
          <w:p w14:paraId="1BFDA6C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CF2F17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3030</w:t>
            </w:r>
          </w:p>
          <w:p w14:paraId="3F2704CE" w14:textId="7CCAFD06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994184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1750E9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EDE158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High Tech Maintenance </w:t>
            </w:r>
          </w:p>
          <w:p w14:paraId="08EC32F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2BEE2FF" w14:textId="686CB2B4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3820</w:t>
            </w:r>
          </w:p>
        </w:tc>
        <w:tc>
          <w:tcPr>
            <w:tcW w:w="176" w:type="dxa"/>
          </w:tcPr>
          <w:p w14:paraId="6017269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373E3F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ink Ladies Maid Service Limited</w:t>
            </w:r>
          </w:p>
          <w:p w14:paraId="0FFE3BA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74327D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62</w:t>
            </w:r>
          </w:p>
          <w:p w14:paraId="565D6450" w14:textId="1BEE437C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32FE2B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645E49F5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2A867F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 and S Cleaning Service</w:t>
            </w:r>
          </w:p>
          <w:p w14:paraId="51A8851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9064C1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458</w:t>
            </w:r>
          </w:p>
          <w:p w14:paraId="7FBDC06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D8AF40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F33263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84EA32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26D40D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D0041" w:rsidRPr="006846FB" w14:paraId="6898FE39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DE1FC9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1A3991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241579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FCA8DC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CB1B5D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D0041" w:rsidRPr="006846FB" w14:paraId="786A1E4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A3B4FCD" w14:textId="1549F1FE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3" w:name="_Toc9713479"/>
            <w:r w:rsidRPr="00B0196E">
              <w:rPr>
                <w:b/>
                <w:noProof/>
              </w:rPr>
              <w:t>Clothing Retail</w:t>
            </w:r>
            <w:bookmarkEnd w:id="13"/>
          </w:p>
          <w:p w14:paraId="1719FBA9" w14:textId="60714A41" w:rsidR="001D0041" w:rsidRPr="006846FB" w:rsidRDefault="001D0041" w:rsidP="001D0041">
            <w:pPr>
              <w:pStyle w:val="Heading1"/>
              <w:outlineLvl w:val="0"/>
            </w:pPr>
            <w:r w:rsidRPr="006846FB">
              <w:tab/>
            </w:r>
          </w:p>
        </w:tc>
        <w:tc>
          <w:tcPr>
            <w:tcW w:w="176" w:type="dxa"/>
          </w:tcPr>
          <w:p w14:paraId="5AD84B7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53A973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30 Church Women’s Clothing</w:t>
            </w:r>
          </w:p>
          <w:p w14:paraId="63C7557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26C39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028</w:t>
            </w:r>
          </w:p>
          <w:p w14:paraId="6EB2DD8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EE8A78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985F29E" w14:textId="77777777" w:rsidR="001D0041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sortz Clothing</w:t>
            </w:r>
          </w:p>
          <w:p w14:paraId="31DDDA4A" w14:textId="77777777" w:rsidR="001D0041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rsboro</w:t>
            </w:r>
          </w:p>
          <w:p w14:paraId="784E8C52" w14:textId="7F6FD480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728-2130</w:t>
            </w:r>
          </w:p>
        </w:tc>
      </w:tr>
      <w:tr w:rsidR="00093CDF" w:rsidRPr="006846FB" w14:paraId="32A7035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BDD3E6A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arved in Oak Boutique</w:t>
            </w:r>
          </w:p>
          <w:p w14:paraId="06283872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E8C8AF" w14:textId="2C49FF89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97-8202</w:t>
            </w:r>
          </w:p>
        </w:tc>
        <w:tc>
          <w:tcPr>
            <w:tcW w:w="176" w:type="dxa"/>
          </w:tcPr>
          <w:p w14:paraId="0A67E1C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448F5F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clips</w:t>
            </w:r>
            <w:r>
              <w:rPr>
                <w:rFonts w:cstheme="minorHAnsi"/>
                <w:noProof/>
                <w:sz w:val="18"/>
                <w:szCs w:val="18"/>
              </w:rPr>
              <w:t>e</w:t>
            </w:r>
          </w:p>
          <w:p w14:paraId="6E0FF2E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E70F7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589</w:t>
            </w:r>
          </w:p>
          <w:p w14:paraId="4E4D610A" w14:textId="4F901CE5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9909CF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F483572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Electric Kitty Clothing </w:t>
            </w:r>
          </w:p>
          <w:p w14:paraId="703736B2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BE38662" w14:textId="113A342B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1661</w:t>
            </w:r>
          </w:p>
        </w:tc>
      </w:tr>
      <w:tr w:rsidR="00093CDF" w:rsidRPr="006846FB" w14:paraId="39F21FA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8101E1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KMB Graphix Custom T-Shirts</w:t>
            </w:r>
          </w:p>
          <w:p w14:paraId="6D5F63B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47E47C3" w14:textId="7F818459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655</w:t>
            </w:r>
          </w:p>
        </w:tc>
        <w:tc>
          <w:tcPr>
            <w:tcW w:w="176" w:type="dxa"/>
          </w:tcPr>
          <w:p w14:paraId="0B93D6B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BBE4FC1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ve, Jill Boutique</w:t>
            </w:r>
          </w:p>
          <w:p w14:paraId="3F065E34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rsboro </w:t>
            </w:r>
          </w:p>
          <w:p w14:paraId="3929A8CB" w14:textId="7258C87B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728-2177</w:t>
            </w:r>
          </w:p>
        </w:tc>
        <w:tc>
          <w:tcPr>
            <w:tcW w:w="176" w:type="dxa"/>
          </w:tcPr>
          <w:p w14:paraId="0E3D3FE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30FFD7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nsours Limited</w:t>
            </w:r>
          </w:p>
          <w:p w14:paraId="277C5FF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97AE32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577</w:t>
            </w:r>
          </w:p>
          <w:p w14:paraId="21F11CFF" w14:textId="797F76B6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93CDF" w:rsidRPr="006846FB" w14:paraId="1072190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538F84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Mark's Work Wearhouse </w:t>
            </w:r>
          </w:p>
          <w:p w14:paraId="0599BEC6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6385285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559</w:t>
            </w:r>
          </w:p>
          <w:p w14:paraId="78EFD16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341586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A1041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ontys Used Clothing</w:t>
            </w:r>
          </w:p>
          <w:p w14:paraId="612707A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15E6B7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000</w:t>
            </w:r>
          </w:p>
          <w:p w14:paraId="1CEA18C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BC45EB5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4D722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ern Reflections</w:t>
            </w:r>
          </w:p>
          <w:p w14:paraId="4C1FEA7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F7219C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609</w:t>
            </w:r>
          </w:p>
          <w:p w14:paraId="1772213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6E00DC7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6EFD58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arons Closet</w:t>
            </w:r>
          </w:p>
          <w:p w14:paraId="39DE36F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F0573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588</w:t>
            </w:r>
          </w:p>
          <w:p w14:paraId="639A5967" w14:textId="73BB7F1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364AC0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ECD4EE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set Community Thrift Store and Laundry</w:t>
            </w:r>
          </w:p>
          <w:p w14:paraId="5558DDA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D3BC1C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2199</w:t>
            </w:r>
          </w:p>
          <w:p w14:paraId="382903DA" w14:textId="3D84E110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885A49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886E4E4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e Copper Tree Boutique </w:t>
            </w:r>
          </w:p>
          <w:p w14:paraId="3A07A544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A078832" w14:textId="525C0282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2511</w:t>
            </w:r>
          </w:p>
        </w:tc>
      </w:tr>
      <w:tr w:rsidR="001D0041" w:rsidRPr="006846FB" w14:paraId="0A44CE2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3B3F48B" w14:textId="3CBE797E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9B9362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15FAF8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EDE298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BEB3B0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1A95775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E9A8472" w14:textId="5F6CFA5B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4" w:name="_Toc9713480"/>
            <w:r w:rsidRPr="00B0196E">
              <w:rPr>
                <w:b/>
              </w:rPr>
              <w:t>Communication</w:t>
            </w:r>
            <w:bookmarkEnd w:id="14"/>
            <w:r w:rsidRPr="00B0196E">
              <w:rPr>
                <w:b/>
              </w:rPr>
              <w:t xml:space="preserve"> </w:t>
            </w:r>
          </w:p>
        </w:tc>
        <w:tc>
          <w:tcPr>
            <w:tcW w:w="176" w:type="dxa"/>
          </w:tcPr>
          <w:p w14:paraId="78D7D8D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3755F8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ll Canada</w:t>
            </w:r>
          </w:p>
          <w:p w14:paraId="68DFC1B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B17A8B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316</w:t>
            </w:r>
          </w:p>
          <w:p w14:paraId="05AFDAB6" w14:textId="78A024BF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0BA6784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C60792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42467D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mberland Satellite</w:t>
            </w:r>
          </w:p>
          <w:p w14:paraId="61CC166A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C15C78E" w14:textId="63C6172F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97-2654</w:t>
            </w:r>
          </w:p>
        </w:tc>
      </w:tr>
      <w:tr w:rsidR="001D0041" w:rsidRPr="006846FB" w14:paraId="51C2AC6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AD02A3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Eastlink </w:t>
            </w:r>
          </w:p>
          <w:p w14:paraId="4EEF698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45A6723D" w14:textId="51B01DB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329</w:t>
            </w:r>
          </w:p>
        </w:tc>
        <w:tc>
          <w:tcPr>
            <w:tcW w:w="176" w:type="dxa"/>
          </w:tcPr>
          <w:p w14:paraId="1D79647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7EDE1F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.B.S. Communications Inc</w:t>
            </w:r>
          </w:p>
          <w:p w14:paraId="6C024A9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EF58EB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835</w:t>
            </w:r>
          </w:p>
          <w:p w14:paraId="55107FC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501C4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705A3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gers Wireless</w:t>
            </w:r>
          </w:p>
          <w:p w14:paraId="7A42E7F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3CA011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192</w:t>
            </w:r>
          </w:p>
          <w:p w14:paraId="5FC98A1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1EFEA04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B896D1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ele-Mobile Company</w:t>
            </w:r>
          </w:p>
          <w:p w14:paraId="622A9A3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76A227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835</w:t>
            </w:r>
          </w:p>
          <w:p w14:paraId="57BB1EE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09DBDA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E82079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D6AD83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6F6A40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3AAA2901" w14:textId="77777777" w:rsidTr="009F726C">
        <w:trPr>
          <w:cantSplit/>
          <w:trHeight w:hRule="exact" w:val="283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F4D345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FDD660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BA05A3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1B195A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4C7A8F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3E3098FF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2BE9E8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5D3FF2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0F1374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0E2F8D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E70F34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71A05C7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5A97E18" w14:textId="422F7DA6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5" w:name="_Toc9713481"/>
            <w:r w:rsidRPr="00B0196E">
              <w:rPr>
                <w:b/>
              </w:rPr>
              <w:t>Consulting</w:t>
            </w:r>
            <w:bookmarkEnd w:id="15"/>
          </w:p>
        </w:tc>
        <w:tc>
          <w:tcPr>
            <w:tcW w:w="176" w:type="dxa"/>
          </w:tcPr>
          <w:p w14:paraId="42571DF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9D0B99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 Good 2 Be True</w:t>
            </w:r>
          </w:p>
          <w:p w14:paraId="5C96F8C8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252589" w14:textId="2CAAA132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7372</w:t>
            </w:r>
          </w:p>
        </w:tc>
        <w:tc>
          <w:tcPr>
            <w:tcW w:w="176" w:type="dxa"/>
          </w:tcPr>
          <w:p w14:paraId="631DB0F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86372C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9F726C">
              <w:rPr>
                <w:rFonts w:cstheme="minorHAnsi"/>
                <w:noProof/>
                <w:sz w:val="18"/>
                <w:szCs w:val="18"/>
              </w:rPr>
              <w:t>Atlantic Geophysical Services Ltd</w:t>
            </w:r>
          </w:p>
          <w:p w14:paraId="08FF52AD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Oxford </w:t>
            </w:r>
          </w:p>
          <w:p w14:paraId="051AD66A" w14:textId="4613797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47-2905</w:t>
            </w:r>
          </w:p>
        </w:tc>
      </w:tr>
      <w:tr w:rsidR="001D0041" w:rsidRPr="006846FB" w14:paraId="2C957A0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EFEB43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vlyn Consulting Limited</w:t>
            </w:r>
          </w:p>
          <w:p w14:paraId="1C54ABB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4BC65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836</w:t>
            </w:r>
          </w:p>
          <w:p w14:paraId="5D88BD94" w14:textId="4B1BD34E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1DDC95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34C57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ertified Sales &amp; Marketing Ltd</w:t>
            </w:r>
          </w:p>
          <w:p w14:paraId="51896C6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00FBDE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42</w:t>
            </w:r>
          </w:p>
          <w:p w14:paraId="1481914E" w14:textId="77777777" w:rsidR="001D0041" w:rsidRPr="007B681C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9B0257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7A0572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Dana G Smith Consulting </w:t>
            </w:r>
          </w:p>
          <w:p w14:paraId="1D2F9EEA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9B298B" w14:textId="46F028D6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14-4455</w:t>
            </w:r>
          </w:p>
        </w:tc>
      </w:tr>
      <w:tr w:rsidR="001D0041" w:rsidRPr="006846FB" w14:paraId="3B83DC1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0DF6A60" w14:textId="77777777" w:rsidR="001D0041" w:rsidRPr="007B681C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681C">
              <w:rPr>
                <w:rFonts w:cstheme="minorHAnsi"/>
                <w:noProof/>
                <w:sz w:val="18"/>
                <w:szCs w:val="18"/>
              </w:rPr>
              <w:t>Demings Consulting</w:t>
            </w:r>
          </w:p>
          <w:p w14:paraId="0600B26E" w14:textId="77777777" w:rsidR="001D0041" w:rsidRPr="007B681C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681C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3C9D95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681C">
              <w:rPr>
                <w:rFonts w:cstheme="minorHAnsi"/>
                <w:noProof/>
                <w:sz w:val="18"/>
                <w:szCs w:val="18"/>
              </w:rPr>
              <w:t>902-703-7245</w:t>
            </w:r>
          </w:p>
          <w:p w14:paraId="556DA4AD" w14:textId="2E4E50AF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A536C4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A48F7D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orward Creative</w:t>
            </w:r>
          </w:p>
          <w:p w14:paraId="31218BEC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1D6E6538" w14:textId="6F01AA9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99-2423</w:t>
            </w:r>
          </w:p>
        </w:tc>
        <w:tc>
          <w:tcPr>
            <w:tcW w:w="176" w:type="dxa"/>
          </w:tcPr>
          <w:p w14:paraId="2F2DE55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15BA9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rmony Marketing</w:t>
            </w:r>
          </w:p>
          <w:p w14:paraId="15A47E3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628AB66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162</w:t>
            </w:r>
          </w:p>
          <w:p w14:paraId="0EC520B1" w14:textId="4559FE0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4A8956D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E9E47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rman W Eickholt</w:t>
            </w:r>
          </w:p>
          <w:p w14:paraId="5EEF634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0BF984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661</w:t>
            </w:r>
          </w:p>
          <w:p w14:paraId="4538EDE1" w14:textId="77777777" w:rsidR="001D0041" w:rsidRPr="007B681C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40AB2F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14158D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an Black</w:t>
            </w:r>
          </w:p>
          <w:p w14:paraId="72FB39A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ADEAE6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1833</w:t>
            </w:r>
          </w:p>
          <w:p w14:paraId="1980B2F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95E12D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33AA4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 Social Media &amp; Marketing</w:t>
            </w:r>
          </w:p>
          <w:p w14:paraId="5417A88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29054734" w14:textId="2AA82060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09-4646</w:t>
            </w:r>
          </w:p>
        </w:tc>
      </w:tr>
      <w:tr w:rsidR="001D0041" w:rsidRPr="006846FB" w14:paraId="2794F8A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5583DEA" w14:textId="418A9EF5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t xml:space="preserve">Rewired </w:t>
            </w:r>
          </w:p>
          <w:p w14:paraId="356AB5E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E280776" w14:textId="0959DF09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814-0466</w:t>
            </w:r>
          </w:p>
        </w:tc>
        <w:tc>
          <w:tcPr>
            <w:tcW w:w="176" w:type="dxa"/>
          </w:tcPr>
          <w:p w14:paraId="40B32A7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845B98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bert C Estabrooks</w:t>
            </w:r>
          </w:p>
          <w:p w14:paraId="75EA127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FD3CE4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279</w:t>
            </w:r>
          </w:p>
          <w:p w14:paraId="3471B11D" w14:textId="24F407F6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A465C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9C57D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ss McKellar Consulting Ltd</w:t>
            </w:r>
          </w:p>
          <w:p w14:paraId="67E3F20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ECA009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05</w:t>
            </w:r>
          </w:p>
          <w:p w14:paraId="25E043C7" w14:textId="69EED381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A6A259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A34DD20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tephanie Allen Massage, Acupunture, and Life Coaching </w:t>
            </w:r>
          </w:p>
          <w:p w14:paraId="2913BF43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ABEF1E2" w14:textId="759D2E60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3098</w:t>
            </w:r>
          </w:p>
        </w:tc>
        <w:tc>
          <w:tcPr>
            <w:tcW w:w="176" w:type="dxa"/>
          </w:tcPr>
          <w:p w14:paraId="6A524BA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DEE24C7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ammy Bickerton </w:t>
            </w:r>
          </w:p>
          <w:p w14:paraId="4405D17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22E5795" w14:textId="2E40AC2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0387</w:t>
            </w:r>
          </w:p>
        </w:tc>
        <w:tc>
          <w:tcPr>
            <w:tcW w:w="176" w:type="dxa"/>
          </w:tcPr>
          <w:p w14:paraId="76E2D54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1C0EA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6EA76C0E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9C6957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260ADD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1F96F5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9302CF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83A464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1E393F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40CB5CF" w14:textId="2C043155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6" w:name="_Toc9713482"/>
            <w:r w:rsidRPr="00B0196E">
              <w:rPr>
                <w:b/>
                <w:noProof/>
              </w:rPr>
              <w:t>Contractors  - Commer</w:t>
            </w:r>
            <w:r>
              <w:rPr>
                <w:b/>
                <w:noProof/>
              </w:rPr>
              <w:t>ci</w:t>
            </w:r>
            <w:r w:rsidRPr="00B0196E">
              <w:rPr>
                <w:b/>
                <w:noProof/>
              </w:rPr>
              <w:t>al</w:t>
            </w:r>
            <w:bookmarkEnd w:id="16"/>
          </w:p>
        </w:tc>
        <w:tc>
          <w:tcPr>
            <w:tcW w:w="176" w:type="dxa"/>
          </w:tcPr>
          <w:p w14:paraId="16A797E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D5197F4" w14:textId="77777777" w:rsidR="001D0041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undy Landscaping</w:t>
            </w:r>
          </w:p>
          <w:p w14:paraId="7C5FF20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D53F975" w14:textId="2FEF020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488</w:t>
            </w:r>
          </w:p>
        </w:tc>
        <w:tc>
          <w:tcPr>
            <w:tcW w:w="176" w:type="dxa"/>
          </w:tcPr>
          <w:p w14:paraId="4995F86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92124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eorge R Saunders Construction</w:t>
            </w:r>
          </w:p>
          <w:p w14:paraId="1780E10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64627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0575</w:t>
            </w:r>
          </w:p>
          <w:p w14:paraId="75323336" w14:textId="77777777" w:rsidR="001D0041" w:rsidRPr="006846FB" w:rsidRDefault="001D0041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AB607A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22F36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erilyn Enterprises Ltd</w:t>
            </w:r>
          </w:p>
          <w:p w14:paraId="18402F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5CD9B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212</w:t>
            </w:r>
          </w:p>
          <w:p w14:paraId="111CCC16" w14:textId="0B8BE2F3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8CE1A0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099601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ech Construction Inc</w:t>
            </w:r>
          </w:p>
          <w:p w14:paraId="07089B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02FAC8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756</w:t>
            </w:r>
          </w:p>
          <w:p w14:paraId="35C9FEB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13DDA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FFBEE6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Pressureworks Ltd</w:t>
            </w:r>
          </w:p>
          <w:p w14:paraId="2EF684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244C45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500</w:t>
            </w:r>
          </w:p>
          <w:p w14:paraId="5CE79117" w14:textId="4274D28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7998326A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5B9B3E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oney Bay Development Co Ltd</w:t>
            </w:r>
          </w:p>
          <w:p w14:paraId="703822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483F0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273</w:t>
            </w:r>
          </w:p>
          <w:p w14:paraId="075F98BD" w14:textId="0B156E81" w:rsidR="001D0041" w:rsidRPr="006846FB" w:rsidRDefault="001D0041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973364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868017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tlands Engineering &amp; Construction Limited</w:t>
            </w:r>
          </w:p>
          <w:p w14:paraId="790CC27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98E36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201</w:t>
            </w:r>
          </w:p>
          <w:p w14:paraId="53F5C3F7" w14:textId="6392780B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66BBEE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E87C4D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51C05BB3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4508BE0" w14:textId="06534700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112F40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1D71968" w14:textId="16BDB19B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3F671A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7FB60E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4B0FCFD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35B9979" w14:textId="435F7323" w:rsidR="001D0041" w:rsidRPr="00B0196E" w:rsidRDefault="001D0041" w:rsidP="001D0041">
            <w:pPr>
              <w:pStyle w:val="Heading1"/>
              <w:outlineLvl w:val="0"/>
              <w:rPr>
                <w:b/>
                <w:noProof/>
                <w:color w:val="000000" w:themeColor="text1"/>
              </w:rPr>
            </w:pPr>
            <w:bookmarkStart w:id="17" w:name="_Toc9713483"/>
            <w:r>
              <w:rPr>
                <w:b/>
                <w:noProof/>
              </w:rPr>
              <w:t xml:space="preserve">Contractors - </w:t>
            </w:r>
            <w:r w:rsidRPr="00B0196E">
              <w:rPr>
                <w:b/>
                <w:noProof/>
              </w:rPr>
              <w:t>Drywall &amp; Insulation</w:t>
            </w:r>
            <w:bookmarkEnd w:id="17"/>
          </w:p>
        </w:tc>
        <w:tc>
          <w:tcPr>
            <w:tcW w:w="176" w:type="dxa"/>
          </w:tcPr>
          <w:p w14:paraId="6C1B591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8E891A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irtight Insulation</w:t>
            </w:r>
          </w:p>
          <w:p w14:paraId="1D29146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BFF9D1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1502</w:t>
            </w:r>
          </w:p>
          <w:p w14:paraId="7036F3D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736845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83B2D2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star Insulators Limited</w:t>
            </w:r>
          </w:p>
          <w:p w14:paraId="013F7C1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B89740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1-877-782-7883</w:t>
            </w:r>
          </w:p>
          <w:p w14:paraId="518088E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5FBF0254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6334DDF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do Insulators</w:t>
            </w:r>
          </w:p>
          <w:p w14:paraId="7E339B8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96A278F" w14:textId="36259CD5" w:rsidR="001D0041" w:rsidRPr="00B0196E" w:rsidRDefault="001D0041" w:rsidP="001D0041">
            <w:pPr>
              <w:pStyle w:val="Heading1"/>
              <w:spacing w:before="0"/>
              <w:outlineLvl w:val="0"/>
              <w:rPr>
                <w:b/>
                <w:noProof/>
                <w:color w:val="000000" w:themeColor="text1"/>
              </w:rPr>
            </w:pPr>
            <w:bookmarkStart w:id="18" w:name="_Toc9713484"/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bookmarkEnd w:id="18"/>
            <w:r>
              <w:rPr>
                <w:rFonts w:cstheme="minorHAnsi"/>
                <w:noProof/>
                <w:sz w:val="18"/>
                <w:szCs w:val="18"/>
              </w:rPr>
              <w:t>257-1127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87C701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FAEEA9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2000 Insulation</w:t>
            </w:r>
          </w:p>
          <w:p w14:paraId="446A53D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3E1FF0D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299</w:t>
            </w:r>
          </w:p>
          <w:p w14:paraId="28E505B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518EB6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80C023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28F595EF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D91E3FE" w14:textId="49FB0EFF" w:rsidR="001D0041" w:rsidRPr="00B0196E" w:rsidRDefault="001D0041" w:rsidP="001D0041">
            <w:pPr>
              <w:pStyle w:val="Heading1"/>
              <w:outlineLvl w:val="0"/>
              <w:rPr>
                <w:b/>
                <w:noProof/>
                <w:color w:val="000000" w:themeColor="text1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0E48B7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AC67E2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BE1E9D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4D5CBB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1A6D09B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6B060F7" w14:textId="1DA03107" w:rsidR="001D0041" w:rsidRPr="00B0196E" w:rsidRDefault="001D0041" w:rsidP="001D0041">
            <w:pPr>
              <w:pStyle w:val="Heading1"/>
              <w:outlineLvl w:val="0"/>
              <w:rPr>
                <w:b/>
                <w:noProof/>
              </w:rPr>
            </w:pPr>
            <w:bookmarkStart w:id="19" w:name="_Toc9713485"/>
            <w:r w:rsidRPr="00B0196E">
              <w:rPr>
                <w:b/>
                <w:noProof/>
                <w:color w:val="000000" w:themeColor="text1"/>
              </w:rPr>
              <w:t>Contractors - Electrical</w:t>
            </w:r>
            <w:bookmarkEnd w:id="19"/>
          </w:p>
        </w:tc>
        <w:tc>
          <w:tcPr>
            <w:tcW w:w="176" w:type="dxa"/>
          </w:tcPr>
          <w:p w14:paraId="2784BC8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C1E5D0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M Energy Services Inc</w:t>
            </w:r>
          </w:p>
          <w:p w14:paraId="43E2F9D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75972DA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081</w:t>
            </w:r>
          </w:p>
          <w:p w14:paraId="2A411D86" w14:textId="43D78D9D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F16640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6AE72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cher Electrical</w:t>
            </w:r>
          </w:p>
          <w:p w14:paraId="073202A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9089C9D" w14:textId="249CB1D0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1316</w:t>
            </w:r>
          </w:p>
        </w:tc>
      </w:tr>
      <w:tr w:rsidR="001D0041" w:rsidRPr="006846FB" w14:paraId="7A3ACE8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514DF6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lake Electric</w:t>
            </w:r>
            <w:r>
              <w:rPr>
                <w:rFonts w:cstheme="minorHAnsi"/>
                <w:noProof/>
                <w:sz w:val="18"/>
                <w:szCs w:val="18"/>
              </w:rPr>
              <w:t>s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Ltd</w:t>
            </w:r>
          </w:p>
          <w:p w14:paraId="0CCBC4A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0FE887A" w14:textId="0044A1D3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664-8174</w:t>
            </w:r>
          </w:p>
        </w:tc>
        <w:tc>
          <w:tcPr>
            <w:tcW w:w="176" w:type="dxa"/>
          </w:tcPr>
          <w:p w14:paraId="6FC6A18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00DCF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Burke </w:t>
            </w:r>
            <w:r>
              <w:rPr>
                <w:rFonts w:cstheme="minorHAnsi"/>
                <w:noProof/>
                <w:sz w:val="18"/>
                <w:szCs w:val="18"/>
              </w:rPr>
              <w:t>E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lectric</w:t>
            </w:r>
          </w:p>
          <w:p w14:paraId="102ABEB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2E41EF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2391</w:t>
            </w:r>
          </w:p>
          <w:p w14:paraId="322FF04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42239E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3BE134E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Davison Heating and Electrical </w:t>
            </w:r>
          </w:p>
          <w:p w14:paraId="496BCEC7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013FF6C" w14:textId="5E48D6FF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2806</w:t>
            </w:r>
          </w:p>
        </w:tc>
      </w:tr>
      <w:tr w:rsidR="001D0041" w:rsidRPr="006846FB" w14:paraId="3BD2069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7055D9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 Graham Electrical Solutions</w:t>
            </w:r>
          </w:p>
          <w:p w14:paraId="229A4285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620029D" w14:textId="12F6B63F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4540</w:t>
            </w:r>
          </w:p>
        </w:tc>
        <w:tc>
          <w:tcPr>
            <w:tcW w:w="176" w:type="dxa"/>
          </w:tcPr>
          <w:p w14:paraId="2511229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4312CB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nercheck Solutions Inc</w:t>
            </w:r>
          </w:p>
          <w:p w14:paraId="7D8C994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5E1393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77-579-3666</w:t>
            </w:r>
          </w:p>
          <w:p w14:paraId="1D68E7BB" w14:textId="274C8433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C8EA17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5D001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arrison Electrical Services</w:t>
            </w:r>
          </w:p>
          <w:p w14:paraId="16D88D8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6D606DC" w14:textId="0CB95520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677</w:t>
            </w:r>
          </w:p>
        </w:tc>
      </w:tr>
      <w:tr w:rsidR="001D0041" w:rsidRPr="006846FB" w14:paraId="6985E6F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A4EEA0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J &amp; K Electric Ltd</w:t>
            </w:r>
          </w:p>
          <w:p w14:paraId="7075E1E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567DA9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336</w:t>
            </w:r>
          </w:p>
          <w:p w14:paraId="70E7C501" w14:textId="3F6085DE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67D9AA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9553D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 and M Rogers Electric Limited</w:t>
            </w:r>
          </w:p>
          <w:p w14:paraId="72BF2D3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2B3647F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006</w:t>
            </w:r>
          </w:p>
          <w:p w14:paraId="248B57B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0B14CB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C74609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em's Electric</w:t>
            </w:r>
          </w:p>
          <w:p w14:paraId="77AA7D1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</w:t>
            </w:r>
          </w:p>
          <w:p w14:paraId="628D94F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4060</w:t>
            </w:r>
          </w:p>
          <w:p w14:paraId="4F4A1EA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02195D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F6E920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seph Chapman Electrical</w:t>
            </w:r>
          </w:p>
          <w:p w14:paraId="0FE57A4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8FC350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460</w:t>
            </w:r>
          </w:p>
          <w:p w14:paraId="4D209A0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6C1EE1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85D05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arry Burke Electric</w:t>
            </w:r>
          </w:p>
          <w:p w14:paraId="2397342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AB8E17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2391</w:t>
            </w:r>
          </w:p>
          <w:p w14:paraId="08D893C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7A9C01C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1AE3A2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</w:t>
            </w:r>
            <w:r>
              <w:rPr>
                <w:rFonts w:cstheme="minorHAnsi"/>
                <w:noProof/>
                <w:sz w:val="18"/>
                <w:szCs w:val="18"/>
              </w:rPr>
              <w:t>S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Sure Electrical Ltd</w:t>
            </w:r>
          </w:p>
          <w:p w14:paraId="33FA566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5D215B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4921</w:t>
            </w:r>
          </w:p>
          <w:p w14:paraId="463BE05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77471465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5898C49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ul Ripley</w:t>
            </w:r>
          </w:p>
          <w:p w14:paraId="77BA93B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C1E2E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349</w:t>
            </w:r>
          </w:p>
          <w:p w14:paraId="57AF957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604FE3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862E1E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aytech Electrical Systems Ltd</w:t>
            </w:r>
          </w:p>
          <w:p w14:paraId="1481E2E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5EA1B9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97</w:t>
            </w:r>
          </w:p>
          <w:p w14:paraId="0CE4C0BB" w14:textId="233003C1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EC2895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1317D19" w14:textId="77777777" w:rsidR="001D0041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MF Electric </w:t>
            </w:r>
          </w:p>
          <w:p w14:paraId="3298EA9F" w14:textId="77777777" w:rsidR="001D0041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34032249" w14:textId="2F6D94A1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94-7147</w:t>
            </w:r>
          </w:p>
        </w:tc>
      </w:tr>
      <w:tr w:rsidR="001D0041" w:rsidRPr="006846FB" w14:paraId="767403E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FF13D3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4C59BE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D53428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E2CC029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1BB388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D0041" w:rsidRPr="006846FB" w14:paraId="1880627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914B740" w14:textId="3A2C3A8F" w:rsidR="001D0041" w:rsidRPr="00B0196E" w:rsidRDefault="001D0041" w:rsidP="001D0041">
            <w:pPr>
              <w:pStyle w:val="Heading1"/>
              <w:outlineLvl w:val="0"/>
              <w:rPr>
                <w:b/>
              </w:rPr>
            </w:pPr>
            <w:bookmarkStart w:id="20" w:name="_Toc9713486"/>
            <w:r w:rsidRPr="00B0196E">
              <w:rPr>
                <w:b/>
                <w:noProof/>
              </w:rPr>
              <w:t>Contractors - General</w:t>
            </w:r>
            <w:bookmarkEnd w:id="20"/>
          </w:p>
        </w:tc>
        <w:tc>
          <w:tcPr>
            <w:tcW w:w="176" w:type="dxa"/>
          </w:tcPr>
          <w:p w14:paraId="3AC6DE4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3C3CC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Contracting Limited</w:t>
            </w:r>
          </w:p>
          <w:p w14:paraId="6AF57696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65D34AD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804</w:t>
            </w:r>
          </w:p>
          <w:p w14:paraId="75EAAE68" w14:textId="509B7E53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A4B17D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DDDCA0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731D49A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ex Crowley</w:t>
            </w:r>
          </w:p>
          <w:p w14:paraId="5DB5E57F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63212E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413</w:t>
            </w:r>
          </w:p>
          <w:p w14:paraId="309D2AD1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D0041" w:rsidRPr="006846FB" w14:paraId="55FFEA3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0DCBDFD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lison Ellis Construction Ltd</w:t>
            </w:r>
          </w:p>
          <w:p w14:paraId="2F713FF2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6AEE0C3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</w:t>
            </w:r>
            <w:r>
              <w:rPr>
                <w:rFonts w:cstheme="minorHAnsi"/>
                <w:noProof/>
                <w:sz w:val="18"/>
                <w:szCs w:val="18"/>
              </w:rPr>
              <w:t>64-6743</w:t>
            </w:r>
          </w:p>
          <w:p w14:paraId="662F912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9E00F9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78BE09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 Plus Gutters</w:t>
            </w:r>
          </w:p>
          <w:p w14:paraId="2F1F2541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3C2AA7C" w14:textId="58E4FB1D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7030</w:t>
            </w:r>
          </w:p>
        </w:tc>
        <w:tc>
          <w:tcPr>
            <w:tcW w:w="176" w:type="dxa"/>
          </w:tcPr>
          <w:p w14:paraId="4E132B5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1B828DF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rnold Wood Construction and Excavation</w:t>
            </w:r>
          </w:p>
          <w:p w14:paraId="09F30F84" w14:textId="77777777" w:rsidR="001D0041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0728FB5" w14:textId="3C1FA095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3822</w:t>
            </w:r>
          </w:p>
        </w:tc>
      </w:tr>
      <w:tr w:rsidR="001D0041" w:rsidRPr="006846FB" w14:paraId="2F22995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0BAE0B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 &amp; D Industrial Sales</w:t>
            </w:r>
          </w:p>
          <w:p w14:paraId="4C4C47B7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256812F8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325</w:t>
            </w:r>
          </w:p>
          <w:p w14:paraId="5C519655" w14:textId="2286B596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10120B5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4AC859E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tter Measure Renovations</w:t>
            </w:r>
          </w:p>
          <w:p w14:paraId="098EC9DB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638D1461" w14:textId="45E286AA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2211</w:t>
            </w:r>
          </w:p>
        </w:tc>
        <w:tc>
          <w:tcPr>
            <w:tcW w:w="176" w:type="dxa"/>
          </w:tcPr>
          <w:p w14:paraId="3653A714" w14:textId="77777777" w:rsidR="001D0041" w:rsidRPr="006846FB" w:rsidRDefault="001D0041" w:rsidP="001D004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00011AD" w14:textId="77777777" w:rsidR="001D0041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g Hammer Construction</w:t>
            </w:r>
          </w:p>
          <w:p w14:paraId="169D1815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inghill</w:t>
            </w:r>
          </w:p>
          <w:p w14:paraId="3B185285" w14:textId="01C83929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297-9728</w:t>
            </w:r>
          </w:p>
        </w:tc>
      </w:tr>
      <w:tr w:rsidR="00093CDF" w:rsidRPr="006846FB" w14:paraId="6873634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B83469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ill Langille Construction Ltd</w:t>
            </w:r>
          </w:p>
          <w:p w14:paraId="3639271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99C80D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2239</w:t>
            </w:r>
          </w:p>
          <w:p w14:paraId="322D0BDA" w14:textId="6E4F96FC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52C7C2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20F0F5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rdinal Construction</w:t>
            </w:r>
          </w:p>
          <w:p w14:paraId="79C8BCB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4FCE2B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576</w:t>
            </w:r>
          </w:p>
          <w:p w14:paraId="16A44C86" w14:textId="50CEA481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8186E6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4927AB2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laim Restore</w:t>
            </w:r>
          </w:p>
          <w:p w14:paraId="5279CDF0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50F27D" w14:textId="25DE50C6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9911</w:t>
            </w:r>
          </w:p>
        </w:tc>
      </w:tr>
      <w:tr w:rsidR="00093CDF" w:rsidRPr="006846FB" w14:paraId="0DD849E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F90790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MB Contracting Limited</w:t>
            </w:r>
          </w:p>
          <w:p w14:paraId="0480CEE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5C8E2BF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905</w:t>
            </w:r>
          </w:p>
          <w:p w14:paraId="1EFAA37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05E4502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90DD8A1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berland Community Homes</w:t>
            </w:r>
          </w:p>
          <w:p w14:paraId="133C696A" w14:textId="77777777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0FA4C195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447-3373</w:t>
            </w:r>
          </w:p>
          <w:p w14:paraId="0B8A0E5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A558E7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A31BD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nningham Construction</w:t>
            </w:r>
          </w:p>
          <w:p w14:paraId="126FCF1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6669545D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659</w:t>
            </w:r>
          </w:p>
          <w:p w14:paraId="4F47BADB" w14:textId="10FA4FC0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1C3788E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DD23D75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undy Landscaping Services</w:t>
            </w:r>
          </w:p>
          <w:p w14:paraId="358CA100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49276EB" w14:textId="6F093B43" w:rsidR="00093CDF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488</w:t>
            </w:r>
          </w:p>
        </w:tc>
        <w:tc>
          <w:tcPr>
            <w:tcW w:w="176" w:type="dxa"/>
          </w:tcPr>
          <w:p w14:paraId="61E8F44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18259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an Haynes Contracting</w:t>
            </w:r>
          </w:p>
          <w:p w14:paraId="34672A8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D890D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731</w:t>
            </w:r>
          </w:p>
          <w:p w14:paraId="40F1337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0515CD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3390FE6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 A Richard &amp; Son</w:t>
            </w:r>
          </w:p>
          <w:p w14:paraId="2F23C03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9912F9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688</w:t>
            </w:r>
          </w:p>
          <w:p w14:paraId="4C636571" w14:textId="6248C9CD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21A18C7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D72A540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JK MacDonald Contracting</w:t>
            </w:r>
          </w:p>
          <w:p w14:paraId="523A51AE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D827BE1" w14:textId="225C5A5A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7207</w:t>
            </w:r>
          </w:p>
        </w:tc>
        <w:tc>
          <w:tcPr>
            <w:tcW w:w="176" w:type="dxa"/>
          </w:tcPr>
          <w:p w14:paraId="11D7695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FD11A5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Mark Baker Construction </w:t>
            </w:r>
          </w:p>
          <w:p w14:paraId="719ADAED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0FF0F92A" w14:textId="5CCDBD31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97-4321</w:t>
            </w:r>
          </w:p>
        </w:tc>
        <w:tc>
          <w:tcPr>
            <w:tcW w:w="176" w:type="dxa"/>
          </w:tcPr>
          <w:p w14:paraId="2A93697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DFEDD2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tthew Aiken Construction</w:t>
            </w:r>
          </w:p>
          <w:p w14:paraId="38B37625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57C82FA6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470</w:t>
            </w:r>
          </w:p>
          <w:p w14:paraId="7441F6AF" w14:textId="578558F8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2984548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FF871A2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ilton’s Construction</w:t>
            </w:r>
          </w:p>
          <w:p w14:paraId="092C20C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CF3473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574</w:t>
            </w:r>
          </w:p>
          <w:p w14:paraId="6B1C255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1D106B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0B5980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ete's Electric</w:t>
            </w:r>
          </w:p>
          <w:p w14:paraId="3196A5C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7B629D94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3898</w:t>
            </w:r>
          </w:p>
          <w:p w14:paraId="3AFC915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660D382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44324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afes Construction Ltd</w:t>
            </w:r>
          </w:p>
          <w:p w14:paraId="004881E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8ACBE7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436</w:t>
            </w:r>
          </w:p>
          <w:p w14:paraId="4B9EE357" w14:textId="2D2197B5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93CDF" w:rsidRPr="006846FB" w14:paraId="265121C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CC5D27E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t>Ray Baker Contracting</w:t>
            </w:r>
          </w:p>
          <w:p w14:paraId="4C292083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93BBB0F" w14:textId="60D11B6D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6705</w:t>
            </w:r>
          </w:p>
        </w:tc>
        <w:tc>
          <w:tcPr>
            <w:tcW w:w="176" w:type="dxa"/>
          </w:tcPr>
          <w:p w14:paraId="5383DCF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A04E33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deau Construction Inc</w:t>
            </w:r>
          </w:p>
          <w:p w14:paraId="188E11B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D4A9E0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</w:t>
            </w:r>
            <w:r>
              <w:rPr>
                <w:rFonts w:cstheme="minorHAnsi"/>
                <w:noProof/>
                <w:sz w:val="18"/>
                <w:szCs w:val="18"/>
              </w:rPr>
              <w:t>67-7970</w:t>
            </w:r>
          </w:p>
          <w:p w14:paraId="1A16E9AB" w14:textId="2F1F63AF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C0EFE1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29D58BF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te 6 Construction</w:t>
            </w:r>
          </w:p>
          <w:p w14:paraId="796267EE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F3A1FC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397-3000</w:t>
            </w:r>
          </w:p>
          <w:p w14:paraId="2F3BDB19" w14:textId="136292DD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93CDF" w:rsidRPr="006846FB" w14:paraId="0DC52F4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7A8DB29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raight Up Construction &amp; Renovations</w:t>
            </w:r>
          </w:p>
          <w:p w14:paraId="33EC9A8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B85BA3C" w14:textId="16F1C0DB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18-1865</w:t>
            </w:r>
          </w:p>
        </w:tc>
        <w:tc>
          <w:tcPr>
            <w:tcW w:w="176" w:type="dxa"/>
          </w:tcPr>
          <w:p w14:paraId="144652D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31B4510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 N Trenholm Construction Inc</w:t>
            </w:r>
          </w:p>
          <w:p w14:paraId="783575A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EFE887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5433</w:t>
            </w:r>
          </w:p>
          <w:p w14:paraId="0E7A015A" w14:textId="6DF9D369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9929A5B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FB860ED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uttle &amp; Son’s Construction </w:t>
            </w:r>
          </w:p>
          <w:p w14:paraId="6F6B54CA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689566B" w14:textId="03A0AA6B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8883</w:t>
            </w:r>
          </w:p>
        </w:tc>
      </w:tr>
      <w:tr w:rsidR="00B1300C" w:rsidRPr="006846FB" w14:paraId="5A5F51B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21B861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yne Downey General Contractor</w:t>
            </w:r>
          </w:p>
          <w:p w14:paraId="74F2E1BC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24CAE5E8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189</w:t>
            </w:r>
          </w:p>
          <w:p w14:paraId="40E5B845" w14:textId="67A2A648" w:rsidR="00B1300C" w:rsidRPr="006846FB" w:rsidRDefault="00B1300C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7DB06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81EFFE1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oodchuck Construction</w:t>
            </w:r>
          </w:p>
          <w:p w14:paraId="084B3FD2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9DC100A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4933</w:t>
            </w:r>
          </w:p>
          <w:p w14:paraId="388FC25A" w14:textId="4AEFF54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E1FC2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37F01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28263D05" w14:textId="77777777" w:rsidTr="009F726C">
        <w:trPr>
          <w:cantSplit/>
          <w:trHeight w:hRule="exact" w:val="283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AF593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A1D22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ACD2E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C8838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0DA0CB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461D1404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27EB1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1698C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9306B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19264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81484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5B02C04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CBEDBD0" w14:textId="4AD983A9" w:rsidR="00B1300C" w:rsidRPr="001D034D" w:rsidRDefault="00B1300C" w:rsidP="00B1300C">
            <w:pPr>
              <w:spacing w:line="360" w:lineRule="auto"/>
              <w:rPr>
                <w:rFonts w:asciiTheme="majorHAnsi" w:hAnsiTheme="majorHAnsi" w:cstheme="majorHAnsi"/>
                <w:sz w:val="32"/>
                <w:szCs w:val="32"/>
              </w:rPr>
            </w:pPr>
            <w:bookmarkStart w:id="21" w:name="_Toc9713487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Contractors - Plumbing, Heating &amp; Air Conditioning</w:t>
            </w:r>
            <w:bookmarkEnd w:id="21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76" w:type="dxa"/>
          </w:tcPr>
          <w:p w14:paraId="0103878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40C5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anced Heating Solutions</w:t>
            </w:r>
          </w:p>
          <w:p w14:paraId="0AF18D7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FCDAE7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0802</w:t>
            </w:r>
          </w:p>
          <w:p w14:paraId="7F729B5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ABDF78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AB75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lakeney's Plumbing</w:t>
            </w:r>
          </w:p>
          <w:p w14:paraId="0CD15BA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6B52C9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370</w:t>
            </w:r>
          </w:p>
          <w:p w14:paraId="14CEC25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646A7F5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B8951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lark &amp; Morris Limited</w:t>
            </w:r>
          </w:p>
          <w:p w14:paraId="3E15673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624A49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80</w:t>
            </w:r>
          </w:p>
          <w:p w14:paraId="60417E61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4B9A33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E3270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mberland Chimney Surgeons</w:t>
            </w:r>
          </w:p>
          <w:p w14:paraId="6A7A1828" w14:textId="3B83F795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5A7E49B" w14:textId="113FB76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2580</w:t>
            </w:r>
          </w:p>
        </w:tc>
        <w:tc>
          <w:tcPr>
            <w:tcW w:w="176" w:type="dxa"/>
          </w:tcPr>
          <w:p w14:paraId="44F9FE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9A113C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Casey Heating</w:t>
            </w:r>
          </w:p>
          <w:p w14:paraId="53817A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2934827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118</w:t>
            </w:r>
          </w:p>
          <w:p w14:paraId="45B5A4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1BFC6E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CE4DBF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ug Willigar &amp; Son Contracting</w:t>
            </w:r>
          </w:p>
          <w:p w14:paraId="72D743C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75135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254-2097</w:t>
            </w:r>
          </w:p>
          <w:p w14:paraId="307C53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CA4D5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74159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rced Air Mechanical</w:t>
            </w:r>
          </w:p>
          <w:p w14:paraId="510973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Philip</w:t>
            </w:r>
          </w:p>
          <w:p w14:paraId="72A180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874</w:t>
            </w:r>
          </w:p>
          <w:p w14:paraId="4AA120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26B4A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CD3C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 E Spicer Plumbing</w:t>
            </w:r>
          </w:p>
          <w:p w14:paraId="3493D2A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6060F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875</w:t>
            </w:r>
          </w:p>
          <w:p w14:paraId="090938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33956F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3D3CEA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eorge B Chapman Plumbing &amp; Heating</w:t>
            </w:r>
          </w:p>
          <w:p w14:paraId="5FAC22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9A251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636</w:t>
            </w:r>
          </w:p>
          <w:p w14:paraId="3862EEE5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467394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2E8313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 &amp; H Refrigeration</w:t>
            </w:r>
          </w:p>
          <w:p w14:paraId="4DE2925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B18570B" w14:textId="179AEE6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14-9311</w:t>
            </w:r>
          </w:p>
        </w:tc>
        <w:tc>
          <w:tcPr>
            <w:tcW w:w="176" w:type="dxa"/>
          </w:tcPr>
          <w:p w14:paraId="4FD03A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722B0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hn Atkinson</w:t>
            </w:r>
          </w:p>
          <w:p w14:paraId="42E909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11F5F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806</w:t>
            </w:r>
          </w:p>
          <w:p w14:paraId="02599F1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013909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2A10B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Pressureworks Ltd</w:t>
            </w:r>
          </w:p>
          <w:p w14:paraId="47417C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64DEF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500</w:t>
            </w:r>
          </w:p>
          <w:p w14:paraId="40F8D57E" w14:textId="77777777" w:rsidR="00B1300C" w:rsidRPr="00B0196E" w:rsidRDefault="00B1300C" w:rsidP="00B1300C">
            <w:pPr>
              <w:spacing w:line="360" w:lineRule="auto"/>
              <w:rPr>
                <w:b/>
              </w:rPr>
            </w:pPr>
          </w:p>
        </w:tc>
        <w:tc>
          <w:tcPr>
            <w:tcW w:w="176" w:type="dxa"/>
          </w:tcPr>
          <w:p w14:paraId="252318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62517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cNutt Fuels</w:t>
            </w:r>
          </w:p>
          <w:p w14:paraId="47F6F8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8A581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166</w:t>
            </w:r>
          </w:p>
          <w:p w14:paraId="4E6F6BD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3882D2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054E1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 Nova Heating and Refrigeration</w:t>
            </w:r>
          </w:p>
          <w:p w14:paraId="436B69B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AC40CB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1982</w:t>
            </w:r>
          </w:p>
          <w:p w14:paraId="3A3937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BE3777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B77B98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C Heating And Burner Service Ltd</w:t>
            </w:r>
          </w:p>
          <w:p w14:paraId="1B1500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FB693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855</w:t>
            </w:r>
          </w:p>
          <w:p w14:paraId="75387640" w14:textId="77777777" w:rsidR="00B1300C" w:rsidRPr="00B0196E" w:rsidRDefault="00B1300C" w:rsidP="00B1300C">
            <w:pPr>
              <w:spacing w:line="360" w:lineRule="auto"/>
              <w:rPr>
                <w:b/>
              </w:rPr>
            </w:pPr>
          </w:p>
        </w:tc>
        <w:tc>
          <w:tcPr>
            <w:tcW w:w="176" w:type="dxa"/>
          </w:tcPr>
          <w:p w14:paraId="121D6EB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D0341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 W Plumbing &amp; Heating Ltd</w:t>
            </w:r>
          </w:p>
          <w:p w14:paraId="226C33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BFE80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8543</w:t>
            </w:r>
          </w:p>
          <w:p w14:paraId="0E2D00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F7A0EA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CC5A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ul Dormiedy And Sons Mechanical Services</w:t>
            </w:r>
          </w:p>
          <w:p w14:paraId="46BE03C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02A36D6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30-2022</w:t>
            </w:r>
          </w:p>
          <w:p w14:paraId="38915E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2EE4F97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10DF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ed Rock Heating</w:t>
            </w:r>
          </w:p>
          <w:p w14:paraId="594CED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741F7A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412</w:t>
            </w:r>
          </w:p>
          <w:p w14:paraId="587852B3" w14:textId="77777777" w:rsidR="00B1300C" w:rsidRPr="00B0196E" w:rsidRDefault="00B1300C" w:rsidP="00B1300C">
            <w:pPr>
              <w:spacing w:line="360" w:lineRule="auto"/>
              <w:rPr>
                <w:b/>
              </w:rPr>
            </w:pPr>
          </w:p>
        </w:tc>
        <w:tc>
          <w:tcPr>
            <w:tcW w:w="176" w:type="dxa"/>
          </w:tcPr>
          <w:p w14:paraId="1B097CD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1707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bert Perrin Heating</w:t>
            </w:r>
          </w:p>
          <w:p w14:paraId="4E79B2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DB1F7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899</w:t>
            </w:r>
          </w:p>
          <w:p w14:paraId="1F640C2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  <w:p w14:paraId="5607E9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A7DE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5C3324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ss Refrigeration Ltd</w:t>
            </w:r>
          </w:p>
          <w:p w14:paraId="31142D3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E175B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933</w:t>
            </w:r>
          </w:p>
          <w:p w14:paraId="2B0D0E2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DAE7B35" w14:textId="77777777" w:rsidTr="001F5439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85AC32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CFDA5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9B0F3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4684C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04DA4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78F996AC" w14:textId="77777777" w:rsidTr="001F5439">
        <w:trPr>
          <w:cantSplit/>
          <w:trHeight w:hRule="exact" w:val="1247"/>
        </w:trPr>
        <w:tc>
          <w:tcPr>
            <w:tcW w:w="3572" w:type="dxa"/>
          </w:tcPr>
          <w:p w14:paraId="15AB06AA" w14:textId="64A2E235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22" w:name="_Toc9713488"/>
            <w:r>
              <w:rPr>
                <w:b/>
                <w:noProof/>
              </w:rPr>
              <w:lastRenderedPageBreak/>
              <w:t xml:space="preserve">Contractors - </w:t>
            </w:r>
            <w:r w:rsidRPr="008A4418">
              <w:rPr>
                <w:b/>
                <w:noProof/>
              </w:rPr>
              <w:t>Roofing</w:t>
            </w:r>
            <w:bookmarkEnd w:id="22"/>
          </w:p>
        </w:tc>
        <w:tc>
          <w:tcPr>
            <w:tcW w:w="176" w:type="dxa"/>
          </w:tcPr>
          <w:p w14:paraId="5D2B75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0FDBEFF" w14:textId="77777777" w:rsidR="00B1300C" w:rsidRDefault="00093CDF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ig Hammer Construction</w:t>
            </w:r>
          </w:p>
          <w:p w14:paraId="57F49570" w14:textId="77777777" w:rsidR="00093CDF" w:rsidRDefault="00093CDF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754508E" w14:textId="1D23E597" w:rsidR="00093CDF" w:rsidRPr="006846FB" w:rsidRDefault="00093CDF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97-9728</w:t>
            </w:r>
          </w:p>
        </w:tc>
        <w:tc>
          <w:tcPr>
            <w:tcW w:w="176" w:type="dxa"/>
          </w:tcPr>
          <w:p w14:paraId="28A352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967AC34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John’s Roofing and Renovations</w:t>
            </w:r>
          </w:p>
          <w:p w14:paraId="5946126B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941BC2" w14:textId="703D704E" w:rsidR="00B1300C" w:rsidRPr="006846FB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911-1009</w:t>
            </w:r>
          </w:p>
        </w:tc>
      </w:tr>
      <w:tr w:rsidR="00B1300C" w:rsidRPr="006846FB" w14:paraId="2266C038" w14:textId="77777777" w:rsidTr="001F5439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351C1189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cKenzie Roofing</w:t>
            </w:r>
          </w:p>
          <w:p w14:paraId="10D98BB1" w14:textId="77777777" w:rsidR="00093CDF" w:rsidRDefault="00093CDF" w:rsidP="00093CD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31765E5" w14:textId="04D0AD64" w:rsidR="00B1300C" w:rsidRDefault="00093CDF" w:rsidP="00093CDF">
            <w:pPr>
              <w:spacing w:line="360" w:lineRule="auto"/>
              <w:rPr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43-2204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3ACDD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CBB29E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ompson Bros Amherst Ltd</w:t>
            </w:r>
          </w:p>
          <w:p w14:paraId="034298D3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CED8256" w14:textId="77777777" w:rsidR="00093CDF" w:rsidRPr="006846FB" w:rsidRDefault="00093CDF" w:rsidP="00093CD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132</w:t>
            </w:r>
          </w:p>
          <w:p w14:paraId="39A75A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443D3E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92458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7FD66EA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404940D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EB064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00F61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92B90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744A7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B0A1E0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CE6D3FD" w14:textId="719EE1C9" w:rsidR="00B1300C" w:rsidRPr="00B0196E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23" w:name="_Toc9713489"/>
            <w:r w:rsidRPr="00B0196E">
              <w:rPr>
                <w:b/>
              </w:rPr>
              <w:t>Contractors - Welding</w:t>
            </w:r>
            <w:bookmarkEnd w:id="23"/>
          </w:p>
        </w:tc>
        <w:tc>
          <w:tcPr>
            <w:tcW w:w="176" w:type="dxa"/>
          </w:tcPr>
          <w:p w14:paraId="1E5F7D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0435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 Macdonalds Portable Welding</w:t>
            </w:r>
          </w:p>
          <w:p w14:paraId="7C8BEA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37443684" w14:textId="08E62A7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2-4245</w:t>
            </w:r>
          </w:p>
        </w:tc>
        <w:tc>
          <w:tcPr>
            <w:tcW w:w="176" w:type="dxa"/>
          </w:tcPr>
          <w:p w14:paraId="4EEC453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8853E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R Martin's Metal Works Limited</w:t>
            </w:r>
          </w:p>
          <w:p w14:paraId="5F082B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77897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112</w:t>
            </w:r>
          </w:p>
          <w:p w14:paraId="30A8E94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18100C5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915422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Pressureworks Ltd</w:t>
            </w:r>
          </w:p>
          <w:p w14:paraId="4F98E8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80B38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500</w:t>
            </w:r>
          </w:p>
          <w:p w14:paraId="2E301A6A" w14:textId="07486E8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6721C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78C9E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ewcon Construction Inc</w:t>
            </w:r>
          </w:p>
          <w:p w14:paraId="08B914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F5E0E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321</w:t>
            </w:r>
          </w:p>
          <w:p w14:paraId="52B8CE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6D291A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2BD15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ul Davis Systems Cumberland Colchester</w:t>
            </w:r>
          </w:p>
          <w:p w14:paraId="6AE3E8E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46B8E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155</w:t>
            </w:r>
          </w:p>
          <w:p w14:paraId="272A2D13" w14:textId="2181D004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D56EBC1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225500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m Ellis Portable Welding</w:t>
            </w:r>
          </w:p>
          <w:p w14:paraId="31FD9C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9588B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2030</w:t>
            </w:r>
          </w:p>
          <w:p w14:paraId="692C7327" w14:textId="3D536F74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94A8F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EFED5B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ern's Welding</w:t>
            </w:r>
          </w:p>
          <w:p w14:paraId="2159D7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EAA33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864</w:t>
            </w:r>
          </w:p>
          <w:p w14:paraId="5D4194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7DBE1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0BB527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2B7A18C6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5AF6804" w14:textId="0D1DF1A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5363B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C9BDD4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2848B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1DD8D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070871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F1B591F" w14:textId="64C74054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24" w:name="_Toc9713490"/>
            <w:r w:rsidRPr="00B0196E">
              <w:rPr>
                <w:b/>
                <w:noProof/>
              </w:rPr>
              <w:t>Convenience Store</w:t>
            </w:r>
            <w:bookmarkEnd w:id="24"/>
          </w:p>
        </w:tc>
        <w:tc>
          <w:tcPr>
            <w:tcW w:w="176" w:type="dxa"/>
          </w:tcPr>
          <w:p w14:paraId="4736D7B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04E25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 &amp; J Superette</w:t>
            </w:r>
          </w:p>
          <w:p w14:paraId="311093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</w:t>
            </w:r>
          </w:p>
          <w:p w14:paraId="63FF9E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194</w:t>
            </w:r>
          </w:p>
          <w:p w14:paraId="65B9F49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9E8E63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B5CA1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Country Store Ritestop</w:t>
            </w:r>
          </w:p>
          <w:p w14:paraId="4B9FCA8F" w14:textId="037FCDDF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4C2AA4E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292</w:t>
            </w:r>
          </w:p>
          <w:p w14:paraId="2E88C815" w14:textId="76028811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1CDADFA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1ABB7A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lia’s Variety Store </w:t>
            </w:r>
          </w:p>
          <w:p w14:paraId="302A767A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ugwash </w:t>
            </w:r>
          </w:p>
          <w:p w14:paraId="2BC5660E" w14:textId="51A2398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43-2098</w:t>
            </w:r>
          </w:p>
        </w:tc>
        <w:tc>
          <w:tcPr>
            <w:tcW w:w="176" w:type="dxa"/>
          </w:tcPr>
          <w:p w14:paraId="4EE8F7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EA8A0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Shore Country Store</w:t>
            </w:r>
          </w:p>
          <w:p w14:paraId="6DBDAC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011B5CC5" w14:textId="209327B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3511</w:t>
            </w:r>
          </w:p>
        </w:tc>
        <w:tc>
          <w:tcPr>
            <w:tcW w:w="176" w:type="dxa"/>
          </w:tcPr>
          <w:p w14:paraId="11C29B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90E0AE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Malagash Market Pizza &amp; Pasta </w:t>
            </w:r>
          </w:p>
          <w:p w14:paraId="05AC1224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71C139FF" w14:textId="0EBDE23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7-1034</w:t>
            </w:r>
          </w:p>
        </w:tc>
      </w:tr>
      <w:tr w:rsidR="00B1300C" w:rsidRPr="006846FB" w14:paraId="4F0FADB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381BD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ike's Drive Thru And Convenience</w:t>
            </w:r>
          </w:p>
          <w:p w14:paraId="134734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DA74F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222</w:t>
            </w:r>
          </w:p>
          <w:p w14:paraId="6176DEB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84BB6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A0C0766" w14:textId="77777777" w:rsidR="00B1300C" w:rsidRPr="001975D4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975D4">
              <w:rPr>
                <w:rFonts w:cstheme="minorHAnsi"/>
                <w:noProof/>
                <w:sz w:val="18"/>
                <w:szCs w:val="18"/>
              </w:rPr>
              <w:t>Needs Convenience</w:t>
            </w:r>
          </w:p>
          <w:p w14:paraId="6A84C5DE" w14:textId="77777777" w:rsidR="00B1300C" w:rsidRPr="001975D4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975D4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2A7D27C" w14:textId="77777777" w:rsidR="00B1300C" w:rsidRPr="001975D4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975D4">
              <w:rPr>
                <w:rFonts w:cstheme="minorHAnsi"/>
                <w:noProof/>
                <w:sz w:val="18"/>
                <w:szCs w:val="18"/>
              </w:rPr>
              <w:t>902-667-8084</w:t>
            </w:r>
          </w:p>
          <w:p w14:paraId="7BB409D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4EB56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048FDA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eeds Convenience</w:t>
            </w:r>
          </w:p>
          <w:p w14:paraId="5B3785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BFFA7B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9009</w:t>
            </w:r>
          </w:p>
          <w:p w14:paraId="13661A67" w14:textId="77777777" w:rsidR="00B1300C" w:rsidRPr="001975D4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BAA6D99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02C24D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now White Laundry &amp; Convenience</w:t>
            </w:r>
          </w:p>
          <w:p w14:paraId="088EF3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F13C4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922</w:t>
            </w:r>
          </w:p>
          <w:p w14:paraId="5ECB24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236AB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654DA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051D3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E2AD14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1FBCFBA1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A535D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B43A2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CD0083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3D722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F558AD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D59D1C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00E23EF" w14:textId="678C72C2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25" w:name="_Toc9713491"/>
            <w:r w:rsidRPr="00B0196E">
              <w:rPr>
                <w:b/>
              </w:rPr>
              <w:lastRenderedPageBreak/>
              <w:t>Daycare</w:t>
            </w:r>
            <w:bookmarkEnd w:id="25"/>
          </w:p>
        </w:tc>
        <w:tc>
          <w:tcPr>
            <w:tcW w:w="176" w:type="dxa"/>
          </w:tcPr>
          <w:p w14:paraId="298556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4518B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Montessori School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– Little Lambs</w:t>
            </w:r>
          </w:p>
          <w:p w14:paraId="375E790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E554C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</w:t>
            </w:r>
            <w:r>
              <w:rPr>
                <w:rFonts w:cstheme="minorHAnsi"/>
                <w:noProof/>
                <w:sz w:val="18"/>
                <w:szCs w:val="18"/>
              </w:rPr>
              <w:t>019</w:t>
            </w:r>
          </w:p>
          <w:p w14:paraId="299746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B71DA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B60F0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ight Beginnings Child Care Centre</w:t>
            </w:r>
          </w:p>
          <w:p w14:paraId="20F929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1A839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857</w:t>
            </w:r>
          </w:p>
          <w:p w14:paraId="27283A85" w14:textId="123F0946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165639C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1C264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YMCA</w:t>
            </w:r>
          </w:p>
          <w:p w14:paraId="698B62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4FD0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112</w:t>
            </w:r>
          </w:p>
          <w:p w14:paraId="383306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88DC4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5CCF09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y World of Learning Childcare Association</w:t>
            </w:r>
          </w:p>
          <w:p w14:paraId="470B582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9EBFF58" w14:textId="23F4CAB0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897-0486</w:t>
            </w:r>
          </w:p>
        </w:tc>
        <w:tc>
          <w:tcPr>
            <w:tcW w:w="176" w:type="dxa"/>
          </w:tcPr>
          <w:p w14:paraId="2DAF97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AC6972" w14:textId="72B2DC4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09790A3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1986B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F65D8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12F9E9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AE4B2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2A07439" w14:textId="20EDAA6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7DE1420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7110E79" w14:textId="468C4ECC" w:rsidR="00B1300C" w:rsidRPr="00B0196E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26" w:name="_Toc9713492"/>
            <w:r w:rsidRPr="00B0196E">
              <w:rPr>
                <w:b/>
                <w:noProof/>
              </w:rPr>
              <w:t>Education</w:t>
            </w:r>
            <w:bookmarkEnd w:id="26"/>
          </w:p>
        </w:tc>
        <w:tc>
          <w:tcPr>
            <w:tcW w:w="176" w:type="dxa"/>
          </w:tcPr>
          <w:p w14:paraId="3464F27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0D0BFA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Adult Network for Upgrading</w:t>
            </w:r>
          </w:p>
          <w:p w14:paraId="13557B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18022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153</w:t>
            </w:r>
          </w:p>
          <w:p w14:paraId="1FB706D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B8E3B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BDF78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undy Driving School</w:t>
            </w:r>
          </w:p>
          <w:p w14:paraId="6711D6F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26FED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090</w:t>
            </w:r>
          </w:p>
          <w:p w14:paraId="2A96FFD4" w14:textId="58AFD530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70D32C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2D30A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 Scotia Community College</w:t>
            </w:r>
          </w:p>
          <w:p w14:paraId="7546FF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FC5EA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661-3180</w:t>
            </w:r>
          </w:p>
          <w:p w14:paraId="050155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F2A01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B7EA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 Scotia Community College</w:t>
            </w:r>
          </w:p>
          <w:p w14:paraId="78BA36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ABBE7B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737</w:t>
            </w:r>
          </w:p>
          <w:p w14:paraId="4FB2D7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AFAB7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67685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ova Scotia Works CANSA</w:t>
            </w:r>
          </w:p>
          <w:p w14:paraId="681A653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AFAEAC5" w14:textId="57AA9F43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1509</w:t>
            </w:r>
          </w:p>
        </w:tc>
      </w:tr>
      <w:tr w:rsidR="00B1300C" w:rsidRPr="006846FB" w14:paraId="73EA5059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25C18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Young Drivers Of Canada</w:t>
            </w:r>
          </w:p>
          <w:p w14:paraId="7222A2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B0E3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00-252-9434</w:t>
            </w:r>
          </w:p>
          <w:p w14:paraId="4150DA3C" w14:textId="623BACF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5D1107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07118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DB718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44346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F3B827D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C80F27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9E32B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E74339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AECE2C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40D59D1" w14:textId="4A16DD08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7A2194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6E6BA32" w14:textId="1B51D872" w:rsidR="00B1300C" w:rsidRPr="001D034D" w:rsidRDefault="00B1300C" w:rsidP="00B1300C">
            <w:pPr>
              <w:spacing w:line="360" w:lineRule="auto"/>
              <w:rPr>
                <w:rFonts w:asciiTheme="majorHAnsi" w:hAnsiTheme="majorHAnsi" w:cstheme="majorHAnsi"/>
                <w:sz w:val="32"/>
                <w:szCs w:val="32"/>
              </w:rPr>
            </w:pPr>
            <w:bookmarkStart w:id="27" w:name="_Toc9713493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Energy</w:t>
            </w:r>
            <w:bookmarkEnd w:id="27"/>
          </w:p>
        </w:tc>
        <w:tc>
          <w:tcPr>
            <w:tcW w:w="176" w:type="dxa"/>
          </w:tcPr>
          <w:p w14:paraId="0C8204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4638C4A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 G Energy Controls Limited</w:t>
            </w:r>
          </w:p>
          <w:p w14:paraId="6A09B258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10BD468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007</w:t>
            </w:r>
          </w:p>
          <w:p w14:paraId="72E34D1A" w14:textId="0A6327A4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511D6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CE85948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ritage Gas Limited</w:t>
            </w:r>
          </w:p>
          <w:p w14:paraId="08B5FFD1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923B48A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7349</w:t>
            </w:r>
          </w:p>
          <w:p w14:paraId="685E0639" w14:textId="77777777" w:rsidR="00B1300C" w:rsidRPr="006846FB" w:rsidRDefault="00B1300C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C740B" w:rsidRPr="006846FB" w14:paraId="3BA2965A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2AFFE63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 Scotia Power Incorporated</w:t>
            </w:r>
          </w:p>
          <w:p w14:paraId="74BEF01B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0E3B56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00-428-6230</w:t>
            </w:r>
          </w:p>
          <w:p w14:paraId="1D2BD524" w14:textId="6A2A5658" w:rsidR="007C740B" w:rsidRPr="006846FB" w:rsidRDefault="007C740B" w:rsidP="007C740B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59C8ED6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9073214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cean Research Centre for Energy FORCE</w:t>
            </w:r>
          </w:p>
          <w:p w14:paraId="1418E8F5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672FEE5" w14:textId="1AADC19E" w:rsidR="007C740B" w:rsidRPr="006846FB" w:rsidRDefault="007C740B" w:rsidP="007C740B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10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4A97320" w14:textId="77777777" w:rsidR="007C740B" w:rsidRPr="006846FB" w:rsidRDefault="007C740B" w:rsidP="007C74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3DACACB" w14:textId="7ACC3A6E" w:rsidR="007C740B" w:rsidRPr="006846FB" w:rsidRDefault="007C740B" w:rsidP="007C740B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046026D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327C3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79261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5B4939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B8F0B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9B373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08C919E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A0D96CA" w14:textId="60382355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28" w:name="_Toc9713494"/>
            <w:r w:rsidRPr="00B0196E">
              <w:rPr>
                <w:b/>
                <w:noProof/>
              </w:rPr>
              <w:t>Engineering</w:t>
            </w:r>
            <w:bookmarkEnd w:id="28"/>
          </w:p>
        </w:tc>
        <w:tc>
          <w:tcPr>
            <w:tcW w:w="176" w:type="dxa"/>
          </w:tcPr>
          <w:p w14:paraId="465E82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D531DB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anesafe (N.S.) Ltd</w:t>
            </w:r>
          </w:p>
          <w:p w14:paraId="68A755C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7692E0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285</w:t>
            </w:r>
          </w:p>
          <w:p w14:paraId="32C313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0CCD2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7E2F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.M. Giffin Engineering Incorporated</w:t>
            </w:r>
          </w:p>
          <w:p w14:paraId="59ECDE1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F107B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00</w:t>
            </w:r>
          </w:p>
          <w:p w14:paraId="4CB64D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7069453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84A03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cCullough Environmental Engineering</w:t>
            </w:r>
          </w:p>
          <w:p w14:paraId="4A7555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24D21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558</w:t>
            </w:r>
          </w:p>
          <w:p w14:paraId="61C2FFCC" w14:textId="753F510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0DC10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76AF4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D2A70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2000D2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3655A86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4A4F4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744D0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991A1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2E817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D64E9A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460E3D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830EE83" w14:textId="13C064BB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29" w:name="_Toc9713495"/>
            <w:r w:rsidRPr="00B0196E">
              <w:rPr>
                <w:b/>
                <w:noProof/>
              </w:rPr>
              <w:lastRenderedPageBreak/>
              <w:t>Entertainment</w:t>
            </w:r>
            <w:bookmarkEnd w:id="29"/>
          </w:p>
        </w:tc>
        <w:tc>
          <w:tcPr>
            <w:tcW w:w="176" w:type="dxa"/>
          </w:tcPr>
          <w:p w14:paraId="183AE6F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0E1F1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ineplex Cinemas Amherst</w:t>
            </w:r>
          </w:p>
          <w:p w14:paraId="06FC26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25848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791</w:t>
            </w:r>
          </w:p>
          <w:p w14:paraId="26BA6C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8EA69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DFDB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CKDH </w:t>
            </w:r>
          </w:p>
          <w:p w14:paraId="35F4CA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33E0065D" w14:textId="0B0CDDD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875</w:t>
            </w:r>
          </w:p>
        </w:tc>
      </w:tr>
      <w:tr w:rsidR="00B1300C" w14:paraId="0D8E08F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198105A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Oxford Captiol Theatre </w:t>
            </w:r>
          </w:p>
          <w:p w14:paraId="1CFD355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A00B551" w14:textId="601CB66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47-3040</w:t>
            </w:r>
          </w:p>
        </w:tc>
        <w:tc>
          <w:tcPr>
            <w:tcW w:w="176" w:type="dxa"/>
          </w:tcPr>
          <w:p w14:paraId="4838BC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06179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Radio Society</w:t>
            </w:r>
          </w:p>
          <w:p w14:paraId="71C5159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0D917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1021</w:t>
            </w:r>
          </w:p>
          <w:p w14:paraId="590CFB7C" w14:textId="604A14F9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21898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08F9C62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altwire News</w:t>
            </w:r>
          </w:p>
          <w:p w14:paraId="60285EA0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2A50DB3" w14:textId="77777777" w:rsidR="00B1300C" w:rsidRPr="00EF26CF" w:rsidRDefault="00B1300C" w:rsidP="00B1300C">
            <w:pPr>
              <w:rPr>
                <w:rFonts w:cstheme="minorHAnsi"/>
                <w:noProof/>
                <w:sz w:val="18"/>
                <w:szCs w:val="18"/>
              </w:rPr>
            </w:pPr>
            <w:r w:rsidRPr="00EF26CF">
              <w:rPr>
                <w:rFonts w:cstheme="minorHAnsi"/>
                <w:noProof/>
                <w:sz w:val="18"/>
                <w:szCs w:val="18"/>
              </w:rPr>
              <w:t>902-667-5102</w:t>
            </w:r>
          </w:p>
          <w:p w14:paraId="64A79F10" w14:textId="3ED72EB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B3E7D4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C7ECEB0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ip’s Company Theatre</w:t>
            </w:r>
          </w:p>
          <w:p w14:paraId="07CC0B6F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rsboro</w:t>
            </w:r>
          </w:p>
          <w:p w14:paraId="00E944D4" w14:textId="39DF5E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254-2003</w:t>
            </w:r>
          </w:p>
        </w:tc>
        <w:tc>
          <w:tcPr>
            <w:tcW w:w="176" w:type="dxa"/>
          </w:tcPr>
          <w:p w14:paraId="100219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A6919F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owcase Production Society</w:t>
            </w:r>
          </w:p>
          <w:p w14:paraId="2D1751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2971F5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900</w:t>
            </w:r>
          </w:p>
          <w:p w14:paraId="3B8930F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9276B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2508C1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x Rivers News, Radio &amp; TV</w:t>
            </w:r>
          </w:p>
          <w:p w14:paraId="471B82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858A1A9" w14:textId="0566BC22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14-3000</w:t>
            </w:r>
          </w:p>
        </w:tc>
      </w:tr>
      <w:tr w:rsidR="00B1300C" w14:paraId="2DAEA2C6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2FA050A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antramar Community Radio Society</w:t>
            </w:r>
          </w:p>
          <w:p w14:paraId="344328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F831BA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1079</w:t>
            </w:r>
          </w:p>
          <w:p w14:paraId="3D6AE1C2" w14:textId="2F00BD0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863A6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1ED7F67" w14:textId="690790F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F3D54F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EF0F9DE" w14:textId="2F7F080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7EB68E9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EAA8F7C" w14:textId="0EB1E54C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04F63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935998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8500B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32B87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347C945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0CAFEE5" w14:textId="7314A581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0" w:name="_Toc9713496"/>
            <w:r w:rsidRPr="00B0196E">
              <w:rPr>
                <w:b/>
              </w:rPr>
              <w:t>Equipment &amp; Electronic Component Manufacturing</w:t>
            </w:r>
            <w:bookmarkEnd w:id="30"/>
          </w:p>
        </w:tc>
        <w:tc>
          <w:tcPr>
            <w:tcW w:w="176" w:type="dxa"/>
          </w:tcPr>
          <w:p w14:paraId="76A159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4AEE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ranby Furnaces Inc</w:t>
            </w:r>
          </w:p>
          <w:p w14:paraId="4CB80C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BD02E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43</w:t>
            </w:r>
          </w:p>
          <w:p w14:paraId="26FC19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076903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2E15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 M P Aerostructure</w:t>
            </w:r>
          </w:p>
          <w:p w14:paraId="1AFCC13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D8C7D6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15</w:t>
            </w:r>
          </w:p>
          <w:p w14:paraId="4F8821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9DBF97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34117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ED Roadway Lighting Ltd</w:t>
            </w:r>
          </w:p>
          <w:p w14:paraId="7324BA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0638D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228</w:t>
            </w:r>
          </w:p>
          <w:p w14:paraId="10E104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36384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0BF9C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mpson Installations Limited</w:t>
            </w:r>
          </w:p>
          <w:p w14:paraId="51ED22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160D7C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54</w:t>
            </w:r>
          </w:p>
          <w:p w14:paraId="3BD7C4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A41C3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8E3D8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lva Tech Limited</w:t>
            </w:r>
          </w:p>
          <w:p w14:paraId="77FA3D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6192D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315</w:t>
            </w:r>
          </w:p>
          <w:p w14:paraId="35DA7C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FB9BE7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69CC2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lar Tron Energy Systems Inc</w:t>
            </w:r>
          </w:p>
          <w:p w14:paraId="46EBD2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006D11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007</w:t>
            </w:r>
          </w:p>
          <w:p w14:paraId="5EBB10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974461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090EA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rrette Battery Company Limited</w:t>
            </w:r>
          </w:p>
          <w:p w14:paraId="5285D2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2ECDC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767</w:t>
            </w:r>
          </w:p>
          <w:p w14:paraId="0CB14F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94C399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E2F04C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 R Benjamin Products Limited</w:t>
            </w:r>
          </w:p>
          <w:p w14:paraId="4CD7DE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07242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796</w:t>
            </w:r>
          </w:p>
          <w:p w14:paraId="4C4AE1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301AE3A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18D9A9E6" w14:textId="3FB93405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15795B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B96A9B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DF953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6E179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7A108E9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B1776FC" w14:textId="02A25E06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1" w:name="_Toc9713497"/>
            <w:r w:rsidRPr="00B0196E">
              <w:rPr>
                <w:b/>
                <w:noProof/>
              </w:rPr>
              <w:t>Event Equipment Rentals</w:t>
            </w:r>
            <w:bookmarkEnd w:id="31"/>
          </w:p>
        </w:tc>
        <w:tc>
          <w:tcPr>
            <w:tcW w:w="176" w:type="dxa"/>
          </w:tcPr>
          <w:p w14:paraId="5E3C80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2C2F0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usiness Quality Tents &amp; Events</w:t>
            </w:r>
          </w:p>
          <w:p w14:paraId="7B9A546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2112E3B" w14:textId="6AA4FA2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2933</w:t>
            </w:r>
          </w:p>
        </w:tc>
        <w:tc>
          <w:tcPr>
            <w:tcW w:w="176" w:type="dxa"/>
          </w:tcPr>
          <w:p w14:paraId="7827677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61D015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s Event Rentals</w:t>
            </w:r>
          </w:p>
          <w:p w14:paraId="31C8F3F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434B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4952</w:t>
            </w:r>
          </w:p>
          <w:p w14:paraId="1ABA59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3DE0607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580EAE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op Line Rentals</w:t>
            </w:r>
          </w:p>
          <w:p w14:paraId="4654D60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7738FE" w14:textId="3FA38A88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850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FD264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55B09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08312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F7B9A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CD2484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12F8A22" w14:textId="03190D8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7D337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BEB14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47019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2E6D6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6B558A3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5FA1CA4" w14:textId="2BE899D0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2" w:name="_Toc9713498"/>
            <w:r w:rsidRPr="00B0196E">
              <w:rPr>
                <w:b/>
              </w:rPr>
              <w:lastRenderedPageBreak/>
              <w:t>Farms</w:t>
            </w:r>
            <w:bookmarkEnd w:id="32"/>
          </w:p>
        </w:tc>
        <w:tc>
          <w:tcPr>
            <w:tcW w:w="176" w:type="dxa"/>
          </w:tcPr>
          <w:p w14:paraId="1729A4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6FB96F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der Meadow Farms</w:t>
            </w:r>
          </w:p>
          <w:p w14:paraId="6CDA574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38A7D33" w14:textId="0F52C2F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646</w:t>
            </w:r>
          </w:p>
        </w:tc>
        <w:tc>
          <w:tcPr>
            <w:tcW w:w="176" w:type="dxa"/>
          </w:tcPr>
          <w:p w14:paraId="62F1E6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750F44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lmoreta Farms</w:t>
            </w:r>
          </w:p>
          <w:p w14:paraId="65BDB5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9D72F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188</w:t>
            </w:r>
          </w:p>
          <w:p w14:paraId="753773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7AE7EB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7FFD974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ellymena Farm</w:t>
            </w:r>
            <w:r>
              <w:rPr>
                <w:rFonts w:cstheme="minorHAnsi"/>
                <w:noProof/>
                <w:sz w:val="18"/>
                <w:szCs w:val="18"/>
              </w:rPr>
              <w:br/>
              <w:t>Parrsboro</w:t>
            </w:r>
          </w:p>
          <w:p w14:paraId="2D03E1BF" w14:textId="756C07D2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16-0966</w:t>
            </w:r>
          </w:p>
        </w:tc>
        <w:tc>
          <w:tcPr>
            <w:tcW w:w="176" w:type="dxa"/>
          </w:tcPr>
          <w:p w14:paraId="08F814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7B0F3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rier Equestrian &amp; Wellness Centre</w:t>
            </w:r>
          </w:p>
          <w:p w14:paraId="6E4B51F1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enwick</w:t>
            </w:r>
          </w:p>
          <w:p w14:paraId="3034BB12" w14:textId="0587960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2553</w:t>
            </w:r>
          </w:p>
        </w:tc>
        <w:tc>
          <w:tcPr>
            <w:tcW w:w="176" w:type="dxa"/>
          </w:tcPr>
          <w:p w14:paraId="71F965B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29F2923D" w14:textId="77777777" w:rsidR="00B1300C" w:rsidRDefault="00036CB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rine’s Farmers Market</w:t>
            </w:r>
          </w:p>
          <w:p w14:paraId="2E0CAD03" w14:textId="77777777" w:rsidR="00036CBC" w:rsidRDefault="00036CB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07C04F4A" w14:textId="5E3D0608" w:rsidR="00036CBC" w:rsidRPr="006846FB" w:rsidRDefault="00036CB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97-8319</w:t>
            </w:r>
          </w:p>
        </w:tc>
      </w:tr>
      <w:tr w:rsidR="00036CBC" w14:paraId="3C36D65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D067989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roadfork Farm</w:t>
            </w:r>
          </w:p>
          <w:p w14:paraId="0C714CA6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6F68DAFF" w14:textId="7196218B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1-2686</w:t>
            </w:r>
          </w:p>
        </w:tc>
        <w:tc>
          <w:tcPr>
            <w:tcW w:w="176" w:type="dxa"/>
          </w:tcPr>
          <w:p w14:paraId="24A64A92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5EF86C6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. R. Atkinson Farming Limited</w:t>
            </w:r>
          </w:p>
          <w:p w14:paraId="011258F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37EA9E2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441</w:t>
            </w:r>
          </w:p>
          <w:p w14:paraId="1A87861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C305CB9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C2AD3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allagher Bros. Farms Limited</w:t>
            </w:r>
          </w:p>
          <w:p w14:paraId="4D7B006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02CA38F9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481</w:t>
            </w:r>
          </w:p>
          <w:p w14:paraId="466217C6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36CBC" w14:paraId="0E85591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F464C79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Golden Brook Farms</w:t>
            </w:r>
          </w:p>
          <w:p w14:paraId="36F09639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46BFE17F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7-2925</w:t>
            </w:r>
          </w:p>
          <w:p w14:paraId="7438A8A8" w14:textId="0A90B935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CAB1B89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7F9703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oodlake Farm</w:t>
            </w:r>
          </w:p>
          <w:p w14:paraId="6751E2B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4B72607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767</w:t>
            </w:r>
          </w:p>
          <w:p w14:paraId="0B4C1CD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1FAC47D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7DEA951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 H Farms</w:t>
            </w:r>
          </w:p>
          <w:p w14:paraId="2B6726A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F4248E8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2180</w:t>
            </w:r>
          </w:p>
          <w:p w14:paraId="0C50B03A" w14:textId="2004BB25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36CBC" w14:paraId="1A1F839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7718C74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nley-Hill Farm</w:t>
            </w:r>
          </w:p>
          <w:p w14:paraId="7A25F31D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CEC897C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78</w:t>
            </w:r>
          </w:p>
          <w:p w14:paraId="0A2A0492" w14:textId="1B0BD804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FE134F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5CE2884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oldanca Farms</w:t>
            </w:r>
          </w:p>
          <w:p w14:paraId="20F4FEA3" w14:textId="77777777" w:rsidR="00036CBC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16376F01" w14:textId="71D96CE8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899-6457</w:t>
            </w:r>
          </w:p>
        </w:tc>
        <w:tc>
          <w:tcPr>
            <w:tcW w:w="176" w:type="dxa"/>
          </w:tcPr>
          <w:p w14:paraId="67AA40C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3D33FB3D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mestead Farms</w:t>
            </w:r>
          </w:p>
          <w:p w14:paraId="0E3A2FD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94A65C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976</w:t>
            </w:r>
          </w:p>
          <w:p w14:paraId="0983A361" w14:textId="570756FC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36CBC" w14:paraId="006898D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FA0E773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ney Wind Farm</w:t>
            </w:r>
          </w:p>
          <w:p w14:paraId="6ADC01D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1E2F0EC" w14:textId="153E7D01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48</w:t>
            </w:r>
          </w:p>
        </w:tc>
        <w:tc>
          <w:tcPr>
            <w:tcW w:w="176" w:type="dxa"/>
          </w:tcPr>
          <w:p w14:paraId="1A41621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DE9FAE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rizon Farm</w:t>
            </w:r>
          </w:p>
          <w:p w14:paraId="5EA08723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F6D3B0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134</w:t>
            </w:r>
          </w:p>
          <w:p w14:paraId="595D6D84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3F344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7D87C8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ynndee Farms Limited</w:t>
            </w:r>
          </w:p>
          <w:p w14:paraId="66CEC524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56DECD7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431</w:t>
            </w:r>
          </w:p>
          <w:p w14:paraId="43C53AAB" w14:textId="2E1CAC19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36CBC" w14:paraId="4E71C30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8016B44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eldrum Farming Limited</w:t>
            </w:r>
          </w:p>
          <w:p w14:paraId="297CCF78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342FF82D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299</w:t>
            </w:r>
          </w:p>
          <w:p w14:paraId="11BBD4C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DDE4847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FF896E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ak Drive Farms Limited</w:t>
            </w:r>
          </w:p>
          <w:p w14:paraId="6EC10383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DB0A74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364</w:t>
            </w:r>
          </w:p>
          <w:p w14:paraId="0387CD46" w14:textId="18ADAA39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BDAA51D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7D0D73C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thniel Farming Enterprises Ltd</w:t>
            </w:r>
          </w:p>
          <w:p w14:paraId="081E98C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18D869F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893-0805</w:t>
            </w:r>
          </w:p>
          <w:p w14:paraId="5DFD033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36CBC" w14:paraId="72BE5C8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E6D057C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alph Thompson</w:t>
            </w:r>
          </w:p>
          <w:p w14:paraId="0778206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6806F7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239</w:t>
            </w:r>
          </w:p>
          <w:p w14:paraId="79A49E83" w14:textId="1C27D2ED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B61FD87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D6983A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unaway Lane Farms</w:t>
            </w:r>
          </w:p>
          <w:p w14:paraId="53ED19B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4A00CFE8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9946</w:t>
            </w:r>
          </w:p>
          <w:p w14:paraId="7A58207E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1E36BCD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34E13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and River Farms</w:t>
            </w:r>
          </w:p>
          <w:p w14:paraId="33B1682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7F48FB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002</w:t>
            </w:r>
          </w:p>
          <w:p w14:paraId="59F04CC7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36CBC" w14:paraId="7A21478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2A1835E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de By Each Farm</w:t>
            </w:r>
          </w:p>
          <w:p w14:paraId="69399CF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246A3B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8907</w:t>
            </w:r>
          </w:p>
          <w:p w14:paraId="70D96B7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FFB8C5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28E138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irit Reins Ranch</w:t>
            </w:r>
          </w:p>
          <w:p w14:paraId="7C54EC4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0F9057B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138</w:t>
            </w:r>
          </w:p>
          <w:p w14:paraId="7D3A7CE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7D5B794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C54279C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mith Family Farms Limited</w:t>
            </w:r>
          </w:p>
          <w:p w14:paraId="5380630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7F644887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721</w:t>
            </w:r>
          </w:p>
          <w:p w14:paraId="78DABA12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36D09E0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97AEBB6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Last Resort Farm</w:t>
            </w:r>
          </w:p>
          <w:p w14:paraId="1BB167E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7FEAF681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875</w:t>
            </w:r>
          </w:p>
          <w:p w14:paraId="4DDC1CA5" w14:textId="77777777" w:rsidR="00B1300C" w:rsidRPr="006846FB" w:rsidRDefault="00B1300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043BB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4FD12A2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ompson Farms 1791</w:t>
            </w:r>
          </w:p>
          <w:p w14:paraId="1BC09D35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75BB140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223</w:t>
            </w:r>
          </w:p>
          <w:p w14:paraId="1A15CA07" w14:textId="77777777" w:rsidR="00B1300C" w:rsidRPr="006846FB" w:rsidRDefault="00B1300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0F43A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3FCB17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 Ridge Farm</w:t>
            </w:r>
          </w:p>
          <w:p w14:paraId="735F21AC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239BA80A" w14:textId="77777777" w:rsidR="00036CBC" w:rsidRPr="006846FB" w:rsidRDefault="00036CBC" w:rsidP="00036CB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149</w:t>
            </w:r>
          </w:p>
          <w:p w14:paraId="615FE4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01B4124E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2747C21" w14:textId="26A0B84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9CAFEC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2A8ED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59C16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93999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2F415F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394BE9" w14:textId="258231D8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3" w:name="_Toc9713499"/>
            <w:r w:rsidRPr="00B0196E">
              <w:rPr>
                <w:b/>
              </w:rPr>
              <w:lastRenderedPageBreak/>
              <w:t>Farms</w:t>
            </w:r>
            <w:r>
              <w:rPr>
                <w:b/>
              </w:rPr>
              <w:t xml:space="preserve"> - Beef</w:t>
            </w:r>
            <w:bookmarkEnd w:id="33"/>
          </w:p>
        </w:tc>
        <w:tc>
          <w:tcPr>
            <w:tcW w:w="176" w:type="dxa"/>
          </w:tcPr>
          <w:p w14:paraId="6821E5A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6240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im Mcinnis Cattle Co Inc</w:t>
            </w:r>
          </w:p>
          <w:p w14:paraId="4B41CFB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appan</w:t>
            </w:r>
          </w:p>
          <w:p w14:paraId="36CA17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018</w:t>
            </w:r>
          </w:p>
          <w:p w14:paraId="7774713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92734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ED39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inden Leas Limited</w:t>
            </w:r>
          </w:p>
          <w:p w14:paraId="04C84F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inden</w:t>
            </w:r>
          </w:p>
          <w:p w14:paraId="1395E0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366</w:t>
            </w:r>
          </w:p>
          <w:p w14:paraId="001F7C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828637A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7E508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underbrook Farms</w:t>
            </w:r>
          </w:p>
          <w:p w14:paraId="2896C09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uemanville</w:t>
            </w:r>
          </w:p>
          <w:p w14:paraId="3A68427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137</w:t>
            </w:r>
          </w:p>
          <w:p w14:paraId="766D16F5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216BBB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D2C98D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2EFB0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05B43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C10218F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1D590F4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926A87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B1AF16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3AB80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574C7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7296C8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2541E65" w14:textId="6530E661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4" w:name="_Toc9713500"/>
            <w:r w:rsidRPr="00B0196E">
              <w:rPr>
                <w:b/>
                <w:noProof/>
              </w:rPr>
              <w:t>Farms</w:t>
            </w:r>
            <w:r>
              <w:rPr>
                <w:b/>
                <w:noProof/>
              </w:rPr>
              <w:t xml:space="preserve"> - Berry</w:t>
            </w:r>
            <w:bookmarkEnd w:id="34"/>
          </w:p>
        </w:tc>
        <w:tc>
          <w:tcPr>
            <w:tcW w:w="176" w:type="dxa"/>
          </w:tcPr>
          <w:p w14:paraId="701EC0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84D40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thur R. Sargent Blueberry Farms</w:t>
            </w:r>
          </w:p>
          <w:p w14:paraId="26AEEF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6CC47CB" w14:textId="2021D6B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181</w:t>
            </w:r>
          </w:p>
        </w:tc>
        <w:tc>
          <w:tcPr>
            <w:tcW w:w="176" w:type="dxa"/>
          </w:tcPr>
          <w:p w14:paraId="45EB1E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D3633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bineau Farms</w:t>
            </w:r>
          </w:p>
          <w:p w14:paraId="336537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D1917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171</w:t>
            </w:r>
          </w:p>
          <w:p w14:paraId="67F904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5A20FC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6B58C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ntley's Blueberries Ltd</w:t>
            </w:r>
          </w:p>
          <w:p w14:paraId="0DD401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Station</w:t>
            </w:r>
          </w:p>
          <w:p w14:paraId="194F0B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973</w:t>
            </w:r>
          </w:p>
          <w:p w14:paraId="087BE5F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5A4BB5B0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2585F59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430F2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 L Stonehouse Enterprises Limited</w:t>
            </w:r>
          </w:p>
          <w:p w14:paraId="34CED3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7D8ADC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2-2344</w:t>
            </w:r>
          </w:p>
          <w:p w14:paraId="532F43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1F2C1E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AA9D3A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37F3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bequid Mountain Blueberries Limited</w:t>
            </w:r>
          </w:p>
          <w:p w14:paraId="188039E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0A3A74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354</w:t>
            </w:r>
          </w:p>
          <w:p w14:paraId="7F95A44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029FB7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CDD15C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ACB2E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rtis Erb Blueberries</w:t>
            </w:r>
          </w:p>
          <w:p w14:paraId="4FC1CD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8FDBA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79</w:t>
            </w:r>
          </w:p>
          <w:p w14:paraId="07FFB171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7746FA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8E6A6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rest Hills Farms</w:t>
            </w:r>
          </w:p>
          <w:p w14:paraId="639C6B5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Station</w:t>
            </w:r>
          </w:p>
          <w:p w14:paraId="02CFAB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897-3750</w:t>
            </w:r>
          </w:p>
          <w:p w14:paraId="73E0CFA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8F52D7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DE9B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28B4F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. E. Collins and Sons Limited</w:t>
            </w:r>
          </w:p>
          <w:p w14:paraId="0562A4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442BD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331</w:t>
            </w:r>
          </w:p>
          <w:p w14:paraId="7F69EA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7016D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05186E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D58B31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wkes Blueberries Limited</w:t>
            </w:r>
          </w:p>
          <w:p w14:paraId="6EDA46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6C9C6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339</w:t>
            </w:r>
          </w:p>
          <w:p w14:paraId="45DEA99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D56CC65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45EC0A2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A1C93C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rrisons' Blueberry Enterprises Ltd</w:t>
            </w:r>
          </w:p>
          <w:p w14:paraId="055EA4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1AD396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581</w:t>
            </w:r>
          </w:p>
          <w:p w14:paraId="0B4E03E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AF8CCA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CC6800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ewville Lakeview Farms Ltd</w:t>
            </w:r>
          </w:p>
          <w:p w14:paraId="4629D3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D962D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62</w:t>
            </w:r>
          </w:p>
          <w:p w14:paraId="45CFCF5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02F0509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C77A91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 Berry Farm</w:t>
            </w:r>
          </w:p>
          <w:p w14:paraId="059E24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EEA4FB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2029</w:t>
            </w:r>
          </w:p>
          <w:p w14:paraId="53C53EF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10C4E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16466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ia Apiaries Limited</w:t>
            </w:r>
          </w:p>
          <w:p w14:paraId="43C42F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85C38F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100</w:t>
            </w:r>
          </w:p>
          <w:p w14:paraId="650364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03D072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049602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39489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ompsons' Berries</w:t>
            </w:r>
          </w:p>
          <w:p w14:paraId="06A28E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Station</w:t>
            </w:r>
          </w:p>
          <w:p w14:paraId="25379BA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280</w:t>
            </w:r>
          </w:p>
          <w:p w14:paraId="615AC8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9FB90D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493ECB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1710683F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B7BF0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CB46E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0F187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CFA97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E603CC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6AFE993" w14:textId="32348C3D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5" w:name="_Toc9713501"/>
            <w:r w:rsidRPr="00B0196E">
              <w:rPr>
                <w:b/>
              </w:rPr>
              <w:t>Farms</w:t>
            </w:r>
            <w:r>
              <w:rPr>
                <w:b/>
              </w:rPr>
              <w:t xml:space="preserve"> - Dairy</w:t>
            </w:r>
            <w:bookmarkEnd w:id="35"/>
          </w:p>
        </w:tc>
        <w:tc>
          <w:tcPr>
            <w:tcW w:w="176" w:type="dxa"/>
          </w:tcPr>
          <w:p w14:paraId="55A0AAE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ABDE57F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acon Farms</w:t>
            </w:r>
          </w:p>
          <w:p w14:paraId="306C170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FC86AF5" w14:textId="6399292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3498</w:t>
            </w:r>
          </w:p>
        </w:tc>
        <w:tc>
          <w:tcPr>
            <w:tcW w:w="176" w:type="dxa"/>
          </w:tcPr>
          <w:p w14:paraId="16BBFE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D782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ple Leaf Holsteins Dairy Farms</w:t>
            </w:r>
          </w:p>
          <w:p w14:paraId="45C6E3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A1401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878</w:t>
            </w:r>
          </w:p>
          <w:p w14:paraId="450F7D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5BFFFC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12DEA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undles Dairy Farm</w:t>
            </w:r>
          </w:p>
          <w:p w14:paraId="69783A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474BB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286</w:t>
            </w:r>
          </w:p>
          <w:p w14:paraId="6DF2200A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7CC418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915A1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ine Haven Farms</w:t>
            </w:r>
          </w:p>
          <w:p w14:paraId="6C38F9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0DA76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2400</w:t>
            </w:r>
          </w:p>
          <w:p w14:paraId="09E6B3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27E0C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384972C" w14:textId="77777777" w:rsidR="00B1300C" w:rsidRPr="00BE068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E068C">
              <w:rPr>
                <w:rFonts w:cstheme="minorHAnsi"/>
                <w:noProof/>
                <w:sz w:val="18"/>
                <w:szCs w:val="18"/>
              </w:rPr>
              <w:t>Straitside Holsteins</w:t>
            </w:r>
          </w:p>
          <w:p w14:paraId="20A84E53" w14:textId="77777777" w:rsidR="00B1300C" w:rsidRPr="00BE068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E068C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68BD0043" w14:textId="73D189BC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E068C">
              <w:rPr>
                <w:rFonts w:cstheme="minorHAnsi"/>
                <w:noProof/>
                <w:sz w:val="18"/>
                <w:szCs w:val="18"/>
              </w:rPr>
              <w:t>902-243-2703</w:t>
            </w:r>
          </w:p>
        </w:tc>
      </w:tr>
      <w:tr w:rsidR="00B1300C" w14:paraId="7D977B75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3EB90F3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akes Two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Farm</w:t>
            </w:r>
          </w:p>
          <w:p w14:paraId="5C8A58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26F0917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1-2306</w:t>
            </w:r>
          </w:p>
          <w:p w14:paraId="695A5F71" w14:textId="74B80AD6" w:rsidR="00B1300C" w:rsidRPr="0026358F" w:rsidRDefault="00B1300C" w:rsidP="00B1300C">
            <w:pPr>
              <w:spacing w:line="360" w:lineRule="auto"/>
              <w:rPr>
                <w:b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B0C6C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8BC99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an Vulpen Farms Ltd</w:t>
            </w:r>
          </w:p>
          <w:p w14:paraId="3662AE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appan</w:t>
            </w:r>
          </w:p>
          <w:p w14:paraId="02BD9E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973</w:t>
            </w:r>
          </w:p>
          <w:p w14:paraId="36B342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618A3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A320FD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C78C10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3ED6F2C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6CED86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84FE2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BB3D3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CB590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1A6CED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42F456A" w14:textId="12211772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  <w:bookmarkStart w:id="36" w:name="_Toc9713502"/>
            <w:r>
              <w:rPr>
                <w:b/>
                <w:noProof/>
                <w:color w:val="000000" w:themeColor="text1"/>
              </w:rPr>
              <w:t xml:space="preserve">Farms - </w:t>
            </w:r>
            <w:r w:rsidRPr="00B04C7D">
              <w:rPr>
                <w:b/>
                <w:noProof/>
                <w:color w:val="000000" w:themeColor="text1"/>
              </w:rPr>
              <w:t>Maple Producers</w:t>
            </w:r>
            <w:bookmarkEnd w:id="36"/>
          </w:p>
        </w:tc>
        <w:tc>
          <w:tcPr>
            <w:tcW w:w="176" w:type="dxa"/>
          </w:tcPr>
          <w:p w14:paraId="6486BF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2FC5F38" w14:textId="0CCAE2B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vison’s Pancake House &amp; Maple Products</w:t>
            </w:r>
          </w:p>
          <w:p w14:paraId="76DDAB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07298AC" w14:textId="30FBDFC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62</w:t>
            </w:r>
          </w:p>
        </w:tc>
        <w:tc>
          <w:tcPr>
            <w:tcW w:w="176" w:type="dxa"/>
          </w:tcPr>
          <w:p w14:paraId="6757CA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9C451E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rew Hunter </w:t>
            </w:r>
          </w:p>
          <w:p w14:paraId="0B879D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E0A713C" w14:textId="6CC1989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7367</w:t>
            </w:r>
          </w:p>
        </w:tc>
      </w:tr>
      <w:tr w:rsidR="00B1300C" w14:paraId="2A72156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077B0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rosty Maple Products</w:t>
            </w:r>
          </w:p>
          <w:p w14:paraId="6C0768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733DEF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275</w:t>
            </w:r>
          </w:p>
          <w:p w14:paraId="359A931B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060A43F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5CC852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Gallagher’s Sugarwoods</w:t>
            </w:r>
          </w:p>
          <w:p w14:paraId="3439EDF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pleton</w:t>
            </w:r>
          </w:p>
          <w:p w14:paraId="52DDDCFA" w14:textId="6EDBB18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4194</w:t>
            </w:r>
          </w:p>
        </w:tc>
        <w:tc>
          <w:tcPr>
            <w:tcW w:w="176" w:type="dxa"/>
          </w:tcPr>
          <w:p w14:paraId="24734D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61C55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ple Berry Farm</w:t>
            </w:r>
          </w:p>
          <w:p w14:paraId="4804AD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686AE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729</w:t>
            </w:r>
          </w:p>
          <w:p w14:paraId="76801352" w14:textId="413BC0A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9B79CB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CF297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ewville Lakeview Farms Ltd</w:t>
            </w:r>
          </w:p>
          <w:p w14:paraId="41AE87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F97A9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62</w:t>
            </w:r>
          </w:p>
          <w:p w14:paraId="17792B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E8A04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1245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pley’s Sugarwoods</w:t>
            </w:r>
          </w:p>
          <w:p w14:paraId="7307A1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2FCCB895" w14:textId="06DA697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978</w:t>
            </w:r>
          </w:p>
        </w:tc>
        <w:tc>
          <w:tcPr>
            <w:tcW w:w="176" w:type="dxa"/>
          </w:tcPr>
          <w:p w14:paraId="5BD203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116096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 Smith Maple Products</w:t>
            </w:r>
          </w:p>
          <w:p w14:paraId="257399F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EE5B7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177</w:t>
            </w:r>
          </w:p>
          <w:p w14:paraId="22CE91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D97B9BB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6FBE5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bbs Maple Bush And Berry Ltd</w:t>
            </w:r>
          </w:p>
          <w:p w14:paraId="38A0A4C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Station</w:t>
            </w:r>
          </w:p>
          <w:p w14:paraId="05DE96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578</w:t>
            </w:r>
          </w:p>
          <w:p w14:paraId="18251AFE" w14:textId="7E6DD85C" w:rsidR="00B1300C" w:rsidRPr="00B0196E" w:rsidRDefault="00B1300C" w:rsidP="00B1300C">
            <w:pPr>
              <w:spacing w:line="360" w:lineRule="auto"/>
              <w:rPr>
                <w:b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28938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54753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C6564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8D48F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0ECC6BB9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FDBCDDA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E7503A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A1A07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394AC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9B3B8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1761B7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6EFA15E" w14:textId="7E1C5802" w:rsidR="00B1300C" w:rsidRPr="00B0196E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37" w:name="_Toc9713503"/>
            <w:r w:rsidRPr="00B0196E">
              <w:rPr>
                <w:b/>
              </w:rPr>
              <w:t>Financial Services</w:t>
            </w:r>
            <w:bookmarkEnd w:id="37"/>
            <w:r w:rsidRPr="00B0196E">
              <w:rPr>
                <w:b/>
              </w:rPr>
              <w:t xml:space="preserve"> </w:t>
            </w:r>
          </w:p>
        </w:tc>
        <w:tc>
          <w:tcPr>
            <w:tcW w:w="176" w:type="dxa"/>
          </w:tcPr>
          <w:p w14:paraId="220E5B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05F2CA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lroy Chase &amp; Associates INC </w:t>
            </w:r>
          </w:p>
          <w:p w14:paraId="318BC8F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BEB74F1" w14:textId="6FD5546C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2081</w:t>
            </w:r>
          </w:p>
        </w:tc>
        <w:tc>
          <w:tcPr>
            <w:tcW w:w="176" w:type="dxa"/>
          </w:tcPr>
          <w:p w14:paraId="32F203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2172B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MO Nesbitt Burns Inc</w:t>
            </w:r>
          </w:p>
          <w:p w14:paraId="5DFC33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F600FD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00-363-9992</w:t>
            </w:r>
          </w:p>
          <w:p w14:paraId="0976E684" w14:textId="40B30F8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781DC4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67FF4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nadian Imperial Bank Of Commerce</w:t>
            </w:r>
          </w:p>
          <w:p w14:paraId="15C877A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6A26EA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76</w:t>
            </w:r>
          </w:p>
          <w:p w14:paraId="36DB7AD1" w14:textId="77777777" w:rsidR="00B1300C" w:rsidRPr="00B0196E" w:rsidRDefault="00B1300C" w:rsidP="00B1300C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76" w:type="dxa"/>
          </w:tcPr>
          <w:p w14:paraId="1D0385C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0A41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nadian Imperial Bank Of Commerce</w:t>
            </w:r>
          </w:p>
          <w:p w14:paraId="658FDF9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B816A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741</w:t>
            </w:r>
          </w:p>
          <w:p w14:paraId="0ECEC9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B302C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21642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0A48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BDC Cumberland</w:t>
            </w:r>
            <w:r w:rsidRPr="006846F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83AAF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54220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700</w:t>
            </w:r>
          </w:p>
          <w:p w14:paraId="5AF156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948D5D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E57D2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mmunity Credit Union of Cumberland Colchester Limited</w:t>
            </w:r>
          </w:p>
          <w:p w14:paraId="5A32DF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CBF8B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541</w:t>
            </w:r>
          </w:p>
          <w:p w14:paraId="497225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B0738C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8A8D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asyfinancial Services Inc</w:t>
            </w:r>
          </w:p>
          <w:p w14:paraId="366373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04322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59</w:t>
            </w:r>
          </w:p>
          <w:p w14:paraId="1F1A29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9BD7D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A8BBC95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Fairstone </w:t>
            </w:r>
            <w:r>
              <w:rPr>
                <w:rFonts w:cstheme="minorHAnsi"/>
                <w:noProof/>
                <w:sz w:val="18"/>
                <w:szCs w:val="18"/>
              </w:rPr>
              <w:br/>
              <w:t xml:space="preserve">Amherst </w:t>
            </w:r>
          </w:p>
          <w:p w14:paraId="057A20CC" w14:textId="6DCE80E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207</w:t>
            </w:r>
          </w:p>
        </w:tc>
      </w:tr>
      <w:tr w:rsidR="00B1300C" w14:paraId="5033AA2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AAD516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inamark Group Inc</w:t>
            </w:r>
          </w:p>
          <w:p w14:paraId="56179E1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19173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44-660-3660</w:t>
            </w:r>
          </w:p>
          <w:p w14:paraId="6B0340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6D0088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F66D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nvestors Group Financial Services Inc</w:t>
            </w:r>
          </w:p>
          <w:p w14:paraId="34D04E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64D55A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235</w:t>
            </w:r>
          </w:p>
          <w:p w14:paraId="25E53DBA" w14:textId="29F1E11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67DD2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E086F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oney Mart</w:t>
            </w:r>
          </w:p>
          <w:p w14:paraId="24BAE94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19457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360</w:t>
            </w:r>
          </w:p>
          <w:p w14:paraId="03F1040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3E56F5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85B0F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k Avenue Investments Limited</w:t>
            </w:r>
          </w:p>
          <w:p w14:paraId="0865EA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8D333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844</w:t>
            </w:r>
          </w:p>
          <w:p w14:paraId="61C726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01210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87078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yal Bank Of Canada</w:t>
            </w:r>
          </w:p>
          <w:p w14:paraId="1DBF270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949C2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75</w:t>
            </w:r>
          </w:p>
          <w:p w14:paraId="400851A2" w14:textId="0E52E30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A3090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DC65B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yal Bank Of Canada</w:t>
            </w:r>
          </w:p>
          <w:p w14:paraId="2DC073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B2752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051</w:t>
            </w:r>
          </w:p>
          <w:p w14:paraId="542E6B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F1E8A9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8D3C7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iabank</w:t>
            </w:r>
          </w:p>
          <w:p w14:paraId="3F955B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FD9FC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521</w:t>
            </w:r>
          </w:p>
          <w:p w14:paraId="54B23949" w14:textId="1CDB86C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44C8F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24DB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iabank</w:t>
            </w:r>
          </w:p>
          <w:p w14:paraId="56F5763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1C40D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35</w:t>
            </w:r>
          </w:p>
          <w:p w14:paraId="183441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7CC0E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939FC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iabank</w:t>
            </w:r>
          </w:p>
          <w:p w14:paraId="409942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28F53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41</w:t>
            </w:r>
          </w:p>
          <w:p w14:paraId="5A4834CD" w14:textId="68436B2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BBECD0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26BED8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The TD Bank</w:t>
            </w:r>
          </w:p>
          <w:p w14:paraId="218454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C9DE6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43</w:t>
            </w:r>
          </w:p>
          <w:p w14:paraId="685C5F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AD249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373FD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3CE28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B611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B1A5C70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2422D19" w14:textId="2CCEBCA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FC90B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ECCD0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25B31C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F917AA2" w14:textId="108B644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36F752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084AA6F" w14:textId="343C5778" w:rsidR="00B1300C" w:rsidRPr="001D034D" w:rsidRDefault="00B1300C" w:rsidP="00B1300C">
            <w:pPr>
              <w:spacing w:line="360" w:lineRule="auto"/>
              <w:rPr>
                <w:rFonts w:asciiTheme="majorHAnsi" w:hAnsiTheme="majorHAnsi" w:cstheme="majorHAnsi"/>
                <w:noProof/>
                <w:sz w:val="32"/>
                <w:szCs w:val="32"/>
              </w:rPr>
            </w:pPr>
            <w:bookmarkStart w:id="38" w:name="_Toc9713504"/>
            <w:r w:rsidRPr="001D034D">
              <w:rPr>
                <w:rFonts w:asciiTheme="majorHAnsi" w:hAnsiTheme="majorHAnsi" w:cstheme="majorHAnsi"/>
                <w:b/>
                <w:sz w:val="32"/>
                <w:szCs w:val="32"/>
              </w:rPr>
              <w:t>Finishing</w:t>
            </w:r>
            <w:bookmarkEnd w:id="38"/>
          </w:p>
        </w:tc>
        <w:tc>
          <w:tcPr>
            <w:tcW w:w="176" w:type="dxa"/>
          </w:tcPr>
          <w:p w14:paraId="4C8B1A0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F66FD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lantic All- Weather Windows Ltd</w:t>
            </w:r>
          </w:p>
          <w:p w14:paraId="2D0A2B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A25CE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1-866-778-3337</w:t>
            </w:r>
          </w:p>
          <w:p w14:paraId="0F73214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ECFFE8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51D3D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abinet Central</w:t>
            </w:r>
          </w:p>
          <w:p w14:paraId="38F83E20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1C6540B1" w14:textId="0CF5B3D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812-1012</w:t>
            </w:r>
          </w:p>
        </w:tc>
      </w:tr>
      <w:tr w:rsidR="00B1300C" w14:paraId="594DE77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6A4A91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astal Stair Solutions</w:t>
            </w:r>
          </w:p>
          <w:p w14:paraId="25F759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B190CC8" w14:textId="1D43B373" w:rsidR="00B1300C" w:rsidRPr="001D034D" w:rsidRDefault="00B1300C" w:rsidP="00B1300C">
            <w:pPr>
              <w:spacing w:line="360" w:lineRule="auto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034</w:t>
            </w:r>
          </w:p>
        </w:tc>
        <w:tc>
          <w:tcPr>
            <w:tcW w:w="176" w:type="dxa"/>
          </w:tcPr>
          <w:p w14:paraId="4B0C2D4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E4F92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son Overhead Doors</w:t>
            </w:r>
          </w:p>
          <w:p w14:paraId="2DB138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2D2D0E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4098</w:t>
            </w:r>
          </w:p>
          <w:p w14:paraId="2D3291E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13335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9718FD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ld Hickory Buildings of Tidnish</w:t>
            </w:r>
          </w:p>
          <w:p w14:paraId="46DBA035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idnish </w:t>
            </w:r>
          </w:p>
          <w:p w14:paraId="63A558D6" w14:textId="609B0F1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0917</w:t>
            </w:r>
          </w:p>
        </w:tc>
      </w:tr>
      <w:tr w:rsidR="00B1300C" w14:paraId="0E7D97E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D3E1C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ker Overhead Doors</w:t>
            </w:r>
          </w:p>
          <w:p w14:paraId="22D1F7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Pugwash </w:t>
            </w:r>
          </w:p>
          <w:p w14:paraId="096290A2" w14:textId="6C0403FC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793</w:t>
            </w:r>
          </w:p>
        </w:tc>
        <w:tc>
          <w:tcPr>
            <w:tcW w:w="176" w:type="dxa"/>
          </w:tcPr>
          <w:p w14:paraId="25533F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119D2C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Uptown Glass &amp; Sales Limited</w:t>
            </w:r>
          </w:p>
          <w:p w14:paraId="06B917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BC15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99</w:t>
            </w:r>
          </w:p>
          <w:p w14:paraId="05A81D97" w14:textId="5A2D753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D83E1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44EEE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ooden Mind Cabinetry</w:t>
            </w:r>
          </w:p>
          <w:p w14:paraId="6A8DC8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C4C9DA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988</w:t>
            </w:r>
          </w:p>
          <w:p w14:paraId="676450D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DD82450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0902D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620F3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937E5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066DB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4F533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744E65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AFBDA7C" w14:textId="004247CD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39" w:name="_Toc9713505"/>
            <w:r w:rsidRPr="003C6C4F">
              <w:rPr>
                <w:b/>
                <w:noProof/>
              </w:rPr>
              <w:t>Fire Halls &amp; Community Centers</w:t>
            </w:r>
            <w:bookmarkEnd w:id="39"/>
          </w:p>
        </w:tc>
        <w:tc>
          <w:tcPr>
            <w:tcW w:w="176" w:type="dxa"/>
          </w:tcPr>
          <w:p w14:paraId="2AF9C10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128F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&amp; District </w:t>
            </w:r>
          </w:p>
          <w:p w14:paraId="7B10E28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4A6F1EA8" w14:textId="51D02A0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478</w:t>
            </w:r>
          </w:p>
        </w:tc>
        <w:tc>
          <w:tcPr>
            <w:tcW w:w="176" w:type="dxa"/>
          </w:tcPr>
          <w:p w14:paraId="23F7E93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9E9B4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Fire Department</w:t>
            </w:r>
          </w:p>
          <w:p w14:paraId="55B897B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A047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518</w:t>
            </w:r>
          </w:p>
          <w:p w14:paraId="78BA1F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41DEE2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1D139F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Fire Department</w:t>
            </w:r>
          </w:p>
          <w:p w14:paraId="52AA84F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72BBBA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204</w:t>
            </w:r>
          </w:p>
          <w:p w14:paraId="724152C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F10FB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52120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 P W Fire Hall</w:t>
            </w:r>
          </w:p>
          <w:p w14:paraId="22F320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Greville</w:t>
            </w:r>
          </w:p>
          <w:p w14:paraId="6441F0A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48-2676</w:t>
            </w:r>
          </w:p>
          <w:p w14:paraId="5991FB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0691C5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6D83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raserville Community Hall Society</w:t>
            </w:r>
          </w:p>
          <w:p w14:paraId="6151B8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7219B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115</w:t>
            </w:r>
          </w:p>
          <w:p w14:paraId="6B70DE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DD5E46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2C6F5C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 Fire Department</w:t>
            </w:r>
          </w:p>
          <w:p w14:paraId="45CFADB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</w:t>
            </w:r>
          </w:p>
          <w:p w14:paraId="4B48C1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801</w:t>
            </w:r>
          </w:p>
          <w:p w14:paraId="4F3937F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12492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E6AE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eicester Fire Hall</w:t>
            </w:r>
          </w:p>
          <w:p w14:paraId="47D010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4124CB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164</w:t>
            </w:r>
          </w:p>
          <w:p w14:paraId="530A04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24DFA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E4469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port Community Center</w:t>
            </w:r>
          </w:p>
          <w:p w14:paraId="2174853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E26721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328</w:t>
            </w:r>
          </w:p>
          <w:p w14:paraId="448358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745045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16C9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 Fire Station</w:t>
            </w:r>
          </w:p>
          <w:p w14:paraId="3748ABF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23FEFE3" w14:textId="79FB060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711</w:t>
            </w:r>
          </w:p>
        </w:tc>
        <w:tc>
          <w:tcPr>
            <w:tcW w:w="176" w:type="dxa"/>
          </w:tcPr>
          <w:p w14:paraId="39E29A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2394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Lions Club</w:t>
            </w:r>
          </w:p>
          <w:p w14:paraId="260528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EE418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334</w:t>
            </w:r>
          </w:p>
          <w:p w14:paraId="453C47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482EA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F1649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Fire Department</w:t>
            </w:r>
          </w:p>
          <w:p w14:paraId="351D8D4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D58EB3B" w14:textId="49C1309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4295</w:t>
            </w:r>
          </w:p>
        </w:tc>
      </w:tr>
      <w:tr w:rsidR="00B1300C" w14:paraId="4470C67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371BD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 Fire Department</w:t>
            </w:r>
          </w:p>
          <w:p w14:paraId="0D8E8DA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571646A" w14:textId="30DDE204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600</w:t>
            </w:r>
          </w:p>
        </w:tc>
        <w:tc>
          <w:tcPr>
            <w:tcW w:w="176" w:type="dxa"/>
          </w:tcPr>
          <w:p w14:paraId="3A25F8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B3487D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River Hebert Fire Department </w:t>
            </w:r>
          </w:p>
          <w:p w14:paraId="394B71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5DBEC100" w14:textId="1E48A9B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664</w:t>
            </w:r>
          </w:p>
        </w:tc>
        <w:tc>
          <w:tcPr>
            <w:tcW w:w="176" w:type="dxa"/>
          </w:tcPr>
          <w:p w14:paraId="79FEF8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A4B74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nior Citizen Recreation Centre</w:t>
            </w:r>
          </w:p>
          <w:p w14:paraId="1E176BF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396C3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141</w:t>
            </w:r>
          </w:p>
          <w:p w14:paraId="458CC5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0D4769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DE19A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inimicas Fire Department</w:t>
            </w:r>
          </w:p>
          <w:p w14:paraId="52E4615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hinimicas </w:t>
            </w:r>
          </w:p>
          <w:p w14:paraId="7906FA05" w14:textId="1E778BB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802</w:t>
            </w:r>
          </w:p>
        </w:tc>
        <w:tc>
          <w:tcPr>
            <w:tcW w:w="176" w:type="dxa"/>
          </w:tcPr>
          <w:p w14:paraId="1BB2801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38CD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 Fire Department</w:t>
            </w:r>
          </w:p>
          <w:p w14:paraId="7D3F83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29E99A66" w14:textId="08B09044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422</w:t>
            </w:r>
          </w:p>
        </w:tc>
        <w:tc>
          <w:tcPr>
            <w:tcW w:w="176" w:type="dxa"/>
          </w:tcPr>
          <w:p w14:paraId="01D507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9B421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 Fire Department</w:t>
            </w:r>
          </w:p>
          <w:p w14:paraId="7744425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649E1D3C" w14:textId="10B16AA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287</w:t>
            </w:r>
          </w:p>
        </w:tc>
      </w:tr>
      <w:tr w:rsidR="00B1300C" w14:paraId="003CF8B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C1C639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t>The Hall</w:t>
            </w:r>
          </w:p>
          <w:p w14:paraId="21EE81E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337730F" w14:textId="1D4BEAE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01-8951</w:t>
            </w:r>
          </w:p>
        </w:tc>
        <w:tc>
          <w:tcPr>
            <w:tcW w:w="176" w:type="dxa"/>
          </w:tcPr>
          <w:p w14:paraId="7145E5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31ACD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Lions Club Of Amherst</w:t>
            </w:r>
          </w:p>
          <w:p w14:paraId="765ACD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47BF7C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440</w:t>
            </w:r>
          </w:p>
          <w:p w14:paraId="217ADF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1EBFFB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DE4F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Lions Club Of Oxford</w:t>
            </w:r>
          </w:p>
          <w:p w14:paraId="55A4C3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CF08D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124</w:t>
            </w:r>
          </w:p>
          <w:p w14:paraId="55BE4A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0D0F967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AEDF4E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dnish Bridge Fire Hall</w:t>
            </w:r>
          </w:p>
          <w:p w14:paraId="35D838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30ABA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410</w:t>
            </w:r>
          </w:p>
          <w:p w14:paraId="2E8A3E12" w14:textId="203F8AA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7BF6E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B9AC4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uemanville Fire Department</w:t>
            </w:r>
          </w:p>
          <w:p w14:paraId="4B6FA0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uemanville</w:t>
            </w:r>
          </w:p>
          <w:p w14:paraId="16BAF460" w14:textId="1465CE7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764</w:t>
            </w:r>
          </w:p>
        </w:tc>
        <w:tc>
          <w:tcPr>
            <w:tcW w:w="176" w:type="dxa"/>
          </w:tcPr>
          <w:p w14:paraId="1D3DCA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AD93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 Fire Department</w:t>
            </w:r>
          </w:p>
          <w:p w14:paraId="3DFD96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66816514" w14:textId="447B589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866</w:t>
            </w:r>
          </w:p>
        </w:tc>
      </w:tr>
      <w:tr w:rsidR="00B1300C" w14:paraId="5D27B0AB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000EFA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 Fire Hall</w:t>
            </w:r>
          </w:p>
          <w:p w14:paraId="59A720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7BA88E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780</w:t>
            </w:r>
          </w:p>
          <w:p w14:paraId="319B60DA" w14:textId="75170D7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0DF4F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AAA46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 Valley Community Hall Association</w:t>
            </w:r>
          </w:p>
          <w:p w14:paraId="1162BFF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146A0CB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301</w:t>
            </w:r>
          </w:p>
          <w:p w14:paraId="01EF6194" w14:textId="64FCE48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77F27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375A6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Fire Department</w:t>
            </w:r>
          </w:p>
          <w:p w14:paraId="137268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</w:t>
            </w:r>
          </w:p>
          <w:p w14:paraId="442511C6" w14:textId="272A3D4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870</w:t>
            </w:r>
          </w:p>
        </w:tc>
      </w:tr>
      <w:tr w:rsidR="00B1300C" w14:paraId="633743D2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C7055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C95AC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A9CFCA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3958CF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1B40BD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4D69F88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D51C98C" w14:textId="04DC3328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40" w:name="_Toc9713506"/>
            <w:r w:rsidRPr="003C6C4F">
              <w:rPr>
                <w:b/>
              </w:rPr>
              <w:t>Fish &amp; Seafood Preparation</w:t>
            </w:r>
            <w:bookmarkEnd w:id="40"/>
          </w:p>
        </w:tc>
        <w:tc>
          <w:tcPr>
            <w:tcW w:w="176" w:type="dxa"/>
          </w:tcPr>
          <w:p w14:paraId="45ADE8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5135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quashell Holdings Inc</w:t>
            </w:r>
          </w:p>
          <w:p w14:paraId="0671D1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577AE58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920</w:t>
            </w:r>
          </w:p>
          <w:p w14:paraId="6C30B076" w14:textId="4933521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2EE9F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54310B1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ape d’Or Sustainable Seafoods Inc</w:t>
            </w:r>
          </w:p>
          <w:p w14:paraId="4012626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4AF8FF61" w14:textId="043BA14C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48-2687</w:t>
            </w:r>
          </w:p>
        </w:tc>
      </w:tr>
      <w:tr w:rsidR="00B1300C" w14:paraId="5A208CD8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6CE53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ase's Lobster Pound Limited</w:t>
            </w:r>
          </w:p>
          <w:p w14:paraId="745536D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0425F8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408</w:t>
            </w:r>
          </w:p>
          <w:p w14:paraId="06ECDF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854EC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58A94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rmier Five Island Clams Factory Ltd</w:t>
            </w:r>
          </w:p>
          <w:p w14:paraId="507C66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F6D77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047</w:t>
            </w:r>
          </w:p>
          <w:p w14:paraId="7D0AE5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604EDF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585E0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a King Seafoods Ltd</w:t>
            </w:r>
          </w:p>
          <w:p w14:paraId="6C0DAB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6DD3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121</w:t>
            </w:r>
          </w:p>
          <w:p w14:paraId="262AFC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E257E6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A44F77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2D604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F8674B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438B2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8E181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608FFF4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395F757" w14:textId="7073036C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41" w:name="_Toc9713507"/>
            <w:r w:rsidRPr="003C6C4F">
              <w:rPr>
                <w:b/>
              </w:rPr>
              <w:t>Flooring</w:t>
            </w:r>
            <w:bookmarkEnd w:id="41"/>
          </w:p>
        </w:tc>
        <w:tc>
          <w:tcPr>
            <w:tcW w:w="176" w:type="dxa"/>
          </w:tcPr>
          <w:p w14:paraId="6B3E92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47760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undy Carpet Limited</w:t>
            </w:r>
          </w:p>
          <w:p w14:paraId="72B837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030960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79</w:t>
            </w:r>
          </w:p>
          <w:p w14:paraId="170F11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81888F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96A66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ugged Cross Painting &amp; Refinishing</w:t>
            </w:r>
          </w:p>
          <w:p w14:paraId="0B799E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3C255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4462</w:t>
            </w:r>
          </w:p>
          <w:p w14:paraId="59B3C4C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D176602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094726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Underfoot Flooring</w:t>
            </w:r>
          </w:p>
          <w:p w14:paraId="099852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39344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668</w:t>
            </w:r>
          </w:p>
          <w:p w14:paraId="57CB82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5637D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4C706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263DC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C05298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689F179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A6A1A4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37DFC0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9531D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491D8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E470B5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14D96C5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10ECD6E" w14:textId="7963D31F" w:rsidR="00B1300C" w:rsidRPr="003C6C4F" w:rsidRDefault="00B1300C" w:rsidP="00B1300C">
            <w:pPr>
              <w:pStyle w:val="Heading1"/>
              <w:outlineLvl w:val="0"/>
              <w:rPr>
                <w:b/>
              </w:rPr>
            </w:pPr>
            <w:bookmarkStart w:id="42" w:name="_Toc9713508"/>
            <w:r w:rsidRPr="003C6C4F">
              <w:rPr>
                <w:b/>
              </w:rPr>
              <w:t>Florist</w:t>
            </w:r>
            <w:bookmarkEnd w:id="42"/>
          </w:p>
        </w:tc>
        <w:tc>
          <w:tcPr>
            <w:tcW w:w="176" w:type="dxa"/>
          </w:tcPr>
          <w:p w14:paraId="3FEBD4A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BD3B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ordertown Flowers &amp; Frills</w:t>
            </w:r>
          </w:p>
          <w:p w14:paraId="28B2769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17CE62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811</w:t>
            </w:r>
          </w:p>
          <w:p w14:paraId="62076E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226CE9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0C8C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uds To Blossoms Floral Boutique</w:t>
            </w:r>
          </w:p>
          <w:p w14:paraId="286B85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FFCAE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7836</w:t>
            </w:r>
          </w:p>
          <w:p w14:paraId="5DEAD42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4C4C56C6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5E8B753E" w14:textId="5A654044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rla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’s 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Flowers</w:t>
            </w:r>
          </w:p>
          <w:p w14:paraId="271DB0D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9157E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490</w:t>
            </w:r>
          </w:p>
          <w:p w14:paraId="246CB40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942231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CCB1C54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Bloom Specialty Cut Flowers</w:t>
            </w:r>
          </w:p>
          <w:p w14:paraId="099434F8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5F329101" w14:textId="741C8A8F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4-2031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1F1BE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EFFE7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’s 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Floral Design</w:t>
            </w:r>
          </w:p>
          <w:p w14:paraId="3A7002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618E48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301</w:t>
            </w:r>
          </w:p>
          <w:p w14:paraId="40E92C1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2256AB5E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AF8D426" w14:textId="02155FB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6EF79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789C0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AABD1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8683F72" w14:textId="2221B47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8C0E1B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1C39F3D" w14:textId="76E95D0A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43" w:name="_Toc9713509"/>
            <w:r w:rsidRPr="003C6C4F">
              <w:rPr>
                <w:b/>
                <w:noProof/>
              </w:rPr>
              <w:lastRenderedPageBreak/>
              <w:t>Food Manufacturing</w:t>
            </w:r>
            <w:bookmarkEnd w:id="43"/>
          </w:p>
        </w:tc>
        <w:tc>
          <w:tcPr>
            <w:tcW w:w="176" w:type="dxa"/>
          </w:tcPr>
          <w:p w14:paraId="68C099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16F4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utler Food Services Inc</w:t>
            </w:r>
          </w:p>
          <w:p w14:paraId="30AE1C1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278F0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784</w:t>
            </w:r>
          </w:p>
          <w:p w14:paraId="3FD992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8CEC1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187AF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ocolates Galore</w:t>
            </w:r>
          </w:p>
          <w:p w14:paraId="2D3289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06CE4A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061</w:t>
            </w:r>
          </w:p>
          <w:p w14:paraId="4ED1268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FCAF89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8AF7B2A" w14:textId="77777777" w:rsidR="00B1300C" w:rsidRPr="004C3E4D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Cross Roads </w:t>
            </w:r>
            <w:r w:rsidRPr="004C3E4D">
              <w:rPr>
                <w:rFonts w:cstheme="minorHAnsi"/>
                <w:noProof/>
                <w:sz w:val="18"/>
                <w:szCs w:val="18"/>
              </w:rPr>
              <w:t>Co-Op</w:t>
            </w:r>
          </w:p>
          <w:p w14:paraId="2F14F0F2" w14:textId="77777777" w:rsidR="00B1300C" w:rsidRPr="004C3E4D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C3E4D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16C42F6" w14:textId="77777777" w:rsidR="00B1300C" w:rsidRPr="004C3E4D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C3E4D">
              <w:rPr>
                <w:rFonts w:cstheme="minorHAnsi"/>
                <w:noProof/>
                <w:sz w:val="18"/>
                <w:szCs w:val="18"/>
              </w:rPr>
              <w:t>902-254-2174</w:t>
            </w:r>
          </w:p>
          <w:p w14:paraId="59E878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66252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DDD63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ickie's Meats Ltd</w:t>
            </w:r>
          </w:p>
          <w:p w14:paraId="313F281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EF237F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454</w:t>
            </w:r>
          </w:p>
          <w:p w14:paraId="450ADB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C86C1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5B27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isher's Sugarmaking Inc</w:t>
            </w:r>
          </w:p>
          <w:p w14:paraId="7D0A08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04F4BEA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461</w:t>
            </w:r>
          </w:p>
          <w:p w14:paraId="68A93E6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80D91E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CD1C1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loyd Dickie &amp; Sons Ltd</w:t>
            </w:r>
          </w:p>
          <w:p w14:paraId="45EBF28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Philip</w:t>
            </w:r>
          </w:p>
          <w:p w14:paraId="07C3D4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829</w:t>
            </w:r>
          </w:p>
          <w:p w14:paraId="689066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6B7BA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B5ACC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nol Farms Limited</w:t>
            </w:r>
          </w:p>
          <w:p w14:paraId="55578E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1AF428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839</w:t>
            </w:r>
          </w:p>
          <w:p w14:paraId="23CE561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435F76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056C3C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56CBF34" w14:textId="00FAFB23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Newville </w:t>
            </w:r>
            <w:r>
              <w:rPr>
                <w:rFonts w:cstheme="minorHAnsi"/>
                <w:noProof/>
                <w:sz w:val="18"/>
                <w:szCs w:val="18"/>
              </w:rPr>
              <w:t>Foods</w:t>
            </w:r>
          </w:p>
          <w:p w14:paraId="57EFFD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CDB945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62</w:t>
            </w:r>
          </w:p>
          <w:p w14:paraId="144A0E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6E3C351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DC952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 Frozen Foods Limited</w:t>
            </w:r>
          </w:p>
          <w:p w14:paraId="3F5EC1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1417F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100</w:t>
            </w:r>
          </w:p>
          <w:p w14:paraId="273100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DE4ED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839FE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E9B01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913F7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153BFD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1D142175" w14:textId="090606E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8544D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EA19A1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8A2327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176B0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</w:tr>
      <w:tr w:rsidR="00B1300C" w14:paraId="45B963B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60B6943" w14:textId="39BE4BA5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44" w:name="_Toc9713510"/>
            <w:r w:rsidRPr="003C6C4F">
              <w:rPr>
                <w:b/>
                <w:noProof/>
              </w:rPr>
              <w:t>Food Wholesalers</w:t>
            </w:r>
            <w:bookmarkEnd w:id="44"/>
          </w:p>
        </w:tc>
        <w:tc>
          <w:tcPr>
            <w:tcW w:w="176" w:type="dxa"/>
          </w:tcPr>
          <w:p w14:paraId="3ED20B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27A1C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Seafoods Limited</w:t>
            </w:r>
          </w:p>
          <w:p w14:paraId="21A90DC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6D81609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807</w:t>
            </w:r>
          </w:p>
          <w:p w14:paraId="1B10176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76" w:type="dxa"/>
          </w:tcPr>
          <w:p w14:paraId="535D8A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71" w:type="dxa"/>
          </w:tcPr>
          <w:p w14:paraId="755451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ase's Lobster Pound Limited</w:t>
            </w:r>
          </w:p>
          <w:p w14:paraId="3EB570A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51B095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408</w:t>
            </w:r>
          </w:p>
          <w:p w14:paraId="469B0FC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</w:tr>
      <w:tr w:rsidR="00B1300C" w14:paraId="4F8C985B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0BDBF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FS Atlantic Inc</w:t>
            </w:r>
          </w:p>
          <w:p w14:paraId="3A6B61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486DD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3700</w:t>
            </w:r>
          </w:p>
          <w:p w14:paraId="01623BA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0979E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33899C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Pride Eggs Inc</w:t>
            </w:r>
          </w:p>
          <w:p w14:paraId="0D7061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B566F4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015</w:t>
            </w:r>
          </w:p>
          <w:p w14:paraId="1B6951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26D5A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0C218A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rdy Resources Ltd</w:t>
            </w:r>
          </w:p>
          <w:p w14:paraId="5138C1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0963DE2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066</w:t>
            </w:r>
          </w:p>
          <w:p w14:paraId="3E2293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2AA882CA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879ED96" w14:textId="1547416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89C67C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346711E" w14:textId="4743F62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06E89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BA597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A01CDE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0ED0832" w14:textId="59AD4053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45" w:name="_Toc9713511"/>
            <w:r w:rsidRPr="003C6C4F">
              <w:rPr>
                <w:b/>
                <w:noProof/>
              </w:rPr>
              <w:t>Forestry</w:t>
            </w:r>
            <w:bookmarkEnd w:id="45"/>
          </w:p>
        </w:tc>
        <w:tc>
          <w:tcPr>
            <w:tcW w:w="176" w:type="dxa"/>
          </w:tcPr>
          <w:p w14:paraId="306039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3DC6E45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 K Goodwin Enterprises</w:t>
            </w:r>
          </w:p>
          <w:p w14:paraId="66C3A784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7687436A" w14:textId="67AE8454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8689</w:t>
            </w:r>
          </w:p>
        </w:tc>
        <w:tc>
          <w:tcPr>
            <w:tcW w:w="176" w:type="dxa"/>
          </w:tcPr>
          <w:p w14:paraId="3E3224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256A3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hol Forestry Cooperative Limited</w:t>
            </w:r>
          </w:p>
          <w:p w14:paraId="40C6D72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73879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99</w:t>
            </w:r>
          </w:p>
          <w:p w14:paraId="24A6B1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1618E2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406A8F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agg Lumber Company Limited</w:t>
            </w:r>
          </w:p>
          <w:p w14:paraId="2E8C131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4EC56E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254</w:t>
            </w:r>
          </w:p>
          <w:p w14:paraId="160BCC7A" w14:textId="06F29FB0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DB01D3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DE771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.E Harrison &amp; Sons Ltd</w:t>
            </w:r>
          </w:p>
          <w:p w14:paraId="6D8BFF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ECE2B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06</w:t>
            </w:r>
          </w:p>
          <w:p w14:paraId="40469E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02D264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668ABF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arles Perry Forestry Ltd</w:t>
            </w:r>
          </w:p>
          <w:p w14:paraId="689904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14DCA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256</w:t>
            </w:r>
          </w:p>
          <w:p w14:paraId="0C5E86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1072961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141DB1D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mpass Forestry</w:t>
            </w:r>
          </w:p>
          <w:p w14:paraId="333724B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BC26E09" w14:textId="1AD2EF0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16-1105</w:t>
            </w:r>
          </w:p>
        </w:tc>
        <w:tc>
          <w:tcPr>
            <w:tcW w:w="176" w:type="dxa"/>
          </w:tcPr>
          <w:p w14:paraId="1D0452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B31C6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&amp; B Wood Forestry Limited</w:t>
            </w:r>
          </w:p>
          <w:p w14:paraId="0F871F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DD763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413</w:t>
            </w:r>
          </w:p>
          <w:p w14:paraId="788FAFA6" w14:textId="32EF397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B5264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095B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rrin Carter Logging Limited</w:t>
            </w:r>
          </w:p>
          <w:p w14:paraId="1118CD4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D3E7745" w14:textId="7F889E8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0138</w:t>
            </w:r>
          </w:p>
        </w:tc>
      </w:tr>
      <w:tr w:rsidR="00B1300C" w14:paraId="35F9FB6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F4987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.L. Hanna &amp; Sons Limited</w:t>
            </w:r>
          </w:p>
          <w:p w14:paraId="32E93EB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916EE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283</w:t>
            </w:r>
          </w:p>
          <w:p w14:paraId="396C395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7DFB35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2362E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 C Black Logging Ltd</w:t>
            </w:r>
          </w:p>
          <w:p w14:paraId="03AC05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966FD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936</w:t>
            </w:r>
          </w:p>
          <w:p w14:paraId="2BEEEA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7A982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F0EB5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. W. Tanner Logging Limited</w:t>
            </w:r>
          </w:p>
          <w:p w14:paraId="726437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09B5F8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144</w:t>
            </w:r>
          </w:p>
          <w:p w14:paraId="0D0939C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FA77A6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91DB3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Keith D Smith Pulping And Logging</w:t>
            </w:r>
          </w:p>
          <w:p w14:paraId="338BF0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1A9625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817</w:t>
            </w:r>
          </w:p>
          <w:p w14:paraId="5EFC26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A547E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FADF2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.G. MacGillivary &amp; Son Lumbering Limited</w:t>
            </w:r>
          </w:p>
          <w:p w14:paraId="5F3A2E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60C5B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067</w:t>
            </w:r>
          </w:p>
          <w:p w14:paraId="668AB95B" w14:textId="12669F8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2F5D4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0B9E3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dav Forestry Consulting Ltd</w:t>
            </w:r>
          </w:p>
          <w:p w14:paraId="265D02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934EE7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444</w:t>
            </w:r>
          </w:p>
          <w:p w14:paraId="5BDB1AF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E251F7C" w14:textId="77777777" w:rsidTr="00C55CDA">
        <w:trPr>
          <w:cantSplit/>
          <w:trHeight w:hRule="exact" w:val="1247"/>
        </w:trPr>
        <w:tc>
          <w:tcPr>
            <w:tcW w:w="3572" w:type="dxa"/>
          </w:tcPr>
          <w:p w14:paraId="243EC1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Lumber Bureau</w:t>
            </w:r>
          </w:p>
          <w:p w14:paraId="16A381F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9BC94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889</w:t>
            </w:r>
          </w:p>
          <w:p w14:paraId="245F0D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DA32E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2420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sters Forestry Limited</w:t>
            </w:r>
          </w:p>
          <w:p w14:paraId="460E6E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2B4A3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000</w:t>
            </w:r>
          </w:p>
          <w:p w14:paraId="3B91BB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0DE3EB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0444A7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son Forestry</w:t>
            </w:r>
          </w:p>
          <w:p w14:paraId="3EFF3221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tworth</w:t>
            </w:r>
          </w:p>
          <w:p w14:paraId="3B921464" w14:textId="1A84A6CD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6-233-8165</w:t>
            </w:r>
          </w:p>
        </w:tc>
      </w:tr>
      <w:tr w:rsidR="00B1300C" w14:paraId="55E7718D" w14:textId="77777777" w:rsidTr="00C55CDA">
        <w:trPr>
          <w:cantSplit/>
          <w:trHeight w:hRule="exact" w:val="1247"/>
        </w:trPr>
        <w:tc>
          <w:tcPr>
            <w:tcW w:w="3572" w:type="dxa"/>
          </w:tcPr>
          <w:p w14:paraId="7AD637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 Nova Forest Owners Co-Operative</w:t>
            </w:r>
          </w:p>
          <w:p w14:paraId="072CD1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5D5F71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400</w:t>
            </w:r>
          </w:p>
          <w:p w14:paraId="538D945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9801F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91E9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yson Dobson Lumber Limited</w:t>
            </w:r>
          </w:p>
          <w:p w14:paraId="45C367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stchester Station</w:t>
            </w:r>
          </w:p>
          <w:p w14:paraId="746336B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552</w:t>
            </w:r>
          </w:p>
          <w:p w14:paraId="433DB4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132145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0951DD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lect Resources Services LTD</w:t>
            </w:r>
          </w:p>
          <w:p w14:paraId="03A6FF5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Philip</w:t>
            </w:r>
          </w:p>
          <w:p w14:paraId="389EDA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400</w:t>
            </w:r>
          </w:p>
          <w:p w14:paraId="69434C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4D518E43" w14:textId="77777777" w:rsidTr="003E4387">
        <w:trPr>
          <w:cantSplit/>
          <w:trHeight w:hRule="exact" w:val="1247"/>
        </w:trPr>
        <w:tc>
          <w:tcPr>
            <w:tcW w:w="3572" w:type="dxa"/>
          </w:tcPr>
          <w:p w14:paraId="61F3751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ilvacare Tree Service</w:t>
            </w:r>
          </w:p>
          <w:p w14:paraId="6903261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592D243" w14:textId="1EFF470C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906-5408</w:t>
            </w:r>
          </w:p>
        </w:tc>
        <w:tc>
          <w:tcPr>
            <w:tcW w:w="176" w:type="dxa"/>
          </w:tcPr>
          <w:p w14:paraId="7C9946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A7E4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lva Tech Limited</w:t>
            </w:r>
          </w:p>
          <w:p w14:paraId="3FEE1F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D48219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315</w:t>
            </w:r>
          </w:p>
          <w:p w14:paraId="1F25430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38822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D4FB6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mmonds Forestry Limited</w:t>
            </w:r>
          </w:p>
          <w:p w14:paraId="36075B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enwick</w:t>
            </w:r>
          </w:p>
          <w:p w14:paraId="53437F6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661-6161</w:t>
            </w:r>
          </w:p>
          <w:p w14:paraId="489313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BBE9763" w14:textId="77777777" w:rsidTr="003E4387">
        <w:trPr>
          <w:cantSplit/>
          <w:trHeight w:hRule="exact" w:val="1247"/>
        </w:trPr>
        <w:tc>
          <w:tcPr>
            <w:tcW w:w="3572" w:type="dxa"/>
            <w:tcBorders>
              <w:bottom w:val="single" w:sz="4" w:space="0" w:color="auto"/>
            </w:tcBorders>
          </w:tcPr>
          <w:p w14:paraId="2B4197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RK Forestry Limited</w:t>
            </w:r>
          </w:p>
          <w:p w14:paraId="0E53F91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port</w:t>
            </w:r>
          </w:p>
          <w:p w14:paraId="4686EF5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558</w:t>
            </w:r>
          </w:p>
          <w:p w14:paraId="4F9BB2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4" w:space="0" w:color="auto"/>
            </w:tcBorders>
          </w:tcPr>
          <w:p w14:paraId="231A79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419132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mber River Logging Limited</w:t>
            </w:r>
          </w:p>
          <w:p w14:paraId="5EB305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27A91C7" w14:textId="001BCA14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660-5474</w:t>
            </w:r>
          </w:p>
          <w:p w14:paraId="49C5C0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4" w:space="0" w:color="auto"/>
            </w:tcBorders>
          </w:tcPr>
          <w:p w14:paraId="42745C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04FA91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055D13B" w14:textId="77777777" w:rsidTr="003E4387">
        <w:trPr>
          <w:cantSplit/>
          <w:trHeight w:hRule="exact" w:val="283"/>
        </w:trPr>
        <w:tc>
          <w:tcPr>
            <w:tcW w:w="3572" w:type="dxa"/>
            <w:tcBorders>
              <w:top w:val="single" w:sz="4" w:space="0" w:color="auto"/>
            </w:tcBorders>
          </w:tcPr>
          <w:p w14:paraId="60CFA1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4" w:space="0" w:color="auto"/>
            </w:tcBorders>
          </w:tcPr>
          <w:p w14:paraId="187188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E6FF6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4" w:space="0" w:color="auto"/>
            </w:tcBorders>
          </w:tcPr>
          <w:p w14:paraId="7858E5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6A8AF3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70E20B5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E7D272C" w14:textId="5C50B37F" w:rsidR="00B1300C" w:rsidRPr="001D034D" w:rsidRDefault="00B1300C" w:rsidP="00B1300C">
            <w:pPr>
              <w:spacing w:line="360" w:lineRule="auto"/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</w:pPr>
            <w:bookmarkStart w:id="46" w:name="_Toc9713512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Funeral Homes &amp; Services</w:t>
            </w:r>
            <w:bookmarkEnd w:id="46"/>
          </w:p>
        </w:tc>
        <w:tc>
          <w:tcPr>
            <w:tcW w:w="176" w:type="dxa"/>
          </w:tcPr>
          <w:p w14:paraId="12549F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0122B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 H Brown Funeral Service Ltd</w:t>
            </w:r>
          </w:p>
          <w:p w14:paraId="2414401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7EC0D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361</w:t>
            </w:r>
          </w:p>
          <w:p w14:paraId="538137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F3297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5CCAC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Cemetery Co</w:t>
            </w:r>
          </w:p>
          <w:p w14:paraId="480C0F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1BC76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429</w:t>
            </w:r>
          </w:p>
          <w:p w14:paraId="72E25B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4EDF007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FA1149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mpbell's Funeral Home</w:t>
            </w:r>
          </w:p>
          <w:p w14:paraId="719F70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CA7AB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06</w:t>
            </w:r>
          </w:p>
          <w:p w14:paraId="48A3DC0D" w14:textId="36F8611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13DB6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7C81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lassic Memorials</w:t>
            </w:r>
          </w:p>
          <w:p w14:paraId="686FE1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7236AC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777</w:t>
            </w:r>
          </w:p>
          <w:p w14:paraId="478242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B2F89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44D22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ritage Memorials Limited</w:t>
            </w:r>
          </w:p>
          <w:p w14:paraId="0E2897C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65421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032</w:t>
            </w:r>
          </w:p>
          <w:p w14:paraId="19B84F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D03165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DFB15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Jones Funeral Home </w:t>
            </w:r>
          </w:p>
          <w:p w14:paraId="0461C1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5F29BD8" w14:textId="354BE1B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777</w:t>
            </w:r>
          </w:p>
        </w:tc>
        <w:tc>
          <w:tcPr>
            <w:tcW w:w="176" w:type="dxa"/>
          </w:tcPr>
          <w:p w14:paraId="275193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1E33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ith Elliott Stone</w:t>
            </w:r>
          </w:p>
          <w:p w14:paraId="10A9593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BD0458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096</w:t>
            </w:r>
          </w:p>
          <w:p w14:paraId="7F9DDDE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656C6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F5E490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Diarmid's Funeral Home Ltd</w:t>
            </w:r>
          </w:p>
          <w:p w14:paraId="6F2541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34CCE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30</w:t>
            </w:r>
          </w:p>
          <w:p w14:paraId="2A1399E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BFECA8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E3BD7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undle &amp; Coulter Memorial Services Ltd</w:t>
            </w:r>
          </w:p>
          <w:p w14:paraId="38CE75D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638ACE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30</w:t>
            </w:r>
          </w:p>
          <w:p w14:paraId="3DC3B2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793ABA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6EB84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mith’s Funeral Home</w:t>
            </w:r>
          </w:p>
          <w:p w14:paraId="145697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90DD6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221</w:t>
            </w:r>
          </w:p>
          <w:p w14:paraId="7CA98D6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FA1D9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F876DD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one By Stone Masonry</w:t>
            </w:r>
          </w:p>
          <w:p w14:paraId="498CDA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BA436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4200</w:t>
            </w:r>
          </w:p>
          <w:p w14:paraId="5A99DE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70BF2906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03B24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. Allen Funeral Home Ltd</w:t>
            </w:r>
          </w:p>
          <w:p w14:paraId="37EFB1E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18886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167</w:t>
            </w:r>
          </w:p>
          <w:p w14:paraId="4A4C2FB5" w14:textId="71B0ED1E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7CF0A5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09E66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7D03E7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D4665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4EBB685F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19FEC75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E3186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CF75F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91491D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52BDC9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6B23335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DB302CE" w14:textId="60178EC9" w:rsidR="00B1300C" w:rsidRPr="003C6C4F" w:rsidRDefault="00B1300C" w:rsidP="00B1300C">
            <w:pPr>
              <w:pStyle w:val="Heading1"/>
              <w:outlineLvl w:val="0"/>
              <w:rPr>
                <w:b/>
              </w:rPr>
            </w:pPr>
            <w:bookmarkStart w:id="47" w:name="_Toc9713513"/>
            <w:r w:rsidRPr="003C6C4F">
              <w:rPr>
                <w:b/>
                <w:noProof/>
              </w:rPr>
              <w:lastRenderedPageBreak/>
              <w:t>Furniture &amp; Appliance Stores</w:t>
            </w:r>
            <w:bookmarkEnd w:id="47"/>
          </w:p>
        </w:tc>
        <w:tc>
          <w:tcPr>
            <w:tcW w:w="176" w:type="dxa"/>
          </w:tcPr>
          <w:p w14:paraId="077F829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89620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Surplus</w:t>
            </w:r>
          </w:p>
          <w:p w14:paraId="6273DD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1FE25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3999</w:t>
            </w:r>
          </w:p>
          <w:p w14:paraId="41C08D2D" w14:textId="6A7FBFC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2F4E0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80FEC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rgain Bennie's Furniture and Appliances Ltd</w:t>
            </w:r>
          </w:p>
          <w:p w14:paraId="45EBE1B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3EDDD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735</w:t>
            </w:r>
          </w:p>
          <w:p w14:paraId="575175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5C893F8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36E6BD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mberland Cameras and Locks</w:t>
            </w:r>
          </w:p>
          <w:p w14:paraId="1546C86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D3D9942" w14:textId="0FF8AD2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991-0246</w:t>
            </w:r>
          </w:p>
        </w:tc>
        <w:tc>
          <w:tcPr>
            <w:tcW w:w="176" w:type="dxa"/>
          </w:tcPr>
          <w:p w14:paraId="7F2D4F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E969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C Drive Electronics Ltd</w:t>
            </w:r>
          </w:p>
          <w:p w14:paraId="727735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24F689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0600</w:t>
            </w:r>
          </w:p>
          <w:p w14:paraId="0853532A" w14:textId="3D928AF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FAA16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3CAB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ibs' Top Quality Used Furniture &amp; Appliances</w:t>
            </w:r>
          </w:p>
          <w:p w14:paraId="0A82B7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3C0D0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478</w:t>
            </w:r>
          </w:p>
          <w:p w14:paraId="3B3788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7E1C52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529F8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 Custom Personal Computers</w:t>
            </w:r>
          </w:p>
          <w:p w14:paraId="763FCF4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8FEAF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270</w:t>
            </w:r>
          </w:p>
          <w:p w14:paraId="37F221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05354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DA764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epair Monkeys</w:t>
            </w:r>
          </w:p>
          <w:p w14:paraId="09B93AB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20ECB4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2141</w:t>
            </w:r>
          </w:p>
          <w:p w14:paraId="65D930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83493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9DEF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t Refrigeration Limited</w:t>
            </w:r>
          </w:p>
          <w:p w14:paraId="1C069B2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47A88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302</w:t>
            </w:r>
          </w:p>
          <w:p w14:paraId="74003AEE" w14:textId="61584AA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37FCCE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69FE87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ecureTech Data Sytsems</w:t>
            </w:r>
          </w:p>
          <w:p w14:paraId="5FA6E5A4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3054CA18" w14:textId="20C4A371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63-2312</w:t>
            </w:r>
          </w:p>
        </w:tc>
        <w:tc>
          <w:tcPr>
            <w:tcW w:w="176" w:type="dxa"/>
          </w:tcPr>
          <w:p w14:paraId="3FD9BC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2BED7E1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et Dreams Mattress &amp; Furniture</w:t>
            </w:r>
          </w:p>
          <w:p w14:paraId="5E6CA48F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1F18ED86" w14:textId="08F1E94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397-3999</w:t>
            </w:r>
          </w:p>
        </w:tc>
        <w:tc>
          <w:tcPr>
            <w:tcW w:w="176" w:type="dxa"/>
          </w:tcPr>
          <w:p w14:paraId="1A5CFF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DFD22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revor Lake Computers -TLC</w:t>
            </w:r>
          </w:p>
          <w:p w14:paraId="408EBAC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C598B2" w14:textId="3EA02123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1135</w:t>
            </w:r>
          </w:p>
        </w:tc>
      </w:tr>
      <w:tr w:rsidR="00B1300C" w14:paraId="6287D1A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B136E5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The Brick Warehouse </w:t>
            </w:r>
          </w:p>
          <w:p w14:paraId="037D93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392FAD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203</w:t>
            </w:r>
          </w:p>
          <w:p w14:paraId="5E4D7D60" w14:textId="348E7308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DCFBC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ADE9CA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Vanderkooi Liquidators</w:t>
            </w:r>
          </w:p>
          <w:p w14:paraId="02EEC281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81E7B6" w14:textId="1CA8735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9-0001</w:t>
            </w:r>
          </w:p>
        </w:tc>
        <w:tc>
          <w:tcPr>
            <w:tcW w:w="176" w:type="dxa"/>
          </w:tcPr>
          <w:p w14:paraId="63A2ED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72FE04" w14:textId="680C2A9A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49F7869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7CDF4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321B3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EF39998" w14:textId="581C431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258523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1577E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E09FF0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9C3C01E" w14:textId="196774DE" w:rsidR="00B1300C" w:rsidRPr="003C6C4F" w:rsidRDefault="00B1300C" w:rsidP="00B1300C">
            <w:pPr>
              <w:pStyle w:val="Heading1"/>
              <w:outlineLvl w:val="0"/>
              <w:rPr>
                <w:b/>
              </w:rPr>
            </w:pPr>
            <w:bookmarkStart w:id="48" w:name="_Toc9713514"/>
            <w:r w:rsidRPr="003C6C4F">
              <w:rPr>
                <w:b/>
                <w:noProof/>
              </w:rPr>
              <w:t>Gas Stations</w:t>
            </w:r>
            <w:bookmarkEnd w:id="48"/>
          </w:p>
        </w:tc>
        <w:tc>
          <w:tcPr>
            <w:tcW w:w="176" w:type="dxa"/>
          </w:tcPr>
          <w:p w14:paraId="05AE07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F8CF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Country Store Ritestop</w:t>
            </w:r>
          </w:p>
          <w:p w14:paraId="164F0AE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71610C8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292</w:t>
            </w:r>
          </w:p>
          <w:p w14:paraId="750E0F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77A73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DB37F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lene Canning Fuels Limited</w:t>
            </w:r>
          </w:p>
          <w:p w14:paraId="2DFE797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6876ED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492</w:t>
            </w:r>
          </w:p>
          <w:p w14:paraId="1B1E21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7E1B63C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B0A5DA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nadian Tire Gas Bar</w:t>
            </w:r>
          </w:p>
          <w:p w14:paraId="07B723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7E0D8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858</w:t>
            </w:r>
          </w:p>
          <w:p w14:paraId="326F09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8D78E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7EFBD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ircle K - Irving</w:t>
            </w:r>
          </w:p>
          <w:p w14:paraId="3335FA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8E6C7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757</w:t>
            </w:r>
          </w:p>
          <w:p w14:paraId="3084C7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DF06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B8892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ircle K - Irving</w:t>
            </w:r>
          </w:p>
          <w:p w14:paraId="4873A5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7AF0E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7020</w:t>
            </w:r>
          </w:p>
          <w:p w14:paraId="3716BB4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4C7C417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0A0D3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ircle K - Irving</w:t>
            </w:r>
          </w:p>
          <w:p w14:paraId="74E14E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283A84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</w:t>
            </w:r>
            <w:r>
              <w:rPr>
                <w:rFonts w:cstheme="minorHAnsi"/>
                <w:noProof/>
                <w:sz w:val="18"/>
                <w:szCs w:val="18"/>
              </w:rPr>
              <w:t>2188</w:t>
            </w:r>
          </w:p>
          <w:p w14:paraId="2D50E38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3369B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FDC242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sso</w:t>
            </w:r>
          </w:p>
          <w:p w14:paraId="0B64D7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0F55A19" w14:textId="36BA6AB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777</w:t>
            </w:r>
          </w:p>
        </w:tc>
        <w:tc>
          <w:tcPr>
            <w:tcW w:w="176" w:type="dxa"/>
          </w:tcPr>
          <w:p w14:paraId="4F8E3F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6742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angilles Esso</w:t>
            </w:r>
          </w:p>
          <w:p w14:paraId="6862AF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CEA5A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114</w:t>
            </w:r>
          </w:p>
          <w:p w14:paraId="1F16E5D8" w14:textId="504B4EB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081DA1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0EAD1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olbi Gas</w:t>
            </w:r>
          </w:p>
          <w:p w14:paraId="2B6A51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8D6BE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487</w:t>
            </w:r>
          </w:p>
          <w:p w14:paraId="409971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9A43A9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2041AD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eeds Shell</w:t>
            </w:r>
          </w:p>
          <w:p w14:paraId="1286A71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0C681C01" w14:textId="52C4CFEE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0123</w:t>
            </w:r>
          </w:p>
        </w:tc>
        <w:tc>
          <w:tcPr>
            <w:tcW w:w="176" w:type="dxa"/>
          </w:tcPr>
          <w:p w14:paraId="11071CD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369CE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 Petro Canada</w:t>
            </w:r>
          </w:p>
          <w:p w14:paraId="6D27CE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B26F5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683</w:t>
            </w:r>
          </w:p>
          <w:p w14:paraId="58EA53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A6B796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F84E7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 C Wark Petroleum Ltd</w:t>
            </w:r>
          </w:p>
          <w:p w14:paraId="78C182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2BF07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858</w:t>
            </w:r>
          </w:p>
          <w:p w14:paraId="484AB309" w14:textId="118E684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4C34BC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33191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age's Auto Service Ltd</w:t>
            </w:r>
          </w:p>
          <w:p w14:paraId="2F9D4F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10E8D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123</w:t>
            </w:r>
          </w:p>
          <w:p w14:paraId="033F77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4D177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667D4D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 Service Centre Ltd</w:t>
            </w:r>
          </w:p>
          <w:p w14:paraId="385C9C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53DAE90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175</w:t>
            </w:r>
          </w:p>
          <w:p w14:paraId="62D6ED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8C7B49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237C544" w14:textId="77777777" w:rsidR="00B1300C" w:rsidRPr="007B0493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0493">
              <w:rPr>
                <w:rFonts w:cstheme="minorHAnsi"/>
                <w:noProof/>
                <w:sz w:val="18"/>
                <w:szCs w:val="18"/>
              </w:rPr>
              <w:t xml:space="preserve">Superline Fuels </w:t>
            </w:r>
          </w:p>
          <w:p w14:paraId="50979193" w14:textId="77777777" w:rsidR="00B1300C" w:rsidRPr="007B0493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0493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1B8A65E" w14:textId="77777777" w:rsidR="00B1300C" w:rsidRPr="007B0493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0493">
              <w:rPr>
                <w:rFonts w:cstheme="minorHAnsi"/>
                <w:noProof/>
                <w:sz w:val="18"/>
                <w:szCs w:val="18"/>
              </w:rPr>
              <w:t>902-254-3019</w:t>
            </w:r>
          </w:p>
          <w:p w14:paraId="036D785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9ADA1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22A8681" w14:textId="77777777" w:rsidR="00B1300C" w:rsidRPr="007B0493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0493">
              <w:rPr>
                <w:rFonts w:cstheme="minorHAnsi"/>
                <w:noProof/>
                <w:sz w:val="18"/>
                <w:szCs w:val="18"/>
              </w:rPr>
              <w:t>Superline Fuels</w:t>
            </w:r>
          </w:p>
          <w:p w14:paraId="5476C985" w14:textId="77777777" w:rsidR="00B1300C" w:rsidRPr="007B0493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0493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6C1DD82B" w14:textId="77777777" w:rsidR="00B1300C" w:rsidRPr="007B0493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B0493">
              <w:rPr>
                <w:rFonts w:cstheme="minorHAnsi"/>
                <w:noProof/>
                <w:sz w:val="18"/>
                <w:szCs w:val="18"/>
              </w:rPr>
              <w:t>902-548-2991</w:t>
            </w:r>
          </w:p>
          <w:p w14:paraId="3529ED8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489DAC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FFAD63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ompsons Metro Services Station</w:t>
            </w:r>
          </w:p>
          <w:p w14:paraId="64F7F7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7D66B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918</w:t>
            </w:r>
          </w:p>
          <w:p w14:paraId="579B3832" w14:textId="19B11898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7257B0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917E8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West End Gas Bar</w:t>
            </w:r>
          </w:p>
          <w:p w14:paraId="35373F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37958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036</w:t>
            </w:r>
          </w:p>
          <w:p w14:paraId="765CDD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3A9E1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F2A6C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heaton's Irving</w:t>
            </w:r>
          </w:p>
          <w:p w14:paraId="0FF422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3EA4F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188</w:t>
            </w:r>
          </w:p>
          <w:p w14:paraId="76275BF0" w14:textId="182FA905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EFEEF2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EA21F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5182C1B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A48736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87F33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2F981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8F7F4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B5E08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5B55D4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C2A3BF6" w14:textId="0DAB7E84" w:rsidR="00B1300C" w:rsidRPr="00D14678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49" w:name="_Toc9713515"/>
            <w:r w:rsidRPr="00D14678">
              <w:rPr>
                <w:b/>
              </w:rPr>
              <w:t>Gift Shops</w:t>
            </w:r>
            <w:bookmarkEnd w:id="49"/>
          </w:p>
        </w:tc>
        <w:tc>
          <w:tcPr>
            <w:tcW w:w="176" w:type="dxa"/>
          </w:tcPr>
          <w:p w14:paraId="5B4B29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5873D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ethyst Boutique</w:t>
            </w:r>
          </w:p>
          <w:p w14:paraId="604A592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D8CAAD8" w14:textId="1F4A04F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89-4367</w:t>
            </w:r>
          </w:p>
        </w:tc>
        <w:tc>
          <w:tcPr>
            <w:tcW w:w="176" w:type="dxa"/>
          </w:tcPr>
          <w:p w14:paraId="48831E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B7D346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ngry Goose Crafts &amp; Candles </w:t>
            </w:r>
          </w:p>
          <w:p w14:paraId="6C823B15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9301C2A" w14:textId="4B2C164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63-2463</w:t>
            </w:r>
          </w:p>
        </w:tc>
      </w:tr>
      <w:tr w:rsidR="00B1300C" w14:paraId="40F42A2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92253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ic Spirit Incorporated</w:t>
            </w:r>
          </w:p>
          <w:p w14:paraId="34FAF52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A9CBB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390</w:t>
            </w:r>
          </w:p>
          <w:p w14:paraId="6F40743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6B7E8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E3C124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endi’s Arts and Crafts Supplies</w:t>
            </w:r>
          </w:p>
          <w:p w14:paraId="7DB0420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86BEE59" w14:textId="5A028FEC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44-4933</w:t>
            </w:r>
          </w:p>
        </w:tc>
        <w:tc>
          <w:tcPr>
            <w:tcW w:w="176" w:type="dxa"/>
          </w:tcPr>
          <w:p w14:paraId="4FA3A44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3DEA87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ys Gone By Antiques &amp; Collectables</w:t>
            </w:r>
          </w:p>
          <w:p w14:paraId="2FF2ABD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BB7F8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3364</w:t>
            </w:r>
          </w:p>
          <w:p w14:paraId="53E2DA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0AF794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3D7802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arth &amp; Vine Studio</w:t>
            </w:r>
          </w:p>
          <w:p w14:paraId="6D5C81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 Junction</w:t>
            </w:r>
          </w:p>
          <w:p w14:paraId="10DB5F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3867</w:t>
            </w:r>
          </w:p>
          <w:p w14:paraId="32850D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55704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CEE1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ast Coast Lobster Rope Products</w:t>
            </w:r>
          </w:p>
          <w:p w14:paraId="6CB40D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27D744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0112</w:t>
            </w:r>
          </w:p>
          <w:p w14:paraId="666433C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D22A6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E3685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Fundy Bay Antiques &amp; Collectibles </w:t>
            </w:r>
          </w:p>
          <w:p w14:paraId="7C26BE8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25686320" w14:textId="7569051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0417</w:t>
            </w:r>
          </w:p>
        </w:tc>
      </w:tr>
      <w:tr w:rsidR="00B1300C" w14:paraId="229377C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BFBC4C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undy Treasures Gifts And Tours</w:t>
            </w:r>
          </w:p>
          <w:p w14:paraId="44B8F55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</w:t>
            </w:r>
          </w:p>
          <w:p w14:paraId="06A8C5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9697</w:t>
            </w:r>
          </w:p>
          <w:p w14:paraId="63A81FF7" w14:textId="35CF861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DF2B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09EA1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 J D E Enterprises Limited</w:t>
            </w:r>
          </w:p>
          <w:p w14:paraId="046573E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31D55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257</w:t>
            </w:r>
          </w:p>
          <w:p w14:paraId="6394FFD4" w14:textId="37229E7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6274D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6868ED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HD Coins &amp; Collectiables </w:t>
            </w:r>
          </w:p>
          <w:p w14:paraId="5B8E305A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CD6AC0F" w14:textId="78E1C7E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506-850-9548</w:t>
            </w:r>
          </w:p>
        </w:tc>
      </w:tr>
      <w:tr w:rsidR="00B1300C" w14:paraId="01E73C7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581D1E4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Henry &amp; Lucy’s </w:t>
            </w:r>
          </w:p>
          <w:p w14:paraId="405E1230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68584D49" w14:textId="73EC86A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3737</w:t>
            </w:r>
          </w:p>
        </w:tc>
        <w:tc>
          <w:tcPr>
            <w:tcW w:w="176" w:type="dxa"/>
          </w:tcPr>
          <w:p w14:paraId="1E99E9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7181B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ucille’s Gift Shop</w:t>
            </w:r>
          </w:p>
          <w:p w14:paraId="02E2CF8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1ADEFA0" w14:textId="523FDDA2" w:rsidR="00B1300C" w:rsidRPr="00F0117B" w:rsidRDefault="00B1300C" w:rsidP="00B130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701</w:t>
            </w:r>
          </w:p>
        </w:tc>
        <w:tc>
          <w:tcPr>
            <w:tcW w:w="176" w:type="dxa"/>
          </w:tcPr>
          <w:p w14:paraId="58CE77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26722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ritime Mosaic</w:t>
            </w:r>
          </w:p>
          <w:p w14:paraId="18F6655D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3DAF49F" w14:textId="3F9B6BF0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2137</w:t>
            </w:r>
          </w:p>
        </w:tc>
      </w:tr>
      <w:tr w:rsidR="00B1300C" w14:paraId="3A3E047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D74E70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epsody Ltd</w:t>
            </w:r>
          </w:p>
          <w:p w14:paraId="78CEC1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EE0E39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818</w:t>
            </w:r>
          </w:p>
          <w:p w14:paraId="6134C767" w14:textId="426B43CA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0D2B0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437A9B1" w14:textId="77777777" w:rsidR="00B1300C" w:rsidRPr="00A8622A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8622A">
              <w:rPr>
                <w:rFonts w:cstheme="minorHAnsi"/>
                <w:noProof/>
                <w:sz w:val="18"/>
                <w:szCs w:val="18"/>
              </w:rPr>
              <w:t>SeaShell BeachWear &amp; Gifts</w:t>
            </w:r>
          </w:p>
          <w:p w14:paraId="1675DFBE" w14:textId="77777777" w:rsidR="00B1300C" w:rsidRPr="00A8622A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8622A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6DB8E9AB" w14:textId="431539F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8622A">
              <w:rPr>
                <w:rFonts w:cstheme="minorHAnsi"/>
                <w:noProof/>
                <w:sz w:val="18"/>
                <w:szCs w:val="18"/>
              </w:rPr>
              <w:t>403-783-0712</w:t>
            </w:r>
          </w:p>
        </w:tc>
        <w:tc>
          <w:tcPr>
            <w:tcW w:w="176" w:type="dxa"/>
          </w:tcPr>
          <w:p w14:paraId="69E924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5E811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itl's Antiques</w:t>
            </w:r>
          </w:p>
          <w:p w14:paraId="648A411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6EF057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420</w:t>
            </w:r>
          </w:p>
          <w:p w14:paraId="301BEC1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C989F1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6670A6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nook's Nook Crafts</w:t>
            </w:r>
          </w:p>
          <w:p w14:paraId="0A06DE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4822B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4012</w:t>
            </w:r>
          </w:p>
          <w:p w14:paraId="20B93512" w14:textId="5CD4F313" w:rsidR="00B1300C" w:rsidRPr="00F0117B" w:rsidRDefault="00B1300C" w:rsidP="00B1300C">
            <w:pPr>
              <w:spacing w:line="360" w:lineRule="auto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C35BBE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AB8681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 Moon &amp; Stars Gift Shop</w:t>
            </w:r>
          </w:p>
          <w:p w14:paraId="6753F55A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rsboro</w:t>
            </w:r>
          </w:p>
          <w:p w14:paraId="2DC745A8" w14:textId="1AF86C84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392-2102</w:t>
            </w:r>
          </w:p>
        </w:tc>
        <w:tc>
          <w:tcPr>
            <w:tcW w:w="176" w:type="dxa"/>
          </w:tcPr>
          <w:p w14:paraId="50C808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951C0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Tysons’ Fire Minerals </w:t>
            </w:r>
          </w:p>
          <w:p w14:paraId="70650F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49BEB24" w14:textId="7017ADB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8364</w:t>
            </w:r>
          </w:p>
        </w:tc>
      </w:tr>
      <w:tr w:rsidR="00B1300C" w14:paraId="4A5EAB7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2B37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isitor Gift Shop</w:t>
            </w:r>
          </w:p>
          <w:p w14:paraId="4BFE116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5EAF29A" w14:textId="04F6E789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832</w:t>
            </w:r>
          </w:p>
        </w:tc>
        <w:tc>
          <w:tcPr>
            <w:tcW w:w="176" w:type="dxa"/>
          </w:tcPr>
          <w:p w14:paraId="0169DCB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545C328" w14:textId="01F7C51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5CAB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2B336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008AD332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6C45EB0" w14:textId="5889A22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67167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79679E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2CF72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B5B16E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EE7150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C51BBFB" w14:textId="231D4CA6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50" w:name="_Toc9713516"/>
            <w:r w:rsidRPr="003C6C4F">
              <w:rPr>
                <w:b/>
                <w:noProof/>
              </w:rPr>
              <w:lastRenderedPageBreak/>
              <w:t>Grocery Stores</w:t>
            </w:r>
            <w:bookmarkEnd w:id="50"/>
          </w:p>
        </w:tc>
        <w:tc>
          <w:tcPr>
            <w:tcW w:w="176" w:type="dxa"/>
          </w:tcPr>
          <w:p w14:paraId="46A57C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68F3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Superstore </w:t>
            </w:r>
          </w:p>
          <w:p w14:paraId="755DCF6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AEB34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133</w:t>
            </w:r>
          </w:p>
          <w:p w14:paraId="55ABDE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D8F00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655F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untry Market</w:t>
            </w:r>
          </w:p>
          <w:p w14:paraId="77FFB01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</w:t>
            </w:r>
          </w:p>
          <w:p w14:paraId="271304D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268</w:t>
            </w:r>
          </w:p>
          <w:p w14:paraId="1FACDB69" w14:textId="34C78C1D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21586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A55CFC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59A14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Foodland </w:t>
            </w:r>
          </w:p>
          <w:p w14:paraId="6324016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755CD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777</w:t>
            </w:r>
          </w:p>
          <w:p w14:paraId="24929E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7D9F7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B639E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rank Elliot Grocery Limited</w:t>
            </w:r>
          </w:p>
          <w:p w14:paraId="36D8C1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475601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8679</w:t>
            </w:r>
          </w:p>
          <w:p w14:paraId="700210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A3C649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BD9E052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ighland Market</w:t>
            </w:r>
          </w:p>
          <w:p w14:paraId="2AEDF0B2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9EAA8AE" w14:textId="5845E4C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4821</w:t>
            </w:r>
          </w:p>
        </w:tc>
      </w:tr>
      <w:tr w:rsidR="00B1300C" w14:paraId="1BD9E12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5D902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n's Grocery</w:t>
            </w:r>
          </w:p>
          <w:p w14:paraId="514214E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F28AA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388</w:t>
            </w:r>
          </w:p>
          <w:p w14:paraId="0DD039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3D476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44B6F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n's Grocery Ltd</w:t>
            </w:r>
          </w:p>
          <w:p w14:paraId="0CF3F99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6BC03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458</w:t>
            </w:r>
          </w:p>
          <w:p w14:paraId="31E9A2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B0224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BE19B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ower Main Market</w:t>
            </w:r>
          </w:p>
          <w:p w14:paraId="092611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4778B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490</w:t>
            </w:r>
          </w:p>
          <w:p w14:paraId="4C4205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8ACEC6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3EB2B6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 Co-Operative Ltd</w:t>
            </w:r>
          </w:p>
          <w:p w14:paraId="7FECF9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129400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25</w:t>
            </w:r>
          </w:p>
          <w:p w14:paraId="6F3892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84AF63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E86B0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t's Your Independent Grocer</w:t>
            </w:r>
          </w:p>
          <w:p w14:paraId="5C5E626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BF1DD1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545</w:t>
            </w:r>
          </w:p>
          <w:p w14:paraId="1ED3BF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C7584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8BC774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obeys </w:t>
            </w:r>
          </w:p>
          <w:p w14:paraId="7137CAA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4668B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51</w:t>
            </w:r>
          </w:p>
          <w:p w14:paraId="037ACA3B" w14:textId="5E6AC01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12D930B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059185D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rise Country Market</w:t>
            </w:r>
          </w:p>
          <w:p w14:paraId="35087CFB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t Howe </w:t>
            </w:r>
          </w:p>
          <w:p w14:paraId="6A16A335" w14:textId="21AF70D1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243-3600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18017D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737FA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 Market</w:t>
            </w:r>
          </w:p>
          <w:p w14:paraId="299D616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15AE07C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172</w:t>
            </w:r>
          </w:p>
          <w:p w14:paraId="69C93E51" w14:textId="4722EBDE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868956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36C6A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71ADD25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CFA50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9FAC1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8BC5E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D755D0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18F4DF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4A3BD2D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6EAB388" w14:textId="157B2D17" w:rsidR="00B1300C" w:rsidRPr="003C6C4F" w:rsidRDefault="00B1300C" w:rsidP="00B1300C">
            <w:pPr>
              <w:pStyle w:val="Heading1"/>
              <w:outlineLvl w:val="0"/>
              <w:rPr>
                <w:b/>
              </w:rPr>
            </w:pPr>
            <w:bookmarkStart w:id="51" w:name="_Toc9713517"/>
            <w:r w:rsidRPr="003C6C4F">
              <w:rPr>
                <w:b/>
              </w:rPr>
              <w:t>Hair Care</w:t>
            </w:r>
            <w:bookmarkEnd w:id="51"/>
            <w:r w:rsidRPr="003C6C4F">
              <w:rPr>
                <w:b/>
              </w:rPr>
              <w:t xml:space="preserve"> </w:t>
            </w:r>
          </w:p>
        </w:tc>
        <w:tc>
          <w:tcPr>
            <w:tcW w:w="176" w:type="dxa"/>
          </w:tcPr>
          <w:p w14:paraId="64F62A4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BBE97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ngelic Styles</w:t>
            </w:r>
          </w:p>
          <w:p w14:paraId="59C5F9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AFE26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080</w:t>
            </w:r>
          </w:p>
          <w:p w14:paraId="33FBEB4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27D7E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2FCF52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llissimo Salon</w:t>
            </w:r>
          </w:p>
          <w:p w14:paraId="5D55BBE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D1736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4247</w:t>
            </w:r>
          </w:p>
          <w:p w14:paraId="0EB17E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26680C3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7D292C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escent Hair Styling</w:t>
            </w:r>
          </w:p>
          <w:p w14:paraId="74555E3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A0D3F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679</w:t>
            </w:r>
          </w:p>
          <w:p w14:paraId="0FAA82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B4C679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B81BC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ts &amp; Curls</w:t>
            </w:r>
          </w:p>
          <w:p w14:paraId="2B2144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64E49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275</w:t>
            </w:r>
          </w:p>
          <w:p w14:paraId="3ABF1C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0A31E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4BF88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d's Barber Shop</w:t>
            </w:r>
          </w:p>
          <w:p w14:paraId="32DCCF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C0236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470</w:t>
            </w:r>
          </w:p>
          <w:p w14:paraId="558D3CF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5275669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1457F9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legance From Elmwood Beauty Salon</w:t>
            </w:r>
          </w:p>
          <w:p w14:paraId="023C67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264E4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944</w:t>
            </w:r>
          </w:p>
          <w:p w14:paraId="2CA2324C" w14:textId="331FB57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570480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7A3E51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 xml:space="preserve">Erin Theal </w:t>
            </w:r>
          </w:p>
          <w:p w14:paraId="759869A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562EACAB" w14:textId="73197A9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94-6070</w:t>
            </w:r>
          </w:p>
        </w:tc>
        <w:tc>
          <w:tcPr>
            <w:tcW w:w="176" w:type="dxa"/>
          </w:tcPr>
          <w:p w14:paraId="57A311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380CDB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red J Ellis</w:t>
            </w:r>
          </w:p>
          <w:p w14:paraId="6F61D89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7BF58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509</w:t>
            </w:r>
          </w:p>
          <w:p w14:paraId="3B4148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17619EB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E2F216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ir Graphics</w:t>
            </w:r>
          </w:p>
          <w:p w14:paraId="7120AD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DBA6AC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427</w:t>
            </w:r>
          </w:p>
          <w:p w14:paraId="4CAB02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78BB7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51138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ir Needs Salon</w:t>
            </w:r>
          </w:p>
          <w:p w14:paraId="40A6C6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90C07F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765</w:t>
            </w:r>
          </w:p>
          <w:p w14:paraId="25FF08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F7BC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A48644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ad Strong</w:t>
            </w:r>
          </w:p>
          <w:p w14:paraId="463C40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078C6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739</w:t>
            </w:r>
          </w:p>
          <w:p w14:paraId="120651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0D90F19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291E40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Heather’s Hairstyling and Electrolysis</w:t>
            </w:r>
          </w:p>
          <w:p w14:paraId="6E85D1E1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D9CAE66" w14:textId="432A1E2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9453</w:t>
            </w:r>
          </w:p>
        </w:tc>
        <w:tc>
          <w:tcPr>
            <w:tcW w:w="176" w:type="dxa"/>
          </w:tcPr>
          <w:p w14:paraId="4EDB3D0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A908F2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eather Trenholme Hairstyling</w:t>
            </w:r>
          </w:p>
          <w:p w14:paraId="06D13B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EE8B3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65</w:t>
            </w:r>
          </w:p>
          <w:p w14:paraId="4FC233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84D6D0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33FC3B7" w14:textId="366A1939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Kelly’s Hair Studio</w:t>
            </w:r>
          </w:p>
          <w:p w14:paraId="308368AD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6BD0C63" w14:textId="376EF91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6207</w:t>
            </w:r>
          </w:p>
        </w:tc>
      </w:tr>
      <w:tr w:rsidR="00B1300C" w14:paraId="16567D4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228203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KOZO Hair Creations</w:t>
            </w:r>
          </w:p>
          <w:p w14:paraId="12AB364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3DFC1001" w14:textId="09446924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4954</w:t>
            </w:r>
          </w:p>
        </w:tc>
        <w:tc>
          <w:tcPr>
            <w:tcW w:w="176" w:type="dxa"/>
          </w:tcPr>
          <w:p w14:paraId="09FEBB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A829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im's Hair Studio</w:t>
            </w:r>
          </w:p>
          <w:p w14:paraId="57529C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74E64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193</w:t>
            </w:r>
          </w:p>
          <w:p w14:paraId="0C6430A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AAB02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72C1A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ynda's Guys and Gals Hair Design</w:t>
            </w:r>
          </w:p>
          <w:p w14:paraId="0E7B98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69384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083</w:t>
            </w:r>
          </w:p>
          <w:p w14:paraId="0D80840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5192A90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1A5A6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Nicole Boyd Aesthetics</w:t>
            </w:r>
          </w:p>
          <w:p w14:paraId="5AF7DB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BE778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215</w:t>
            </w:r>
          </w:p>
          <w:p w14:paraId="5C1017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69875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58EDD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ul's Hairstyling</w:t>
            </w:r>
          </w:p>
          <w:p w14:paraId="64D2C8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5C8E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614</w:t>
            </w:r>
          </w:p>
          <w:p w14:paraId="1B7ADF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3CE3D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AD720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a Breeze Hairstyles</w:t>
            </w:r>
          </w:p>
          <w:p w14:paraId="3A0C92C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F682D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2027</w:t>
            </w:r>
          </w:p>
          <w:p w14:paraId="2A2467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5EC486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5222A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ear Impressions Hair Studio</w:t>
            </w:r>
          </w:p>
          <w:p w14:paraId="2AC65A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68FA7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760</w:t>
            </w:r>
          </w:p>
          <w:p w14:paraId="1051BD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AE48B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9BCD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elly's Hair Shop</w:t>
            </w:r>
          </w:p>
          <w:p w14:paraId="4127F7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5576BF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447</w:t>
            </w:r>
          </w:p>
          <w:p w14:paraId="1CD407C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D3BEC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5D4E0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eph's Total Body Esthetics</w:t>
            </w:r>
          </w:p>
          <w:p w14:paraId="02B2BAA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DB022B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611</w:t>
            </w:r>
          </w:p>
          <w:p w14:paraId="4EDFAC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67D5B4F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90EC9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mmit Hair Studio &amp; Mobile Services</w:t>
            </w:r>
          </w:p>
          <w:p w14:paraId="274751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61088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700</w:t>
            </w:r>
          </w:p>
          <w:p w14:paraId="4983B1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C3BD9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519605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Cutting Room</w:t>
            </w:r>
          </w:p>
          <w:p w14:paraId="49922F4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82C23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580</w:t>
            </w:r>
          </w:p>
          <w:p w14:paraId="692AAE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5874E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6D640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nda Willigar</w:t>
            </w:r>
          </w:p>
          <w:p w14:paraId="1FA3F09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F5258C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874</w:t>
            </w:r>
          </w:p>
          <w:p w14:paraId="3F66DA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579CDF59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A15DDF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3F176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16256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49BCCA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805F5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32A77D5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8435E49" w14:textId="04E336F7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52" w:name="_Toc9713518"/>
            <w:r w:rsidRPr="003C6C4F">
              <w:rPr>
                <w:b/>
                <w:noProof/>
              </w:rPr>
              <w:t>Health and Beauty</w:t>
            </w:r>
            <w:bookmarkEnd w:id="52"/>
          </w:p>
        </w:tc>
        <w:tc>
          <w:tcPr>
            <w:tcW w:w="176" w:type="dxa"/>
          </w:tcPr>
          <w:p w14:paraId="2B84EC9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A2FC26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 &amp; A All Naturals </w:t>
            </w:r>
          </w:p>
          <w:p w14:paraId="5564FFC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25761190" w14:textId="71B8731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4950</w:t>
            </w:r>
          </w:p>
        </w:tc>
        <w:tc>
          <w:tcPr>
            <w:tcW w:w="176" w:type="dxa"/>
          </w:tcPr>
          <w:p w14:paraId="3D8C82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24157C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rt of Rebellion Tattoo Studio </w:t>
            </w:r>
          </w:p>
          <w:p w14:paraId="6FD190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27A2342" w14:textId="55A9760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8282</w:t>
            </w:r>
          </w:p>
        </w:tc>
      </w:tr>
      <w:tr w:rsidR="00B1300C" w14:paraId="279EE40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2680AD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re Concepts Esthetics</w:t>
            </w:r>
          </w:p>
          <w:p w14:paraId="1C75CE5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E7A15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0564</w:t>
            </w:r>
          </w:p>
          <w:p w14:paraId="7C2CFE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5248D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0242233" w14:textId="77777777" w:rsidR="00B1300C" w:rsidRPr="00722ABF" w:rsidRDefault="00B1300C" w:rsidP="00B1300C">
            <w:pPr>
              <w:spacing w:line="360" w:lineRule="auto"/>
              <w:rPr>
                <w:sz w:val="18"/>
                <w:szCs w:val="18"/>
              </w:rPr>
            </w:pPr>
            <w:r w:rsidRPr="00722ABF">
              <w:rPr>
                <w:sz w:val="18"/>
                <w:szCs w:val="18"/>
              </w:rPr>
              <w:t>Beauteous Fresh Salon</w:t>
            </w:r>
          </w:p>
          <w:p w14:paraId="3540E16F" w14:textId="77777777" w:rsidR="00B1300C" w:rsidRPr="00722ABF" w:rsidRDefault="00B1300C" w:rsidP="00B1300C">
            <w:pPr>
              <w:spacing w:line="360" w:lineRule="auto"/>
              <w:rPr>
                <w:sz w:val="18"/>
                <w:szCs w:val="18"/>
              </w:rPr>
            </w:pPr>
            <w:r w:rsidRPr="00722ABF">
              <w:rPr>
                <w:sz w:val="18"/>
                <w:szCs w:val="18"/>
              </w:rPr>
              <w:t>Amherst</w:t>
            </w:r>
          </w:p>
          <w:p w14:paraId="1515302D" w14:textId="77777777" w:rsidR="00B1300C" w:rsidRPr="00722ABF" w:rsidRDefault="00B1300C" w:rsidP="00B1300C">
            <w:pPr>
              <w:spacing w:line="360" w:lineRule="auto"/>
              <w:rPr>
                <w:sz w:val="18"/>
                <w:szCs w:val="18"/>
              </w:rPr>
            </w:pPr>
            <w:r w:rsidRPr="00722ABF">
              <w:rPr>
                <w:sz w:val="18"/>
                <w:szCs w:val="18"/>
              </w:rPr>
              <w:t>902-667-4200</w:t>
            </w:r>
          </w:p>
          <w:p w14:paraId="464393F8" w14:textId="77777777" w:rsidR="00B1300C" w:rsidRPr="00722ABF" w:rsidRDefault="00B1300C" w:rsidP="00B130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6" w:type="dxa"/>
          </w:tcPr>
          <w:p w14:paraId="29907B0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36F5D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oss Brows By Lexy</w:t>
            </w:r>
          </w:p>
          <w:p w14:paraId="6397639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6CD28B1" w14:textId="46EA3845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1200</w:t>
            </w:r>
          </w:p>
        </w:tc>
      </w:tr>
      <w:tr w:rsidR="00B1300C" w14:paraId="03AFC0A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33590C0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assis Esthetics &amp; MediSpa</w:t>
            </w:r>
          </w:p>
          <w:p w14:paraId="08FEC81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enwick</w:t>
            </w:r>
          </w:p>
          <w:p w14:paraId="21BE8270" w14:textId="314F69AF" w:rsidR="00B1300C" w:rsidRPr="003C6C4F" w:rsidRDefault="00B1300C" w:rsidP="00B1300C">
            <w:pPr>
              <w:spacing w:line="360" w:lineRule="auto"/>
              <w:rPr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2553</w:t>
            </w:r>
          </w:p>
        </w:tc>
        <w:tc>
          <w:tcPr>
            <w:tcW w:w="176" w:type="dxa"/>
          </w:tcPr>
          <w:p w14:paraId="249EB5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82485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rly’s Sports &amp; Supplements</w:t>
            </w:r>
          </w:p>
          <w:p w14:paraId="001E624A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ADFBB4" w14:textId="28AD705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2700</w:t>
            </w:r>
          </w:p>
        </w:tc>
        <w:tc>
          <w:tcPr>
            <w:tcW w:w="176" w:type="dxa"/>
          </w:tcPr>
          <w:p w14:paraId="689E1A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BBDA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maris Spa &amp; Wellness Centre</w:t>
            </w:r>
          </w:p>
          <w:p w14:paraId="61B6820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1A6190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030</w:t>
            </w:r>
          </w:p>
          <w:p w14:paraId="146BB948" w14:textId="082BCBC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73343A8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BED615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milee's Massage Therapy</w:t>
            </w:r>
          </w:p>
          <w:p w14:paraId="7CBB3A5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B9F43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5547</w:t>
            </w:r>
          </w:p>
          <w:p w14:paraId="2F73D05F" w14:textId="3620DAA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90D8D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07C90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nnovative Hearing Solutions Inc</w:t>
            </w:r>
          </w:p>
          <w:p w14:paraId="75BCE0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807A6A8" w14:textId="6A0C4F1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433</w:t>
            </w:r>
          </w:p>
        </w:tc>
        <w:tc>
          <w:tcPr>
            <w:tcW w:w="176" w:type="dxa"/>
          </w:tcPr>
          <w:p w14:paraId="089159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BF6AF3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Jennifer Grant </w:t>
            </w:r>
          </w:p>
          <w:p w14:paraId="3BA43C22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1B590E" w14:textId="6E112D8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0874</w:t>
            </w:r>
          </w:p>
        </w:tc>
      </w:tr>
      <w:tr w:rsidR="00B1300C" w14:paraId="6B4B283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14C2D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ennifer Hayden Esthetics</w:t>
            </w:r>
          </w:p>
          <w:p w14:paraId="227D2D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744A4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773</w:t>
            </w:r>
          </w:p>
          <w:p w14:paraId="018F8B39" w14:textId="7F656910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ADCC0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CB9BDF7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Kate Skinner, Registered Massage Therapist</w:t>
            </w:r>
          </w:p>
          <w:p w14:paraId="3CB97483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1D6BFCD" w14:textId="31B79FE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97-1233</w:t>
            </w:r>
          </w:p>
        </w:tc>
        <w:tc>
          <w:tcPr>
            <w:tcW w:w="176" w:type="dxa"/>
          </w:tcPr>
          <w:p w14:paraId="2688DC4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8DF51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imberly Smith</w:t>
            </w:r>
          </w:p>
          <w:p w14:paraId="1A39CB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632185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1304</w:t>
            </w:r>
          </w:p>
          <w:p w14:paraId="6B77BAEE" w14:textId="39E5B76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14:paraId="2267225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A22B4DD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Way Botanicals </w:t>
            </w:r>
          </w:p>
          <w:p w14:paraId="4081419A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0C37F33C" w14:textId="39BE7714" w:rsidR="00B1300C" w:rsidRPr="00722ABF" w:rsidRDefault="00B1300C" w:rsidP="00B1300C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7-9880</w:t>
            </w:r>
          </w:p>
        </w:tc>
        <w:tc>
          <w:tcPr>
            <w:tcW w:w="176" w:type="dxa"/>
          </w:tcPr>
          <w:p w14:paraId="597B048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EB14B4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cCollum Moblie Denture Clinic</w:t>
            </w:r>
          </w:p>
          <w:p w14:paraId="07862073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5F6AD1E4" w14:textId="3F97943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506-939-3111</w:t>
            </w:r>
          </w:p>
        </w:tc>
        <w:tc>
          <w:tcPr>
            <w:tcW w:w="176" w:type="dxa"/>
          </w:tcPr>
          <w:p w14:paraId="2002FF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6A9015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elissa Trenholm</w:t>
            </w:r>
          </w:p>
          <w:p w14:paraId="7A263FA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E202639" w14:textId="2864FB8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2227</w:t>
            </w:r>
          </w:p>
        </w:tc>
      </w:tr>
      <w:tr w:rsidR="00B1300C" w14:paraId="4FBC4D3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7D9F7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on Repos Day Spa</w:t>
            </w:r>
          </w:p>
          <w:p w14:paraId="0007E51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49EB346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977-2065</w:t>
            </w:r>
          </w:p>
          <w:p w14:paraId="3494CAEB" w14:textId="5BCAF01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B39765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F46705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 Nova Hearing Centre</w:t>
            </w:r>
          </w:p>
          <w:p w14:paraId="2C4FC88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BCD2C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710</w:t>
            </w:r>
          </w:p>
          <w:p w14:paraId="767E6ADB" w14:textId="3D0D09A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AD63FA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376C41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c’s Beauty Bar</w:t>
            </w:r>
          </w:p>
          <w:p w14:paraId="5340FFBC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3855D43F" w14:textId="7F9FAE8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7-5165</w:t>
            </w:r>
          </w:p>
        </w:tc>
      </w:tr>
      <w:tr w:rsidR="00B1300C" w14:paraId="241B6F7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E5C6E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icole's Tattoo Studio</w:t>
            </w:r>
          </w:p>
          <w:p w14:paraId="4B177D4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F2D826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899-4953</w:t>
            </w:r>
          </w:p>
          <w:p w14:paraId="45CD8031" w14:textId="5FFC6EE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7BBA0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FEF938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wer Of Touch</w:t>
            </w:r>
          </w:p>
          <w:p w14:paraId="54FCCA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0EC1D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3200</w:t>
            </w:r>
          </w:p>
          <w:p w14:paraId="463E41FC" w14:textId="694EB77D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D763C1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50AE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shing Ink</w:t>
            </w:r>
          </w:p>
          <w:p w14:paraId="0852D2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C6CBD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332</w:t>
            </w:r>
          </w:p>
          <w:p w14:paraId="0A2AB982" w14:textId="7B3F1211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14:paraId="39EC220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872F50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Real Tone Hearing Instruments</w:t>
            </w:r>
          </w:p>
          <w:p w14:paraId="5D2FAF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96A52F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085</w:t>
            </w:r>
          </w:p>
          <w:p w14:paraId="367D20A2" w14:textId="2225513F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959B35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FDFA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acie Mackinnon Massage Therapy</w:t>
            </w:r>
          </w:p>
          <w:p w14:paraId="008ECDE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17DDE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7837</w:t>
            </w:r>
          </w:p>
          <w:p w14:paraId="01426EF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CA8E44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F8327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Zen Touch Inc</w:t>
            </w:r>
          </w:p>
          <w:p w14:paraId="05806C8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ACFA36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6896</w:t>
            </w:r>
          </w:p>
          <w:p w14:paraId="264B82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1D0DC23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E3125DB" w14:textId="086639A4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E860B9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6389C65" w14:textId="0CAA9D6E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4D48B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D0B7E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F16ABB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98DEEFF" w14:textId="03FA291F" w:rsidR="00B1300C" w:rsidRPr="001D034D" w:rsidRDefault="00B1300C" w:rsidP="00B1300C">
            <w:pPr>
              <w:spacing w:line="360" w:lineRule="auto"/>
              <w:rPr>
                <w:rFonts w:asciiTheme="majorHAnsi" w:hAnsiTheme="majorHAnsi" w:cstheme="majorHAnsi"/>
                <w:noProof/>
                <w:sz w:val="32"/>
                <w:szCs w:val="32"/>
              </w:rPr>
            </w:pPr>
            <w:bookmarkStart w:id="53" w:name="_Toc9713519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Health Services</w:t>
            </w:r>
            <w:bookmarkEnd w:id="53"/>
          </w:p>
        </w:tc>
        <w:tc>
          <w:tcPr>
            <w:tcW w:w="176" w:type="dxa"/>
          </w:tcPr>
          <w:p w14:paraId="45167B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BB2025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Chiropractic</w:t>
            </w:r>
          </w:p>
          <w:p w14:paraId="1710B7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51C3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9355</w:t>
            </w:r>
          </w:p>
          <w:p w14:paraId="0A885B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C1CFCD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6C99F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Eye Clinic</w:t>
            </w:r>
          </w:p>
          <w:p w14:paraId="500324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A1FD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428</w:t>
            </w:r>
          </w:p>
          <w:p w14:paraId="6F1CCD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09FF1C7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E5E95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lantic Sleep Apnea Services</w:t>
            </w:r>
          </w:p>
          <w:p w14:paraId="7DAC9DD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23125C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401</w:t>
            </w:r>
          </w:p>
          <w:p w14:paraId="724FAC60" w14:textId="2B79FB3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594E5A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7CAEB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tlantic Smile Dentistry</w:t>
            </w:r>
          </w:p>
          <w:p w14:paraId="0D575CB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C3BC8A1" w14:textId="460EA86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2515</w:t>
            </w:r>
          </w:p>
        </w:tc>
        <w:tc>
          <w:tcPr>
            <w:tcW w:w="176" w:type="dxa"/>
          </w:tcPr>
          <w:p w14:paraId="4C8CBDE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CBA42D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entennial Villa</w:t>
            </w:r>
          </w:p>
          <w:p w14:paraId="40A333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FF050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330</w:t>
            </w:r>
          </w:p>
          <w:p w14:paraId="4E5E12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272E6A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20D22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Senior Care</w:t>
            </w:r>
          </w:p>
          <w:p w14:paraId="0CEC09C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63FCF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04</w:t>
            </w:r>
          </w:p>
          <w:p w14:paraId="2741BDC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01A4C7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AF19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Andrew Orr</w:t>
            </w:r>
          </w:p>
          <w:p w14:paraId="476EC76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FE3C63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733</w:t>
            </w:r>
          </w:p>
          <w:p w14:paraId="2BF35A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1D1834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0379D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r. Dean Harrison MD </w:t>
            </w:r>
          </w:p>
          <w:p w14:paraId="509A2F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61823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7618</w:t>
            </w:r>
          </w:p>
          <w:p w14:paraId="4DA51DBE" w14:textId="64607F5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7E734CE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50171C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r. Graham Conrad</w:t>
            </w:r>
          </w:p>
          <w:p w14:paraId="037715A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0939B3E1" w14:textId="0A871F4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43-2721</w:t>
            </w:r>
          </w:p>
        </w:tc>
        <w:tc>
          <w:tcPr>
            <w:tcW w:w="176" w:type="dxa"/>
          </w:tcPr>
          <w:p w14:paraId="05B66E9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A1393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Jagadish Faliga</w:t>
            </w:r>
          </w:p>
          <w:p w14:paraId="0C11F7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861F4E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186</w:t>
            </w:r>
          </w:p>
          <w:p w14:paraId="42BE7FDC" w14:textId="645C3D5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13BFA4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0FE052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Jainin Wolfe Inc</w:t>
            </w:r>
          </w:p>
          <w:p w14:paraId="3C18C04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C960B9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955</w:t>
            </w:r>
          </w:p>
          <w:p w14:paraId="14FE64F2" w14:textId="4DF4EDD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EEC886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854849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r. Janie Cote</w:t>
            </w:r>
          </w:p>
          <w:p w14:paraId="6D6FF6B0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A3E53F" w14:textId="7B57A99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2020</w:t>
            </w:r>
          </w:p>
        </w:tc>
        <w:tc>
          <w:tcPr>
            <w:tcW w:w="176" w:type="dxa"/>
          </w:tcPr>
          <w:p w14:paraId="4E9E973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ADD3C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Jennifer Tucker</w:t>
            </w:r>
          </w:p>
          <w:p w14:paraId="247849E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B75CD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887</w:t>
            </w:r>
          </w:p>
          <w:p w14:paraId="351C50E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A5991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67244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 John K Flynn</w:t>
            </w:r>
          </w:p>
          <w:p w14:paraId="78AC88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DFE2A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24</w:t>
            </w:r>
          </w:p>
          <w:p w14:paraId="7930C46D" w14:textId="5C2B8C1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FD6354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DA9F07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Julio Bobadillia</w:t>
            </w:r>
          </w:p>
          <w:p w14:paraId="4B7A380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1D2B2713" w14:textId="2AC5477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0-2719</w:t>
            </w:r>
          </w:p>
        </w:tc>
        <w:tc>
          <w:tcPr>
            <w:tcW w:w="176" w:type="dxa"/>
          </w:tcPr>
          <w:p w14:paraId="1B86C5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91C4E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r. Kim Maddison</w:t>
            </w:r>
          </w:p>
          <w:p w14:paraId="473C15EF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523D99" w14:textId="67223A4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2515</w:t>
            </w:r>
          </w:p>
        </w:tc>
        <w:tc>
          <w:tcPr>
            <w:tcW w:w="176" w:type="dxa"/>
          </w:tcPr>
          <w:p w14:paraId="1A11E87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722A8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r. K Szczesny </w:t>
            </w:r>
          </w:p>
          <w:p w14:paraId="77A480B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EAD6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017</w:t>
            </w:r>
          </w:p>
          <w:p w14:paraId="3C107E9E" w14:textId="39CDFC9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A98349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F425C4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Krzysztof &amp; Halina Bienkowski</w:t>
            </w:r>
          </w:p>
          <w:p w14:paraId="2FDBB9A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B6D569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622</w:t>
            </w:r>
          </w:p>
          <w:p w14:paraId="613FBB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4FF2C8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01EC0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Lloyd Trerice Inc</w:t>
            </w:r>
          </w:p>
          <w:p w14:paraId="4BC9667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86CE8D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04</w:t>
            </w:r>
          </w:p>
          <w:p w14:paraId="552CE1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C5C7D01" w14:textId="5424D846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334652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DADA28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r. Mary – Irene Parker Chiropractor</w:t>
            </w:r>
          </w:p>
          <w:p w14:paraId="27EFF35E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3C19888C" w14:textId="3B5837E3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4-3232</w:t>
            </w:r>
          </w:p>
        </w:tc>
      </w:tr>
      <w:tr w:rsidR="00B1300C" w:rsidRPr="006846FB" w14:paraId="590ED9F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F44FF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Murray MacLennan</w:t>
            </w:r>
          </w:p>
          <w:p w14:paraId="6513448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F3803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30</w:t>
            </w:r>
          </w:p>
          <w:p w14:paraId="4CA58F2E" w14:textId="74A46B8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672B7B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D01EE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 M Okcon</w:t>
            </w:r>
          </w:p>
          <w:p w14:paraId="3E39F6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0B100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478</w:t>
            </w:r>
          </w:p>
          <w:p w14:paraId="79FDF549" w14:textId="168E8581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EB7F89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16F32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Rajarathna Mallika</w:t>
            </w:r>
          </w:p>
          <w:p w14:paraId="11FD064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2E63B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748</w:t>
            </w:r>
          </w:p>
          <w:p w14:paraId="12C98C0F" w14:textId="3604547B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44C5CF0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1BE86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Randy Ryan</w:t>
            </w:r>
          </w:p>
          <w:p w14:paraId="554D0E8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833CFA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519</w:t>
            </w:r>
          </w:p>
          <w:p w14:paraId="32734858" w14:textId="2D7A632D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BAB21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B02CC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Rick Mckenney</w:t>
            </w:r>
          </w:p>
          <w:p w14:paraId="17B2D08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1F64C5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777</w:t>
            </w:r>
          </w:p>
          <w:p w14:paraId="3F1EC0D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9D8D3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DA9CA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 Ron L Rondeau</w:t>
            </w:r>
          </w:p>
          <w:p w14:paraId="7DB7F18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4BAB4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078</w:t>
            </w:r>
          </w:p>
          <w:p w14:paraId="2E45BF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1661F4A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AA0B8D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r. Scott Bowen </w:t>
            </w:r>
          </w:p>
          <w:p w14:paraId="32DF245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82AF9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144</w:t>
            </w:r>
          </w:p>
          <w:p w14:paraId="57C0A29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42B48B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9CAF8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Stan P George</w:t>
            </w:r>
          </w:p>
          <w:p w14:paraId="2AAEC71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0E1987B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29-2760</w:t>
            </w:r>
          </w:p>
          <w:p w14:paraId="7EC4501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C40A4B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4784BB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Tena Frizzle</w:t>
            </w:r>
          </w:p>
          <w:p w14:paraId="15FCF2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E2EA7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869</w:t>
            </w:r>
          </w:p>
          <w:p w14:paraId="448AA82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255C26D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058F73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Dr. Tim Giddens</w:t>
            </w:r>
          </w:p>
          <w:p w14:paraId="400FFE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0ADC1F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515</w:t>
            </w:r>
          </w:p>
          <w:p w14:paraId="1A8546D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5FAB2C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60233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Tim Wallace</w:t>
            </w:r>
          </w:p>
          <w:p w14:paraId="1933E70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32963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044</w:t>
            </w:r>
          </w:p>
          <w:p w14:paraId="762590E7" w14:textId="7ADF23D9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A34D40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AB894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. Vivian Hsu</w:t>
            </w:r>
          </w:p>
          <w:p w14:paraId="4623873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06625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515</w:t>
            </w:r>
          </w:p>
          <w:p w14:paraId="2F77E3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29A04FE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7F49C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ur Seasons Manor Special Care</w:t>
            </w:r>
          </w:p>
          <w:p w14:paraId="0E281C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3E5DD6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819</w:t>
            </w:r>
          </w:p>
          <w:p w14:paraId="6E353505" w14:textId="46AB743C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A40022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2B1379B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Gateway Wellness Clinic</w:t>
            </w:r>
          </w:p>
          <w:p w14:paraId="33AEEA5C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D050CD7" w14:textId="586195F9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2227</w:t>
            </w:r>
          </w:p>
        </w:tc>
        <w:tc>
          <w:tcPr>
            <w:tcW w:w="176" w:type="dxa"/>
          </w:tcPr>
          <w:p w14:paraId="65CA63C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2C3676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ean On Me Assisted Living Services</w:t>
            </w:r>
          </w:p>
          <w:p w14:paraId="0D6263C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29AE48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347</w:t>
            </w:r>
          </w:p>
          <w:p w14:paraId="78A9EAC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4BBE84A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5F32B7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ifeMark Physiotherapy</w:t>
            </w:r>
          </w:p>
          <w:p w14:paraId="3CD7AA0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8A1DB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549</w:t>
            </w:r>
          </w:p>
          <w:p w14:paraId="7CC413F9" w14:textId="5DF0FD0D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93F3E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BA84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ittle River Clinical Massage Therapy</w:t>
            </w:r>
          </w:p>
          <w:p w14:paraId="1D8848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04FB9F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1614</w:t>
            </w:r>
          </w:p>
          <w:p w14:paraId="01687B11" w14:textId="71A9ADD9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045E47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9E2B4B" w14:textId="77777777" w:rsidR="00B1300C" w:rsidRPr="00EB7FB1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EB7FB1">
              <w:rPr>
                <w:rFonts w:cstheme="minorHAnsi"/>
                <w:noProof/>
                <w:sz w:val="18"/>
                <w:szCs w:val="18"/>
              </w:rPr>
              <w:t>North Shore Advanced Diabetic Foot Care</w:t>
            </w:r>
          </w:p>
          <w:p w14:paraId="17EFD209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79CD157E" w14:textId="66596B6C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7-1155</w:t>
            </w:r>
          </w:p>
        </w:tc>
      </w:tr>
      <w:tr w:rsidR="00B1300C" w:rsidRPr="006846FB" w14:paraId="2A346F8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DC9422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 Clinical Massage</w:t>
            </w:r>
          </w:p>
          <w:p w14:paraId="6CFBCCD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2EDA1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1955</w:t>
            </w:r>
          </w:p>
          <w:p w14:paraId="4CB24457" w14:textId="57AF1E3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DF49D4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EEC43F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kview Professional Center</w:t>
            </w:r>
          </w:p>
          <w:p w14:paraId="48F98C0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87E45F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519</w:t>
            </w:r>
          </w:p>
          <w:p w14:paraId="5C42F7FF" w14:textId="19FA7A9E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030E2D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F4E982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 Primary Health</w:t>
            </w:r>
          </w:p>
          <w:p w14:paraId="5530DDD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4EBABB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260</w:t>
            </w:r>
          </w:p>
          <w:p w14:paraId="3E7BB0A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10299A6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897854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y's Eyewear Ltd</w:t>
            </w:r>
          </w:p>
          <w:p w14:paraId="07E1098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F3748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266</w:t>
            </w:r>
          </w:p>
          <w:p w14:paraId="244165C3" w14:textId="2D0A6A8A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BE9B9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828E52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ady Rest Limited</w:t>
            </w:r>
          </w:p>
          <w:p w14:paraId="43EB69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92EA7A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786</w:t>
            </w:r>
          </w:p>
          <w:p w14:paraId="460A8831" w14:textId="68172B0B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1D17A1F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DE3B1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imply For Life</w:t>
            </w:r>
          </w:p>
          <w:p w14:paraId="3312D0F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3E683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8446</w:t>
            </w:r>
          </w:p>
          <w:p w14:paraId="16D8A47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027EF05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18CC29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 Denture Clinic</w:t>
            </w:r>
          </w:p>
          <w:p w14:paraId="20125E1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BB18C5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076</w:t>
            </w:r>
          </w:p>
          <w:p w14:paraId="6ACDD624" w14:textId="7626C2C9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59D033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B1E2072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phanie Allen Massage, Acupuncture, and Life</w:t>
            </w:r>
            <w:r>
              <w:rPr>
                <w:rFonts w:cstheme="minorHAnsi"/>
                <w:sz w:val="18"/>
                <w:szCs w:val="18"/>
              </w:rPr>
              <w:br/>
              <w:t xml:space="preserve">Coaching. </w:t>
            </w:r>
          </w:p>
          <w:p w14:paraId="4DCFAAAD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23910A42" w14:textId="32D3930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94-3098</w:t>
            </w:r>
          </w:p>
        </w:tc>
        <w:tc>
          <w:tcPr>
            <w:tcW w:w="176" w:type="dxa"/>
          </w:tcPr>
          <w:p w14:paraId="0E433F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9BC47C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set Residential &amp; Rehabilitation Services</w:t>
            </w:r>
          </w:p>
          <w:p w14:paraId="4719E3F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74BA31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71</w:t>
            </w:r>
          </w:p>
          <w:p w14:paraId="6EFD324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5593783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3C8251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endy Eyewear</w:t>
            </w:r>
          </w:p>
          <w:p w14:paraId="2042E5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16D2D0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2040</w:t>
            </w:r>
          </w:p>
          <w:p w14:paraId="12A624D8" w14:textId="02CD9A63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AE01F3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345AE94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rning Tides Massage Therapy</w:t>
            </w:r>
          </w:p>
          <w:p w14:paraId="534757D4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agash</w:t>
            </w:r>
          </w:p>
          <w:p w14:paraId="53454877" w14:textId="730147CA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257-2972</w:t>
            </w:r>
          </w:p>
        </w:tc>
        <w:tc>
          <w:tcPr>
            <w:tcW w:w="176" w:type="dxa"/>
          </w:tcPr>
          <w:p w14:paraId="23F9CE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2C002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ictoria Manor Retirement Home Inc</w:t>
            </w:r>
          </w:p>
          <w:p w14:paraId="1A0F987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59BA9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464</w:t>
            </w:r>
          </w:p>
          <w:p w14:paraId="5AB10ED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7A7E217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2DAA07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ogue Optical Group Inc</w:t>
            </w:r>
          </w:p>
          <w:p w14:paraId="584B903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5E929C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800</w:t>
            </w:r>
          </w:p>
          <w:p w14:paraId="20F833A4" w14:textId="33B14DA8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CE1E3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CE8918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ON</w:t>
            </w:r>
          </w:p>
          <w:p w14:paraId="5123A7F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FF0A97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796</w:t>
            </w:r>
          </w:p>
          <w:p w14:paraId="30DC8BF7" w14:textId="2139905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7F259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EA1B822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ZoomMT </w:t>
            </w:r>
          </w:p>
          <w:p w14:paraId="0D21C6E6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76EA35E" w14:textId="63D81129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18-9905</w:t>
            </w:r>
          </w:p>
        </w:tc>
      </w:tr>
      <w:tr w:rsidR="00B1300C" w:rsidRPr="006846FB" w14:paraId="4317A40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C072D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A77DF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3C2B4D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FA11D1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2E6960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198FE46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2DC22B2" w14:textId="21A692D2" w:rsidR="00B1300C" w:rsidRPr="003C6C4F" w:rsidRDefault="00B1300C" w:rsidP="00B1300C">
            <w:pPr>
              <w:pStyle w:val="Heading1"/>
              <w:outlineLvl w:val="0"/>
              <w:rPr>
                <w:b/>
              </w:rPr>
            </w:pPr>
            <w:bookmarkStart w:id="54" w:name="_Toc9713520"/>
            <w:r w:rsidRPr="003C6C4F">
              <w:rPr>
                <w:b/>
              </w:rPr>
              <w:t>Insurance</w:t>
            </w:r>
            <w:bookmarkEnd w:id="54"/>
            <w:r w:rsidRPr="003C6C4F">
              <w:rPr>
                <w:b/>
              </w:rPr>
              <w:t xml:space="preserve"> </w:t>
            </w:r>
          </w:p>
        </w:tc>
        <w:tc>
          <w:tcPr>
            <w:tcW w:w="176" w:type="dxa"/>
          </w:tcPr>
          <w:p w14:paraId="722BD30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A2FDA93" w14:textId="7CAC6256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>A. D. MacEachern Insurance</w:t>
            </w:r>
          </w:p>
          <w:p w14:paraId="58E0F951" w14:textId="165A2498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9C96FF1" w14:textId="174E0D06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660-3507</w:t>
            </w:r>
          </w:p>
          <w:p w14:paraId="164B1DD1" w14:textId="5E0A9CC4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AC39AF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851BE4E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 xml:space="preserve">A. D. MacEachern Insurance </w:t>
            </w:r>
          </w:p>
          <w:p w14:paraId="52FE91F9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B32DCEB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552-3507</w:t>
            </w:r>
          </w:p>
          <w:p w14:paraId="1D1DC15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1120308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209C966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 xml:space="preserve">A. D. MacEachern Insurance </w:t>
            </w:r>
          </w:p>
          <w:p w14:paraId="5C80311C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CE8DDF5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>902-243-2574</w:t>
            </w:r>
          </w:p>
          <w:p w14:paraId="71D769DC" w14:textId="77777777" w:rsidR="00B1300C" w:rsidRPr="003C6C4F" w:rsidRDefault="00B1300C" w:rsidP="00B1300C">
            <w:pPr>
              <w:spacing w:line="360" w:lineRule="auto"/>
              <w:rPr>
                <w:b/>
              </w:rPr>
            </w:pPr>
          </w:p>
        </w:tc>
        <w:tc>
          <w:tcPr>
            <w:tcW w:w="176" w:type="dxa"/>
          </w:tcPr>
          <w:p w14:paraId="700502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C97D13A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 xml:space="preserve">A. D. MacEachern Insurance </w:t>
            </w:r>
          </w:p>
          <w:p w14:paraId="77427403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B697E0A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F3618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763-3507</w:t>
            </w:r>
          </w:p>
          <w:p w14:paraId="0B3BD46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76" w:type="dxa"/>
          </w:tcPr>
          <w:p w14:paraId="1150A9D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251CF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chway Insurance</w:t>
            </w:r>
          </w:p>
          <w:p w14:paraId="57D5B4B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C82505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800</w:t>
            </w:r>
          </w:p>
          <w:p w14:paraId="5E918EC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</w:tr>
      <w:tr w:rsidR="00B1300C" w:rsidRPr="006846FB" w14:paraId="7E16114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052C2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chway Insurance</w:t>
            </w:r>
          </w:p>
          <w:p w14:paraId="21EE391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B10FD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244</w:t>
            </w:r>
          </w:p>
          <w:p w14:paraId="34068AF8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A0E0D4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5E092E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chway Insurance</w:t>
            </w:r>
          </w:p>
          <w:p w14:paraId="7370F64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8205E0C" w14:textId="4FA4980C" w:rsidR="00B1300C" w:rsidRPr="000F3618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2277</w:t>
            </w:r>
          </w:p>
        </w:tc>
        <w:tc>
          <w:tcPr>
            <w:tcW w:w="176" w:type="dxa"/>
          </w:tcPr>
          <w:p w14:paraId="5CC4B29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81F4554" w14:textId="77777777" w:rsidR="00B1300C" w:rsidRPr="00240FF7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40FF7">
              <w:rPr>
                <w:rFonts w:cstheme="minorHAnsi"/>
                <w:noProof/>
                <w:sz w:val="18"/>
                <w:szCs w:val="18"/>
              </w:rPr>
              <w:t>Bruce White Insurance Agencies Ltd</w:t>
            </w:r>
          </w:p>
          <w:p w14:paraId="02B35BBF" w14:textId="77777777" w:rsidR="00B1300C" w:rsidRPr="00240FF7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40FF7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D352A7" w14:textId="77777777" w:rsidR="00B1300C" w:rsidRPr="00240FF7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40FF7">
              <w:rPr>
                <w:rFonts w:cstheme="minorHAnsi"/>
                <w:noProof/>
                <w:sz w:val="18"/>
                <w:szCs w:val="18"/>
              </w:rPr>
              <w:t>902-667-7236</w:t>
            </w:r>
          </w:p>
          <w:p w14:paraId="01037E6F" w14:textId="77777777" w:rsidR="00B1300C" w:rsidRPr="000F3618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180B26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ECF65A6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Johnson Insurance</w:t>
            </w:r>
          </w:p>
          <w:p w14:paraId="157B5DCF" w14:textId="77777777" w:rsidR="00B1300C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2F6B6CFF" w14:textId="38CA9322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7-7323</w:t>
            </w:r>
          </w:p>
        </w:tc>
        <w:tc>
          <w:tcPr>
            <w:tcW w:w="176" w:type="dxa"/>
          </w:tcPr>
          <w:p w14:paraId="4741321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7B5D6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ateway Insurance</w:t>
            </w:r>
          </w:p>
          <w:p w14:paraId="6DBA77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57CEB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435</w:t>
            </w:r>
          </w:p>
          <w:p w14:paraId="2B2BE38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DC4112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2348A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 Life Financial</w:t>
            </w:r>
          </w:p>
          <w:p w14:paraId="6AA67B9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FDF482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370</w:t>
            </w:r>
          </w:p>
          <w:p w14:paraId="75D2C29B" w14:textId="33E9A92A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5D3FE768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982A8B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 Life Financial</w:t>
            </w:r>
          </w:p>
          <w:p w14:paraId="40682690" w14:textId="77777777" w:rsidR="00B1300C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23F57A0" w14:textId="64882715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52-3535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3113F7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C90416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Co-Operators Group Limited</w:t>
            </w:r>
          </w:p>
          <w:p w14:paraId="752A88B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BCB2B5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034</w:t>
            </w:r>
          </w:p>
          <w:p w14:paraId="67BC5D65" w14:textId="01CF2D4F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057C921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2CBBDE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645F1EE1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031890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762AA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F19C6C8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AEBAE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66E668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4636C43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9337144" w14:textId="39386C94" w:rsidR="00B1300C" w:rsidRPr="003C6C4F" w:rsidRDefault="00B1300C" w:rsidP="00B1300C">
            <w:pPr>
              <w:pStyle w:val="Heading1"/>
              <w:outlineLvl w:val="0"/>
              <w:rPr>
                <w:b/>
                <w:noProof/>
              </w:rPr>
            </w:pPr>
            <w:bookmarkStart w:id="55" w:name="_Toc9713521"/>
            <w:r w:rsidRPr="003C6C4F">
              <w:rPr>
                <w:b/>
                <w:noProof/>
              </w:rPr>
              <w:t>Jewelry Stores</w:t>
            </w:r>
            <w:bookmarkEnd w:id="55"/>
          </w:p>
          <w:p w14:paraId="358CF886" w14:textId="77777777" w:rsidR="00B1300C" w:rsidRPr="006846FB" w:rsidRDefault="00B1300C" w:rsidP="00B1300C">
            <w:pPr>
              <w:spacing w:line="360" w:lineRule="auto"/>
              <w:rPr>
                <w:rFonts w:eastAsiaTheme="majorEastAsia" w:cstheme="minorHAnsi"/>
                <w:noProof/>
                <w:spacing w:val="-10"/>
                <w:kern w:val="28"/>
                <w:sz w:val="18"/>
                <w:szCs w:val="18"/>
              </w:rPr>
            </w:pPr>
          </w:p>
          <w:p w14:paraId="217752E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9B37859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26F6B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tcair</w:t>
            </w:r>
          </w:p>
          <w:p w14:paraId="7DD3694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27A957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394</w:t>
            </w:r>
          </w:p>
          <w:p w14:paraId="2086B34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A97DDD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2A7EB2F" w14:textId="0BB2D2F4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Charm </w:t>
            </w:r>
            <w:r>
              <w:rPr>
                <w:rFonts w:cstheme="minorHAnsi"/>
                <w:noProof/>
                <w:sz w:val="18"/>
                <w:szCs w:val="18"/>
              </w:rPr>
              <w:t>Diamond Centre</w:t>
            </w:r>
          </w:p>
          <w:p w14:paraId="6EF63EF7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DA823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400</w:t>
            </w:r>
          </w:p>
          <w:p w14:paraId="4CDFF13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6246B3D3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E3CB1D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rom Away Jewelry</w:t>
            </w:r>
          </w:p>
          <w:p w14:paraId="7980404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82DD6D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5190</w:t>
            </w:r>
          </w:p>
          <w:p w14:paraId="0A45B89D" w14:textId="4D89BD9A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FC8058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6B3EEBB2" w14:textId="255C229A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eagull </w:t>
            </w:r>
            <w:r>
              <w:rPr>
                <w:rFonts w:cstheme="minorHAnsi"/>
                <w:noProof/>
                <w:sz w:val="18"/>
                <w:szCs w:val="18"/>
              </w:rPr>
              <w:t>Pewter</w:t>
            </w:r>
          </w:p>
          <w:p w14:paraId="67E4F92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63675B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16</w:t>
            </w:r>
          </w:p>
          <w:p w14:paraId="721C1577" w14:textId="582CE63E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A706C5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4A5FE2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adewinds East Mexican Jewelry</w:t>
            </w:r>
          </w:p>
          <w:p w14:paraId="5F134EE5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02C691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274</w:t>
            </w:r>
          </w:p>
          <w:p w14:paraId="0BB9643A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300C" w:rsidRPr="006846FB" w14:paraId="48B49D9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9E455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7A45BE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7660AA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0B4685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4129A42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0CF2C6D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617F543" w14:textId="216C6593" w:rsidR="00B1300C" w:rsidRPr="003C6C4F" w:rsidRDefault="00B1300C" w:rsidP="00B1300C">
            <w:pPr>
              <w:pStyle w:val="Heading1"/>
              <w:outlineLvl w:val="0"/>
              <w:rPr>
                <w:b/>
              </w:rPr>
            </w:pPr>
            <w:bookmarkStart w:id="56" w:name="_Toc9713522"/>
            <w:r w:rsidRPr="003C6C4F">
              <w:rPr>
                <w:b/>
                <w:noProof/>
              </w:rPr>
              <w:t>Landscaping &amp; Paving</w:t>
            </w:r>
            <w:bookmarkEnd w:id="56"/>
            <w:r w:rsidRPr="003C6C4F">
              <w:rPr>
                <w:b/>
                <w:noProof/>
              </w:rPr>
              <w:t xml:space="preserve"> </w:t>
            </w:r>
          </w:p>
        </w:tc>
        <w:tc>
          <w:tcPr>
            <w:tcW w:w="176" w:type="dxa"/>
          </w:tcPr>
          <w:p w14:paraId="2028E88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7C7B7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Lawn and Tree</w:t>
            </w:r>
          </w:p>
          <w:p w14:paraId="1698565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D34716F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0246</w:t>
            </w:r>
          </w:p>
          <w:p w14:paraId="5C6E4190" w14:textId="383B980F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CD6111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F17A2C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oadway Paving And Construction</w:t>
            </w:r>
          </w:p>
          <w:p w14:paraId="78CC6E1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5A7E1B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441</w:t>
            </w:r>
          </w:p>
          <w:p w14:paraId="0B59BEA0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1300C" w:rsidRPr="006846FB" w14:paraId="3B6E27E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3039B2C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sey Concrete Limited</w:t>
            </w:r>
          </w:p>
          <w:p w14:paraId="3C64A493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0A8114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95</w:t>
            </w:r>
          </w:p>
          <w:p w14:paraId="384A99F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102086E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2A398E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stin Paving &amp; Contracting Limited</w:t>
            </w:r>
          </w:p>
          <w:p w14:paraId="392EA84B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DFB2A2D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58</w:t>
            </w:r>
          </w:p>
          <w:p w14:paraId="660A1A0F" w14:textId="1105CED7" w:rsidR="00B1300C" w:rsidRPr="006846FB" w:rsidRDefault="00B1300C" w:rsidP="00B1300C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C9690D6" w14:textId="77777777" w:rsidR="00B1300C" w:rsidRPr="006846FB" w:rsidRDefault="00B1300C" w:rsidP="00B1300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72F9D41" w14:textId="77777777" w:rsidR="00B1300C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 &amp; D Maintenance and Lawn Care</w:t>
            </w:r>
          </w:p>
          <w:p w14:paraId="4E5FDD1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73F1DFD" w14:textId="0518ED4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97-2813</w:t>
            </w:r>
          </w:p>
        </w:tc>
      </w:tr>
      <w:tr w:rsidR="0029034F" w:rsidRPr="006846FB" w14:paraId="117E117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B936E7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&amp; V Contracting</w:t>
            </w:r>
          </w:p>
          <w:p w14:paraId="720229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580EEF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997</w:t>
            </w:r>
          </w:p>
          <w:p w14:paraId="10585728" w14:textId="08F3951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81444B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EBD95C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ve's Mini Excavating &amp; Trucking</w:t>
            </w:r>
          </w:p>
          <w:p w14:paraId="4A27338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F0AC3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715</w:t>
            </w:r>
          </w:p>
          <w:p w14:paraId="55BC95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EB1463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80BA29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vid Greeno C Ltd</w:t>
            </w:r>
          </w:p>
          <w:p w14:paraId="1168F7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2EB233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456</w:t>
            </w:r>
          </w:p>
          <w:p w14:paraId="65B2A558" w14:textId="272A32A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</w:tr>
      <w:tr w:rsidR="0029034F" w:rsidRPr="006846FB" w14:paraId="782CAE9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40B27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we Concrete Products Limited</w:t>
            </w:r>
          </w:p>
          <w:p w14:paraId="5AE3EE3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53664D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246</w:t>
            </w:r>
          </w:p>
          <w:p w14:paraId="03EF59B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052A3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6B6DF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arle Macaloney Excavation</w:t>
            </w:r>
          </w:p>
          <w:p w14:paraId="10AB7D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DF541C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131</w:t>
            </w:r>
          </w:p>
          <w:p w14:paraId="4D6641D0" w14:textId="513E4EA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6F7963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4E89BA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ray Concrete Foundations Ltd</w:t>
            </w:r>
          </w:p>
          <w:p w14:paraId="4AA8FA6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appan</w:t>
            </w:r>
          </w:p>
          <w:p w14:paraId="4F9B81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300</w:t>
            </w:r>
          </w:p>
          <w:p w14:paraId="4349902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9709D0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BA58A9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regory I. Mattinson Excavating Limited</w:t>
            </w:r>
          </w:p>
          <w:p w14:paraId="58C2418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F57E7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497</w:t>
            </w:r>
          </w:p>
          <w:p w14:paraId="7FFC172A" w14:textId="63C7768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511996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6828DF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ackson’s Lawncare</w:t>
            </w:r>
          </w:p>
          <w:p w14:paraId="198DDD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F37A51F" w14:textId="72663A2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2953</w:t>
            </w:r>
          </w:p>
        </w:tc>
        <w:tc>
          <w:tcPr>
            <w:tcW w:w="176" w:type="dxa"/>
          </w:tcPr>
          <w:p w14:paraId="64C6446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6D0C7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e Sarson Excavating</w:t>
            </w:r>
          </w:p>
          <w:p w14:paraId="2290A5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53B9284" w14:textId="2232CA1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746</w:t>
            </w:r>
          </w:p>
        </w:tc>
      </w:tr>
      <w:tr w:rsidR="0029034F" w:rsidRPr="006846FB" w14:paraId="5DB1448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8209A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hn Reid Construction Ltd.</w:t>
            </w:r>
          </w:p>
          <w:p w14:paraId="49B8F51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79FD17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</w:t>
            </w:r>
            <w:r>
              <w:rPr>
                <w:rFonts w:cstheme="minorHAnsi"/>
                <w:noProof/>
                <w:sz w:val="18"/>
                <w:szCs w:val="18"/>
              </w:rPr>
              <w:t>664-1085</w:t>
            </w:r>
          </w:p>
          <w:p w14:paraId="7D5F3653" w14:textId="63742EC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8B3FB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9085C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 &amp; P Excavating &amp; Landscaping</w:t>
            </w:r>
          </w:p>
          <w:p w14:paraId="70C867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3BBD6BA8" w14:textId="53451D8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3238</w:t>
            </w:r>
          </w:p>
        </w:tc>
        <w:tc>
          <w:tcPr>
            <w:tcW w:w="176" w:type="dxa"/>
          </w:tcPr>
          <w:p w14:paraId="6CD7D0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8A2C9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 T R Smith Excavating</w:t>
            </w:r>
          </w:p>
          <w:p w14:paraId="58DD7C5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3F6F2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4743</w:t>
            </w:r>
          </w:p>
          <w:p w14:paraId="2E7871C4" w14:textId="02BDF0B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17E42E0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DB7E9E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Maritime Sod Ltd</w:t>
            </w:r>
          </w:p>
          <w:p w14:paraId="0395102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89A25E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413</w:t>
            </w:r>
          </w:p>
          <w:p w14:paraId="68701C6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FFFA6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4D9306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son Tree Experts</w:t>
            </w:r>
          </w:p>
          <w:p w14:paraId="5B22C76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604932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143</w:t>
            </w:r>
          </w:p>
          <w:p w14:paraId="7317E90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D9E2808" w14:textId="6BE60E9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772AA7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53A03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oose River Land Company Limited</w:t>
            </w:r>
          </w:p>
          <w:p w14:paraId="5E361C6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CEC34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134</w:t>
            </w:r>
          </w:p>
          <w:p w14:paraId="4502CFA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600B93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60C942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 Shore Construction Company Limited</w:t>
            </w:r>
          </w:p>
          <w:p w14:paraId="2B9D2D6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7E4BFC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712</w:t>
            </w:r>
          </w:p>
          <w:p w14:paraId="6E6D1014" w14:textId="418A937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90EC7E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55E94E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Quality Landscaping</w:t>
            </w:r>
          </w:p>
          <w:p w14:paraId="5882895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5744411" w14:textId="22DC271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9999</w:t>
            </w:r>
          </w:p>
        </w:tc>
        <w:tc>
          <w:tcPr>
            <w:tcW w:w="176" w:type="dxa"/>
          </w:tcPr>
          <w:p w14:paraId="6864219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D3D48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ay McCormick &amp; Sons Limited</w:t>
            </w:r>
          </w:p>
          <w:p w14:paraId="438D039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3D00C9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479</w:t>
            </w:r>
          </w:p>
          <w:p w14:paraId="48336043" w14:textId="028A848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AC955FD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839173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ushton Asphalt Maintenance &amp; Services</w:t>
            </w:r>
          </w:p>
          <w:p w14:paraId="513C815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193B5AE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7267</w:t>
            </w:r>
          </w:p>
          <w:p w14:paraId="080EDD2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D47D9B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FC510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hitford Concrete Products Limited</w:t>
            </w:r>
          </w:p>
          <w:p w14:paraId="162580E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37CEC66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840</w:t>
            </w:r>
          </w:p>
          <w:p w14:paraId="08774D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3D36E7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142CD4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592568B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E5072E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F552B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17501C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0D1768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EBBCC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D630CA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D1920EF" w14:textId="29C17759" w:rsidR="0029034F" w:rsidRPr="003C6C4F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57" w:name="_Toc9713523"/>
            <w:r w:rsidRPr="003C6C4F">
              <w:rPr>
                <w:b/>
              </w:rPr>
              <w:t>Land Surveying</w:t>
            </w:r>
            <w:bookmarkEnd w:id="57"/>
          </w:p>
        </w:tc>
        <w:tc>
          <w:tcPr>
            <w:tcW w:w="176" w:type="dxa"/>
          </w:tcPr>
          <w:p w14:paraId="28116A9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5E6BB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ower Construction Surveying Inc</w:t>
            </w:r>
          </w:p>
          <w:p w14:paraId="47571F4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56B6E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4227</w:t>
            </w:r>
          </w:p>
          <w:p w14:paraId="3F32B65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789E3C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F79A5C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ironet Information Services Ltd</w:t>
            </w:r>
          </w:p>
          <w:p w14:paraId="58D99F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FD28E8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002</w:t>
            </w:r>
          </w:p>
          <w:p w14:paraId="1FF3F74D" w14:textId="5B04C96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94031E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A4D45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lair &amp; Kevin Goodwin</w:t>
            </w:r>
          </w:p>
          <w:p w14:paraId="0573B7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34E8B3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040</w:t>
            </w:r>
          </w:p>
          <w:p w14:paraId="37698DAD" w14:textId="45C16FB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6CEF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6C338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open Solutions Inc</w:t>
            </w:r>
          </w:p>
          <w:p w14:paraId="7F00B1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8AF32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3855</w:t>
            </w:r>
          </w:p>
          <w:p w14:paraId="593E2FC4" w14:textId="60BE0EB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1BB610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8CE72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R Mapping</w:t>
            </w:r>
          </w:p>
          <w:p w14:paraId="73011E78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C85EF75" w14:textId="3ADF0E4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0830</w:t>
            </w:r>
          </w:p>
        </w:tc>
      </w:tr>
      <w:tr w:rsidR="0029034F" w:rsidRPr="006846FB" w14:paraId="0B95084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5567191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Michael E Greene Land Surveying</w:t>
            </w:r>
          </w:p>
          <w:p w14:paraId="704FBA50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6568343" w14:textId="3DAB8BD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902-667-5325</w:t>
            </w:r>
          </w:p>
        </w:tc>
        <w:tc>
          <w:tcPr>
            <w:tcW w:w="176" w:type="dxa"/>
          </w:tcPr>
          <w:p w14:paraId="4FF682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675D6EE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Mapleton Surveys</w:t>
            </w:r>
          </w:p>
          <w:p w14:paraId="41C31F29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3F087810" w14:textId="758F324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902-546-2202</w:t>
            </w:r>
          </w:p>
        </w:tc>
        <w:tc>
          <w:tcPr>
            <w:tcW w:w="176" w:type="dxa"/>
          </w:tcPr>
          <w:p w14:paraId="42F2D4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34D175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NS Geomatics Centre</w:t>
            </w:r>
          </w:p>
          <w:p w14:paraId="45544348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78D7D861" w14:textId="4CA5E976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902-667-7231</w:t>
            </w:r>
          </w:p>
        </w:tc>
      </w:tr>
      <w:tr w:rsidR="0029034F" w:rsidRPr="006846FB" w14:paraId="0F65018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58DA921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Rayworth &amp; Roberts Surveys Ltd.</w:t>
            </w:r>
          </w:p>
          <w:p w14:paraId="269E1B8D" w14:textId="77777777" w:rsidR="0029034F" w:rsidRPr="005463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FE11CA6" w14:textId="1A93AB6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546306">
              <w:rPr>
                <w:rFonts w:cstheme="minorHAnsi"/>
                <w:noProof/>
                <w:sz w:val="18"/>
                <w:szCs w:val="18"/>
              </w:rPr>
              <w:t>902-667-2017</w:t>
            </w:r>
          </w:p>
        </w:tc>
        <w:tc>
          <w:tcPr>
            <w:tcW w:w="176" w:type="dxa"/>
          </w:tcPr>
          <w:p w14:paraId="7A15092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40C4EDF" w14:textId="475C6FA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73A7B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9A7A4AA" w14:textId="7E43AE9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574911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4" w:space="0" w:color="auto"/>
            </w:tcBorders>
          </w:tcPr>
          <w:p w14:paraId="694069D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4" w:space="0" w:color="auto"/>
            </w:tcBorders>
          </w:tcPr>
          <w:p w14:paraId="67298F3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4067DB3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4" w:space="0" w:color="auto"/>
            </w:tcBorders>
          </w:tcPr>
          <w:p w14:paraId="6B529E1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5B876D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7A9F4A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F154A61" w14:textId="358AC16F" w:rsidR="0029034F" w:rsidRPr="003C6C4F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58" w:name="_Toc9713524"/>
            <w:r w:rsidRPr="003C6C4F">
              <w:rPr>
                <w:b/>
                <w:noProof/>
              </w:rPr>
              <w:t>Laundromat Services</w:t>
            </w:r>
            <w:bookmarkEnd w:id="58"/>
          </w:p>
        </w:tc>
        <w:tc>
          <w:tcPr>
            <w:tcW w:w="176" w:type="dxa"/>
          </w:tcPr>
          <w:p w14:paraId="7ED340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966BA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idge Adult Service Centre</w:t>
            </w:r>
          </w:p>
          <w:p w14:paraId="04FEEB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294456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433</w:t>
            </w:r>
          </w:p>
          <w:p w14:paraId="0967297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5AD8F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368AAB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oft St Laundry</w:t>
            </w:r>
          </w:p>
          <w:p w14:paraId="6169E19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5FFE6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555</w:t>
            </w:r>
          </w:p>
          <w:p w14:paraId="7E77093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0CCD79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E377C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eorge's Barrell Laudromat Ltd</w:t>
            </w:r>
          </w:p>
          <w:p w14:paraId="51AB25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DD8C2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040</w:t>
            </w:r>
          </w:p>
          <w:p w14:paraId="569F20F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1C137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48BF0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lmes and Maltby Cleaners Amherst Limited</w:t>
            </w:r>
          </w:p>
          <w:p w14:paraId="47A51A9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3FA02C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496</w:t>
            </w:r>
          </w:p>
          <w:p w14:paraId="494A342F" w14:textId="0675B452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5C8AFA1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AA8A49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C0D46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now White Laundry &amp; Convenience</w:t>
            </w:r>
          </w:p>
          <w:p w14:paraId="06A056E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2BEE7BC" w14:textId="503257D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922</w:t>
            </w:r>
          </w:p>
        </w:tc>
      </w:tr>
      <w:tr w:rsidR="0029034F" w:rsidRPr="006846FB" w14:paraId="766C18C9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3661E73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set Community Thrift Store and Laundry</w:t>
            </w:r>
          </w:p>
          <w:p w14:paraId="64EF333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78BCA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2199</w:t>
            </w:r>
          </w:p>
          <w:p w14:paraId="4BFF450D" w14:textId="727FFF4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B08D6F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D2BBA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1996C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05E67D9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6BEDB54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6DE618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C51347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FB55A1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B4D34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FE1712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61781FA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62C7211" w14:textId="258746EA" w:rsidR="0029034F" w:rsidRPr="003C6C4F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59" w:name="_Toc9713525"/>
            <w:r w:rsidRPr="003C6C4F">
              <w:rPr>
                <w:b/>
              </w:rPr>
              <w:lastRenderedPageBreak/>
              <w:t>Legal Services</w:t>
            </w:r>
            <w:bookmarkEnd w:id="59"/>
          </w:p>
        </w:tc>
        <w:tc>
          <w:tcPr>
            <w:tcW w:w="176" w:type="dxa"/>
          </w:tcPr>
          <w:p w14:paraId="3220D39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6FF13B" w14:textId="58791561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eaton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Blaikie</w:t>
            </w:r>
          </w:p>
          <w:p w14:paraId="5C86432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CAACB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515</w:t>
            </w:r>
          </w:p>
          <w:p w14:paraId="3062F4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5AAEC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8580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eighton Shatford Hirbour</w:t>
            </w:r>
          </w:p>
          <w:p w14:paraId="5791FEE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6ECE0A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490</w:t>
            </w:r>
          </w:p>
          <w:p w14:paraId="34EF756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689B38D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7B8853E" w14:textId="77777777" w:rsidR="0029034F" w:rsidRPr="00227753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27753">
              <w:rPr>
                <w:rFonts w:cstheme="minorHAnsi"/>
                <w:noProof/>
                <w:sz w:val="18"/>
                <w:szCs w:val="18"/>
              </w:rPr>
              <w:t>Fairbanks Law Office</w:t>
            </w:r>
          </w:p>
          <w:p w14:paraId="3CDC7EE1" w14:textId="77777777" w:rsidR="0029034F" w:rsidRPr="00227753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27753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FC5208" w14:textId="77777777" w:rsidR="0029034F" w:rsidRPr="00227753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27753">
              <w:rPr>
                <w:rFonts w:cstheme="minorHAnsi"/>
                <w:noProof/>
                <w:sz w:val="18"/>
                <w:szCs w:val="18"/>
              </w:rPr>
              <w:t>902-667-7579</w:t>
            </w:r>
          </w:p>
          <w:p w14:paraId="498D18C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4FC462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AEF8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icks LeMoine Law Office</w:t>
            </w:r>
          </w:p>
          <w:p w14:paraId="5F7362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898F9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14</w:t>
            </w:r>
          </w:p>
          <w:p w14:paraId="1D1C71C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44D14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217045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im O’Neil Law Office</w:t>
            </w:r>
          </w:p>
          <w:p w14:paraId="680F33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A4365B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529</w:t>
            </w:r>
          </w:p>
          <w:p w14:paraId="561E6F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55B76244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40D5DD6E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ova Scotia Legal Aid</w:t>
            </w:r>
          </w:p>
          <w:p w14:paraId="61C06D7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8987BF1" w14:textId="0DE70E2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544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CD7B96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360B3C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eter E Belliveau</w:t>
            </w:r>
          </w:p>
          <w:p w14:paraId="7FDCF09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A07C0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10</w:t>
            </w:r>
          </w:p>
          <w:p w14:paraId="4AF13B3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379F57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8CB98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3B7473B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43591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62A936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A6573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0FB2F4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F52BA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1086ACD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7ECC585" w14:textId="27B22513" w:rsidR="0029034F" w:rsidRPr="001D034D" w:rsidRDefault="0029034F" w:rsidP="0029034F">
            <w:pPr>
              <w:spacing w:line="360" w:lineRule="auto"/>
              <w:rPr>
                <w:rFonts w:asciiTheme="majorHAnsi" w:hAnsiTheme="majorHAnsi" w:cstheme="majorHAnsi"/>
                <w:noProof/>
                <w:sz w:val="32"/>
                <w:szCs w:val="32"/>
              </w:rPr>
            </w:pPr>
            <w:bookmarkStart w:id="60" w:name="_Toc9713526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Liquor Stores</w:t>
            </w:r>
            <w:bookmarkEnd w:id="60"/>
          </w:p>
        </w:tc>
        <w:tc>
          <w:tcPr>
            <w:tcW w:w="176" w:type="dxa"/>
          </w:tcPr>
          <w:p w14:paraId="516265F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2EFF0F" w14:textId="77777777" w:rsidR="0029034F" w:rsidRPr="00B118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1187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6EFBC50D" w14:textId="77777777" w:rsidR="0029034F" w:rsidRPr="00B118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1187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C3856C" w14:textId="77777777" w:rsidR="0029034F" w:rsidRPr="00B118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1187B">
              <w:rPr>
                <w:rFonts w:cstheme="minorHAnsi"/>
                <w:noProof/>
                <w:sz w:val="18"/>
                <w:szCs w:val="18"/>
              </w:rPr>
              <w:t>902-667-0122</w:t>
            </w:r>
          </w:p>
          <w:p w14:paraId="46EEAF3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DC590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E26A42" w14:textId="77777777" w:rsidR="0029034F" w:rsidRPr="00B118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1187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571340A4" w14:textId="77777777" w:rsidR="0029034F" w:rsidRPr="00B118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1187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8A3A52E" w14:textId="77777777" w:rsidR="0029034F" w:rsidRPr="00B118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1187B">
              <w:rPr>
                <w:rFonts w:cstheme="minorHAnsi"/>
                <w:noProof/>
                <w:sz w:val="18"/>
                <w:szCs w:val="18"/>
              </w:rPr>
              <w:t>902-667-8568</w:t>
            </w:r>
          </w:p>
          <w:p w14:paraId="2F3E9F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500E0D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5AB278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5217F7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</w:t>
            </w:r>
          </w:p>
          <w:p w14:paraId="7C74A93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722</w:t>
            </w:r>
          </w:p>
          <w:p w14:paraId="124DA978" w14:textId="4C3EC1A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86B299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28B81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5D05870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8199D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77</w:t>
            </w:r>
          </w:p>
          <w:p w14:paraId="6C1BC3F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039CA2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34086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7D67B84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F1526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361</w:t>
            </w:r>
          </w:p>
          <w:p w14:paraId="3961ABA5" w14:textId="6BE7CC4E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F1ADF9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DADC1E5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302BA7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4AB9870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A7D2E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045</w:t>
            </w:r>
          </w:p>
          <w:p w14:paraId="6524CE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02458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173CCE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SLC</w:t>
            </w:r>
          </w:p>
          <w:p w14:paraId="428793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63B25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150</w:t>
            </w:r>
          </w:p>
          <w:p w14:paraId="1B1A9150" w14:textId="48F089DF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6545751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193298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 Market</w:t>
            </w:r>
          </w:p>
          <w:p w14:paraId="75AD523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entworth</w:t>
            </w:r>
          </w:p>
          <w:p w14:paraId="15382C4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8-2172</w:t>
            </w:r>
          </w:p>
          <w:p w14:paraId="34A8E033" w14:textId="1E98047A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193BD95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68FF0E0" w14:textId="1B54E91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B1887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7022171" w14:textId="29B8384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7C9C17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20FF521" w14:textId="097754F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96CF4D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960599A" w14:textId="6AEB0419" w:rsidR="0029034F" w:rsidRPr="00B04C7D" w:rsidRDefault="0029034F" w:rsidP="0029034F">
            <w:pPr>
              <w:pStyle w:val="Heading1"/>
              <w:outlineLvl w:val="0"/>
              <w:rPr>
                <w:b/>
              </w:rPr>
            </w:pPr>
            <w:bookmarkStart w:id="61" w:name="_Toc9713527"/>
            <w:r w:rsidRPr="00B04C7D">
              <w:rPr>
                <w:b/>
              </w:rPr>
              <w:t>Merchant Wholesalers</w:t>
            </w:r>
            <w:bookmarkEnd w:id="61"/>
          </w:p>
        </w:tc>
        <w:tc>
          <w:tcPr>
            <w:tcW w:w="176" w:type="dxa"/>
          </w:tcPr>
          <w:p w14:paraId="105A439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1FB29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Hardware Ltd</w:t>
            </w:r>
          </w:p>
          <w:p w14:paraId="5B69964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B6CD1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682</w:t>
            </w:r>
          </w:p>
          <w:p w14:paraId="71E08944" w14:textId="754825C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DFEEE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055DB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Millwork Limited</w:t>
            </w:r>
          </w:p>
          <w:p w14:paraId="38C107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051E5B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676</w:t>
            </w:r>
          </w:p>
          <w:p w14:paraId="481003C2" w14:textId="53D1F7F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61F0F3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ADD2AF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21759">
              <w:rPr>
                <w:rFonts w:cstheme="minorHAnsi"/>
                <w:noProof/>
                <w:sz w:val="18"/>
                <w:szCs w:val="18"/>
              </w:rPr>
              <w:t xml:space="preserve">Catch </w:t>
            </w:r>
            <w:r>
              <w:rPr>
                <w:rFonts w:cstheme="minorHAnsi"/>
                <w:noProof/>
                <w:sz w:val="18"/>
                <w:szCs w:val="18"/>
              </w:rPr>
              <w:t>&amp; Crimp Fishing Supplies and Hydraulics</w:t>
            </w:r>
          </w:p>
          <w:p w14:paraId="0889BE51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B01F4C2" w14:textId="18F50B82" w:rsidR="0029034F" w:rsidRPr="00B04C7D" w:rsidRDefault="0029034F" w:rsidP="0029034F">
            <w:pPr>
              <w:spacing w:line="360" w:lineRule="auto"/>
              <w:rPr>
                <w:b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94-7185</w:t>
            </w:r>
          </w:p>
        </w:tc>
        <w:tc>
          <w:tcPr>
            <w:tcW w:w="176" w:type="dxa"/>
          </w:tcPr>
          <w:p w14:paraId="7517AE4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67D20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armans Hardware &amp; Building Supplies Ltd</w:t>
            </w:r>
          </w:p>
          <w:p w14:paraId="494CB3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1E917EB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333</w:t>
            </w:r>
          </w:p>
          <w:p w14:paraId="288611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A551D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2DA3CD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larence Farm Services Limited</w:t>
            </w:r>
          </w:p>
          <w:p w14:paraId="195C48C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460401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955</w:t>
            </w:r>
          </w:p>
          <w:p w14:paraId="6E68660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1005D5B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1E09AD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mberland Bulk Water Service</w:t>
            </w:r>
          </w:p>
          <w:p w14:paraId="70A144D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5DA7C9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0048</w:t>
            </w:r>
          </w:p>
          <w:p w14:paraId="677B9B24" w14:textId="3695C25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0BFB9B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407DCE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 &amp; J Hardware Limited</w:t>
            </w:r>
          </w:p>
          <w:p w14:paraId="6CB2795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5E5B5F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202</w:t>
            </w:r>
          </w:p>
          <w:p w14:paraId="4E8B6A81" w14:textId="660CA122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5581C1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978C7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n Smith Agencies Limited</w:t>
            </w:r>
          </w:p>
          <w:p w14:paraId="2980247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40295D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247</w:t>
            </w:r>
          </w:p>
          <w:p w14:paraId="6DE89E17" w14:textId="38566926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</w:tr>
      <w:tr w:rsidR="0029034F" w:rsidRPr="006846FB" w14:paraId="5EE348E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D3048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ddy Group Limited</w:t>
            </w:r>
          </w:p>
          <w:p w14:paraId="004A4D0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D79177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25</w:t>
            </w:r>
          </w:p>
          <w:p w14:paraId="4AE47C9C" w14:textId="586EEC4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3A8D502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F5F25D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mco Corporation</w:t>
            </w:r>
          </w:p>
          <w:p w14:paraId="603B52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ECC03C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626</w:t>
            </w:r>
          </w:p>
          <w:p w14:paraId="7D802736" w14:textId="0D8E7663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86D2F0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3B9C0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undy Building Supplies Limited</w:t>
            </w:r>
          </w:p>
          <w:p w14:paraId="1809E65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ED5E70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292</w:t>
            </w:r>
          </w:p>
          <w:p w14:paraId="717CE1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252668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9DFAFF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Harrisons</w:t>
            </w:r>
          </w:p>
          <w:p w14:paraId="656ECF4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712BF3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06</w:t>
            </w:r>
          </w:p>
          <w:p w14:paraId="47225DB2" w14:textId="134A9021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0C7144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D0F34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rrisons</w:t>
            </w:r>
          </w:p>
          <w:p w14:paraId="5812AC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F6EFC6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306</w:t>
            </w:r>
          </w:p>
          <w:p w14:paraId="704C0D52" w14:textId="0ED4C30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0A7EC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FD553C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rrisons</w:t>
            </w:r>
          </w:p>
          <w:p w14:paraId="75FBF61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E1DF4A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306</w:t>
            </w:r>
          </w:p>
          <w:p w14:paraId="3537A219" w14:textId="67B7BCD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B33F54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F7FC0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me Hardware Building Centre</w:t>
            </w:r>
          </w:p>
          <w:p w14:paraId="231BBD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A340B5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12</w:t>
            </w:r>
          </w:p>
          <w:p w14:paraId="63E628C0" w14:textId="3150C2D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FB645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871BF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ames Austin Merchandising Limited</w:t>
            </w:r>
          </w:p>
          <w:p w14:paraId="1EC042A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0CA76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000</w:t>
            </w:r>
          </w:p>
          <w:p w14:paraId="505C4AA8" w14:textId="4A03E661" w:rsidR="0029034F" w:rsidRPr="006846FB" w:rsidRDefault="0029034F" w:rsidP="0029034F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" w:type="dxa"/>
          </w:tcPr>
          <w:p w14:paraId="7FA8E5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239D14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nt Home Improvement</w:t>
            </w:r>
          </w:p>
          <w:p w14:paraId="7F1D84F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A8346E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7100</w:t>
            </w:r>
          </w:p>
          <w:p w14:paraId="1D1CF6C7" w14:textId="2E87F863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D008E7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31CC6F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iberty Enterprises Limited</w:t>
            </w:r>
          </w:p>
          <w:p w14:paraId="220ABE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14BCDA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002</w:t>
            </w:r>
          </w:p>
          <w:p w14:paraId="13566FFB" w14:textId="65F7653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6129D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AF92431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Newcon Water Division </w:t>
            </w:r>
          </w:p>
          <w:p w14:paraId="52EE573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0AEE17B9" w14:textId="1C95F7DC" w:rsidR="0029034F" w:rsidRPr="006846FB" w:rsidRDefault="0029034F" w:rsidP="0029034F">
            <w:pPr>
              <w:spacing w:line="36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8321</w:t>
            </w:r>
          </w:p>
        </w:tc>
        <w:tc>
          <w:tcPr>
            <w:tcW w:w="176" w:type="dxa"/>
          </w:tcPr>
          <w:p w14:paraId="6B10CA8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05282F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 East Investments Limited</w:t>
            </w:r>
          </w:p>
          <w:p w14:paraId="3876577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Philip</w:t>
            </w:r>
          </w:p>
          <w:p w14:paraId="2F05D94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788</w:t>
            </w:r>
          </w:p>
          <w:p w14:paraId="23EFAE5B" w14:textId="05F47F5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43531E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FF1E3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 4 Enviro Ltd</w:t>
            </w:r>
          </w:p>
          <w:p w14:paraId="4DA0697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DFB3B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183</w:t>
            </w:r>
          </w:p>
          <w:p w14:paraId="566A6557" w14:textId="6CFA2C1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ABEA4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A665A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 Hardware Limited</w:t>
            </w:r>
          </w:p>
          <w:p w14:paraId="53B1D1A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67C3D01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151</w:t>
            </w:r>
          </w:p>
          <w:p w14:paraId="0EAA70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B99B7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71229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Rideau Group Inc</w:t>
            </w:r>
          </w:p>
          <w:p w14:paraId="2EDDC8C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D6C2F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70</w:t>
            </w:r>
          </w:p>
          <w:p w14:paraId="1322AC3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DEF22AF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F8F9CDF" w14:textId="1B83B92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3820E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93D90F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9F00A6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1B0927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5FE84A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129CC4" w14:textId="51E0378A" w:rsidR="0029034F" w:rsidRPr="00B04C7D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62" w:name="_Toc9713528"/>
            <w:r w:rsidRPr="00B04C7D">
              <w:rPr>
                <w:b/>
              </w:rPr>
              <w:t>Mining &amp; Support Activities</w:t>
            </w:r>
            <w:bookmarkEnd w:id="62"/>
          </w:p>
        </w:tc>
        <w:tc>
          <w:tcPr>
            <w:tcW w:w="176" w:type="dxa"/>
          </w:tcPr>
          <w:p w14:paraId="1714FB8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CCB32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mpass Minerals Canada Corp</w:t>
            </w:r>
          </w:p>
          <w:p w14:paraId="51016E3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EEE94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88</w:t>
            </w:r>
          </w:p>
          <w:p w14:paraId="460549A5" w14:textId="6F413364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53E71C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9B56F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deau Pipe/Drilling Supp</w:t>
            </w:r>
          </w:p>
          <w:p w14:paraId="3F64F0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E66126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70</w:t>
            </w:r>
          </w:p>
          <w:p w14:paraId="64387C1E" w14:textId="250F8FAB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80D7A48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7ACD8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n White Well Drilling (1989) Limited</w:t>
            </w:r>
          </w:p>
          <w:p w14:paraId="5D0174B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BE73A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291</w:t>
            </w:r>
          </w:p>
          <w:p w14:paraId="7034013D" w14:textId="2668069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62063B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9C1C429" w14:textId="458F87A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98F408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3B02879" w14:textId="2B67B69F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A64B33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1254B67" w14:textId="3D47E2F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ECA5DD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1F2BC4C" w14:textId="1689BDED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82E923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968F3FB" w14:textId="7FD12BC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61E0095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A9E8485" w14:textId="1303E84F" w:rsidR="0029034F" w:rsidRPr="00B04C7D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63" w:name="_Toc9713529"/>
            <w:r w:rsidRPr="00B04C7D">
              <w:rPr>
                <w:b/>
              </w:rPr>
              <w:t>Museums</w:t>
            </w:r>
            <w:bookmarkEnd w:id="63"/>
          </w:p>
        </w:tc>
        <w:tc>
          <w:tcPr>
            <w:tcW w:w="176" w:type="dxa"/>
          </w:tcPr>
          <w:p w14:paraId="6E4EB6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7E71F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os Seaman School Museum</w:t>
            </w:r>
          </w:p>
          <w:p w14:paraId="1CE729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6B3EA76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421</w:t>
            </w:r>
          </w:p>
          <w:p w14:paraId="7F8060BC" w14:textId="22831AC8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B0C18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F2C9B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ge of Sail Museum</w:t>
            </w:r>
          </w:p>
          <w:p w14:paraId="4D67306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Greville</w:t>
            </w:r>
          </w:p>
          <w:p w14:paraId="0ABA01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48-2030</w:t>
            </w:r>
          </w:p>
          <w:p w14:paraId="1A1CE7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699D039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643F02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nne Murray Centre</w:t>
            </w:r>
          </w:p>
          <w:p w14:paraId="2760833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C96FC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614</w:t>
            </w:r>
          </w:p>
          <w:p w14:paraId="7A7321CA" w14:textId="398AA3C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DE439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BDB8E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Cumberland County Museum &amp; Archives</w:t>
            </w:r>
          </w:p>
          <w:p w14:paraId="786C06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2776D647" w14:textId="6353BAF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7-2561</w:t>
            </w:r>
          </w:p>
        </w:tc>
        <w:tc>
          <w:tcPr>
            <w:tcW w:w="176" w:type="dxa"/>
          </w:tcPr>
          <w:p w14:paraId="1507281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E37BC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undy Geological Museum</w:t>
            </w:r>
          </w:p>
          <w:p w14:paraId="5B583A0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E994947" w14:textId="62B6D52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814</w:t>
            </w:r>
          </w:p>
        </w:tc>
      </w:tr>
      <w:tr w:rsidR="0029034F" w:rsidRPr="006846FB" w14:paraId="5EC204B3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B1C96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's Fossil Centre</w:t>
            </w:r>
          </w:p>
          <w:p w14:paraId="32B5833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7877663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727</w:t>
            </w:r>
          </w:p>
          <w:p w14:paraId="619CDB5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997C61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A6684B6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tawa House Museum </w:t>
            </w:r>
          </w:p>
          <w:p w14:paraId="4F8DD1DD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rsboro </w:t>
            </w:r>
          </w:p>
          <w:p w14:paraId="2E9640C2" w14:textId="1EEFD0A2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254-2376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53F305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149FE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31262E2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74531F8" w14:textId="65852E19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49AD1C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26DD11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9FA98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DB27A81" w14:textId="0B58B78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D3588B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8F3F20F" w14:textId="42AA9FC1" w:rsidR="0029034F" w:rsidRPr="00B04C7D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64" w:name="_Toc9713530"/>
            <w:r w:rsidRPr="00B04C7D">
              <w:rPr>
                <w:b/>
                <w:noProof/>
              </w:rPr>
              <w:lastRenderedPageBreak/>
              <w:t>Painting &amp; Wallcovering</w:t>
            </w:r>
            <w:bookmarkEnd w:id="64"/>
          </w:p>
        </w:tc>
        <w:tc>
          <w:tcPr>
            <w:tcW w:w="176" w:type="dxa"/>
          </w:tcPr>
          <w:p w14:paraId="1199CE6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E4581E3" w14:textId="3ED82A6A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en’s Locksmithing Paint &amp; More </w:t>
            </w:r>
          </w:p>
          <w:p w14:paraId="05DFED1E" w14:textId="37659FCE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50B06918" w14:textId="0B61BC9B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7-5676</w:t>
            </w:r>
          </w:p>
          <w:p w14:paraId="1649ECE5" w14:textId="7BD0CE14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2D11D19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4434F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unter Interiors</w:t>
            </w:r>
          </w:p>
          <w:p w14:paraId="355BD69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F43F1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464</w:t>
            </w:r>
          </w:p>
          <w:p w14:paraId="505B64C4" w14:textId="4AEC425A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64CA74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1EF4E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t Murray</w:t>
            </w:r>
          </w:p>
          <w:p w14:paraId="34AA61D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77886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42</w:t>
            </w:r>
          </w:p>
          <w:p w14:paraId="3BC6CABF" w14:textId="77777777" w:rsidR="0029034F" w:rsidRPr="00B04C7D" w:rsidRDefault="0029034F" w:rsidP="0029034F">
            <w:pPr>
              <w:pStyle w:val="Heading1"/>
              <w:outlineLvl w:val="0"/>
              <w:rPr>
                <w:b/>
                <w:noProof/>
              </w:rPr>
            </w:pPr>
          </w:p>
        </w:tc>
        <w:tc>
          <w:tcPr>
            <w:tcW w:w="176" w:type="dxa"/>
          </w:tcPr>
          <w:p w14:paraId="545CDD1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113BD0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a Side Line Marking Limited</w:t>
            </w:r>
          </w:p>
          <w:p w14:paraId="4D4892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2B54E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99-1419</w:t>
            </w:r>
          </w:p>
          <w:p w14:paraId="099AEE8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7BCD6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D663EA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all Guy Painting</w:t>
            </w:r>
          </w:p>
          <w:p w14:paraId="167D45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EEECD0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6864</w:t>
            </w:r>
          </w:p>
          <w:p w14:paraId="4284A8C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8E3F5AC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07356DE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Jeremiah Tree Glass</w:t>
            </w:r>
          </w:p>
          <w:p w14:paraId="27C6EB1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535FB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7102</w:t>
            </w:r>
          </w:p>
          <w:p w14:paraId="44ABAC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90F46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2A0B97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19C6E10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DB2A1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106E73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0330690F" w14:textId="4598940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733B164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0434EEF" w14:textId="0640A1C3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138168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3F38A21" w14:textId="201006CE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1139442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386078D" w14:textId="14EDAEEE" w:rsidR="0029034F" w:rsidRPr="00B04C7D" w:rsidRDefault="0029034F" w:rsidP="0029034F">
            <w:pPr>
              <w:pStyle w:val="Heading1"/>
              <w:outlineLvl w:val="0"/>
              <w:rPr>
                <w:b/>
              </w:rPr>
            </w:pPr>
            <w:bookmarkStart w:id="65" w:name="_Toc9713531"/>
            <w:r w:rsidRPr="00B04C7D">
              <w:rPr>
                <w:b/>
                <w:noProof/>
              </w:rPr>
              <w:t>Pharmacy</w:t>
            </w:r>
            <w:bookmarkEnd w:id="65"/>
          </w:p>
        </w:tc>
        <w:tc>
          <w:tcPr>
            <w:tcW w:w="176" w:type="dxa"/>
          </w:tcPr>
          <w:p w14:paraId="27DC8B9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02CA7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Pharamasave</w:t>
            </w:r>
          </w:p>
          <w:p w14:paraId="1C33D59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36728E5" w14:textId="0B94EFAD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784</w:t>
            </w:r>
          </w:p>
        </w:tc>
        <w:tc>
          <w:tcPr>
            <w:tcW w:w="176" w:type="dxa"/>
          </w:tcPr>
          <w:p w14:paraId="3798AB3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BBB64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rug Store Pharmacy</w:t>
            </w:r>
          </w:p>
          <w:p w14:paraId="0F1382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A70B76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380</w:t>
            </w:r>
          </w:p>
          <w:p w14:paraId="355ECF0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590F41D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D6637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awton's Drug Stores Limited</w:t>
            </w:r>
          </w:p>
          <w:p w14:paraId="156DC60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F53086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631</w:t>
            </w:r>
          </w:p>
          <w:p w14:paraId="441DEB1C" w14:textId="07879D6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AD15B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6AAB7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edicine Shoppe Pharmacy</w:t>
            </w:r>
          </w:p>
          <w:p w14:paraId="0E5F5E3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BAEFAE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012</w:t>
            </w:r>
          </w:p>
          <w:p w14:paraId="02DDAC8C" w14:textId="43E9BBB4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5CB8BE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663678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3124F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 PharmaChoice Health Centre</w:t>
            </w:r>
          </w:p>
          <w:p w14:paraId="316300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E0C974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700</w:t>
            </w:r>
          </w:p>
          <w:p w14:paraId="1E87C1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271544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6AC71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Pharma Choice </w:t>
            </w:r>
          </w:p>
          <w:p w14:paraId="208A7E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  <w:r w:rsidRPr="006846F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C327F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626</w:t>
            </w:r>
          </w:p>
          <w:p w14:paraId="16AF30BA" w14:textId="06682BC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9ED0B9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360271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.W. O’Brien Pharmacy Ltd</w:t>
            </w:r>
          </w:p>
          <w:p w14:paraId="16DC1D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55543A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51</w:t>
            </w:r>
          </w:p>
          <w:p w14:paraId="6230676E" w14:textId="0BFD1054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5FCCC5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539DA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 Community Pharmacy Ltd</w:t>
            </w:r>
          </w:p>
          <w:p w14:paraId="0775EF6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26E712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7979</w:t>
            </w:r>
          </w:p>
          <w:p w14:paraId="4A11A846" w14:textId="1298D3A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BA95F70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68DFB13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Wright Pharmasave </w:t>
            </w:r>
          </w:p>
          <w:p w14:paraId="689E691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F9A2341" w14:textId="2032769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342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27472D3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  <w:shd w:val="clear" w:color="auto" w:fill="auto"/>
          </w:tcPr>
          <w:p w14:paraId="709D433B" w14:textId="374839D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C29227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11D49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1D202A3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B2CF06B" w14:textId="2C846D9E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6102E7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  <w:shd w:val="clear" w:color="auto" w:fill="auto"/>
          </w:tcPr>
          <w:p w14:paraId="601C7A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F8AB81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76FF53D" w14:textId="2A73836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7ABE25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EBB10CE" w14:textId="250C4CAC" w:rsidR="0029034F" w:rsidRPr="00B04C7D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66" w:name="_Toc9713532"/>
            <w:r w:rsidRPr="00B04C7D">
              <w:rPr>
                <w:b/>
                <w:noProof/>
              </w:rPr>
              <w:t>Photography &amp; Design</w:t>
            </w:r>
            <w:bookmarkEnd w:id="66"/>
          </w:p>
          <w:p w14:paraId="4EA1F75E" w14:textId="6E227DFA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369B9EA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398068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uce Hudson Design</w:t>
            </w:r>
          </w:p>
          <w:p w14:paraId="0E36FE0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0B2132ED" w14:textId="6EBB229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890-9288</w:t>
            </w:r>
          </w:p>
        </w:tc>
        <w:tc>
          <w:tcPr>
            <w:tcW w:w="176" w:type="dxa"/>
          </w:tcPr>
          <w:p w14:paraId="13AB56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C2BA7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meron Web Ltd</w:t>
            </w:r>
          </w:p>
          <w:p w14:paraId="51D895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CF44A2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426</w:t>
            </w:r>
          </w:p>
          <w:p w14:paraId="2F2489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22CF73D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BFE908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uck Linney Photography</w:t>
            </w:r>
          </w:p>
          <w:p w14:paraId="6FFC2DE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87A48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0528</w:t>
            </w:r>
          </w:p>
          <w:p w14:paraId="6E2D73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0A6349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41E8D0C9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esign Studio 243</w:t>
            </w:r>
          </w:p>
          <w:p w14:paraId="205E52A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</w:t>
            </w:r>
          </w:p>
          <w:p w14:paraId="633B8374" w14:textId="514465C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28-1833</w:t>
            </w:r>
          </w:p>
        </w:tc>
        <w:tc>
          <w:tcPr>
            <w:tcW w:w="176" w:type="dxa"/>
          </w:tcPr>
          <w:p w14:paraId="7D2EDEB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40BA7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cal Point Photography and Framing Inc</w:t>
            </w:r>
          </w:p>
          <w:p w14:paraId="6E15C4C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42A81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686</w:t>
            </w:r>
          </w:p>
          <w:p w14:paraId="0A24048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B63E54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30F7C9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Gallery 8 Photography</w:t>
            </w:r>
          </w:p>
          <w:p w14:paraId="529C0951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1797A95A" w14:textId="4FBD417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1580</w:t>
            </w:r>
          </w:p>
        </w:tc>
        <w:tc>
          <w:tcPr>
            <w:tcW w:w="176" w:type="dxa"/>
          </w:tcPr>
          <w:p w14:paraId="3048A8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5D49364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Idesign Web Solutions</w:t>
            </w:r>
          </w:p>
          <w:p w14:paraId="5CB56E4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7559EF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3820</w:t>
            </w:r>
          </w:p>
          <w:p w14:paraId="5619F2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C70DEB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AC07A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B Graphics &amp; Photography</w:t>
            </w:r>
          </w:p>
          <w:p w14:paraId="75366A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397A7D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97-1033</w:t>
            </w:r>
          </w:p>
          <w:p w14:paraId="5089A3F6" w14:textId="3C47D6B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07D16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80E15E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lastRenderedPageBreak/>
              <w:t>JKS Aerial Services</w:t>
            </w:r>
          </w:p>
          <w:p w14:paraId="3F6AE7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 xml:space="preserve">Amherst </w:t>
            </w:r>
          </w:p>
          <w:p w14:paraId="033591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4-9595</w:t>
            </w:r>
          </w:p>
          <w:p w14:paraId="261CFE0F" w14:textId="6CDADC76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414B4E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4EE8C76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armic Pup Screen Printing &amp; Design Studio</w:t>
            </w:r>
          </w:p>
          <w:p w14:paraId="5335E9A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651401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0972</w:t>
            </w:r>
          </w:p>
          <w:p w14:paraId="3F0F29FE" w14:textId="36D1CE2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CAD16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615D5A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arry Hunter Sign Design</w:t>
            </w:r>
          </w:p>
          <w:p w14:paraId="0EB2533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74F18F3" w14:textId="6A2E4B6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763-7446</w:t>
            </w:r>
          </w:p>
        </w:tc>
      </w:tr>
      <w:tr w:rsidR="0029034F" w:rsidRPr="006846FB" w14:paraId="1A195A2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25937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RN Photographic Services</w:t>
            </w:r>
          </w:p>
          <w:p w14:paraId="73BB1F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CBDF26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334</w:t>
            </w:r>
          </w:p>
          <w:p w14:paraId="02B015DB" w14:textId="7EE7F77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84322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76DDF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arlet Pixels Photography</w:t>
            </w:r>
          </w:p>
          <w:p w14:paraId="662E16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11207C8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5174</w:t>
            </w:r>
          </w:p>
          <w:p w14:paraId="029E3E6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BCBC68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2655B10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icer Graphic Design</w:t>
            </w:r>
          </w:p>
          <w:p w14:paraId="4074B0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7B1A9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487</w:t>
            </w:r>
          </w:p>
          <w:p w14:paraId="7DC217D6" w14:textId="23489C0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4CBCC44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7A6CA559" w14:textId="37DB0BC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5103FA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  <w:shd w:val="clear" w:color="auto" w:fill="auto"/>
          </w:tcPr>
          <w:p w14:paraId="35650866" w14:textId="0827756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0000A3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90FF8E2" w14:textId="2CA0F26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BA0C00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65B1C95" w14:textId="7639F504" w:rsidR="0029034F" w:rsidRPr="00B04C7D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67" w:name="_Toc9713533"/>
            <w:r w:rsidRPr="00B04C7D">
              <w:rPr>
                <w:b/>
                <w:noProof/>
              </w:rPr>
              <w:t>Printing</w:t>
            </w:r>
            <w:bookmarkEnd w:id="67"/>
          </w:p>
        </w:tc>
        <w:tc>
          <w:tcPr>
            <w:tcW w:w="176" w:type="dxa"/>
          </w:tcPr>
          <w:p w14:paraId="4064301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781AFC6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cadian Printing Inc</w:t>
            </w:r>
          </w:p>
          <w:p w14:paraId="3E52EF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EC9AEE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556</w:t>
            </w:r>
          </w:p>
          <w:p w14:paraId="339946E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A41BB2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07C1C9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ccess Labels</w:t>
            </w:r>
          </w:p>
          <w:p w14:paraId="14629B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F985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278</w:t>
            </w:r>
          </w:p>
          <w:p w14:paraId="11A96B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7D51BB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082B3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lantic Ink &amp; Toner</w:t>
            </w:r>
          </w:p>
          <w:p w14:paraId="113D2D5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3013CD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2928</w:t>
            </w:r>
          </w:p>
          <w:p w14:paraId="5D44E8A1" w14:textId="34CC9E7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79D5E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5DB3D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rter's Sports Cresting Ltd</w:t>
            </w:r>
          </w:p>
          <w:p w14:paraId="46E2EA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A53248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525</w:t>
            </w:r>
          </w:p>
          <w:p w14:paraId="4547E417" w14:textId="1B37553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2061A3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571" w:type="dxa"/>
          </w:tcPr>
          <w:p w14:paraId="1551278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PC Industries Limited</w:t>
            </w:r>
          </w:p>
          <w:p w14:paraId="6565F44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35935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41</w:t>
            </w:r>
          </w:p>
          <w:p w14:paraId="32D59C2C" w14:textId="35D082D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FB3C2B8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1E074DC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93FC10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DDC2A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2672D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B5890B2" w14:textId="5D6E1B9E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7A31DC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D5A99BF" w14:textId="77777777" w:rsidR="0029034F" w:rsidRDefault="0029034F" w:rsidP="0029034F">
            <w:pPr>
              <w:spacing w:line="360" w:lineRule="auto"/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</w:pPr>
            <w:bookmarkStart w:id="68" w:name="_Toc9713534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Real Estate</w:t>
            </w:r>
            <w:bookmarkEnd w:id="68"/>
            <w:r w:rsidRPr="001D034D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 xml:space="preserve"> </w:t>
            </w:r>
          </w:p>
          <w:p w14:paraId="0A6256B5" w14:textId="7514E323" w:rsidR="0029034F" w:rsidRPr="001D034D" w:rsidRDefault="0029034F" w:rsidP="0029034F">
            <w:pPr>
              <w:spacing w:line="360" w:lineRule="auto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76" w:type="dxa"/>
          </w:tcPr>
          <w:p w14:paraId="79A51E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7594EC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antage Homes</w:t>
            </w:r>
          </w:p>
          <w:p w14:paraId="782FEBE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E955EF5" w14:textId="6178EA6E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046</w:t>
            </w:r>
          </w:p>
        </w:tc>
        <w:tc>
          <w:tcPr>
            <w:tcW w:w="176" w:type="dxa"/>
          </w:tcPr>
          <w:p w14:paraId="5368ADB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6C67A1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Town Square</w:t>
            </w:r>
          </w:p>
          <w:p w14:paraId="3747A9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34E47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515</w:t>
            </w:r>
          </w:p>
          <w:p w14:paraId="71DC9D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02081FF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6ED842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uto 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Storage </w:t>
            </w:r>
          </w:p>
          <w:p w14:paraId="00F3CDB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B00C20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333</w:t>
            </w:r>
          </w:p>
          <w:p w14:paraId="06A126C4" w14:textId="1089884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F58DAD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16A2DB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mbra Properties Inc</w:t>
            </w:r>
          </w:p>
          <w:p w14:paraId="716867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4D5A3E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122</w:t>
            </w:r>
          </w:p>
          <w:p w14:paraId="3ED00EF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EDB28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A236F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sey Realty Limited</w:t>
            </w:r>
          </w:p>
          <w:p w14:paraId="5C83111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B3347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73</w:t>
            </w:r>
          </w:p>
          <w:p w14:paraId="489B1F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31833A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4589C90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heckpoint Properties Inc</w:t>
            </w:r>
          </w:p>
          <w:p w14:paraId="667B15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B00635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02-1277</w:t>
            </w:r>
          </w:p>
          <w:p w14:paraId="6E5DEC8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447916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8C172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dwell Banker Performance Realty</w:t>
            </w:r>
          </w:p>
          <w:p w14:paraId="603F660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B3925C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899</w:t>
            </w:r>
          </w:p>
          <w:p w14:paraId="68A28D4F" w14:textId="7B4FA33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F140EE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6C29D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ombie Developments Limited</w:t>
            </w:r>
          </w:p>
          <w:p w14:paraId="028D635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528B25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435</w:t>
            </w:r>
          </w:p>
          <w:p w14:paraId="7F8D84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620302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B91703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asy Storage</w:t>
            </w:r>
          </w:p>
          <w:p w14:paraId="258AAF1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46BFF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000</w:t>
            </w:r>
          </w:p>
          <w:p w14:paraId="2319721C" w14:textId="2D51592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23B5C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A1CD2CB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Fundy Shores Property Management </w:t>
            </w:r>
          </w:p>
          <w:p w14:paraId="690EDD2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A654E37" w14:textId="27A8B8B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28-2144</w:t>
            </w:r>
          </w:p>
        </w:tc>
        <w:tc>
          <w:tcPr>
            <w:tcW w:w="176" w:type="dxa"/>
          </w:tcPr>
          <w:p w14:paraId="7B7670F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26810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S Industries Limited</w:t>
            </w:r>
          </w:p>
          <w:p w14:paraId="3D46EF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567BFE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100</w:t>
            </w:r>
          </w:p>
          <w:p w14:paraId="09D89D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E41E1A8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97A53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abriel's Inc</w:t>
            </w:r>
          </w:p>
          <w:p w14:paraId="34F2C8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0FDC8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989</w:t>
            </w:r>
          </w:p>
          <w:p w14:paraId="3F00957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472356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09120B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ighland Village Limited</w:t>
            </w:r>
          </w:p>
          <w:p w14:paraId="7AA201E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42F300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798</w:t>
            </w:r>
          </w:p>
          <w:p w14:paraId="7C781F2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74F76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52549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LM Realties Limited</w:t>
            </w:r>
          </w:p>
          <w:p w14:paraId="1E83C26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E88B985" w14:textId="3FC4CC7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800</w:t>
            </w:r>
          </w:p>
        </w:tc>
      </w:tr>
      <w:tr w:rsidR="0029034F" w:rsidRPr="006846FB" w14:paraId="721E573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207F4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owatt Investments Limited</w:t>
            </w:r>
          </w:p>
          <w:p w14:paraId="762A95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AA4F7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478</w:t>
            </w:r>
          </w:p>
          <w:p w14:paraId="70758369" w14:textId="290F860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3F4A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2B55BC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K2 Property Management</w:t>
            </w:r>
          </w:p>
          <w:p w14:paraId="7970AE00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22B5D91" w14:textId="2FFD7FE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506-232-8376</w:t>
            </w:r>
          </w:p>
        </w:tc>
        <w:tc>
          <w:tcPr>
            <w:tcW w:w="176" w:type="dxa"/>
          </w:tcPr>
          <w:p w14:paraId="54B13E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545E8B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illam Properties Inc</w:t>
            </w:r>
          </w:p>
          <w:p w14:paraId="75FE595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9B792F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103</w:t>
            </w:r>
          </w:p>
          <w:p w14:paraId="2EC5B78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586456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8895D5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Mystic Coast Realty Ltd</w:t>
            </w:r>
          </w:p>
          <w:p w14:paraId="38CFDD5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96AB4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552</w:t>
            </w:r>
          </w:p>
          <w:p w14:paraId="5AE9108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A2B8CF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31BCCC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ropertyguys.Com</w:t>
            </w:r>
          </w:p>
          <w:p w14:paraId="2C8B8A9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0519C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55-860-7812</w:t>
            </w:r>
          </w:p>
          <w:p w14:paraId="33CCBB7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040EA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5E2315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EMAX County Line Realty</w:t>
            </w:r>
          </w:p>
          <w:p w14:paraId="618B7D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573C62B" w14:textId="3F65BCE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325</w:t>
            </w:r>
          </w:p>
        </w:tc>
      </w:tr>
      <w:tr w:rsidR="0029034F" w:rsidRPr="006846FB" w14:paraId="732631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B56E0A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chard Stinson Real Estate Agent</w:t>
            </w:r>
          </w:p>
          <w:p w14:paraId="7EF4A9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B04527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0506</w:t>
            </w:r>
          </w:p>
          <w:p w14:paraId="7B8CE545" w14:textId="48E35FF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448EE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55ED56" w14:textId="77777777" w:rsidR="0029034F" w:rsidRPr="00B845B1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845B1">
              <w:rPr>
                <w:rFonts w:cstheme="minorHAnsi"/>
                <w:noProof/>
                <w:sz w:val="18"/>
                <w:szCs w:val="18"/>
              </w:rPr>
              <w:t>Royal LePage Cumberland Realty</w:t>
            </w:r>
          </w:p>
          <w:p w14:paraId="777EC2F9" w14:textId="77777777" w:rsidR="0029034F" w:rsidRPr="00B845B1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845B1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50AB647" w14:textId="77777777" w:rsidR="0029034F" w:rsidRPr="00B845B1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845B1">
              <w:rPr>
                <w:rFonts w:cstheme="minorHAnsi"/>
                <w:noProof/>
                <w:sz w:val="18"/>
                <w:szCs w:val="18"/>
              </w:rPr>
              <w:t>902-667-1175</w:t>
            </w:r>
          </w:p>
          <w:p w14:paraId="4C2C653A" w14:textId="63208D8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E344C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6FFAA52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Royal LePage Preview Realty </w:t>
            </w:r>
          </w:p>
          <w:p w14:paraId="6935CE2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1760AEFF" w14:textId="50336BA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4300</w:t>
            </w:r>
          </w:p>
        </w:tc>
      </w:tr>
      <w:tr w:rsidR="0029034F" w:rsidRPr="006846FB" w14:paraId="73882D9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849F95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ymac Mobile Homes Limited</w:t>
            </w:r>
          </w:p>
          <w:p w14:paraId="58EF549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08E45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934</w:t>
            </w:r>
          </w:p>
          <w:p w14:paraId="7E033F05" w14:textId="4644FDA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D959FA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6ACEC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cotia Self Storage</w:t>
            </w:r>
          </w:p>
          <w:p w14:paraId="23056E4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2658D8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4435</w:t>
            </w:r>
          </w:p>
          <w:p w14:paraId="501A6E75" w14:textId="497832E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10C5F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CF2B9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arscape Realty</w:t>
            </w:r>
          </w:p>
          <w:p w14:paraId="76B009B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5A72A8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8892</w:t>
            </w:r>
          </w:p>
          <w:p w14:paraId="72B70D5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4C67A8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1D630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zzard Malcom Real Estate Appraisals</w:t>
            </w:r>
          </w:p>
          <w:p w14:paraId="1111A34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CB0F5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6699</w:t>
            </w:r>
          </w:p>
          <w:p w14:paraId="5FAF4231" w14:textId="2148D5E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18B475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009A3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op Line Rentals Inc</w:t>
            </w:r>
          </w:p>
          <w:p w14:paraId="7CDF1C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6668D8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850</w:t>
            </w:r>
          </w:p>
          <w:p w14:paraId="50847F37" w14:textId="03339629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611446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503DD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U-Haul Neighborhood</w:t>
            </w:r>
          </w:p>
          <w:p w14:paraId="5C61847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42308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162</w:t>
            </w:r>
          </w:p>
          <w:p w14:paraId="225F1572" w14:textId="217439F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069C9A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DBB2B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Viewpoint </w:t>
            </w:r>
          </w:p>
          <w:p w14:paraId="5078A70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BFAC53B" w14:textId="3FAC75A9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3918</w:t>
            </w:r>
          </w:p>
        </w:tc>
        <w:tc>
          <w:tcPr>
            <w:tcW w:w="176" w:type="dxa"/>
          </w:tcPr>
          <w:p w14:paraId="3E6D55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37707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7591B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164BB15" w14:textId="3D06822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A8E57A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851B6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1CC238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F7B032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D34A9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84D5A4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27AB604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6BBF154" w14:textId="22B2DF2F" w:rsidR="0029034F" w:rsidRPr="007D4FD8" w:rsidRDefault="0029034F" w:rsidP="0029034F">
            <w:pPr>
              <w:pStyle w:val="Heading1"/>
              <w:outlineLvl w:val="0"/>
              <w:rPr>
                <w:b/>
              </w:rPr>
            </w:pPr>
            <w:bookmarkStart w:id="69" w:name="_Toc9713535"/>
            <w:r w:rsidRPr="007D4FD8">
              <w:rPr>
                <w:b/>
              </w:rPr>
              <w:t xml:space="preserve">Recreation Centers &amp; </w:t>
            </w:r>
            <w:r w:rsidRPr="007D4FD8">
              <w:rPr>
                <w:b/>
              </w:rPr>
              <w:br/>
              <w:t>Golf Clubs</w:t>
            </w:r>
            <w:bookmarkEnd w:id="69"/>
          </w:p>
        </w:tc>
        <w:tc>
          <w:tcPr>
            <w:tcW w:w="176" w:type="dxa"/>
          </w:tcPr>
          <w:p w14:paraId="1325E6E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EA518A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Curling Club</w:t>
            </w:r>
          </w:p>
          <w:p w14:paraId="2EB04B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C5C0F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667</w:t>
            </w:r>
          </w:p>
          <w:p w14:paraId="301704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E15911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8CCB9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Golf Club</w:t>
            </w:r>
          </w:p>
          <w:p w14:paraId="616A28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6D498D" w14:textId="40954B60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730</w:t>
            </w:r>
          </w:p>
        </w:tc>
      </w:tr>
      <w:tr w:rsidR="0029034F" w:rsidRPr="006846FB" w14:paraId="4BCB224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1E02A6B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 Jr A Ramblers</w:t>
            </w:r>
          </w:p>
          <w:p w14:paraId="50621FD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D234E4D" w14:textId="65EAF799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2202</w:t>
            </w:r>
          </w:p>
        </w:tc>
        <w:tc>
          <w:tcPr>
            <w:tcW w:w="176" w:type="dxa"/>
          </w:tcPr>
          <w:p w14:paraId="4E7FCF9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1D697F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Shoto Kan Karate Academy</w:t>
            </w:r>
          </w:p>
          <w:p w14:paraId="708FE83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BCB925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770</w:t>
            </w:r>
          </w:p>
          <w:p w14:paraId="184CAC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08C1F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BBAEFA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tlantic Dance Academy</w:t>
            </w:r>
          </w:p>
          <w:p w14:paraId="3D88826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900889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550</w:t>
            </w:r>
          </w:p>
          <w:p w14:paraId="2A925B7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42A0F1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0788AC6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Bacon’s Par 3 Golf </w:t>
            </w:r>
          </w:p>
          <w:p w14:paraId="1B709497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23F02D20" w14:textId="49012358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888</w:t>
            </w:r>
          </w:p>
        </w:tc>
        <w:tc>
          <w:tcPr>
            <w:tcW w:w="176" w:type="dxa"/>
          </w:tcPr>
          <w:p w14:paraId="4FFFF7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0BC09B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reakthrough Brazilian Jiu Jitsu</w:t>
            </w:r>
          </w:p>
          <w:p w14:paraId="58CE49A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9D2186A" w14:textId="7CEBD1F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4321</w:t>
            </w:r>
          </w:p>
        </w:tc>
        <w:tc>
          <w:tcPr>
            <w:tcW w:w="176" w:type="dxa"/>
          </w:tcPr>
          <w:p w14:paraId="7BFF630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62785A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ookside Curling Club</w:t>
            </w:r>
          </w:p>
          <w:p w14:paraId="253FC96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1B1DB3C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512</w:t>
            </w:r>
          </w:p>
          <w:p w14:paraId="0F8749E2" w14:textId="2DDB4A3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216A93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53312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Burbine’s Gym </w:t>
            </w:r>
          </w:p>
          <w:p w14:paraId="034AD3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A05FF4E" w14:textId="6893593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0464</w:t>
            </w:r>
          </w:p>
        </w:tc>
        <w:tc>
          <w:tcPr>
            <w:tcW w:w="176" w:type="dxa"/>
          </w:tcPr>
          <w:p w14:paraId="33202B8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7D31302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Cumberland Adventure </w:t>
            </w:r>
          </w:p>
          <w:p w14:paraId="778D3E1E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idnish</w:t>
            </w:r>
          </w:p>
          <w:p w14:paraId="7432ABDD" w14:textId="0094F1A0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7433</w:t>
            </w:r>
          </w:p>
        </w:tc>
        <w:tc>
          <w:tcPr>
            <w:tcW w:w="176" w:type="dxa"/>
          </w:tcPr>
          <w:p w14:paraId="56F8249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DDD5CE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at plants, run wild</w:t>
            </w:r>
          </w:p>
          <w:p w14:paraId="704301D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8A16119" w14:textId="55AA2D62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1069</w:t>
            </w:r>
          </w:p>
        </w:tc>
      </w:tr>
      <w:tr w:rsidR="0029034F" w:rsidRPr="006846FB" w14:paraId="5415F8B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69C02C7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it &amp; Frugal Dietitian</w:t>
            </w:r>
          </w:p>
          <w:p w14:paraId="0A2385D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4B2C153" w14:textId="0FD1E15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14-8829</w:t>
            </w:r>
          </w:p>
        </w:tc>
        <w:tc>
          <w:tcPr>
            <w:tcW w:w="176" w:type="dxa"/>
          </w:tcPr>
          <w:p w14:paraId="08AF908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1BDCF5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lickline Disc Golf</w:t>
            </w:r>
          </w:p>
          <w:p w14:paraId="69C75008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5247685F" w14:textId="1E563B8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0764</w:t>
            </w:r>
          </w:p>
        </w:tc>
        <w:tc>
          <w:tcPr>
            <w:tcW w:w="176" w:type="dxa"/>
          </w:tcPr>
          <w:p w14:paraId="187BF79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65BD06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x Harb’r Resort</w:t>
            </w:r>
          </w:p>
          <w:p w14:paraId="1B577C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6D6A8C8" w14:textId="0659C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801</w:t>
            </w:r>
          </w:p>
        </w:tc>
      </w:tr>
      <w:tr w:rsidR="0029034F" w:rsidRPr="006846FB" w14:paraId="439733D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7EEC9F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C's Tae Kwon-Do</w:t>
            </w:r>
          </w:p>
          <w:p w14:paraId="6EC7173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6D391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425</w:t>
            </w:r>
          </w:p>
          <w:p w14:paraId="73F963DF" w14:textId="0253727D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179619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D8D04B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ing Pin Bowling Limited</w:t>
            </w:r>
          </w:p>
          <w:p w14:paraId="05FAD6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311DC3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678</w:t>
            </w:r>
          </w:p>
          <w:p w14:paraId="68A2AAC2" w14:textId="29874BF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7DD5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99ED18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umberland Links</w:t>
            </w:r>
          </w:p>
          <w:p w14:paraId="2CD94E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D8006F1" w14:textId="2795694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808</w:t>
            </w:r>
          </w:p>
        </w:tc>
      </w:tr>
      <w:tr w:rsidR="0029034F" w:rsidRPr="006846FB" w14:paraId="3A71351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546EAE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NovaShores Adventures</w:t>
            </w:r>
          </w:p>
          <w:p w14:paraId="7CAD5E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10709F5B" w14:textId="2218E19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222</w:t>
            </w:r>
          </w:p>
        </w:tc>
        <w:tc>
          <w:tcPr>
            <w:tcW w:w="176" w:type="dxa"/>
          </w:tcPr>
          <w:p w14:paraId="4B9E12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F9413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per Weight Fitness</w:t>
            </w:r>
          </w:p>
          <w:p w14:paraId="5EB2BE6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A3FA54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1855</w:t>
            </w:r>
          </w:p>
          <w:p w14:paraId="0A4979D3" w14:textId="31534A7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FD3581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39CD5B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Golf Club</w:t>
            </w:r>
          </w:p>
          <w:p w14:paraId="52BF170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29E6316F" w14:textId="07E27F8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733</w:t>
            </w:r>
          </w:p>
        </w:tc>
      </w:tr>
      <w:tr w:rsidR="0029034F" w:rsidRPr="006846FB" w14:paraId="3D3184A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5B6034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Lions Recreation Centre</w:t>
            </w:r>
          </w:p>
          <w:p w14:paraId="42A85D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01CFB7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653</w:t>
            </w:r>
          </w:p>
          <w:p w14:paraId="760CD62B" w14:textId="696D5D2F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65811B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2E73E5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bend Golf Centre Incorporated</w:t>
            </w:r>
          </w:p>
          <w:p w14:paraId="7C4EBDE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3D9541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730</w:t>
            </w:r>
          </w:p>
          <w:p w14:paraId="15DD819A" w14:textId="4CA789B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DC1BDA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A3D86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Sculpt Health and Wellness </w:t>
            </w:r>
          </w:p>
          <w:p w14:paraId="5565D33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E6438A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506-866-5374</w:t>
            </w:r>
          </w:p>
          <w:p w14:paraId="2DB8A068" w14:textId="4613DCA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</w:tr>
      <w:tr w:rsidR="0029034F" w:rsidRPr="006846FB" w14:paraId="72B0397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0D58AC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orts Pugwash</w:t>
            </w:r>
          </w:p>
          <w:p w14:paraId="3B38F3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6339350" w14:textId="12D39A0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684</w:t>
            </w:r>
          </w:p>
        </w:tc>
        <w:tc>
          <w:tcPr>
            <w:tcW w:w="176" w:type="dxa"/>
          </w:tcPr>
          <w:p w14:paraId="23A7396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C9712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 Centennial Golf Club</w:t>
            </w:r>
          </w:p>
          <w:p w14:paraId="7D07119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lingwood Corner</w:t>
            </w:r>
          </w:p>
          <w:p w14:paraId="61522059" w14:textId="133A32E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86-3870</w:t>
            </w:r>
          </w:p>
        </w:tc>
        <w:tc>
          <w:tcPr>
            <w:tcW w:w="176" w:type="dxa"/>
          </w:tcPr>
          <w:p w14:paraId="26AFE0C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40A79A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Club Doctor</w:t>
            </w:r>
          </w:p>
          <w:p w14:paraId="20E9EE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4501CF2" w14:textId="497C423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248</w:t>
            </w:r>
          </w:p>
        </w:tc>
      </w:tr>
      <w:tr w:rsidR="0029034F" w:rsidRPr="006846FB" w14:paraId="76752F5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1B2BD77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e Adventure Therapy Project</w:t>
            </w:r>
          </w:p>
          <w:p w14:paraId="111B4AC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llingwood</w:t>
            </w:r>
          </w:p>
          <w:p w14:paraId="790A9A64" w14:textId="5F11B31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397-2719</w:t>
            </w:r>
          </w:p>
        </w:tc>
        <w:tc>
          <w:tcPr>
            <w:tcW w:w="176" w:type="dxa"/>
          </w:tcPr>
          <w:p w14:paraId="26D1DF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510C65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 River Golf Course</w:t>
            </w:r>
          </w:p>
          <w:p w14:paraId="2F96901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5C6E4389" w14:textId="3E218B1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890-2652</w:t>
            </w:r>
          </w:p>
        </w:tc>
        <w:tc>
          <w:tcPr>
            <w:tcW w:w="176" w:type="dxa"/>
          </w:tcPr>
          <w:p w14:paraId="0D21BBD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69375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YMCA</w:t>
            </w:r>
          </w:p>
          <w:p w14:paraId="5210A5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A2F62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112</w:t>
            </w:r>
          </w:p>
          <w:p w14:paraId="622FA4C8" w14:textId="4C8ED4F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D307AF4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85E318F" w14:textId="167342E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0A02B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23296E2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772DE0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13B5B1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9FF684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8A8760" w14:textId="1A175188" w:rsidR="0029034F" w:rsidRPr="006F052E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0" w:name="_Toc9713536"/>
            <w:r w:rsidRPr="006F052E">
              <w:rPr>
                <w:b/>
                <w:noProof/>
              </w:rPr>
              <w:t>Restaurants</w:t>
            </w:r>
            <w:bookmarkEnd w:id="70"/>
          </w:p>
        </w:tc>
        <w:tc>
          <w:tcPr>
            <w:tcW w:w="176" w:type="dxa"/>
          </w:tcPr>
          <w:p w14:paraId="0F785E4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EF4EA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 &amp; W</w:t>
            </w:r>
          </w:p>
          <w:p w14:paraId="54CABA0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04F0A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29</w:t>
            </w:r>
          </w:p>
          <w:p w14:paraId="17C5423A" w14:textId="08E2618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58A77A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DB79E3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 Harbour RITE STOP</w:t>
            </w:r>
          </w:p>
          <w:p w14:paraId="583D9A7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2C1CE735" w14:textId="4E5AC18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292</w:t>
            </w:r>
          </w:p>
        </w:tc>
      </w:tr>
      <w:tr w:rsidR="0029034F" w:rsidRPr="006846FB" w14:paraId="0A4CB47C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AC062F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Shore Country Inn</w:t>
            </w:r>
          </w:p>
          <w:p w14:paraId="11A26E2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Lorneville</w:t>
            </w:r>
          </w:p>
          <w:p w14:paraId="1F68E41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800</w:t>
            </w:r>
          </w:p>
          <w:p w14:paraId="32397A6C" w14:textId="7F58738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21A472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0F354C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t Of Eating Deli</w:t>
            </w:r>
          </w:p>
          <w:p w14:paraId="0ABA5C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A836D7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9105</w:t>
            </w:r>
          </w:p>
          <w:p w14:paraId="25281BFA" w14:textId="65594FA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EC60EE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07F57C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mbinos Pizza</w:t>
            </w:r>
          </w:p>
          <w:p w14:paraId="405829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F358509" w14:textId="114AEDB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171</w:t>
            </w:r>
          </w:p>
        </w:tc>
      </w:tr>
      <w:tr w:rsidR="0029034F" w:rsidRPr="006846FB" w14:paraId="49F4464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8EABE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y View Restaurant &amp; Takeout</w:t>
            </w:r>
          </w:p>
          <w:p w14:paraId="208E19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ggins</w:t>
            </w:r>
          </w:p>
          <w:p w14:paraId="0685ED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224</w:t>
            </w:r>
          </w:p>
          <w:p w14:paraId="5EB36A05" w14:textId="78AE444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3F726F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AF01F8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Birk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6846FB">
              <w:rPr>
                <w:rFonts w:cstheme="minorHAnsi"/>
                <w:sz w:val="18"/>
                <w:szCs w:val="18"/>
              </w:rPr>
              <w:t xml:space="preserve">nshaw’s Tea 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6846FB">
              <w:rPr>
                <w:rFonts w:cstheme="minorHAnsi"/>
                <w:sz w:val="18"/>
                <w:szCs w:val="18"/>
              </w:rPr>
              <w:t>oom</w:t>
            </w:r>
          </w:p>
          <w:p w14:paraId="48F6DCA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417BE59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1-9300</w:t>
            </w:r>
          </w:p>
          <w:p w14:paraId="5B9EDA2C" w14:textId="7F55D40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824C1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7554F0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lac</w:t>
            </w:r>
            <w:r>
              <w:rPr>
                <w:rFonts w:cstheme="minorHAnsi"/>
                <w:noProof/>
                <w:sz w:val="18"/>
                <w:szCs w:val="18"/>
              </w:rPr>
              <w:t>k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Roc</w:t>
            </w:r>
            <w:r>
              <w:rPr>
                <w:rFonts w:cstheme="minorHAnsi"/>
                <w:noProof/>
                <w:sz w:val="18"/>
                <w:szCs w:val="18"/>
              </w:rPr>
              <w:t>k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 xml:space="preserve"> Bistro</w:t>
            </w:r>
          </w:p>
          <w:p w14:paraId="0EC514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5175480" w14:textId="39B75B4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3006</w:t>
            </w:r>
          </w:p>
        </w:tc>
      </w:tr>
      <w:tr w:rsidR="0029034F" w:rsidRPr="006846FB" w14:paraId="5A4AC11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8B299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Bliss Café </w:t>
            </w:r>
          </w:p>
          <w:p w14:paraId="16C8547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49DA90F" w14:textId="1E5E4A7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21</w:t>
            </w:r>
          </w:p>
        </w:tc>
        <w:tc>
          <w:tcPr>
            <w:tcW w:w="176" w:type="dxa"/>
          </w:tcPr>
          <w:p w14:paraId="2F6B65C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25C08F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ob’s Pizza &amp; Shawarma</w:t>
            </w:r>
          </w:p>
          <w:p w14:paraId="3FD0624A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462CB8D8" w14:textId="38578F1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5454</w:t>
            </w:r>
          </w:p>
        </w:tc>
        <w:tc>
          <w:tcPr>
            <w:tcW w:w="176" w:type="dxa"/>
          </w:tcPr>
          <w:p w14:paraId="3CBC14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A3066D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eakfast at Brittney’s</w:t>
            </w:r>
          </w:p>
          <w:p w14:paraId="2DE66D4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167410BE" w14:textId="7BFAD33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0-3442</w:t>
            </w:r>
          </w:p>
        </w:tc>
      </w:tr>
      <w:tr w:rsidR="0029034F" w:rsidRPr="006846FB" w14:paraId="502E765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64ADC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remac Catering</w:t>
            </w:r>
          </w:p>
          <w:p w14:paraId="6107A39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D1C80A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41</w:t>
            </w:r>
          </w:p>
          <w:p w14:paraId="036ECD87" w14:textId="64ADCA2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CCF639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4980262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Chesnutt Café</w:t>
            </w:r>
          </w:p>
          <w:p w14:paraId="5443F1A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Pugwash</w:t>
            </w:r>
          </w:p>
          <w:p w14:paraId="4B2C41C7" w14:textId="4D9A141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243-2000</w:t>
            </w:r>
          </w:p>
        </w:tc>
        <w:tc>
          <w:tcPr>
            <w:tcW w:w="176" w:type="dxa"/>
          </w:tcPr>
          <w:p w14:paraId="7BE44E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B2B5C9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D &amp; E Premium Smoked Meats</w:t>
            </w:r>
          </w:p>
          <w:p w14:paraId="298D032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21BDA16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397-4868</w:t>
            </w:r>
          </w:p>
          <w:p w14:paraId="0091469F" w14:textId="1E54DAA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E950F3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B3C3E0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Dad’s Place Inc </w:t>
            </w:r>
          </w:p>
          <w:p w14:paraId="3125B2C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7844580" w14:textId="0E4809E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28-2068</w:t>
            </w:r>
          </w:p>
        </w:tc>
        <w:tc>
          <w:tcPr>
            <w:tcW w:w="176" w:type="dxa"/>
          </w:tcPr>
          <w:p w14:paraId="786B07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CB1CB8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iry Queen</w:t>
            </w:r>
          </w:p>
          <w:p w14:paraId="4BDA9CC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BCDC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627</w:t>
            </w:r>
          </w:p>
          <w:p w14:paraId="3D004F93" w14:textId="2BCA93D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FF993A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8FAB76B" w14:textId="22BD358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vison’s Pancake House</w:t>
            </w:r>
          </w:p>
          <w:p w14:paraId="055B43C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4A1E13B" w14:textId="19444D8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562</w:t>
            </w:r>
          </w:p>
        </w:tc>
      </w:tr>
      <w:tr w:rsidR="0029034F" w:rsidRPr="006846FB" w14:paraId="1FDCD18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AB42A5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ooly's Inc</w:t>
            </w:r>
          </w:p>
          <w:p w14:paraId="5CC8F9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08A4A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028</w:t>
            </w:r>
          </w:p>
          <w:p w14:paraId="08173B25" w14:textId="2A2DC56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7E44BE2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57A13E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uncans Pub</w:t>
            </w:r>
          </w:p>
          <w:p w14:paraId="5FD88EC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1EAB4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111</w:t>
            </w:r>
          </w:p>
          <w:p w14:paraId="2E40A5F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12C5BB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FF4DDC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Elmtree Tavern</w:t>
            </w:r>
          </w:p>
          <w:p w14:paraId="6FED59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DC81510" w14:textId="7F853E5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864</w:t>
            </w:r>
          </w:p>
        </w:tc>
      </w:tr>
      <w:tr w:rsidR="0029034F" w:rsidRPr="006846FB" w14:paraId="5040BFE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0144EC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t xml:space="preserve">Fat Floyd’s Pizzeria </w:t>
            </w:r>
          </w:p>
          <w:p w14:paraId="561FDB59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pringhill </w:t>
            </w:r>
          </w:p>
          <w:p w14:paraId="788C0F56" w14:textId="1F2ECD4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97-2782</w:t>
            </w:r>
          </w:p>
        </w:tc>
        <w:tc>
          <w:tcPr>
            <w:tcW w:w="176" w:type="dxa"/>
          </w:tcPr>
          <w:p w14:paraId="303561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2A42E11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ox Harb'r Resort</w:t>
            </w:r>
          </w:p>
          <w:p w14:paraId="62C1F68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61BD50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801</w:t>
            </w:r>
          </w:p>
          <w:p w14:paraId="0AF151C4" w14:textId="6789FF8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6DA81D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D5552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Frank &amp; Gino’s</w:t>
            </w:r>
          </w:p>
          <w:p w14:paraId="6D393EB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67B46421" w14:textId="4828FB8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7-4466</w:t>
            </w:r>
          </w:p>
        </w:tc>
      </w:tr>
      <w:tr w:rsidR="0029034F" w:rsidRPr="006846FB" w14:paraId="2BD1759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4AD95A8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816B9F">
              <w:rPr>
                <w:rFonts w:cstheme="minorHAnsi"/>
                <w:noProof/>
                <w:sz w:val="18"/>
                <w:szCs w:val="18"/>
              </w:rPr>
              <w:t>Freddie’s Pizza</w:t>
            </w:r>
          </w:p>
          <w:p w14:paraId="62530C4B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9EC82BB" w14:textId="270B974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1-4444</w:t>
            </w:r>
          </w:p>
        </w:tc>
        <w:tc>
          <w:tcPr>
            <w:tcW w:w="176" w:type="dxa"/>
          </w:tcPr>
          <w:p w14:paraId="71600DB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A7BD8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K S Pizza</w:t>
            </w:r>
          </w:p>
          <w:p w14:paraId="3C268B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DD19C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636</w:t>
            </w:r>
          </w:p>
          <w:p w14:paraId="0CFAC76D" w14:textId="6B396A3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BC15F0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366FB2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looscap Restaurant &amp; Lounge</w:t>
            </w:r>
          </w:p>
          <w:p w14:paraId="50BD2E7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466DBB2" w14:textId="04ABEF96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488</w:t>
            </w:r>
          </w:p>
        </w:tc>
      </w:tr>
      <w:tr w:rsidR="0029034F" w:rsidRPr="006846FB" w14:paraId="2B2FF84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AEB558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reco</w:t>
            </w:r>
          </w:p>
          <w:p w14:paraId="113C25E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B8617C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222</w:t>
            </w:r>
          </w:p>
          <w:p w14:paraId="5D0B9FF1" w14:textId="39C5C6C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203D8A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724B34D6" w14:textId="77777777" w:rsidR="0029034F" w:rsidRPr="007B76A9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7B76A9">
              <w:rPr>
                <w:rFonts w:cstheme="minorHAnsi"/>
                <w:noProof/>
                <w:sz w:val="18"/>
                <w:szCs w:val="18"/>
              </w:rPr>
              <w:t xml:space="preserve">Hanham’s Home Slice </w:t>
            </w:r>
          </w:p>
          <w:p w14:paraId="4A36E622" w14:textId="77777777" w:rsidR="0029034F" w:rsidRPr="007B76A9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7B76A9">
              <w:rPr>
                <w:rFonts w:cstheme="minorHAnsi"/>
                <w:noProof/>
                <w:sz w:val="18"/>
                <w:szCs w:val="18"/>
              </w:rPr>
              <w:t>Advocate Harbour</w:t>
            </w:r>
          </w:p>
          <w:p w14:paraId="6D0A89DB" w14:textId="372791E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7B76A9">
              <w:rPr>
                <w:rFonts w:cstheme="minorHAnsi"/>
                <w:noProof/>
                <w:sz w:val="18"/>
                <w:szCs w:val="18"/>
              </w:rPr>
              <w:t>902-392-2977</w:t>
            </w:r>
          </w:p>
        </w:tc>
        <w:tc>
          <w:tcPr>
            <w:tcW w:w="176" w:type="dxa"/>
          </w:tcPr>
          <w:p w14:paraId="48579A4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FA54C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Harbour View Restaurant </w:t>
            </w:r>
          </w:p>
          <w:p w14:paraId="436C81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CBBB2DF" w14:textId="34B03A4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507</w:t>
            </w:r>
          </w:p>
        </w:tc>
      </w:tr>
      <w:tr w:rsidR="0029034F" w:rsidRPr="006846FB" w14:paraId="04658CD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CBCCCBA" w14:textId="77777777" w:rsidR="0029034F" w:rsidRPr="00C05E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C05E06">
              <w:rPr>
                <w:rFonts w:cstheme="minorHAnsi"/>
                <w:noProof/>
                <w:sz w:val="18"/>
                <w:szCs w:val="18"/>
              </w:rPr>
              <w:t>Hook &amp; Anchor</w:t>
            </w:r>
          </w:p>
          <w:p w14:paraId="52F22E9C" w14:textId="77777777" w:rsidR="0029034F" w:rsidRPr="00C05E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C05E06">
              <w:rPr>
                <w:rFonts w:cstheme="minorHAnsi"/>
                <w:noProof/>
                <w:sz w:val="18"/>
                <w:szCs w:val="18"/>
              </w:rPr>
              <w:t>Advocate</w:t>
            </w:r>
          </w:p>
          <w:p w14:paraId="1B440F06" w14:textId="77777777" w:rsidR="0029034F" w:rsidRPr="00C05E0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C05E06">
              <w:rPr>
                <w:rFonts w:cstheme="minorHAnsi"/>
                <w:noProof/>
                <w:sz w:val="18"/>
                <w:szCs w:val="18"/>
              </w:rPr>
              <w:t>902-392-2917</w:t>
            </w:r>
          </w:p>
          <w:p w14:paraId="5F8128A6" w14:textId="1C250309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7901453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18A81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ade Palace Restaurant Limited</w:t>
            </w:r>
          </w:p>
          <w:p w14:paraId="09996C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DD2D01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009</w:t>
            </w:r>
          </w:p>
          <w:p w14:paraId="45EC703D" w14:textId="1AAB55D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1A9AB78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535B003" w14:textId="77777777" w:rsidR="0029034F" w:rsidRPr="00A81A7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81A7B">
              <w:rPr>
                <w:rFonts w:cstheme="minorHAnsi"/>
                <w:noProof/>
                <w:sz w:val="18"/>
                <w:szCs w:val="18"/>
              </w:rPr>
              <w:t>Johnathan Murray – Pitstop Bbq &amp; Catering</w:t>
            </w:r>
          </w:p>
          <w:p w14:paraId="29F859C7" w14:textId="77777777" w:rsidR="0029034F" w:rsidRPr="00A81A7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A81A7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45151BFE" w14:textId="6F8CB93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  <w:r w:rsidRPr="00A81A7B">
              <w:rPr>
                <w:rFonts w:cstheme="minorHAnsi"/>
                <w:noProof/>
                <w:sz w:val="18"/>
                <w:szCs w:val="18"/>
              </w:rPr>
              <w:t>902-667-7172</w:t>
            </w:r>
          </w:p>
        </w:tc>
      </w:tr>
      <w:tr w:rsidR="0029034F" w:rsidRPr="006846FB" w14:paraId="17640D2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184BF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st Vineyards Limited</w:t>
            </w:r>
          </w:p>
          <w:p w14:paraId="1CBC237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78A8EDA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636</w:t>
            </w:r>
          </w:p>
          <w:p w14:paraId="45F0D4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08E21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49F78A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FC</w:t>
            </w:r>
          </w:p>
          <w:p w14:paraId="44E36FE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44A0D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408</w:t>
            </w:r>
          </w:p>
          <w:p w14:paraId="46D6967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1568A8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7F69904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Ladybug’s Picnic</w:t>
            </w:r>
          </w:p>
          <w:p w14:paraId="1A58EA2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00E15B8" w14:textId="601C6AE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97-7653</w:t>
            </w:r>
          </w:p>
        </w:tc>
      </w:tr>
      <w:tr w:rsidR="0029034F" w:rsidRPr="006846FB" w14:paraId="565DAEE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677838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 Market Pizza &amp; Pasta</w:t>
            </w:r>
          </w:p>
          <w:p w14:paraId="59008F30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66F36021" w14:textId="10E9BB5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57-1034</w:t>
            </w:r>
          </w:p>
        </w:tc>
        <w:tc>
          <w:tcPr>
            <w:tcW w:w="176" w:type="dxa"/>
          </w:tcPr>
          <w:p w14:paraId="21BBBE5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C5AC3D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cDonald's</w:t>
            </w:r>
          </w:p>
          <w:p w14:paraId="611800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0C5B5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871</w:t>
            </w:r>
          </w:p>
          <w:p w14:paraId="3A81B5B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D2625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BDA83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cMahon's Restaurant</w:t>
            </w:r>
          </w:p>
          <w:p w14:paraId="38E856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4458D7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868</w:t>
            </w:r>
          </w:p>
          <w:p w14:paraId="5B7298D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B193A5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AF38811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A017F">
              <w:rPr>
                <w:rFonts w:cstheme="minorHAnsi"/>
                <w:noProof/>
                <w:sz w:val="18"/>
                <w:szCs w:val="18"/>
              </w:rPr>
              <w:t xml:space="preserve">McPuffins </w:t>
            </w:r>
            <w:r>
              <w:rPr>
                <w:rFonts w:cstheme="minorHAnsi"/>
                <w:noProof/>
                <w:sz w:val="18"/>
                <w:szCs w:val="18"/>
              </w:rPr>
              <w:t>Atlantic Seafood</w:t>
            </w:r>
          </w:p>
          <w:p w14:paraId="7BB7E2D7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Joggins </w:t>
            </w:r>
          </w:p>
          <w:p w14:paraId="2417A0CB" w14:textId="58865D2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32-2220</w:t>
            </w:r>
          </w:p>
        </w:tc>
        <w:tc>
          <w:tcPr>
            <w:tcW w:w="176" w:type="dxa"/>
          </w:tcPr>
          <w:p w14:paraId="39805BD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3B96BE2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elly’s Grill &amp; Dairy Bar</w:t>
            </w:r>
          </w:p>
          <w:p w14:paraId="210897E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0C504DFB" w14:textId="61B887A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129</w:t>
            </w:r>
          </w:p>
        </w:tc>
        <w:tc>
          <w:tcPr>
            <w:tcW w:w="176" w:type="dxa"/>
          </w:tcPr>
          <w:p w14:paraId="7FCC47D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F3912D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nesuch Café</w:t>
            </w:r>
          </w:p>
          <w:p w14:paraId="4B94C8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AEDAD2B" w14:textId="25C9989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514-878-9708</w:t>
            </w:r>
          </w:p>
        </w:tc>
      </w:tr>
      <w:tr w:rsidR="0029034F" w:rsidRPr="006846FB" w14:paraId="52DFB8B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A74906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izano's Pizzeria &amp; Donair</w:t>
            </w:r>
          </w:p>
          <w:p w14:paraId="24D4809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756953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7777</w:t>
            </w:r>
          </w:p>
          <w:p w14:paraId="726ED902" w14:textId="1D46F54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218825F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7E1C1A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9F726C">
              <w:rPr>
                <w:rFonts w:cstheme="minorHAnsi"/>
                <w:noProof/>
                <w:sz w:val="18"/>
                <w:szCs w:val="18"/>
              </w:rPr>
              <w:t>Piggly Wiggly's Roadside BBQ &amp; Grill</w:t>
            </w:r>
          </w:p>
          <w:p w14:paraId="4ACE501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4188222" w14:textId="67E4A12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555-5555</w:t>
            </w:r>
          </w:p>
        </w:tc>
        <w:tc>
          <w:tcPr>
            <w:tcW w:w="176" w:type="dxa"/>
          </w:tcPr>
          <w:p w14:paraId="2B451AA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9076A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izza L'Amore</w:t>
            </w:r>
          </w:p>
          <w:p w14:paraId="3C9EC9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32B5D7F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900</w:t>
            </w:r>
          </w:p>
          <w:p w14:paraId="05AEC945" w14:textId="25DBE02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</w:tr>
      <w:tr w:rsidR="0029034F" w:rsidRPr="006846FB" w14:paraId="4D16EA1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30AC8DE" w14:textId="77777777" w:rsidR="0029034F" w:rsidRPr="00B87590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87590">
              <w:rPr>
                <w:rFonts w:cstheme="minorHAnsi"/>
                <w:noProof/>
                <w:sz w:val="18"/>
                <w:szCs w:val="18"/>
              </w:rPr>
              <w:t>Pizza L’Amore</w:t>
            </w:r>
          </w:p>
          <w:p w14:paraId="7FC8D698" w14:textId="77777777" w:rsidR="0029034F" w:rsidRPr="00B87590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87590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5F715721" w14:textId="56DD7F6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B87590">
              <w:rPr>
                <w:rFonts w:cstheme="minorHAnsi"/>
                <w:noProof/>
                <w:sz w:val="18"/>
                <w:szCs w:val="18"/>
              </w:rPr>
              <w:t>902-254-3669</w:t>
            </w:r>
          </w:p>
        </w:tc>
        <w:tc>
          <w:tcPr>
            <w:tcW w:w="176" w:type="dxa"/>
          </w:tcPr>
          <w:p w14:paraId="1A28879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048C5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andpiper Restaurant</w:t>
            </w:r>
          </w:p>
          <w:p w14:paraId="62D4C96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184048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859</w:t>
            </w:r>
          </w:p>
          <w:p w14:paraId="0EEF0D63" w14:textId="39C4051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3E1567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5223C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Savoie Kitchen</w:t>
            </w:r>
          </w:p>
          <w:p w14:paraId="3D6805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3E2A1B82" w14:textId="5AB4C7A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902-660-3090</w:t>
            </w:r>
          </w:p>
        </w:tc>
      </w:tr>
      <w:tr w:rsidR="0029034F" w:rsidRPr="006846FB" w14:paraId="633F290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E90A51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heryl’s Bakery &amp; Café</w:t>
            </w:r>
          </w:p>
          <w:p w14:paraId="3E1A99A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46761B6" w14:textId="1D85995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156</w:t>
            </w:r>
          </w:p>
        </w:tc>
        <w:tc>
          <w:tcPr>
            <w:tcW w:w="176" w:type="dxa"/>
          </w:tcPr>
          <w:p w14:paraId="3D1C859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943DA9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Smile Sushi</w:t>
            </w:r>
          </w:p>
          <w:p w14:paraId="3B26FBE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sz w:val="18"/>
                <w:szCs w:val="18"/>
              </w:rPr>
              <w:t>Amherst</w:t>
            </w:r>
          </w:p>
          <w:p w14:paraId="778A6E7A" w14:textId="619B77C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  <w:r w:rsidRPr="006846FB">
              <w:rPr>
                <w:rFonts w:cstheme="minorHAnsi"/>
                <w:sz w:val="18"/>
                <w:szCs w:val="18"/>
              </w:rPr>
              <w:t>902-397-2244</w:t>
            </w:r>
          </w:p>
        </w:tc>
        <w:tc>
          <w:tcPr>
            <w:tcW w:w="176" w:type="dxa"/>
          </w:tcPr>
          <w:p w14:paraId="14BD42C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450095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ciables Pub And Eatery Inc</w:t>
            </w:r>
          </w:p>
          <w:p w14:paraId="2D82C0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0C1223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63-3100</w:t>
            </w:r>
          </w:p>
          <w:p w14:paraId="2E5224BA" w14:textId="0FDEB9F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</w:tr>
      <w:tr w:rsidR="0029034F" w:rsidRPr="006846FB" w14:paraId="51E3A64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4EC50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bway</w:t>
            </w:r>
          </w:p>
          <w:p w14:paraId="48E6A4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33AB1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292</w:t>
            </w:r>
          </w:p>
          <w:p w14:paraId="7734E8F7" w14:textId="143FD4D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3DA347B" w14:textId="40642098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DA2E24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bway</w:t>
            </w:r>
          </w:p>
          <w:p w14:paraId="6CD008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3E4D0C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7020</w:t>
            </w:r>
          </w:p>
          <w:p w14:paraId="251C2A20" w14:textId="3516DC0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488E6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C2A4E1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set Community Thrift Store and Laundry</w:t>
            </w:r>
          </w:p>
          <w:p w14:paraId="7E0396F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6AC4237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2199</w:t>
            </w:r>
          </w:p>
          <w:p w14:paraId="52FF3395" w14:textId="73EC8EE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BAAD7A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4C120E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Szeto's Wok Inc</w:t>
            </w:r>
          </w:p>
          <w:p w14:paraId="1019315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18699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176</w:t>
            </w:r>
          </w:p>
          <w:p w14:paraId="074E51B7" w14:textId="2418C7A9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2A17DE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15ED74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eazers Kitchen</w:t>
            </w:r>
          </w:p>
          <w:p w14:paraId="1E75B2C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458836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542</w:t>
            </w:r>
          </w:p>
          <w:p w14:paraId="68679EAB" w14:textId="6A2EDC4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A3EF63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127229A" w14:textId="77777777" w:rsidR="0029034F" w:rsidRPr="000E302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0E3026">
              <w:rPr>
                <w:rFonts w:cstheme="minorHAnsi"/>
                <w:noProof/>
                <w:sz w:val="18"/>
                <w:szCs w:val="18"/>
              </w:rPr>
              <w:t>The Inside Scoop</w:t>
            </w:r>
          </w:p>
          <w:p w14:paraId="15673AF9" w14:textId="77777777" w:rsidR="0029034F" w:rsidRPr="000E302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0E3026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0C786BA2" w14:textId="344E31C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0E3026">
              <w:rPr>
                <w:rFonts w:cstheme="minorHAnsi"/>
                <w:noProof/>
                <w:sz w:val="18"/>
                <w:szCs w:val="18"/>
              </w:rPr>
              <w:t>902-694-4894</w:t>
            </w:r>
          </w:p>
        </w:tc>
      </w:tr>
      <w:tr w:rsidR="0029034F" w:rsidRPr="006846FB" w14:paraId="079B56F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3C866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MacFarlane Lantern</w:t>
            </w:r>
          </w:p>
          <w:p w14:paraId="7A1ABD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042970C9" w14:textId="6ED270E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05-4242</w:t>
            </w:r>
          </w:p>
        </w:tc>
        <w:tc>
          <w:tcPr>
            <w:tcW w:w="176" w:type="dxa"/>
          </w:tcPr>
          <w:p w14:paraId="44D87F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A4188E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Old Warehouse Cafe</w:t>
            </w:r>
          </w:p>
          <w:p w14:paraId="5F2E216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7C3F5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160</w:t>
            </w:r>
          </w:p>
          <w:p w14:paraId="40B1583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E91B54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2EC4A5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e Rosti Den</w:t>
            </w:r>
          </w:p>
          <w:p w14:paraId="739C4784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6E5592F" w14:textId="153F2F5C" w:rsidR="0029034F" w:rsidRPr="000E3026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2277</w:t>
            </w:r>
          </w:p>
        </w:tc>
      </w:tr>
      <w:tr w:rsidR="0029034F" w:rsidRPr="006846FB" w14:paraId="56ADAB0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D5A33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m Hortons</w:t>
            </w:r>
          </w:p>
          <w:p w14:paraId="588558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EB1FF5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184</w:t>
            </w:r>
          </w:p>
          <w:p w14:paraId="6277A4DF" w14:textId="0BDF580E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22FCF25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7239E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m Hortons</w:t>
            </w:r>
          </w:p>
          <w:p w14:paraId="7C95770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D03AAC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79</w:t>
            </w:r>
          </w:p>
          <w:p w14:paraId="5CE948E5" w14:textId="54A0E4F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7C9E64D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0BB2A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im Hortons</w:t>
            </w:r>
          </w:p>
          <w:p w14:paraId="076D53E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838818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338</w:t>
            </w:r>
          </w:p>
          <w:p w14:paraId="63904CCC" w14:textId="63A4619D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</w:tr>
      <w:tr w:rsidR="0029034F" w:rsidRPr="006846FB" w14:paraId="16C373D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364985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Tim Hortons </w:t>
            </w:r>
          </w:p>
          <w:p w14:paraId="05357A4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C768816" w14:textId="6FA1D25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783</w:t>
            </w:r>
          </w:p>
        </w:tc>
        <w:tc>
          <w:tcPr>
            <w:tcW w:w="176" w:type="dxa"/>
          </w:tcPr>
          <w:p w14:paraId="2A4F9A4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CEFDF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Tim Hortons </w:t>
            </w:r>
          </w:p>
          <w:p w14:paraId="794D03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ADE2095" w14:textId="1A7D400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033</w:t>
            </w:r>
          </w:p>
        </w:tc>
        <w:tc>
          <w:tcPr>
            <w:tcW w:w="176" w:type="dxa"/>
          </w:tcPr>
          <w:p w14:paraId="4694D3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20D69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Victoria Faire </w:t>
            </w:r>
          </w:p>
          <w:p w14:paraId="67A314A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6946A6B" w14:textId="765C54E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8866</w:t>
            </w:r>
          </w:p>
        </w:tc>
      </w:tr>
      <w:tr w:rsidR="0029034F" w:rsidRPr="006846FB" w14:paraId="5B5F9C8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F5DE33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hirligigs Cafe</w:t>
            </w:r>
          </w:p>
          <w:p w14:paraId="1FE20E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3E631C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342</w:t>
            </w:r>
          </w:p>
          <w:p w14:paraId="35EC18A5" w14:textId="35E2FAC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D7A453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5143AD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ild Caraway</w:t>
            </w:r>
          </w:p>
          <w:p w14:paraId="1421620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dvocate </w:t>
            </w:r>
          </w:p>
          <w:p w14:paraId="5FBA9B4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889</w:t>
            </w:r>
          </w:p>
          <w:p w14:paraId="16BD14B6" w14:textId="2B389CC5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" w:type="dxa"/>
          </w:tcPr>
          <w:p w14:paraId="6ED04E8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4E3F2D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oo's Kitchen Ltd</w:t>
            </w:r>
          </w:p>
          <w:p w14:paraId="07E8329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1E8C64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888</w:t>
            </w:r>
          </w:p>
          <w:p w14:paraId="486164AA" w14:textId="50D6C9B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C891C2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F9913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Yuan of Asia </w:t>
            </w:r>
          </w:p>
          <w:p w14:paraId="1E9F81D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2F7138D" w14:textId="6843B9F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333</w:t>
            </w:r>
          </w:p>
        </w:tc>
        <w:tc>
          <w:tcPr>
            <w:tcW w:w="176" w:type="dxa"/>
          </w:tcPr>
          <w:p w14:paraId="1BB5EC8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58E94B8" w14:textId="2A5C3D3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176" w:type="dxa"/>
          </w:tcPr>
          <w:p w14:paraId="29EC316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53139F3" w14:textId="4463469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  <w:highlight w:val="magenta"/>
              </w:rPr>
            </w:pPr>
          </w:p>
        </w:tc>
      </w:tr>
      <w:tr w:rsidR="0029034F" w:rsidRPr="006846FB" w14:paraId="30F802AD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6FB208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C05114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97383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F90D78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2AA0E6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2CE466D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E740690" w14:textId="6888A54A" w:rsidR="0029034F" w:rsidRPr="008A4418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1" w:name="_Toc9713537"/>
            <w:r w:rsidRPr="008A4418">
              <w:rPr>
                <w:b/>
              </w:rPr>
              <w:t>Retail</w:t>
            </w:r>
            <w:bookmarkEnd w:id="71"/>
          </w:p>
        </w:tc>
        <w:tc>
          <w:tcPr>
            <w:tcW w:w="176" w:type="dxa"/>
          </w:tcPr>
          <w:p w14:paraId="642C95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4A13E57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lan Dempsey</w:t>
            </w:r>
          </w:p>
          <w:p w14:paraId="25CCEDBB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D612200" w14:textId="2C816BE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5198</w:t>
            </w:r>
          </w:p>
        </w:tc>
        <w:tc>
          <w:tcPr>
            <w:tcW w:w="176" w:type="dxa"/>
          </w:tcPr>
          <w:p w14:paraId="326210C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98B74A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y's Used Books</w:t>
            </w:r>
          </w:p>
          <w:p w14:paraId="260646C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9D6885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927</w:t>
            </w:r>
          </w:p>
          <w:p w14:paraId="772A4D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1ECEADE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C9D347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-Line Books</w:t>
            </w:r>
          </w:p>
          <w:p w14:paraId="15F3B32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12D70F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944</w:t>
            </w:r>
          </w:p>
          <w:p w14:paraId="46DBF02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E993E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FC55C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nadian Tire</w:t>
            </w:r>
          </w:p>
          <w:p w14:paraId="018B6DF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D0612C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218</w:t>
            </w:r>
          </w:p>
          <w:p w14:paraId="57F8991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71513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DFCE6F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arter's Auction Service Limited</w:t>
            </w:r>
          </w:p>
          <w:p w14:paraId="3A35276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434C76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8873</w:t>
            </w:r>
          </w:p>
          <w:p w14:paraId="7EA8EF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7C616B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D33AE0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les Bookstore</w:t>
            </w:r>
          </w:p>
          <w:p w14:paraId="32A8239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69A0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22</w:t>
            </w:r>
          </w:p>
          <w:p w14:paraId="1F30761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13040A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E203304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mberland Perfect Sleep</w:t>
            </w:r>
          </w:p>
          <w:p w14:paraId="3715DCB0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enwick</w:t>
            </w:r>
          </w:p>
          <w:p w14:paraId="532C3143" w14:textId="153CD93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4-2553</w:t>
            </w:r>
          </w:p>
        </w:tc>
        <w:tc>
          <w:tcPr>
            <w:tcW w:w="176" w:type="dxa"/>
          </w:tcPr>
          <w:p w14:paraId="616AA9D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326053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ayle's Grand Market</w:t>
            </w:r>
          </w:p>
          <w:p w14:paraId="64A2CBD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472240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3321</w:t>
            </w:r>
          </w:p>
          <w:p w14:paraId="540250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FA0A1F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448A9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eanne Fitzpatrick Rug Hooking Studio</w:t>
            </w:r>
          </w:p>
          <w:p w14:paraId="028F54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FAB95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00-328-7756</w:t>
            </w:r>
          </w:p>
          <w:p w14:paraId="718E2270" w14:textId="00661831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4CC05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6F8242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on Smith Agenices </w:t>
            </w:r>
          </w:p>
          <w:p w14:paraId="688F540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1F3E995" w14:textId="5D97F11A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247</w:t>
            </w:r>
          </w:p>
        </w:tc>
        <w:tc>
          <w:tcPr>
            <w:tcW w:w="176" w:type="dxa"/>
          </w:tcPr>
          <w:p w14:paraId="1554E3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9095AB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Dollarama </w:t>
            </w:r>
          </w:p>
          <w:p w14:paraId="66EB25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6002C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652</w:t>
            </w:r>
          </w:p>
          <w:p w14:paraId="749B29D4" w14:textId="2E2B7E3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4217B5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5953C9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mma Jane</w:t>
            </w:r>
          </w:p>
          <w:p w14:paraId="5941A94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C52B8E8" w14:textId="47079C0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97-4244</w:t>
            </w:r>
          </w:p>
        </w:tc>
        <w:tc>
          <w:tcPr>
            <w:tcW w:w="176" w:type="dxa"/>
          </w:tcPr>
          <w:p w14:paraId="2C8C675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D5F7941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ectric Kitty Music </w:t>
            </w:r>
          </w:p>
          <w:p w14:paraId="52BBABC6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mherst </w:t>
            </w:r>
          </w:p>
          <w:p w14:paraId="21660E6A" w14:textId="04B999D5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2-669-1661</w:t>
            </w:r>
          </w:p>
        </w:tc>
        <w:tc>
          <w:tcPr>
            <w:tcW w:w="176" w:type="dxa"/>
          </w:tcPr>
          <w:p w14:paraId="6343B1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F4F3E1E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Giant Tiger</w:t>
            </w:r>
          </w:p>
          <w:p w14:paraId="7E0EF882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37070A43" w14:textId="1F609DD9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7116</w:t>
            </w:r>
          </w:p>
        </w:tc>
      </w:tr>
      <w:tr w:rsidR="0029034F" w:rsidRPr="006846FB" w14:paraId="28278D7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BE04C36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t>Hart Store</w:t>
            </w:r>
          </w:p>
          <w:p w14:paraId="16D8B71F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2F5CB5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906-0552</w:t>
            </w:r>
          </w:p>
          <w:p w14:paraId="1A149D2A" w14:textId="475F1026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3DE1D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79A76B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rk’s Buy &amp; Sell</w:t>
            </w:r>
          </w:p>
          <w:p w14:paraId="0BC8791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B1763BA" w14:textId="24DB055C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97-1847</w:t>
            </w:r>
          </w:p>
        </w:tc>
        <w:tc>
          <w:tcPr>
            <w:tcW w:w="176" w:type="dxa"/>
          </w:tcPr>
          <w:p w14:paraId="6B598BF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1695A44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Mrs. Pugsley’s Emporium </w:t>
            </w:r>
          </w:p>
          <w:p w14:paraId="41B88CE3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55C7CAB" w14:textId="6001C46B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7-3873</w:t>
            </w:r>
          </w:p>
        </w:tc>
      </w:tr>
      <w:tr w:rsidR="0029034F" w:rsidRPr="006846FB" w14:paraId="3D1D2EA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10BAA8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North Shore Proud Clothing </w:t>
            </w:r>
          </w:p>
          <w:p w14:paraId="679AE66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Fox Harbour</w:t>
            </w:r>
          </w:p>
          <w:p w14:paraId="2D4781FE" w14:textId="3C86992C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03-7773</w:t>
            </w:r>
          </w:p>
        </w:tc>
        <w:tc>
          <w:tcPr>
            <w:tcW w:w="176" w:type="dxa"/>
          </w:tcPr>
          <w:p w14:paraId="2B52C0A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75F029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CTA Greenhouse Sales Ltd</w:t>
            </w:r>
          </w:p>
          <w:p w14:paraId="62F43F2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F27167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940</w:t>
            </w:r>
          </w:p>
          <w:p w14:paraId="20B64055" w14:textId="1379C1B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ACEB90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99539D5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rrsboro Mercantile &amp; Trading </w:t>
            </w:r>
          </w:p>
          <w:p w14:paraId="5CD8641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79DD5BB" w14:textId="74858E2A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56-2658</w:t>
            </w:r>
          </w:p>
        </w:tc>
      </w:tr>
      <w:tr w:rsidR="0029034F" w:rsidRPr="006846FB" w14:paraId="19259554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4CA6C02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w Life Coffee Co</w:t>
            </w:r>
          </w:p>
          <w:p w14:paraId="249E62A4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2C84FA0" w14:textId="6B3B063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297-5061</w:t>
            </w:r>
          </w:p>
        </w:tc>
        <w:tc>
          <w:tcPr>
            <w:tcW w:w="176" w:type="dxa"/>
          </w:tcPr>
          <w:p w14:paraId="29A376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46F63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 Porter Sales</w:t>
            </w:r>
          </w:p>
          <w:p w14:paraId="3057EB6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7EEDCD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4421</w:t>
            </w:r>
          </w:p>
          <w:p w14:paraId="7EF6C07F" w14:textId="21E78F0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B43CE6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19BA2D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cotia Wood Knotters</w:t>
            </w:r>
          </w:p>
          <w:p w14:paraId="2AC3C1F1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535258CD" w14:textId="32F4033B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704-8989</w:t>
            </w:r>
          </w:p>
        </w:tc>
      </w:tr>
      <w:tr w:rsidR="0029034F" w:rsidRPr="006846FB" w14:paraId="6D033F04" w14:textId="77777777" w:rsidTr="00B67998">
        <w:trPr>
          <w:cantSplit/>
          <w:trHeight w:hRule="exact" w:val="1247"/>
        </w:trPr>
        <w:tc>
          <w:tcPr>
            <w:tcW w:w="3572" w:type="dxa"/>
          </w:tcPr>
          <w:p w14:paraId="1F69BE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ew Karen-Ly Created</w:t>
            </w:r>
          </w:p>
          <w:p w14:paraId="36B928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86464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993</w:t>
            </w:r>
          </w:p>
          <w:p w14:paraId="18FCE87E" w14:textId="2871FFA3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96FED8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90EB85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taples Canada Inc </w:t>
            </w:r>
          </w:p>
          <w:p w14:paraId="54C38C58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15F775DC" w14:textId="6CEBED8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0-3301</w:t>
            </w:r>
          </w:p>
        </w:tc>
        <w:tc>
          <w:tcPr>
            <w:tcW w:w="176" w:type="dxa"/>
          </w:tcPr>
          <w:p w14:paraId="5171466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2041A8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e Balcony Candy Shoppe</w:t>
            </w:r>
          </w:p>
          <w:p w14:paraId="627B6A36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1A689DB" w14:textId="33A69566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69-2700</w:t>
            </w:r>
          </w:p>
        </w:tc>
      </w:tr>
      <w:tr w:rsidR="0029034F" w:rsidRPr="006846FB" w14:paraId="20725F5F" w14:textId="77777777" w:rsidTr="00B67998">
        <w:trPr>
          <w:cantSplit/>
          <w:trHeight w:hRule="exact" w:val="1247"/>
        </w:trPr>
        <w:tc>
          <w:tcPr>
            <w:tcW w:w="3572" w:type="dxa"/>
          </w:tcPr>
          <w:p w14:paraId="260E02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Bicycle Specialist</w:t>
            </w:r>
          </w:p>
          <w:p w14:paraId="0273A5C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9AC2A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3393</w:t>
            </w:r>
          </w:p>
          <w:p w14:paraId="0796CC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F23EC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35C56E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Mart Canada</w:t>
            </w:r>
          </w:p>
          <w:p w14:paraId="787F90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0E78A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3476</w:t>
            </w:r>
          </w:p>
          <w:p w14:paraId="603605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38B845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DC75E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ilson Minerals</w:t>
            </w:r>
          </w:p>
          <w:p w14:paraId="447F995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E2AEC4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89-4367</w:t>
            </w:r>
          </w:p>
          <w:p w14:paraId="6A60D90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1DC6BC4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3854358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119585A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035582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984572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510D58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80F86E5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9371555" w14:textId="1C83B392" w:rsidR="0029034F" w:rsidRPr="001D034D" w:rsidRDefault="0029034F" w:rsidP="0029034F">
            <w:pPr>
              <w:pStyle w:val="Heading1"/>
              <w:outlineLvl w:val="0"/>
              <w:rPr>
                <w:rFonts w:cstheme="minorHAnsi"/>
                <w:b/>
                <w:noProof/>
              </w:rPr>
            </w:pPr>
            <w:bookmarkStart w:id="72" w:name="_Toc9713538"/>
            <w:r w:rsidRPr="001D034D">
              <w:rPr>
                <w:b/>
                <w:noProof/>
              </w:rPr>
              <w:t>Safety</w:t>
            </w:r>
            <w:bookmarkEnd w:id="72"/>
          </w:p>
        </w:tc>
        <w:tc>
          <w:tcPr>
            <w:tcW w:w="176" w:type="dxa"/>
          </w:tcPr>
          <w:p w14:paraId="513A4E3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948CF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rrectional Services Canada</w:t>
            </w:r>
          </w:p>
          <w:p w14:paraId="794BFC7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32070C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651</w:t>
            </w:r>
          </w:p>
          <w:p w14:paraId="44D6B8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C7C1B6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E92D0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RMA Environmental Testing</w:t>
            </w:r>
          </w:p>
          <w:p w14:paraId="215447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393AD9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918</w:t>
            </w:r>
          </w:p>
          <w:p w14:paraId="403478E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545DD7A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22D55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isheries, Oceans, and the Canadian Coast Guard</w:t>
            </w:r>
          </w:p>
          <w:p w14:paraId="703E358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1D996DE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400</w:t>
            </w:r>
          </w:p>
          <w:p w14:paraId="0AFC7F9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3B79C3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0F67246" w14:textId="77777777" w:rsidR="0029034F" w:rsidRPr="00A81A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81A7B">
              <w:rPr>
                <w:rFonts w:cstheme="minorHAnsi"/>
                <w:sz w:val="18"/>
                <w:szCs w:val="18"/>
              </w:rPr>
              <w:t>Guardian Fire and Protection</w:t>
            </w:r>
          </w:p>
          <w:p w14:paraId="5E0ED384" w14:textId="79D5693C" w:rsidR="0029034F" w:rsidRPr="00A81A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81A7B">
              <w:rPr>
                <w:rFonts w:cstheme="minorHAnsi"/>
                <w:sz w:val="18"/>
                <w:szCs w:val="18"/>
              </w:rPr>
              <w:t>Amherst</w:t>
            </w:r>
          </w:p>
          <w:p w14:paraId="6F9DC73B" w14:textId="639B60BF" w:rsidR="0029034F" w:rsidRPr="00A81A7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81A7B">
              <w:rPr>
                <w:rFonts w:cstheme="minorHAnsi"/>
                <w:sz w:val="18"/>
                <w:szCs w:val="18"/>
              </w:rPr>
              <w:t>902-991-0247</w:t>
            </w:r>
          </w:p>
          <w:p w14:paraId="05F009ED" w14:textId="4096ADFE" w:rsidR="0029034F" w:rsidRPr="006846FB" w:rsidRDefault="0029034F" w:rsidP="0029034F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4B981D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13E9C53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bour Authority of Advocate Harbour</w:t>
            </w:r>
          </w:p>
          <w:p w14:paraId="59FFD459" w14:textId="77777777" w:rsidR="0029034F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vocate Harbour </w:t>
            </w:r>
          </w:p>
          <w:p w14:paraId="46823D04" w14:textId="77777777" w:rsidR="0029034F" w:rsidRDefault="0029034F" w:rsidP="002903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-392-2480</w:t>
            </w:r>
          </w:p>
          <w:p w14:paraId="3BB61C0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8E1AFC8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1FE1132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Harbour Authority Of Pugwash</w:t>
            </w:r>
          </w:p>
          <w:p w14:paraId="18A7C26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6DA25C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142</w:t>
            </w:r>
          </w:p>
          <w:p w14:paraId="0D4FFAB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05259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1BDF1E9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rthumberland Firearms</w:t>
            </w:r>
          </w:p>
          <w:p w14:paraId="59A5A0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1FE10C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3449</w:t>
            </w:r>
          </w:p>
          <w:p w14:paraId="024942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4F8B49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AD73C0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 &amp; Area Harbour Commission</w:t>
            </w:r>
          </w:p>
          <w:p w14:paraId="3E268AD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7A86F8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280</w:t>
            </w:r>
          </w:p>
          <w:p w14:paraId="2D9B463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46B428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1214F02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84CA47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F4E1C7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2A77DD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E927A5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637657F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9CE3F68" w14:textId="658F3096" w:rsidR="0029034F" w:rsidRPr="003256A5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3" w:name="_Toc9713539"/>
            <w:r w:rsidRPr="003256A5">
              <w:rPr>
                <w:b/>
              </w:rPr>
              <w:t>Society</w:t>
            </w:r>
            <w:bookmarkEnd w:id="73"/>
          </w:p>
        </w:tc>
        <w:tc>
          <w:tcPr>
            <w:tcW w:w="176" w:type="dxa"/>
          </w:tcPr>
          <w:p w14:paraId="786375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2DEB18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50+ Club</w:t>
            </w:r>
          </w:p>
          <w:p w14:paraId="144CC88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0B4D58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242</w:t>
            </w:r>
          </w:p>
          <w:p w14:paraId="1A9E134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D5725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63965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Geological Society</w:t>
            </w:r>
          </w:p>
          <w:p w14:paraId="330909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7CCC8DB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3814</w:t>
            </w:r>
          </w:p>
          <w:p w14:paraId="53579E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5F841F6" w14:textId="77777777" w:rsidTr="009B5434">
        <w:trPr>
          <w:cantSplit/>
          <w:trHeight w:hRule="exact" w:val="1247"/>
        </w:trPr>
        <w:tc>
          <w:tcPr>
            <w:tcW w:w="3572" w:type="dxa"/>
          </w:tcPr>
          <w:p w14:paraId="572F8FA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Restorative Justice Society</w:t>
            </w:r>
          </w:p>
          <w:p w14:paraId="56A6084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A9952A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4414</w:t>
            </w:r>
          </w:p>
          <w:p w14:paraId="08D6ACB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EAC625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86147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ucks Unlimited Canada</w:t>
            </w:r>
          </w:p>
          <w:p w14:paraId="26F6B91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228721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726</w:t>
            </w:r>
          </w:p>
          <w:p w14:paraId="26455B2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DC5CB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B3A76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OVRC</w:t>
            </w:r>
          </w:p>
          <w:p w14:paraId="5CE8E04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CF124E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3158</w:t>
            </w:r>
          </w:p>
          <w:p w14:paraId="3815C3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C42B357" w14:textId="77777777" w:rsidTr="009B5434">
        <w:trPr>
          <w:cantSplit/>
          <w:trHeight w:hRule="exact" w:val="1247"/>
        </w:trPr>
        <w:tc>
          <w:tcPr>
            <w:tcW w:w="3572" w:type="dxa"/>
          </w:tcPr>
          <w:p w14:paraId="049947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North Cumberland Historical Society</w:t>
            </w:r>
          </w:p>
          <w:p w14:paraId="0759D5D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C6D84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3348</w:t>
            </w:r>
          </w:p>
          <w:p w14:paraId="5824EBE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B7AB4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42A19AC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 Historical Society</w:t>
            </w:r>
          </w:p>
          <w:p w14:paraId="66764980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D635DA3" w14:textId="4BE6E76C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447-2944</w:t>
            </w:r>
          </w:p>
        </w:tc>
        <w:tc>
          <w:tcPr>
            <w:tcW w:w="176" w:type="dxa"/>
          </w:tcPr>
          <w:p w14:paraId="780C1F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EF1FE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Route Six Snowmobile Club</w:t>
            </w:r>
          </w:p>
          <w:p w14:paraId="74B616C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0893E63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020</w:t>
            </w:r>
          </w:p>
          <w:p w14:paraId="0420E01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C6F1ADC" w14:textId="77777777" w:rsidTr="009B5434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58CDB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Wallace and Area Museum Society</w:t>
            </w:r>
          </w:p>
          <w:p w14:paraId="37CF8E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3099F20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191</w:t>
            </w:r>
          </w:p>
          <w:p w14:paraId="71ADE5E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75AF27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3713B33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9CE25F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493FD7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BE15557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90D4B5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E1082A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A711B0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026DE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E24FBE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1067D0A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1E7D914" w14:textId="576795DA" w:rsidR="0029034F" w:rsidRPr="003256A5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4" w:name="_Toc9713540"/>
            <w:r w:rsidRPr="003256A5">
              <w:rPr>
                <w:b/>
                <w:noProof/>
              </w:rPr>
              <w:t>Tourism</w:t>
            </w:r>
            <w:bookmarkEnd w:id="74"/>
          </w:p>
        </w:tc>
        <w:tc>
          <w:tcPr>
            <w:tcW w:w="176" w:type="dxa"/>
          </w:tcPr>
          <w:p w14:paraId="067F98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F3E582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Tourist Bureau</w:t>
            </w:r>
          </w:p>
          <w:p w14:paraId="65C8811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80D670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609</w:t>
            </w:r>
          </w:p>
          <w:p w14:paraId="67FCD95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A2BFD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A00F54B" w14:textId="5CA01C96" w:rsidR="00320E45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320E45">
              <w:rPr>
                <w:rFonts w:cstheme="minorHAnsi"/>
                <w:noProof/>
                <w:sz w:val="18"/>
                <w:szCs w:val="18"/>
              </w:rPr>
              <w:t>Cliffs of Fundy UNESCO Global Geopark</w:t>
            </w:r>
          </w:p>
          <w:p w14:paraId="05757FF6" w14:textId="64E9658E" w:rsidR="00320E45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8E9E83A" w14:textId="76883417" w:rsidR="00320E45" w:rsidRPr="00320E45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02-641-2226</w:t>
            </w:r>
          </w:p>
          <w:p w14:paraId="3499EEB8" w14:textId="17BDB7F7" w:rsidR="00320E45" w:rsidRPr="00320E45" w:rsidRDefault="00320E45" w:rsidP="00320E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0E45" w:rsidRPr="006846FB" w14:paraId="001D0EA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B06D115" w14:textId="77777777" w:rsidR="00320E45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teway Retreats and Adventures</w:t>
            </w:r>
          </w:p>
          <w:p w14:paraId="0F8FDBC3" w14:textId="77777777" w:rsidR="00320E45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herst</w:t>
            </w:r>
          </w:p>
          <w:p w14:paraId="043E84D4" w14:textId="1CEE861C" w:rsidR="00320E45" w:rsidRPr="003256A5" w:rsidRDefault="00320E45" w:rsidP="00320E45">
            <w:pPr>
              <w:pStyle w:val="Heading1"/>
              <w:outlineLvl w:val="0"/>
              <w:rPr>
                <w:b/>
                <w:noProof/>
              </w:rPr>
            </w:pPr>
            <w:r>
              <w:rPr>
                <w:rFonts w:cstheme="minorHAnsi"/>
                <w:sz w:val="18"/>
                <w:szCs w:val="18"/>
              </w:rPr>
              <w:t>902-694-3098</w:t>
            </w:r>
          </w:p>
        </w:tc>
        <w:tc>
          <w:tcPr>
            <w:tcW w:w="176" w:type="dxa"/>
          </w:tcPr>
          <w:p w14:paraId="6D7A7E66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4795445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ritime Travel Inc</w:t>
            </w:r>
          </w:p>
          <w:p w14:paraId="0DA29F1B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2BE7F97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1220</w:t>
            </w:r>
          </w:p>
          <w:p w14:paraId="0F4FF08A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CB9DC0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13180D9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MA Tourism Ltd</w:t>
            </w:r>
          </w:p>
          <w:p w14:paraId="7328D920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011E87BB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772</w:t>
            </w:r>
          </w:p>
          <w:p w14:paraId="066F8A66" w14:textId="77777777" w:rsidR="00320E45" w:rsidRDefault="00320E45" w:rsidP="00320E4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5DCE89D5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6A5179DD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he Travel Store</w:t>
            </w:r>
          </w:p>
          <w:p w14:paraId="52BD1044" w14:textId="77777777" w:rsidR="00320E45" w:rsidRPr="006846FB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888761D" w14:textId="3A25D9A5" w:rsidR="0029034F" w:rsidRPr="006846FB" w:rsidRDefault="00320E45" w:rsidP="00320E45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3571</w:t>
            </w: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7627FC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706A734" w14:textId="305E9D54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55496DB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7D0256F2" w14:textId="16CA4F50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5D51D24D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24B85CC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4FCC7F7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3428F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B8F00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81E4BE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15573C2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C505425" w14:textId="3940DA21" w:rsidR="0029034F" w:rsidRPr="003256A5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5" w:name="_Toc9713541"/>
            <w:r w:rsidRPr="003256A5">
              <w:rPr>
                <w:b/>
                <w:noProof/>
              </w:rPr>
              <w:t>Transportation Services</w:t>
            </w:r>
            <w:bookmarkEnd w:id="75"/>
          </w:p>
        </w:tc>
        <w:tc>
          <w:tcPr>
            <w:tcW w:w="176" w:type="dxa"/>
          </w:tcPr>
          <w:p w14:paraId="00B8CEF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01B94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 Taxi</w:t>
            </w:r>
          </w:p>
          <w:p w14:paraId="3D2A93F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57B2E9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690</w:t>
            </w:r>
          </w:p>
          <w:p w14:paraId="01B83AFE" w14:textId="763F14A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4CE94E3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D6AAEC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3BBE2B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nother Taxi</w:t>
            </w:r>
          </w:p>
          <w:p w14:paraId="29F5420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0F3C6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4500</w:t>
            </w:r>
          </w:p>
          <w:p w14:paraId="70C01E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6F43F7A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20D097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kers Shuttle</w:t>
            </w:r>
          </w:p>
          <w:p w14:paraId="7D593CD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37F08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4222</w:t>
            </w:r>
          </w:p>
          <w:p w14:paraId="0E07E45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D03B9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3F2CC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CTS - Cumberland County Transportation Services Society</w:t>
            </w:r>
          </w:p>
          <w:p w14:paraId="449BAAF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2FA40D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149</w:t>
            </w:r>
          </w:p>
          <w:p w14:paraId="528BFD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9A668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597192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Dennis Taxi &amp; Towing Ltd</w:t>
            </w:r>
          </w:p>
          <w:p w14:paraId="40ADCAB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6646693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888</w:t>
            </w:r>
          </w:p>
          <w:p w14:paraId="415B868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3EF604D0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928F75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ld Goat Towing</w:t>
            </w:r>
          </w:p>
          <w:p w14:paraId="43A4CA7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23F85AF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9-4099</w:t>
            </w:r>
          </w:p>
          <w:p w14:paraId="68B9D32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BE6FE9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9D6163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ush Ton Transport Limited</w:t>
            </w:r>
          </w:p>
          <w:p w14:paraId="751E88E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2F75FE3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2344</w:t>
            </w:r>
          </w:p>
          <w:p w14:paraId="27C2159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BC30BC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E3F7C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unrise Towing &amp; Salvage</w:t>
            </w:r>
          </w:p>
          <w:p w14:paraId="1493704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rt Howe</w:t>
            </w:r>
          </w:p>
          <w:p w14:paraId="774721F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728</w:t>
            </w:r>
          </w:p>
          <w:p w14:paraId="64A8E8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9034F" w:rsidRPr="006846FB" w14:paraId="74A0D8B2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3E1B67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 &amp; C 'M' Taxi</w:t>
            </w:r>
          </w:p>
          <w:p w14:paraId="4521CE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3D043A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4800</w:t>
            </w:r>
          </w:p>
          <w:p w14:paraId="72A004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FC8449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63FF39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U-Haul Co. (Canada) Ltd</w:t>
            </w:r>
          </w:p>
          <w:p w14:paraId="3E71316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7817A8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066</w:t>
            </w:r>
          </w:p>
          <w:p w14:paraId="40FB6F2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8E4FEF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E91AC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ia Rail Canada Inc</w:t>
            </w:r>
          </w:p>
          <w:p w14:paraId="358BB8E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C42235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888-842-7245</w:t>
            </w:r>
          </w:p>
          <w:p w14:paraId="54163FF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117A5F7E" w14:textId="77777777" w:rsidTr="009F726C">
        <w:trPr>
          <w:cantSplit/>
          <w:trHeight w:hRule="exact" w:val="1247"/>
        </w:trPr>
        <w:tc>
          <w:tcPr>
            <w:tcW w:w="3572" w:type="dxa"/>
            <w:tcBorders>
              <w:bottom w:val="single" w:sz="12" w:space="0" w:color="auto"/>
            </w:tcBorders>
          </w:tcPr>
          <w:p w14:paraId="73B3266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Your Cab</w:t>
            </w:r>
          </w:p>
          <w:p w14:paraId="3AD4252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7A2927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0-5558</w:t>
            </w:r>
          </w:p>
          <w:p w14:paraId="713EB5C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0DD1C98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442DE9B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14:paraId="306C9E0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</w:tcPr>
          <w:p w14:paraId="51F726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EC71A8C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51D0C28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0C3B7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7F6EBF2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56A86E9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6A8A4C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0A56746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83CEDCF" w14:textId="0ECA2D18" w:rsidR="0029034F" w:rsidRPr="005F31CF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6" w:name="_Toc9713542"/>
            <w:r w:rsidRPr="005F31CF">
              <w:rPr>
                <w:b/>
                <w:noProof/>
              </w:rPr>
              <w:lastRenderedPageBreak/>
              <w:t>Trucking</w:t>
            </w:r>
            <w:bookmarkEnd w:id="76"/>
          </w:p>
        </w:tc>
        <w:tc>
          <w:tcPr>
            <w:tcW w:w="176" w:type="dxa"/>
          </w:tcPr>
          <w:p w14:paraId="047C0C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A9CBB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iken Freight Lines Ltd</w:t>
            </w:r>
          </w:p>
          <w:p w14:paraId="39BF6EF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0010731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7488</w:t>
            </w:r>
          </w:p>
          <w:p w14:paraId="121B0049" w14:textId="725B1CB0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25E6E6C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6301F8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0E6B15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ndrew Desbarres Trucking</w:t>
            </w:r>
          </w:p>
          <w:p w14:paraId="1D2DF5F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074114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420</w:t>
            </w:r>
          </w:p>
          <w:p w14:paraId="1F3689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C02B7E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95409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rmour Transport Inc</w:t>
            </w:r>
          </w:p>
          <w:p w14:paraId="67EBD05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A5C37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500</w:t>
            </w:r>
          </w:p>
          <w:p w14:paraId="2E6B599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7585A8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FD9830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xter Trucking Ltd</w:t>
            </w:r>
          </w:p>
          <w:p w14:paraId="6683AA3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42696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4274</w:t>
            </w:r>
          </w:p>
          <w:p w14:paraId="4394FB9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5851CA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770B8E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ill Dowe Trucking And Excavating</w:t>
            </w:r>
          </w:p>
          <w:p w14:paraId="7A73631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7AE5BE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246</w:t>
            </w:r>
          </w:p>
          <w:p w14:paraId="1EA85C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51414B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624936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. D. Faulkner Trucking Limited</w:t>
            </w:r>
          </w:p>
          <w:p w14:paraId="34389D0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Bass River</w:t>
            </w:r>
          </w:p>
          <w:p w14:paraId="7AED0CF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47-2651</w:t>
            </w:r>
          </w:p>
          <w:p w14:paraId="1F32AB3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5E021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715B3DB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 and E Forbes Transport Inc</w:t>
            </w:r>
          </w:p>
          <w:p w14:paraId="545B188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45C9C44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4-2640</w:t>
            </w:r>
          </w:p>
          <w:p w14:paraId="3280324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B1534D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69817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erry S Coulter Ltd</w:t>
            </w:r>
          </w:p>
          <w:p w14:paraId="13C2498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1F8C6DA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999</w:t>
            </w:r>
          </w:p>
          <w:p w14:paraId="779909A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0C17A711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85CF4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Keith Goodwin</w:t>
            </w:r>
          </w:p>
          <w:p w14:paraId="3123D2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outhampton</w:t>
            </w:r>
          </w:p>
          <w:p w14:paraId="4656801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6-2595</w:t>
            </w:r>
          </w:p>
          <w:p w14:paraId="6255BC1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E1D6A6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BDBF7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K. Lawrence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arter </w:t>
            </w:r>
            <w:r w:rsidRPr="006846FB">
              <w:rPr>
                <w:rFonts w:cstheme="minorHAnsi"/>
                <w:noProof/>
                <w:sz w:val="18"/>
                <w:szCs w:val="18"/>
              </w:rPr>
              <w:t>&amp; Son Limited</w:t>
            </w:r>
          </w:p>
          <w:p w14:paraId="60A8E35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A261D9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892</w:t>
            </w:r>
          </w:p>
          <w:p w14:paraId="198836D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9AD3A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5884DA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ercy Tuttle Trucking Limited</w:t>
            </w:r>
          </w:p>
          <w:p w14:paraId="691882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6C40DF0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1163</w:t>
            </w:r>
          </w:p>
          <w:p w14:paraId="25BAD8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EA97706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D24A34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hil and Joyce Gilbert Trucking</w:t>
            </w:r>
          </w:p>
          <w:p w14:paraId="6199FC7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ccan</w:t>
            </w:r>
          </w:p>
          <w:p w14:paraId="6B7666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45-2032</w:t>
            </w:r>
          </w:p>
          <w:p w14:paraId="384FA1B9" w14:textId="662EC96B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08D1BB0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100C1F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1FBF9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ole Star Transport Incorporated</w:t>
            </w:r>
          </w:p>
          <w:p w14:paraId="1AAD945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01F92A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2179</w:t>
            </w:r>
          </w:p>
          <w:p w14:paraId="451E63C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39E64F3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719374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aymond Milner Trucking</w:t>
            </w:r>
          </w:p>
          <w:p w14:paraId="6D6A43C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20B82BB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8333</w:t>
            </w:r>
          </w:p>
          <w:p w14:paraId="5379B1D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0B3A82B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7E027B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eid's Trucking &amp; Construction Ltd</w:t>
            </w:r>
          </w:p>
          <w:p w14:paraId="0D5F47B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1B4EAA2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2-2592</w:t>
            </w:r>
          </w:p>
          <w:p w14:paraId="3020AF3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EF97D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EA6090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 N M Trucking Ltd</w:t>
            </w:r>
          </w:p>
          <w:p w14:paraId="72B5F9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A3A7C2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52-2029</w:t>
            </w:r>
          </w:p>
          <w:p w14:paraId="5FF553C0" w14:textId="7C4FCBE5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32A012E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2020A0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F9602A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bert A Archibald Trucking Limited</w:t>
            </w:r>
          </w:p>
          <w:p w14:paraId="18F0287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04D43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627</w:t>
            </w:r>
          </w:p>
          <w:p w14:paraId="634672E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7D5816CA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4C01859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n Baker And Son Trucking Co Limited</w:t>
            </w:r>
          </w:p>
          <w:p w14:paraId="716E562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iver Hebert</w:t>
            </w:r>
          </w:p>
          <w:p w14:paraId="30EB284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1-2712</w:t>
            </w:r>
          </w:p>
          <w:p w14:paraId="3526643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1CDEB4F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873E74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Roy Mattinson &amp; Son</w:t>
            </w:r>
          </w:p>
          <w:p w14:paraId="217B97C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1D7BA8F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2623</w:t>
            </w:r>
          </w:p>
          <w:p w14:paraId="26D2648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066F98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93166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anley J. Flynn Trucking Limited</w:t>
            </w:r>
          </w:p>
          <w:p w14:paraId="073EF1A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14CA0FE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014</w:t>
            </w:r>
          </w:p>
          <w:p w14:paraId="397FF7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6BE3DD43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1E7223D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arline Trucking &amp; Excavating Ltd</w:t>
            </w:r>
          </w:p>
          <w:p w14:paraId="1BD614B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7EE4DAD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597-8128</w:t>
            </w:r>
          </w:p>
          <w:p w14:paraId="562831B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08567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CAC2C5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gt Truck Escort Ltd.</w:t>
            </w:r>
          </w:p>
          <w:p w14:paraId="642DF5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allace</w:t>
            </w:r>
          </w:p>
          <w:p w14:paraId="522944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190</w:t>
            </w:r>
          </w:p>
          <w:p w14:paraId="5DE98E9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640FE0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20BDA3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odd Bourgeois Trucking</w:t>
            </w:r>
          </w:p>
          <w:p w14:paraId="0BBFA77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288ED4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1-0421</w:t>
            </w:r>
          </w:p>
          <w:p w14:paraId="501C61E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5B71D3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71E8AF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-Roy Trucking Ltd</w:t>
            </w:r>
          </w:p>
          <w:p w14:paraId="19C58FB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4B26B6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7922</w:t>
            </w:r>
          </w:p>
          <w:p w14:paraId="58F341B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72CB65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73F71C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Vaughn A. Melanson Trucking &amp; Excavating Ltd</w:t>
            </w:r>
          </w:p>
          <w:p w14:paraId="47FB8AB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805A8F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9467</w:t>
            </w:r>
          </w:p>
          <w:p w14:paraId="595CE00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B0C63D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252D7F1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White Light Trucking</w:t>
            </w:r>
          </w:p>
          <w:p w14:paraId="5D714D5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EB05D4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397-0955</w:t>
            </w:r>
          </w:p>
          <w:p w14:paraId="055FC2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23AF9275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EAF82D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3E3A81F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6597B13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0777AEA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157424A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31DF594D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6CFDAE68" w14:textId="2AEB432F" w:rsidR="0029034F" w:rsidRPr="005F31CF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7" w:name="_Toc9713543"/>
            <w:r w:rsidRPr="005F31CF">
              <w:rPr>
                <w:b/>
                <w:noProof/>
              </w:rPr>
              <w:t>Waste Disposal</w:t>
            </w:r>
            <w:bookmarkEnd w:id="77"/>
          </w:p>
        </w:tc>
        <w:tc>
          <w:tcPr>
            <w:tcW w:w="176" w:type="dxa"/>
          </w:tcPr>
          <w:p w14:paraId="5B18ADD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7A5A00D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Big Billie’s Bins</w:t>
            </w:r>
          </w:p>
          <w:p w14:paraId="371C2447" w14:textId="77777777" w:rsidR="0029034F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5CD2C848" w14:textId="59B9EC68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506-232-1730</w:t>
            </w:r>
          </w:p>
        </w:tc>
        <w:tc>
          <w:tcPr>
            <w:tcW w:w="176" w:type="dxa"/>
          </w:tcPr>
          <w:p w14:paraId="1D5A598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C775BC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oastal Septic Services</w:t>
            </w:r>
          </w:p>
          <w:p w14:paraId="4A08E7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2E2A8FE7" w14:textId="52A58C76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43-9933</w:t>
            </w:r>
          </w:p>
        </w:tc>
      </w:tr>
      <w:tr w:rsidR="0029034F" w:rsidRPr="006846FB" w14:paraId="6937740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E4E6DA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Cumberland Joint Services Management</w:t>
            </w:r>
          </w:p>
          <w:p w14:paraId="01D2914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pringhill</w:t>
            </w:r>
          </w:p>
          <w:p w14:paraId="1DBE895F" w14:textId="061C9F00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5141</w:t>
            </w:r>
          </w:p>
        </w:tc>
        <w:tc>
          <w:tcPr>
            <w:tcW w:w="176" w:type="dxa"/>
          </w:tcPr>
          <w:p w14:paraId="31A8D09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A37574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Fero Waste &amp; Recycling Inc</w:t>
            </w:r>
          </w:p>
          <w:p w14:paraId="481CF45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19D5D55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3376</w:t>
            </w:r>
          </w:p>
          <w:p w14:paraId="3455EFF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5FE4A848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B66457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G J Septic Services</w:t>
            </w:r>
          </w:p>
          <w:p w14:paraId="5D84D94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4C903ED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2724</w:t>
            </w:r>
          </w:p>
          <w:p w14:paraId="6218B728" w14:textId="285A99D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000BBA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57F6E98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lastRenderedPageBreak/>
              <w:t>Keep Garbage Beneficial</w:t>
            </w:r>
          </w:p>
          <w:p w14:paraId="366927E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7B2D60B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94-7325</w:t>
            </w:r>
          </w:p>
          <w:p w14:paraId="0034C29E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031AE31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6EFFAD8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ount Pleasant C &amp; D Disposal</w:t>
            </w:r>
          </w:p>
          <w:p w14:paraId="61B1B87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Oxford</w:t>
            </w:r>
          </w:p>
          <w:p w14:paraId="79FF6B2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447-3381</w:t>
            </w:r>
          </w:p>
          <w:p w14:paraId="3987C6D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28E3551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6BE858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Novapet Inc</w:t>
            </w:r>
          </w:p>
          <w:p w14:paraId="6615FF5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74F157E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1398</w:t>
            </w:r>
          </w:p>
          <w:p w14:paraId="34446C6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5C7E52C7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0B2507C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BS Waste Services Ltd</w:t>
            </w:r>
          </w:p>
          <w:p w14:paraId="26A8BB6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322960C4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299</w:t>
            </w:r>
          </w:p>
          <w:p w14:paraId="09A99FDF" w14:textId="1B4E3E2D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4B66D7B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373282B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Stevens &amp; Son Septic Tank Pumping</w:t>
            </w:r>
          </w:p>
          <w:p w14:paraId="27CDD776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ugwash</w:t>
            </w:r>
          </w:p>
          <w:p w14:paraId="436F9AE5" w14:textId="1ECFA50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4-1077</w:t>
            </w:r>
          </w:p>
        </w:tc>
        <w:tc>
          <w:tcPr>
            <w:tcW w:w="176" w:type="dxa"/>
          </w:tcPr>
          <w:p w14:paraId="2B961B3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EFBE61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uxedo Septic Cleaning Ltd</w:t>
            </w:r>
          </w:p>
          <w:p w14:paraId="40B7290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Amherst</w:t>
            </w:r>
          </w:p>
          <w:p w14:paraId="4DAD79C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67-0010</w:t>
            </w:r>
          </w:p>
          <w:p w14:paraId="389F90A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4F70E671" w14:textId="77777777" w:rsidTr="009F726C">
        <w:trPr>
          <w:cantSplit/>
          <w:trHeight w:hRule="exact" w:val="283"/>
        </w:trPr>
        <w:tc>
          <w:tcPr>
            <w:tcW w:w="3572" w:type="dxa"/>
            <w:tcBorders>
              <w:top w:val="single" w:sz="12" w:space="0" w:color="auto"/>
            </w:tcBorders>
          </w:tcPr>
          <w:p w14:paraId="4F3E386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2107565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188DA1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  <w:tcBorders>
              <w:top w:val="single" w:sz="12" w:space="0" w:color="auto"/>
            </w:tcBorders>
          </w:tcPr>
          <w:p w14:paraId="6A22A56D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E312BF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9034F" w:rsidRPr="006846FB" w14:paraId="1116261F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32217B17" w14:textId="0BD8C749" w:rsidR="0029034F" w:rsidRPr="005F31CF" w:rsidRDefault="0029034F" w:rsidP="0029034F">
            <w:pPr>
              <w:pStyle w:val="Heading1"/>
              <w:outlineLvl w:val="0"/>
              <w:rPr>
                <w:b/>
                <w:noProof/>
              </w:rPr>
            </w:pPr>
            <w:bookmarkStart w:id="78" w:name="_Toc9713544"/>
            <w:r w:rsidRPr="005F31CF">
              <w:rPr>
                <w:b/>
                <w:noProof/>
              </w:rPr>
              <w:t>Wineries, Breweries &amp; Cideries</w:t>
            </w:r>
            <w:bookmarkEnd w:id="78"/>
          </w:p>
        </w:tc>
        <w:tc>
          <w:tcPr>
            <w:tcW w:w="176" w:type="dxa"/>
          </w:tcPr>
          <w:p w14:paraId="497BE69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59D3099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Jost Vineyards Limited</w:t>
            </w:r>
          </w:p>
          <w:p w14:paraId="1023D640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0F04FAB9" w14:textId="5AECF39D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636</w:t>
            </w:r>
          </w:p>
          <w:p w14:paraId="314A026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6" w:type="dxa"/>
          </w:tcPr>
          <w:p w14:paraId="7F4AF132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4D13571C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 Cidery Vista Bella Farm</w:t>
            </w:r>
          </w:p>
          <w:p w14:paraId="7A01A715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Malagash</w:t>
            </w:r>
          </w:p>
          <w:p w14:paraId="79140BD0" w14:textId="2C73CFA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257-2288</w:t>
            </w:r>
          </w:p>
        </w:tc>
      </w:tr>
      <w:tr w:rsidR="0029034F" w:rsidRPr="006846FB" w14:paraId="2E222C79" w14:textId="77777777" w:rsidTr="009F726C">
        <w:trPr>
          <w:cantSplit/>
          <w:trHeight w:hRule="exact" w:val="1247"/>
        </w:trPr>
        <w:tc>
          <w:tcPr>
            <w:tcW w:w="3572" w:type="dxa"/>
          </w:tcPr>
          <w:p w14:paraId="71F14F31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rider’s Craft Beer</w:t>
            </w:r>
          </w:p>
          <w:p w14:paraId="517806BB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 xml:space="preserve">Amherst </w:t>
            </w:r>
          </w:p>
          <w:p w14:paraId="3AF02EB8" w14:textId="04A71E8F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614-8983</w:t>
            </w:r>
          </w:p>
        </w:tc>
        <w:tc>
          <w:tcPr>
            <w:tcW w:w="176" w:type="dxa"/>
          </w:tcPr>
          <w:p w14:paraId="2B3D15DF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1A4C19A3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Two Islands Brewing Company</w:t>
            </w:r>
          </w:p>
          <w:p w14:paraId="748032D7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Parrsboro</w:t>
            </w:r>
          </w:p>
          <w:p w14:paraId="617CDB5C" w14:textId="752B5DE2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  <w:r w:rsidRPr="006846FB">
              <w:rPr>
                <w:rFonts w:cstheme="minorHAnsi"/>
                <w:noProof/>
                <w:sz w:val="18"/>
                <w:szCs w:val="18"/>
              </w:rPr>
              <w:t>902-728-2221</w:t>
            </w:r>
          </w:p>
        </w:tc>
        <w:tc>
          <w:tcPr>
            <w:tcW w:w="176" w:type="dxa"/>
          </w:tcPr>
          <w:p w14:paraId="0DF83FFA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3571" w:type="dxa"/>
          </w:tcPr>
          <w:p w14:paraId="07BB0E59" w14:textId="77777777" w:rsidR="0029034F" w:rsidRPr="006846FB" w:rsidRDefault="0029034F" w:rsidP="0029034F">
            <w:pPr>
              <w:spacing w:line="36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5778E015" w14:textId="0710F2E3" w:rsidR="00CD7CA1" w:rsidRPr="006846FB" w:rsidRDefault="00CD7CA1" w:rsidP="0026358F">
      <w:pPr>
        <w:tabs>
          <w:tab w:val="left" w:pos="3577"/>
          <w:tab w:val="left" w:pos="3753"/>
          <w:tab w:val="left" w:pos="7324"/>
          <w:tab w:val="left" w:pos="7500"/>
        </w:tabs>
        <w:spacing w:line="360" w:lineRule="auto"/>
        <w:rPr>
          <w:rFonts w:cstheme="minorHAnsi"/>
          <w:noProof/>
          <w:sz w:val="18"/>
          <w:szCs w:val="18"/>
        </w:rPr>
      </w:pPr>
    </w:p>
    <w:p w14:paraId="230B090C" w14:textId="77777777" w:rsidR="003364C8" w:rsidRPr="008F1B3A" w:rsidRDefault="003364C8" w:rsidP="00566329">
      <w:pPr>
        <w:ind w:right="95"/>
        <w:rPr>
          <w:vanish/>
        </w:rPr>
      </w:pPr>
    </w:p>
    <w:sectPr w:rsidR="003364C8" w:rsidRPr="008F1B3A" w:rsidSect="0090006B">
      <w:footerReference w:type="default" r:id="rId10"/>
      <w:type w:val="continuous"/>
      <w:pgSz w:w="12240" w:h="15840"/>
      <w:pgMar w:top="567" w:right="272" w:bottom="567" w:left="709" w:header="510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1200" w14:textId="77777777" w:rsidR="00932454" w:rsidRDefault="00932454" w:rsidP="00CD7CA1">
      <w:pPr>
        <w:spacing w:after="0" w:line="240" w:lineRule="auto"/>
      </w:pPr>
      <w:r>
        <w:separator/>
      </w:r>
    </w:p>
  </w:endnote>
  <w:endnote w:type="continuationSeparator" w:id="0">
    <w:p w14:paraId="24A919B9" w14:textId="77777777" w:rsidR="00932454" w:rsidRDefault="00932454" w:rsidP="00C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25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28897" w14:textId="4A220A5E" w:rsidR="004C330D" w:rsidRDefault="004C33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C9A61" w14:textId="77777777" w:rsidR="004C330D" w:rsidRDefault="004C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E4CE" w14:textId="77777777" w:rsidR="00932454" w:rsidRDefault="00932454" w:rsidP="00CD7CA1">
      <w:pPr>
        <w:spacing w:after="0" w:line="240" w:lineRule="auto"/>
      </w:pPr>
      <w:r>
        <w:separator/>
      </w:r>
    </w:p>
  </w:footnote>
  <w:footnote w:type="continuationSeparator" w:id="0">
    <w:p w14:paraId="0B8E66BC" w14:textId="77777777" w:rsidR="00932454" w:rsidRDefault="00932454" w:rsidP="00CD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3A"/>
    <w:rsid w:val="00002401"/>
    <w:rsid w:val="0000252E"/>
    <w:rsid w:val="00003D8D"/>
    <w:rsid w:val="00007CED"/>
    <w:rsid w:val="00020D2C"/>
    <w:rsid w:val="00025764"/>
    <w:rsid w:val="00026506"/>
    <w:rsid w:val="00030BF4"/>
    <w:rsid w:val="00031F3E"/>
    <w:rsid w:val="000324CF"/>
    <w:rsid w:val="00034A5E"/>
    <w:rsid w:val="00035692"/>
    <w:rsid w:val="00036CBC"/>
    <w:rsid w:val="0004029A"/>
    <w:rsid w:val="000413C4"/>
    <w:rsid w:val="00063FBF"/>
    <w:rsid w:val="00064233"/>
    <w:rsid w:val="000647A0"/>
    <w:rsid w:val="000655AF"/>
    <w:rsid w:val="00071A65"/>
    <w:rsid w:val="00071B9A"/>
    <w:rsid w:val="00074B70"/>
    <w:rsid w:val="00074D56"/>
    <w:rsid w:val="00074EA7"/>
    <w:rsid w:val="00077F76"/>
    <w:rsid w:val="000864ED"/>
    <w:rsid w:val="000873B5"/>
    <w:rsid w:val="0009145B"/>
    <w:rsid w:val="00092A95"/>
    <w:rsid w:val="0009300A"/>
    <w:rsid w:val="00093B42"/>
    <w:rsid w:val="00093CDF"/>
    <w:rsid w:val="000A001C"/>
    <w:rsid w:val="000A00F9"/>
    <w:rsid w:val="000A1C20"/>
    <w:rsid w:val="000A420B"/>
    <w:rsid w:val="000A5947"/>
    <w:rsid w:val="000B38A0"/>
    <w:rsid w:val="000C1B36"/>
    <w:rsid w:val="000C3CF5"/>
    <w:rsid w:val="000D0755"/>
    <w:rsid w:val="000D1D9D"/>
    <w:rsid w:val="000D1F92"/>
    <w:rsid w:val="000D1FF0"/>
    <w:rsid w:val="000D5311"/>
    <w:rsid w:val="000D5643"/>
    <w:rsid w:val="000E3026"/>
    <w:rsid w:val="000E6305"/>
    <w:rsid w:val="000E7128"/>
    <w:rsid w:val="000E727C"/>
    <w:rsid w:val="000E7F14"/>
    <w:rsid w:val="000F0AFC"/>
    <w:rsid w:val="000F207F"/>
    <w:rsid w:val="000F2231"/>
    <w:rsid w:val="000F3288"/>
    <w:rsid w:val="000F3618"/>
    <w:rsid w:val="000F3D6E"/>
    <w:rsid w:val="000F7A10"/>
    <w:rsid w:val="00103F16"/>
    <w:rsid w:val="00104F5D"/>
    <w:rsid w:val="00105C4C"/>
    <w:rsid w:val="00105DE8"/>
    <w:rsid w:val="001068A0"/>
    <w:rsid w:val="00110146"/>
    <w:rsid w:val="00114555"/>
    <w:rsid w:val="00114751"/>
    <w:rsid w:val="00122F76"/>
    <w:rsid w:val="00123D36"/>
    <w:rsid w:val="001333F4"/>
    <w:rsid w:val="00140670"/>
    <w:rsid w:val="00141FE5"/>
    <w:rsid w:val="001453AE"/>
    <w:rsid w:val="00152B73"/>
    <w:rsid w:val="0015495B"/>
    <w:rsid w:val="00154B80"/>
    <w:rsid w:val="00155883"/>
    <w:rsid w:val="001622FB"/>
    <w:rsid w:val="0016657F"/>
    <w:rsid w:val="00171BC5"/>
    <w:rsid w:val="001739E8"/>
    <w:rsid w:val="001748EA"/>
    <w:rsid w:val="00180237"/>
    <w:rsid w:val="00183650"/>
    <w:rsid w:val="001975D4"/>
    <w:rsid w:val="001A12BD"/>
    <w:rsid w:val="001A4B99"/>
    <w:rsid w:val="001A55A2"/>
    <w:rsid w:val="001A59B0"/>
    <w:rsid w:val="001B2163"/>
    <w:rsid w:val="001C0C77"/>
    <w:rsid w:val="001C1F06"/>
    <w:rsid w:val="001C260C"/>
    <w:rsid w:val="001C4BA4"/>
    <w:rsid w:val="001D0041"/>
    <w:rsid w:val="001D0209"/>
    <w:rsid w:val="001D034D"/>
    <w:rsid w:val="001D3827"/>
    <w:rsid w:val="001D3990"/>
    <w:rsid w:val="001D50A9"/>
    <w:rsid w:val="001D767D"/>
    <w:rsid w:val="001D7A2E"/>
    <w:rsid w:val="001E345A"/>
    <w:rsid w:val="001E4404"/>
    <w:rsid w:val="001E4733"/>
    <w:rsid w:val="001E5739"/>
    <w:rsid w:val="001E6BC9"/>
    <w:rsid w:val="001E78E3"/>
    <w:rsid w:val="001F1CA6"/>
    <w:rsid w:val="001F5439"/>
    <w:rsid w:val="001F5B0C"/>
    <w:rsid w:val="001F6043"/>
    <w:rsid w:val="001F697F"/>
    <w:rsid w:val="00201E44"/>
    <w:rsid w:val="00202195"/>
    <w:rsid w:val="00210B76"/>
    <w:rsid w:val="00210E36"/>
    <w:rsid w:val="002139CE"/>
    <w:rsid w:val="00214366"/>
    <w:rsid w:val="0022006A"/>
    <w:rsid w:val="0022087A"/>
    <w:rsid w:val="0022142E"/>
    <w:rsid w:val="00227753"/>
    <w:rsid w:val="00237B26"/>
    <w:rsid w:val="00240CD6"/>
    <w:rsid w:val="00240FF7"/>
    <w:rsid w:val="00241025"/>
    <w:rsid w:val="00242437"/>
    <w:rsid w:val="00251257"/>
    <w:rsid w:val="00251A31"/>
    <w:rsid w:val="00251FF1"/>
    <w:rsid w:val="0025231D"/>
    <w:rsid w:val="0025330A"/>
    <w:rsid w:val="0025487A"/>
    <w:rsid w:val="0025593F"/>
    <w:rsid w:val="002603FC"/>
    <w:rsid w:val="0026358F"/>
    <w:rsid w:val="00264429"/>
    <w:rsid w:val="00264690"/>
    <w:rsid w:val="00266B55"/>
    <w:rsid w:val="002670D9"/>
    <w:rsid w:val="00271CF4"/>
    <w:rsid w:val="00271E23"/>
    <w:rsid w:val="002831BF"/>
    <w:rsid w:val="002849F2"/>
    <w:rsid w:val="0029034F"/>
    <w:rsid w:val="00291DB7"/>
    <w:rsid w:val="002962BD"/>
    <w:rsid w:val="002A1791"/>
    <w:rsid w:val="002A637D"/>
    <w:rsid w:val="002A7292"/>
    <w:rsid w:val="002B0C9B"/>
    <w:rsid w:val="002B1A52"/>
    <w:rsid w:val="002B3A49"/>
    <w:rsid w:val="002B7E92"/>
    <w:rsid w:val="002C5A5F"/>
    <w:rsid w:val="002E3EB1"/>
    <w:rsid w:val="002E4E93"/>
    <w:rsid w:val="002E62E0"/>
    <w:rsid w:val="002F0894"/>
    <w:rsid w:val="002F119B"/>
    <w:rsid w:val="002F24BF"/>
    <w:rsid w:val="003009CC"/>
    <w:rsid w:val="003028B5"/>
    <w:rsid w:val="003067B9"/>
    <w:rsid w:val="00306A97"/>
    <w:rsid w:val="00307E6F"/>
    <w:rsid w:val="0031060D"/>
    <w:rsid w:val="00315EE4"/>
    <w:rsid w:val="00320D6C"/>
    <w:rsid w:val="00320E45"/>
    <w:rsid w:val="003256A5"/>
    <w:rsid w:val="00332DB9"/>
    <w:rsid w:val="00334944"/>
    <w:rsid w:val="003364C8"/>
    <w:rsid w:val="0034479F"/>
    <w:rsid w:val="00346047"/>
    <w:rsid w:val="003468A1"/>
    <w:rsid w:val="003477AE"/>
    <w:rsid w:val="00351CBB"/>
    <w:rsid w:val="00352F89"/>
    <w:rsid w:val="003553D4"/>
    <w:rsid w:val="00356A46"/>
    <w:rsid w:val="00360334"/>
    <w:rsid w:val="00360841"/>
    <w:rsid w:val="00362895"/>
    <w:rsid w:val="003648CA"/>
    <w:rsid w:val="00370A44"/>
    <w:rsid w:val="00377E54"/>
    <w:rsid w:val="00382894"/>
    <w:rsid w:val="00384D55"/>
    <w:rsid w:val="003901FD"/>
    <w:rsid w:val="00396013"/>
    <w:rsid w:val="003A0098"/>
    <w:rsid w:val="003B0992"/>
    <w:rsid w:val="003B34CC"/>
    <w:rsid w:val="003C27F5"/>
    <w:rsid w:val="003C6610"/>
    <w:rsid w:val="003C6C4F"/>
    <w:rsid w:val="003D1CA4"/>
    <w:rsid w:val="003E0B3A"/>
    <w:rsid w:val="003E369E"/>
    <w:rsid w:val="003E4387"/>
    <w:rsid w:val="003F3647"/>
    <w:rsid w:val="003F3BD7"/>
    <w:rsid w:val="003F6500"/>
    <w:rsid w:val="00404780"/>
    <w:rsid w:val="0040590B"/>
    <w:rsid w:val="004063A9"/>
    <w:rsid w:val="0041499D"/>
    <w:rsid w:val="00414C06"/>
    <w:rsid w:val="00422CB9"/>
    <w:rsid w:val="004303FA"/>
    <w:rsid w:val="00434069"/>
    <w:rsid w:val="00444030"/>
    <w:rsid w:val="00445CB1"/>
    <w:rsid w:val="004468EB"/>
    <w:rsid w:val="0045094A"/>
    <w:rsid w:val="00450C11"/>
    <w:rsid w:val="00456D5D"/>
    <w:rsid w:val="004570A0"/>
    <w:rsid w:val="00460302"/>
    <w:rsid w:val="00462992"/>
    <w:rsid w:val="0046523C"/>
    <w:rsid w:val="00476AE3"/>
    <w:rsid w:val="00481578"/>
    <w:rsid w:val="00484552"/>
    <w:rsid w:val="00490081"/>
    <w:rsid w:val="004939AC"/>
    <w:rsid w:val="00493EA3"/>
    <w:rsid w:val="00495F4D"/>
    <w:rsid w:val="00497FEF"/>
    <w:rsid w:val="004A59CA"/>
    <w:rsid w:val="004B1AD5"/>
    <w:rsid w:val="004B346C"/>
    <w:rsid w:val="004B5D5D"/>
    <w:rsid w:val="004B66CB"/>
    <w:rsid w:val="004B7104"/>
    <w:rsid w:val="004C13D1"/>
    <w:rsid w:val="004C330D"/>
    <w:rsid w:val="004C3E4D"/>
    <w:rsid w:val="004C4070"/>
    <w:rsid w:val="004C4AC5"/>
    <w:rsid w:val="004C78C1"/>
    <w:rsid w:val="004D2DA6"/>
    <w:rsid w:val="004E273B"/>
    <w:rsid w:val="004E380E"/>
    <w:rsid w:val="004F2A8A"/>
    <w:rsid w:val="004F3552"/>
    <w:rsid w:val="00500851"/>
    <w:rsid w:val="005058AD"/>
    <w:rsid w:val="0050679E"/>
    <w:rsid w:val="00507907"/>
    <w:rsid w:val="00511891"/>
    <w:rsid w:val="00514ED6"/>
    <w:rsid w:val="00515818"/>
    <w:rsid w:val="00516C66"/>
    <w:rsid w:val="00521FC8"/>
    <w:rsid w:val="0052358B"/>
    <w:rsid w:val="00523F9D"/>
    <w:rsid w:val="0053290F"/>
    <w:rsid w:val="00533704"/>
    <w:rsid w:val="00535777"/>
    <w:rsid w:val="005357E6"/>
    <w:rsid w:val="00541FB2"/>
    <w:rsid w:val="00543A85"/>
    <w:rsid w:val="005450B6"/>
    <w:rsid w:val="00546306"/>
    <w:rsid w:val="00552266"/>
    <w:rsid w:val="0055619D"/>
    <w:rsid w:val="005574A9"/>
    <w:rsid w:val="00560577"/>
    <w:rsid w:val="00560759"/>
    <w:rsid w:val="00565750"/>
    <w:rsid w:val="00566329"/>
    <w:rsid w:val="00572B8B"/>
    <w:rsid w:val="00574B9D"/>
    <w:rsid w:val="005779D3"/>
    <w:rsid w:val="00580BE1"/>
    <w:rsid w:val="00585B17"/>
    <w:rsid w:val="0058700A"/>
    <w:rsid w:val="0059087B"/>
    <w:rsid w:val="005923AA"/>
    <w:rsid w:val="00592D24"/>
    <w:rsid w:val="00596057"/>
    <w:rsid w:val="005A2A15"/>
    <w:rsid w:val="005A4A52"/>
    <w:rsid w:val="005A6CCC"/>
    <w:rsid w:val="005A6EFC"/>
    <w:rsid w:val="005A6FBB"/>
    <w:rsid w:val="005B2DD6"/>
    <w:rsid w:val="005B37A8"/>
    <w:rsid w:val="005B740F"/>
    <w:rsid w:val="005C0881"/>
    <w:rsid w:val="005C5B6F"/>
    <w:rsid w:val="005C6135"/>
    <w:rsid w:val="005D29C5"/>
    <w:rsid w:val="005D433B"/>
    <w:rsid w:val="005E56C9"/>
    <w:rsid w:val="005F0BE2"/>
    <w:rsid w:val="005F0C11"/>
    <w:rsid w:val="005F1076"/>
    <w:rsid w:val="005F31CF"/>
    <w:rsid w:val="005F7756"/>
    <w:rsid w:val="00605865"/>
    <w:rsid w:val="006059DD"/>
    <w:rsid w:val="00607FE4"/>
    <w:rsid w:val="006108E5"/>
    <w:rsid w:val="006129C5"/>
    <w:rsid w:val="006141B7"/>
    <w:rsid w:val="00620CF8"/>
    <w:rsid w:val="006260BD"/>
    <w:rsid w:val="00635FF2"/>
    <w:rsid w:val="00640127"/>
    <w:rsid w:val="00641A58"/>
    <w:rsid w:val="00641E0F"/>
    <w:rsid w:val="00651B4F"/>
    <w:rsid w:val="0065708D"/>
    <w:rsid w:val="006576AE"/>
    <w:rsid w:val="00663B49"/>
    <w:rsid w:val="00665351"/>
    <w:rsid w:val="00671790"/>
    <w:rsid w:val="0067199B"/>
    <w:rsid w:val="00671C9F"/>
    <w:rsid w:val="00673844"/>
    <w:rsid w:val="00681BFA"/>
    <w:rsid w:val="006846FB"/>
    <w:rsid w:val="00690234"/>
    <w:rsid w:val="00692AD9"/>
    <w:rsid w:val="00693D56"/>
    <w:rsid w:val="00694B02"/>
    <w:rsid w:val="0069590B"/>
    <w:rsid w:val="0069626B"/>
    <w:rsid w:val="006A1396"/>
    <w:rsid w:val="006A1E9A"/>
    <w:rsid w:val="006A5DB0"/>
    <w:rsid w:val="006B2661"/>
    <w:rsid w:val="006B43DA"/>
    <w:rsid w:val="006B6D16"/>
    <w:rsid w:val="006C71D9"/>
    <w:rsid w:val="006D32E8"/>
    <w:rsid w:val="006D52B9"/>
    <w:rsid w:val="006D5429"/>
    <w:rsid w:val="006D77F3"/>
    <w:rsid w:val="006E6FB9"/>
    <w:rsid w:val="006E7F7C"/>
    <w:rsid w:val="006F052E"/>
    <w:rsid w:val="006F6AD9"/>
    <w:rsid w:val="006F7D87"/>
    <w:rsid w:val="007001C8"/>
    <w:rsid w:val="0070077F"/>
    <w:rsid w:val="0070367D"/>
    <w:rsid w:val="00706234"/>
    <w:rsid w:val="00706803"/>
    <w:rsid w:val="00707073"/>
    <w:rsid w:val="0070785A"/>
    <w:rsid w:val="00707B1B"/>
    <w:rsid w:val="0071290C"/>
    <w:rsid w:val="00712996"/>
    <w:rsid w:val="00721F27"/>
    <w:rsid w:val="00722ABF"/>
    <w:rsid w:val="00723C43"/>
    <w:rsid w:val="0072587C"/>
    <w:rsid w:val="007302C2"/>
    <w:rsid w:val="007305BD"/>
    <w:rsid w:val="007377DE"/>
    <w:rsid w:val="007400F9"/>
    <w:rsid w:val="00742293"/>
    <w:rsid w:val="00745C1B"/>
    <w:rsid w:val="00746431"/>
    <w:rsid w:val="00746BFB"/>
    <w:rsid w:val="00747F6B"/>
    <w:rsid w:val="007545D4"/>
    <w:rsid w:val="0075608E"/>
    <w:rsid w:val="0076134E"/>
    <w:rsid w:val="007616E0"/>
    <w:rsid w:val="00761B18"/>
    <w:rsid w:val="00762CAE"/>
    <w:rsid w:val="00763DB7"/>
    <w:rsid w:val="00766878"/>
    <w:rsid w:val="007742EB"/>
    <w:rsid w:val="007747BE"/>
    <w:rsid w:val="00782B0E"/>
    <w:rsid w:val="007850C1"/>
    <w:rsid w:val="00790997"/>
    <w:rsid w:val="00791135"/>
    <w:rsid w:val="00792017"/>
    <w:rsid w:val="007923EE"/>
    <w:rsid w:val="007928CA"/>
    <w:rsid w:val="007A5FBA"/>
    <w:rsid w:val="007A75DF"/>
    <w:rsid w:val="007A79C3"/>
    <w:rsid w:val="007B0493"/>
    <w:rsid w:val="007B1240"/>
    <w:rsid w:val="007B2908"/>
    <w:rsid w:val="007B4460"/>
    <w:rsid w:val="007B6199"/>
    <w:rsid w:val="007B681C"/>
    <w:rsid w:val="007B76A9"/>
    <w:rsid w:val="007C475D"/>
    <w:rsid w:val="007C5FCE"/>
    <w:rsid w:val="007C740B"/>
    <w:rsid w:val="007D4FD8"/>
    <w:rsid w:val="007E287E"/>
    <w:rsid w:val="007E4D98"/>
    <w:rsid w:val="007F33CA"/>
    <w:rsid w:val="007F4A14"/>
    <w:rsid w:val="007F5195"/>
    <w:rsid w:val="008026D1"/>
    <w:rsid w:val="00803F7D"/>
    <w:rsid w:val="00804048"/>
    <w:rsid w:val="00804117"/>
    <w:rsid w:val="00805B20"/>
    <w:rsid w:val="00805C3B"/>
    <w:rsid w:val="00805D4D"/>
    <w:rsid w:val="00805E21"/>
    <w:rsid w:val="0081050D"/>
    <w:rsid w:val="008134AB"/>
    <w:rsid w:val="00814D83"/>
    <w:rsid w:val="00816B9F"/>
    <w:rsid w:val="00832076"/>
    <w:rsid w:val="0084436E"/>
    <w:rsid w:val="00845EE3"/>
    <w:rsid w:val="00852B2A"/>
    <w:rsid w:val="00861C28"/>
    <w:rsid w:val="00864413"/>
    <w:rsid w:val="00865041"/>
    <w:rsid w:val="00865252"/>
    <w:rsid w:val="00873935"/>
    <w:rsid w:val="00874556"/>
    <w:rsid w:val="00874931"/>
    <w:rsid w:val="008758F0"/>
    <w:rsid w:val="00890410"/>
    <w:rsid w:val="00896E35"/>
    <w:rsid w:val="008972F1"/>
    <w:rsid w:val="00897B4C"/>
    <w:rsid w:val="008A1F64"/>
    <w:rsid w:val="008A4418"/>
    <w:rsid w:val="008A476F"/>
    <w:rsid w:val="008A7A1B"/>
    <w:rsid w:val="008B5FBB"/>
    <w:rsid w:val="008B66C8"/>
    <w:rsid w:val="008C402A"/>
    <w:rsid w:val="008C62D6"/>
    <w:rsid w:val="008D3061"/>
    <w:rsid w:val="008D367E"/>
    <w:rsid w:val="008D40D4"/>
    <w:rsid w:val="008D5F34"/>
    <w:rsid w:val="008E557E"/>
    <w:rsid w:val="008F1B3A"/>
    <w:rsid w:val="008F3F3A"/>
    <w:rsid w:val="008F434F"/>
    <w:rsid w:val="008F4FC8"/>
    <w:rsid w:val="008F54E2"/>
    <w:rsid w:val="0090006B"/>
    <w:rsid w:val="009008BA"/>
    <w:rsid w:val="009025C6"/>
    <w:rsid w:val="00903B4C"/>
    <w:rsid w:val="00904383"/>
    <w:rsid w:val="009164D8"/>
    <w:rsid w:val="009252E7"/>
    <w:rsid w:val="00930292"/>
    <w:rsid w:val="009307BF"/>
    <w:rsid w:val="00932454"/>
    <w:rsid w:val="009348F5"/>
    <w:rsid w:val="009412E3"/>
    <w:rsid w:val="00942411"/>
    <w:rsid w:val="009434DA"/>
    <w:rsid w:val="00947E12"/>
    <w:rsid w:val="0095761C"/>
    <w:rsid w:val="00957D84"/>
    <w:rsid w:val="00962D71"/>
    <w:rsid w:val="009636E7"/>
    <w:rsid w:val="00972F0F"/>
    <w:rsid w:val="00976AE4"/>
    <w:rsid w:val="00981DC6"/>
    <w:rsid w:val="0098521D"/>
    <w:rsid w:val="009A02EE"/>
    <w:rsid w:val="009A3011"/>
    <w:rsid w:val="009A7141"/>
    <w:rsid w:val="009B0A50"/>
    <w:rsid w:val="009B5434"/>
    <w:rsid w:val="009B63B5"/>
    <w:rsid w:val="009B6F05"/>
    <w:rsid w:val="009C02BE"/>
    <w:rsid w:val="009C1820"/>
    <w:rsid w:val="009C36AC"/>
    <w:rsid w:val="009D324C"/>
    <w:rsid w:val="009E6E6A"/>
    <w:rsid w:val="009E7F7B"/>
    <w:rsid w:val="009F172D"/>
    <w:rsid w:val="009F726C"/>
    <w:rsid w:val="00A12B4C"/>
    <w:rsid w:val="00A1444B"/>
    <w:rsid w:val="00A21759"/>
    <w:rsid w:val="00A2177D"/>
    <w:rsid w:val="00A22039"/>
    <w:rsid w:val="00A311DF"/>
    <w:rsid w:val="00A31505"/>
    <w:rsid w:val="00A32362"/>
    <w:rsid w:val="00A32F9F"/>
    <w:rsid w:val="00A37E43"/>
    <w:rsid w:val="00A40E3C"/>
    <w:rsid w:val="00A44C64"/>
    <w:rsid w:val="00A46E3C"/>
    <w:rsid w:val="00A52E79"/>
    <w:rsid w:val="00A619F9"/>
    <w:rsid w:val="00A652DA"/>
    <w:rsid w:val="00A652E5"/>
    <w:rsid w:val="00A66EF6"/>
    <w:rsid w:val="00A735A4"/>
    <w:rsid w:val="00A77038"/>
    <w:rsid w:val="00A81A7B"/>
    <w:rsid w:val="00A81F77"/>
    <w:rsid w:val="00A85557"/>
    <w:rsid w:val="00A8622A"/>
    <w:rsid w:val="00A87842"/>
    <w:rsid w:val="00A9350A"/>
    <w:rsid w:val="00A94BD0"/>
    <w:rsid w:val="00A95D06"/>
    <w:rsid w:val="00A96795"/>
    <w:rsid w:val="00A97D70"/>
    <w:rsid w:val="00AA11A2"/>
    <w:rsid w:val="00AA23EE"/>
    <w:rsid w:val="00AB4463"/>
    <w:rsid w:val="00AB467E"/>
    <w:rsid w:val="00AB59E8"/>
    <w:rsid w:val="00AB5AD1"/>
    <w:rsid w:val="00AC68B9"/>
    <w:rsid w:val="00AC7626"/>
    <w:rsid w:val="00AC7C11"/>
    <w:rsid w:val="00AD53E1"/>
    <w:rsid w:val="00AD78EF"/>
    <w:rsid w:val="00AE1E42"/>
    <w:rsid w:val="00AE7488"/>
    <w:rsid w:val="00AE7F90"/>
    <w:rsid w:val="00AF02D8"/>
    <w:rsid w:val="00AF07F9"/>
    <w:rsid w:val="00AF325E"/>
    <w:rsid w:val="00AF3929"/>
    <w:rsid w:val="00AF4DEF"/>
    <w:rsid w:val="00AF609F"/>
    <w:rsid w:val="00AF61BF"/>
    <w:rsid w:val="00AF6EAB"/>
    <w:rsid w:val="00AF7ECB"/>
    <w:rsid w:val="00B0196E"/>
    <w:rsid w:val="00B04C7D"/>
    <w:rsid w:val="00B07228"/>
    <w:rsid w:val="00B07A0C"/>
    <w:rsid w:val="00B10D63"/>
    <w:rsid w:val="00B1187B"/>
    <w:rsid w:val="00B128DB"/>
    <w:rsid w:val="00B1300C"/>
    <w:rsid w:val="00B1528B"/>
    <w:rsid w:val="00B249FE"/>
    <w:rsid w:val="00B27ABD"/>
    <w:rsid w:val="00B32135"/>
    <w:rsid w:val="00B36584"/>
    <w:rsid w:val="00B36623"/>
    <w:rsid w:val="00B3750E"/>
    <w:rsid w:val="00B449D9"/>
    <w:rsid w:val="00B51E03"/>
    <w:rsid w:val="00B520DD"/>
    <w:rsid w:val="00B529F2"/>
    <w:rsid w:val="00B53493"/>
    <w:rsid w:val="00B62288"/>
    <w:rsid w:val="00B63691"/>
    <w:rsid w:val="00B6451F"/>
    <w:rsid w:val="00B648A5"/>
    <w:rsid w:val="00B64A01"/>
    <w:rsid w:val="00B67998"/>
    <w:rsid w:val="00B81FF5"/>
    <w:rsid w:val="00B845B1"/>
    <w:rsid w:val="00B87590"/>
    <w:rsid w:val="00B90DAE"/>
    <w:rsid w:val="00B93CAE"/>
    <w:rsid w:val="00B96A8D"/>
    <w:rsid w:val="00B97247"/>
    <w:rsid w:val="00BA017F"/>
    <w:rsid w:val="00BA1551"/>
    <w:rsid w:val="00BB040E"/>
    <w:rsid w:val="00BB5656"/>
    <w:rsid w:val="00BC0E83"/>
    <w:rsid w:val="00BC1FC8"/>
    <w:rsid w:val="00BC5F3F"/>
    <w:rsid w:val="00BD0A51"/>
    <w:rsid w:val="00BD1C31"/>
    <w:rsid w:val="00BD4F56"/>
    <w:rsid w:val="00BE003B"/>
    <w:rsid w:val="00BE01B5"/>
    <w:rsid w:val="00BE068C"/>
    <w:rsid w:val="00BE256E"/>
    <w:rsid w:val="00BE5A81"/>
    <w:rsid w:val="00BE6316"/>
    <w:rsid w:val="00BF426F"/>
    <w:rsid w:val="00BF7AB8"/>
    <w:rsid w:val="00C04DBB"/>
    <w:rsid w:val="00C0521E"/>
    <w:rsid w:val="00C052D4"/>
    <w:rsid w:val="00C05E06"/>
    <w:rsid w:val="00C16068"/>
    <w:rsid w:val="00C22311"/>
    <w:rsid w:val="00C2794C"/>
    <w:rsid w:val="00C3264B"/>
    <w:rsid w:val="00C37236"/>
    <w:rsid w:val="00C41435"/>
    <w:rsid w:val="00C42969"/>
    <w:rsid w:val="00C45877"/>
    <w:rsid w:val="00C53164"/>
    <w:rsid w:val="00C55CDA"/>
    <w:rsid w:val="00C715BA"/>
    <w:rsid w:val="00C766FF"/>
    <w:rsid w:val="00C76BFB"/>
    <w:rsid w:val="00C8608D"/>
    <w:rsid w:val="00C90A75"/>
    <w:rsid w:val="00CA3B73"/>
    <w:rsid w:val="00CB1F22"/>
    <w:rsid w:val="00CC0267"/>
    <w:rsid w:val="00CC4080"/>
    <w:rsid w:val="00CC456B"/>
    <w:rsid w:val="00CC5B65"/>
    <w:rsid w:val="00CD0D1B"/>
    <w:rsid w:val="00CD1B78"/>
    <w:rsid w:val="00CD2AEE"/>
    <w:rsid w:val="00CD5B83"/>
    <w:rsid w:val="00CD6EF3"/>
    <w:rsid w:val="00CD7CA1"/>
    <w:rsid w:val="00CE1150"/>
    <w:rsid w:val="00CE4F66"/>
    <w:rsid w:val="00CF053C"/>
    <w:rsid w:val="00CF291F"/>
    <w:rsid w:val="00D0180A"/>
    <w:rsid w:val="00D14678"/>
    <w:rsid w:val="00D15D69"/>
    <w:rsid w:val="00D232EF"/>
    <w:rsid w:val="00D253CA"/>
    <w:rsid w:val="00D25F16"/>
    <w:rsid w:val="00D33C96"/>
    <w:rsid w:val="00D36205"/>
    <w:rsid w:val="00D41511"/>
    <w:rsid w:val="00D4163E"/>
    <w:rsid w:val="00D43741"/>
    <w:rsid w:val="00D45032"/>
    <w:rsid w:val="00D53FBE"/>
    <w:rsid w:val="00D54246"/>
    <w:rsid w:val="00D542AB"/>
    <w:rsid w:val="00D628A7"/>
    <w:rsid w:val="00D62BD4"/>
    <w:rsid w:val="00D7115E"/>
    <w:rsid w:val="00D74797"/>
    <w:rsid w:val="00D766A1"/>
    <w:rsid w:val="00D76756"/>
    <w:rsid w:val="00D77F1A"/>
    <w:rsid w:val="00D80EFA"/>
    <w:rsid w:val="00D8193C"/>
    <w:rsid w:val="00D839F2"/>
    <w:rsid w:val="00D93224"/>
    <w:rsid w:val="00D94148"/>
    <w:rsid w:val="00D97222"/>
    <w:rsid w:val="00D97A0C"/>
    <w:rsid w:val="00DA0070"/>
    <w:rsid w:val="00DB0402"/>
    <w:rsid w:val="00DB3649"/>
    <w:rsid w:val="00DB3BC0"/>
    <w:rsid w:val="00DB4662"/>
    <w:rsid w:val="00DC5125"/>
    <w:rsid w:val="00DD1A23"/>
    <w:rsid w:val="00DE019C"/>
    <w:rsid w:val="00DE1B93"/>
    <w:rsid w:val="00DE3E88"/>
    <w:rsid w:val="00DE44FE"/>
    <w:rsid w:val="00DE6239"/>
    <w:rsid w:val="00DE6EB5"/>
    <w:rsid w:val="00DE7AED"/>
    <w:rsid w:val="00DF35B7"/>
    <w:rsid w:val="00DF479D"/>
    <w:rsid w:val="00DF4D3D"/>
    <w:rsid w:val="00DF64C9"/>
    <w:rsid w:val="00E01F58"/>
    <w:rsid w:val="00E02471"/>
    <w:rsid w:val="00E04569"/>
    <w:rsid w:val="00E0703C"/>
    <w:rsid w:val="00E1640D"/>
    <w:rsid w:val="00E16427"/>
    <w:rsid w:val="00E21042"/>
    <w:rsid w:val="00E22FEB"/>
    <w:rsid w:val="00E23C92"/>
    <w:rsid w:val="00E24392"/>
    <w:rsid w:val="00E33436"/>
    <w:rsid w:val="00E3344B"/>
    <w:rsid w:val="00E35D7A"/>
    <w:rsid w:val="00E41739"/>
    <w:rsid w:val="00E44643"/>
    <w:rsid w:val="00E45C73"/>
    <w:rsid w:val="00E6193D"/>
    <w:rsid w:val="00E65655"/>
    <w:rsid w:val="00E67E4B"/>
    <w:rsid w:val="00E74956"/>
    <w:rsid w:val="00E74F69"/>
    <w:rsid w:val="00E811B7"/>
    <w:rsid w:val="00E81AE6"/>
    <w:rsid w:val="00E82955"/>
    <w:rsid w:val="00E866FB"/>
    <w:rsid w:val="00E871EC"/>
    <w:rsid w:val="00E924DC"/>
    <w:rsid w:val="00E9258A"/>
    <w:rsid w:val="00E94109"/>
    <w:rsid w:val="00E944B1"/>
    <w:rsid w:val="00EB2165"/>
    <w:rsid w:val="00EB49AC"/>
    <w:rsid w:val="00EB7FB1"/>
    <w:rsid w:val="00EC0250"/>
    <w:rsid w:val="00EC1681"/>
    <w:rsid w:val="00ED1404"/>
    <w:rsid w:val="00ED176C"/>
    <w:rsid w:val="00EE55BE"/>
    <w:rsid w:val="00EF26CF"/>
    <w:rsid w:val="00EF3357"/>
    <w:rsid w:val="00EF4154"/>
    <w:rsid w:val="00EF6066"/>
    <w:rsid w:val="00EF6CC1"/>
    <w:rsid w:val="00F006C4"/>
    <w:rsid w:val="00F0117B"/>
    <w:rsid w:val="00F01E76"/>
    <w:rsid w:val="00F0597B"/>
    <w:rsid w:val="00F062B3"/>
    <w:rsid w:val="00F07094"/>
    <w:rsid w:val="00F0776A"/>
    <w:rsid w:val="00F13872"/>
    <w:rsid w:val="00F14810"/>
    <w:rsid w:val="00F16263"/>
    <w:rsid w:val="00F248F2"/>
    <w:rsid w:val="00F2652F"/>
    <w:rsid w:val="00F3465C"/>
    <w:rsid w:val="00F431F2"/>
    <w:rsid w:val="00F478ED"/>
    <w:rsid w:val="00F5037F"/>
    <w:rsid w:val="00F503BC"/>
    <w:rsid w:val="00F55E15"/>
    <w:rsid w:val="00F56D52"/>
    <w:rsid w:val="00F57972"/>
    <w:rsid w:val="00F62934"/>
    <w:rsid w:val="00F67E6D"/>
    <w:rsid w:val="00F7015B"/>
    <w:rsid w:val="00F723AC"/>
    <w:rsid w:val="00F746B2"/>
    <w:rsid w:val="00F77FE8"/>
    <w:rsid w:val="00F86E40"/>
    <w:rsid w:val="00F870E5"/>
    <w:rsid w:val="00F87DE6"/>
    <w:rsid w:val="00F93C25"/>
    <w:rsid w:val="00F942A5"/>
    <w:rsid w:val="00F9470D"/>
    <w:rsid w:val="00F956C9"/>
    <w:rsid w:val="00F978E9"/>
    <w:rsid w:val="00FA36C9"/>
    <w:rsid w:val="00FA40D3"/>
    <w:rsid w:val="00FB77C5"/>
    <w:rsid w:val="00FC0A73"/>
    <w:rsid w:val="00FC3163"/>
    <w:rsid w:val="00FC4A2A"/>
    <w:rsid w:val="00FC51EC"/>
    <w:rsid w:val="00FC645C"/>
    <w:rsid w:val="00FC766D"/>
    <w:rsid w:val="00FD18B0"/>
    <w:rsid w:val="00FD3FCB"/>
    <w:rsid w:val="00FD4123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2814"/>
  <w15:chartTrackingRefBased/>
  <w15:docId w15:val="{6A7C4967-0100-47D8-926C-7FDDE6CF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9E"/>
  </w:style>
  <w:style w:type="paragraph" w:styleId="Heading1">
    <w:name w:val="heading 1"/>
    <w:basedOn w:val="Normal"/>
    <w:next w:val="Normal"/>
    <w:link w:val="Heading1Char"/>
    <w:uiPriority w:val="9"/>
    <w:qFormat/>
    <w:rsid w:val="00D7115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570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70A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115E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1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1CA4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76756"/>
    <w:pPr>
      <w:spacing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67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3BD7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3BD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A1"/>
  </w:style>
  <w:style w:type="paragraph" w:styleId="Footer">
    <w:name w:val="footer"/>
    <w:basedOn w:val="Normal"/>
    <w:link w:val="FooterChar"/>
    <w:uiPriority w:val="99"/>
    <w:unhideWhenUsed/>
    <w:rsid w:val="00CD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A1"/>
  </w:style>
  <w:style w:type="paragraph" w:styleId="BalloonText">
    <w:name w:val="Balloon Text"/>
    <w:basedOn w:val="Normal"/>
    <w:link w:val="BalloonTextChar"/>
    <w:uiPriority w:val="99"/>
    <w:semiHidden/>
    <w:unhideWhenUsed/>
    <w:rsid w:val="0079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A40-814F-4B61-B281-2E21B72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47</Pages>
  <Words>8571</Words>
  <Characters>4886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Pipes</dc:creator>
  <cp:keywords/>
  <dc:description/>
  <cp:lastModifiedBy>Emily Haynes</cp:lastModifiedBy>
  <cp:revision>456</cp:revision>
  <cp:lastPrinted>2021-07-22T12:59:00Z</cp:lastPrinted>
  <dcterms:created xsi:type="dcterms:W3CDTF">2019-03-29T00:05:00Z</dcterms:created>
  <dcterms:modified xsi:type="dcterms:W3CDTF">2021-08-16T12:12:00Z</dcterms:modified>
</cp:coreProperties>
</file>